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4A26" w14:textId="3015E855" w:rsidR="00C70A3E" w:rsidRDefault="00523E0B" w:rsidP="00CE068E">
      <w:pPr>
        <w:pStyle w:val="Heading1"/>
      </w:pPr>
      <w:r>
        <w:t xml:space="preserve">Saviynt </w:t>
      </w:r>
      <w:r w:rsidR="005D7135">
        <w:t>Deploym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D7135" w14:paraId="4CB30271" w14:textId="77777777" w:rsidTr="00CC62A8">
        <w:tc>
          <w:tcPr>
            <w:tcW w:w="2155" w:type="dxa"/>
            <w:shd w:val="clear" w:color="auto" w:fill="FFFFFF" w:themeFill="background1"/>
          </w:tcPr>
          <w:p w14:paraId="7B064016" w14:textId="77777777" w:rsidR="005D7135" w:rsidRDefault="005D7135">
            <w:r>
              <w:t>Jira Story Number</w:t>
            </w:r>
          </w:p>
        </w:tc>
        <w:tc>
          <w:tcPr>
            <w:tcW w:w="7195" w:type="dxa"/>
          </w:tcPr>
          <w:p w14:paraId="39D5733F" w14:textId="4CB8A43B" w:rsidR="005D7135" w:rsidRPr="00511237" w:rsidRDefault="001C673C" w:rsidP="00362536">
            <w:pPr>
              <w:rPr>
                <w:rFonts w:ascii="Calibri" w:hAnsi="Calibri" w:cs="Calibri"/>
                <w:color w:val="000000"/>
              </w:rPr>
            </w:pPr>
            <w:r w:rsidRPr="001C673C">
              <w:rPr>
                <w:rFonts w:ascii="Calibri" w:hAnsi="Calibri" w:cs="Calibri"/>
                <w:color w:val="000000"/>
              </w:rPr>
              <w:t>IFEIAMPS-3605</w:t>
            </w:r>
          </w:p>
        </w:tc>
      </w:tr>
      <w:tr w:rsidR="005D7135" w14:paraId="6F03FADE" w14:textId="77777777" w:rsidTr="00CC62A8">
        <w:tc>
          <w:tcPr>
            <w:tcW w:w="2155" w:type="dxa"/>
            <w:shd w:val="clear" w:color="auto" w:fill="FFFFFF" w:themeFill="background1"/>
          </w:tcPr>
          <w:p w14:paraId="0A7178A1" w14:textId="77777777" w:rsidR="005D7135" w:rsidRDefault="005D7135" w:rsidP="005D7135">
            <w:r>
              <w:t>Jira Story Name</w:t>
            </w:r>
          </w:p>
        </w:tc>
        <w:tc>
          <w:tcPr>
            <w:tcW w:w="7195" w:type="dxa"/>
          </w:tcPr>
          <w:p w14:paraId="3E2D6838" w14:textId="2F40B7DD" w:rsidR="005D7135" w:rsidRPr="00511237" w:rsidRDefault="00E73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boarding Metrics Dashboard</w:t>
            </w:r>
          </w:p>
        </w:tc>
      </w:tr>
      <w:tr w:rsidR="005D7135" w14:paraId="00D2A3C6" w14:textId="77777777" w:rsidTr="00CC62A8">
        <w:tc>
          <w:tcPr>
            <w:tcW w:w="2155" w:type="dxa"/>
            <w:shd w:val="clear" w:color="auto" w:fill="FFFFFF" w:themeFill="background1"/>
          </w:tcPr>
          <w:p w14:paraId="06BBFE47" w14:textId="77777777" w:rsidR="005D7135" w:rsidRDefault="005D7135">
            <w:r>
              <w:t>Deployment Document Author</w:t>
            </w:r>
          </w:p>
        </w:tc>
        <w:tc>
          <w:tcPr>
            <w:tcW w:w="7195" w:type="dxa"/>
          </w:tcPr>
          <w:p w14:paraId="7516A55C" w14:textId="0FD23444" w:rsidR="005D7135" w:rsidRDefault="00763DBC">
            <w:r>
              <w:t>KPMG</w:t>
            </w:r>
          </w:p>
        </w:tc>
      </w:tr>
      <w:tr w:rsidR="005D7135" w14:paraId="3C99322A" w14:textId="77777777" w:rsidTr="00CC62A8">
        <w:tc>
          <w:tcPr>
            <w:tcW w:w="2155" w:type="dxa"/>
            <w:shd w:val="clear" w:color="auto" w:fill="FFFFFF" w:themeFill="background1"/>
          </w:tcPr>
          <w:p w14:paraId="2BE1A565" w14:textId="77777777" w:rsidR="005D7135" w:rsidRDefault="005D7135">
            <w:r>
              <w:t>Document Creation Date</w:t>
            </w:r>
          </w:p>
        </w:tc>
        <w:tc>
          <w:tcPr>
            <w:tcW w:w="7195" w:type="dxa"/>
          </w:tcPr>
          <w:p w14:paraId="0A92CB98" w14:textId="4156BAA2" w:rsidR="005D7135" w:rsidRDefault="00123CCF">
            <w:r>
              <w:t>8</w:t>
            </w:r>
            <w:r w:rsidR="0079329C">
              <w:t>/1</w:t>
            </w:r>
            <w:r>
              <w:t>8</w:t>
            </w:r>
            <w:r w:rsidR="0079329C">
              <w:t>/2023</w:t>
            </w:r>
          </w:p>
        </w:tc>
      </w:tr>
    </w:tbl>
    <w:p w14:paraId="5C265055" w14:textId="77777777" w:rsidR="0069644F" w:rsidRPr="0069644F" w:rsidRDefault="0069644F" w:rsidP="0069644F">
      <w:pPr>
        <w:pStyle w:val="Quote"/>
        <w:ind w:left="0"/>
        <w:jc w:val="left"/>
        <w:rPr>
          <w:sz w:val="18"/>
          <w:szCs w:val="18"/>
          <w:u w:val="single"/>
        </w:rPr>
      </w:pPr>
      <w:r w:rsidRPr="0069644F">
        <w:rPr>
          <w:sz w:val="18"/>
          <w:szCs w:val="18"/>
          <w:u w:val="single"/>
        </w:rPr>
        <w:t>For each step provided, please mark whether the step is for QA deployment, Prod Deployment, or both.</w:t>
      </w:r>
    </w:p>
    <w:p w14:paraId="02AB0629" w14:textId="77777777" w:rsidR="00852EFD" w:rsidRDefault="00852EFD" w:rsidP="00852EFD">
      <w:pPr>
        <w:pStyle w:val="Heading1"/>
      </w:pPr>
      <w:r>
        <w:t>Section 1 – Pre-Implementation Steps</w:t>
      </w:r>
    </w:p>
    <w:p w14:paraId="761810EF" w14:textId="77777777" w:rsidR="00852EFD" w:rsidRDefault="00852EFD" w:rsidP="00852EFD">
      <w:pPr>
        <w:pStyle w:val="Quote"/>
        <w:ind w:left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 these steps prior to the deployment window to prepare for changes.</w:t>
      </w:r>
    </w:p>
    <w:tbl>
      <w:tblPr>
        <w:tblStyle w:val="TableGrid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85"/>
        <w:gridCol w:w="285"/>
        <w:gridCol w:w="7264"/>
        <w:gridCol w:w="1081"/>
      </w:tblGrid>
      <w:tr w:rsidR="00852EFD" w14:paraId="7A06D387" w14:textId="77777777" w:rsidTr="00E31F7B">
        <w:trPr>
          <w:cantSplit/>
          <w:trHeight w:val="13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144E89F4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textDirection w:val="btLr"/>
            <w:hideMark/>
          </w:tcPr>
          <w:p w14:paraId="240F1A0D" w14:textId="77777777" w:rsidR="00852EFD" w:rsidRDefault="00852EF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QA Deplo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textDirection w:val="btLr"/>
            <w:hideMark/>
          </w:tcPr>
          <w:p w14:paraId="72673857" w14:textId="77777777" w:rsidR="00852EFD" w:rsidRDefault="00852EF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rod Deploy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7CE956B7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 Instruc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1EB0A717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ration</w:t>
            </w:r>
          </w:p>
        </w:tc>
      </w:tr>
      <w:tr w:rsidR="00852EFD" w14:paraId="272DA954" w14:textId="77777777" w:rsidTr="00E31F7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72EDC864" w14:textId="77777777" w:rsidR="00852EFD" w:rsidRDefault="00852EFD">
            <w:pPr>
              <w:tabs>
                <w:tab w:val="left" w:pos="4020"/>
                <w:tab w:val="left" w:pos="7575"/>
              </w:tabs>
            </w:pPr>
            <w:r>
              <w:t xml:space="preserve">Pre-requisites </w:t>
            </w:r>
            <w:r>
              <w:tab/>
            </w:r>
            <w:r>
              <w:tab/>
            </w:r>
          </w:p>
        </w:tc>
      </w:tr>
      <w:tr w:rsidR="00852EFD" w14:paraId="7D34F3F4" w14:textId="77777777" w:rsidTr="00A823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EE1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C87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921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818C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 account with password from Saviynt that has the ROLE_ADMIN SAV Role acces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84C" w14:textId="77777777" w:rsidR="00852EFD" w:rsidRDefault="00852EFD">
            <w:pPr>
              <w:rPr>
                <w:rFonts w:cstheme="minorHAnsi"/>
              </w:rPr>
            </w:pPr>
          </w:p>
        </w:tc>
      </w:tr>
    </w:tbl>
    <w:p w14:paraId="28CE7712" w14:textId="77777777" w:rsidR="00814F35" w:rsidRDefault="00814F35" w:rsidP="00852EFD"/>
    <w:p w14:paraId="3088D646" w14:textId="77777777" w:rsidR="00B23C65" w:rsidRDefault="00B23C65" w:rsidP="00B23C65">
      <w:pPr>
        <w:pStyle w:val="Heading1"/>
      </w:pPr>
      <w:r>
        <w:t>Section 2 – Deployment Steps</w:t>
      </w:r>
    </w:p>
    <w:p w14:paraId="0C910B28" w14:textId="77777777" w:rsidR="00B23C65" w:rsidRDefault="00B23C65" w:rsidP="00B23C6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is the list of production changes to complete during the deployment window. </w:t>
      </w:r>
    </w:p>
    <w:p w14:paraId="3365BB33" w14:textId="77777777" w:rsidR="00B23C65" w:rsidRDefault="00B23C65" w:rsidP="00B23C65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ANT!  If the production changes require a restart, please add instructions to indicate at which point a restart should occur.  If the production change requires suspension of processing rules, please indicate steps to disable and enable the rules as part of this section.</w:t>
      </w:r>
    </w:p>
    <w:tbl>
      <w:tblPr>
        <w:tblStyle w:val="TableGrid"/>
        <w:tblW w:w="927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"/>
        <w:gridCol w:w="257"/>
        <w:gridCol w:w="13"/>
        <w:gridCol w:w="253"/>
        <w:gridCol w:w="17"/>
        <w:gridCol w:w="7200"/>
        <w:gridCol w:w="990"/>
      </w:tblGrid>
      <w:tr w:rsidR="000C14F1" w14:paraId="41A30672" w14:textId="77777777" w:rsidTr="005C007E">
        <w:trPr>
          <w:cantSplit/>
          <w:trHeight w:val="13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B59CF" w14:textId="77777777" w:rsidR="00B23C65" w:rsidRDefault="00B23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4414292" w14:textId="77777777" w:rsidR="00B23C65" w:rsidRDefault="00B23C65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QA Deploy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06A3DC38" w14:textId="77777777" w:rsidR="00B23C65" w:rsidRDefault="00B23C65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rod Deploy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40983" w14:textId="77777777" w:rsidR="00B23C65" w:rsidRDefault="00B23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 Instr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DD721" w14:textId="77777777" w:rsidR="00B23C65" w:rsidRDefault="00B23C65">
            <w:pPr>
              <w:jc w:val="center"/>
            </w:pPr>
            <w:r>
              <w:t>Duration</w:t>
            </w:r>
          </w:p>
        </w:tc>
      </w:tr>
      <w:tr w:rsidR="00B23C65" w:rsidRPr="002A51F1" w14:paraId="4764DB30" w14:textId="77777777" w:rsidTr="00CD4470">
        <w:trPr>
          <w:trHeight w:val="17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263B2E1D" w14:textId="123688B5" w:rsidR="00B23C65" w:rsidRPr="00CD4470" w:rsidRDefault="004245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w </w:t>
            </w:r>
            <w:r w:rsidR="00AD60FF" w:rsidRPr="00CD4470">
              <w:rPr>
                <w:b/>
                <w:bCs/>
                <w:sz w:val="24"/>
                <w:szCs w:val="24"/>
              </w:rPr>
              <w:t xml:space="preserve">hires and </w:t>
            </w:r>
            <w:r>
              <w:rPr>
                <w:b/>
                <w:bCs/>
                <w:sz w:val="24"/>
                <w:szCs w:val="24"/>
              </w:rPr>
              <w:t>Reh</w:t>
            </w:r>
            <w:r w:rsidR="000C16CC" w:rsidRPr="00CD4470">
              <w:rPr>
                <w:b/>
                <w:bCs/>
                <w:sz w:val="24"/>
                <w:szCs w:val="24"/>
              </w:rPr>
              <w:t>ires</w:t>
            </w:r>
            <w:r w:rsidR="005621E8" w:rsidRPr="00CD4470">
              <w:rPr>
                <w:b/>
                <w:bCs/>
                <w:sz w:val="24"/>
                <w:szCs w:val="24"/>
              </w:rPr>
              <w:t xml:space="preserve"> Dashboard</w:t>
            </w:r>
          </w:p>
        </w:tc>
      </w:tr>
      <w:tr w:rsidR="00DB2562" w:rsidRPr="002A51F1" w14:paraId="283F6E14" w14:textId="77777777" w:rsidTr="005C007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5C2C3D7B" w14:textId="6B513E7F" w:rsidR="00DB2562" w:rsidRPr="00F071F1" w:rsidRDefault="00DB2562" w:rsidP="00ED72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589C">
              <w:t xml:space="preserve">Steps to export the Report for </w:t>
            </w:r>
            <w:r w:rsidR="007F4265">
              <w:t xml:space="preserve">New </w:t>
            </w:r>
            <w:r w:rsidR="007F4265" w:rsidRPr="009E589C">
              <w:t xml:space="preserve">hires </w:t>
            </w:r>
            <w:r w:rsidRPr="009E589C">
              <w:t xml:space="preserve">and </w:t>
            </w:r>
            <w:proofErr w:type="gramStart"/>
            <w:r w:rsidR="007F4265">
              <w:t>Reh</w:t>
            </w:r>
            <w:r w:rsidRPr="009E589C">
              <w:t>ires</w:t>
            </w:r>
            <w:proofErr w:type="gramEnd"/>
            <w:r w:rsidR="00E90C56">
              <w:t xml:space="preserve"> and update endpoint names</w:t>
            </w:r>
          </w:p>
        </w:tc>
      </w:tr>
      <w:tr w:rsidR="00F978BA" w14:paraId="7B889ADE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9350" w14:textId="24542306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7E" w14:textId="78F1906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CA" w14:textId="663DB354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B22" w14:textId="2543AEAC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EA5" w14:textId="77777777" w:rsidR="00F978BA" w:rsidRDefault="00F978BA" w:rsidP="00F978BA"/>
        </w:tc>
      </w:tr>
      <w:tr w:rsidR="00F978BA" w14:paraId="3B2CF1C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910" w14:textId="365F5B6F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2BE" w14:textId="68159DB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407" w14:textId="20506D85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271" w14:textId="0CAF5F61" w:rsidR="00F978BA" w:rsidRDefault="00F978BA" w:rsidP="00F978BA">
            <w:r>
              <w:t xml:space="preserve">Click on </w:t>
            </w:r>
            <w:r w:rsidRPr="00760DAF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760DAF">
              <w:rPr>
                <w:b/>
                <w:bCs/>
              </w:rPr>
              <w:t>Export Package</w:t>
            </w:r>
            <w:r>
              <w:t xml:space="preserve"> under </w:t>
            </w:r>
            <w:r w:rsidRPr="00760DAF">
              <w:rPr>
                <w:b/>
                <w:bCs/>
              </w:rPr>
              <w:t>Transport</w:t>
            </w:r>
            <w:r>
              <w:t>.</w:t>
            </w:r>
          </w:p>
          <w:p w14:paraId="014E50FC" w14:textId="77777777" w:rsidR="00F978BA" w:rsidRDefault="00F978BA" w:rsidP="00F978BA"/>
          <w:p w14:paraId="34859569" w14:textId="556BAA36" w:rsidR="00F978BA" w:rsidRDefault="00F978BA" w:rsidP="00F978BA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AB20B7" wp14:editId="364D7AC5">
                  <wp:extent cx="2971800" cy="2724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A07" w14:textId="77777777" w:rsidR="00F978BA" w:rsidRDefault="00F978BA" w:rsidP="00F978BA"/>
          <w:p w14:paraId="37A47518" w14:textId="77777777" w:rsidR="00F978BA" w:rsidRDefault="00F978BA" w:rsidP="00F978BA"/>
        </w:tc>
      </w:tr>
      <w:tr w:rsidR="00F978BA" w14:paraId="6E78AAA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F99F" w14:textId="5124BD18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2C9" w14:textId="3741D79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AF" w14:textId="73F96BE9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22C" w14:textId="77777777" w:rsidR="00F978BA" w:rsidRDefault="00F978BA" w:rsidP="00F978BA">
            <w:r>
              <w:t>On the next page, type “</w:t>
            </w:r>
            <w:r w:rsidRPr="00760DAF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5A54E467" w14:textId="77777777" w:rsidR="00F978BA" w:rsidRDefault="00F978BA" w:rsidP="00F978BA"/>
          <w:p w14:paraId="05CB3C22" w14:textId="5A86350E" w:rsidR="00F978BA" w:rsidRDefault="00F978BA" w:rsidP="00F978BA">
            <w:r>
              <w:rPr>
                <w:noProof/>
              </w:rPr>
              <w:drawing>
                <wp:inline distT="0" distB="0" distL="0" distR="0" wp14:anchorId="0B12F05D" wp14:editId="706B2C0F">
                  <wp:extent cx="5867400" cy="774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95D" w14:textId="77777777" w:rsidR="00F978BA" w:rsidRDefault="00F978BA" w:rsidP="00F978BA"/>
        </w:tc>
      </w:tr>
      <w:tr w:rsidR="00F978BA" w14:paraId="4ECC4D9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16E" w14:textId="2981B7F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B9C" w14:textId="42ADCD9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90" w14:textId="20B5151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354" w14:textId="7B2E1425" w:rsidR="00F978BA" w:rsidRDefault="00F978BA" w:rsidP="00F978BA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01DB3E25" w14:textId="77777777" w:rsidR="00F978BA" w:rsidRDefault="00F978BA" w:rsidP="00F978BA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978BA" w14:paraId="2D8B4671" w14:textId="77777777" w:rsidTr="007B5920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BAFA3" w14:textId="77777777" w:rsidR="00F978BA" w:rsidRDefault="00F978BA" w:rsidP="00F978BA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DE1C6" w14:textId="26D7838D" w:rsidR="00F978BA" w:rsidRDefault="00390BF4" w:rsidP="00F978BA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New Hires and Rehir</w:t>
                  </w:r>
                  <w:r w:rsidR="00840F2D">
                    <w:rPr>
                      <w:rFonts w:cstheme="minorHAnsi"/>
                      <w:color w:val="000000"/>
                    </w:rPr>
                    <w:t xml:space="preserve">es </w:t>
                  </w:r>
                  <w:r w:rsidR="008B61E8">
                    <w:rPr>
                      <w:rFonts w:cstheme="minorHAnsi"/>
                      <w:color w:val="000000"/>
                    </w:rPr>
                    <w:t>Report</w:t>
                  </w:r>
                </w:p>
              </w:tc>
            </w:tr>
          </w:tbl>
          <w:p w14:paraId="531A2AE7" w14:textId="77777777" w:rsidR="00F978BA" w:rsidRDefault="00F978BA" w:rsidP="00F978BA">
            <w:pPr>
              <w:rPr>
                <w:noProof/>
              </w:rPr>
            </w:pPr>
          </w:p>
          <w:p w14:paraId="32CAA786" w14:textId="34DE83FA" w:rsidR="00F978BA" w:rsidRDefault="00F978BA" w:rsidP="00F978BA"/>
          <w:p w14:paraId="554E530E" w14:textId="4FA2FE70" w:rsidR="008E25AA" w:rsidRDefault="008E25AA" w:rsidP="00F978BA">
            <w:r>
              <w:rPr>
                <w:noProof/>
              </w:rPr>
              <w:drawing>
                <wp:inline distT="0" distB="0" distL="0" distR="0" wp14:anchorId="3B07FB2F" wp14:editId="3C3C1483">
                  <wp:extent cx="4576445" cy="2402840"/>
                  <wp:effectExtent l="0" t="0" r="0" b="0"/>
                  <wp:docPr id="2124458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581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1D23E" w14:textId="77777777" w:rsidR="00F978BA" w:rsidRDefault="00F978BA" w:rsidP="00F978BA"/>
          <w:p w14:paraId="2DECAF32" w14:textId="4755887C" w:rsidR="00F978BA" w:rsidRDefault="00F978BA" w:rsidP="00F978B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B62" w14:textId="77777777" w:rsidR="00F978BA" w:rsidRDefault="00F978BA" w:rsidP="00F978BA"/>
        </w:tc>
      </w:tr>
      <w:tr w:rsidR="00F978BA" w14:paraId="4F9772E9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FCD" w14:textId="14C1BFE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50C" w14:textId="5DF7CBA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BCC" w14:textId="064CC8D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67D" w14:textId="77777777" w:rsidR="00F978BA" w:rsidRDefault="00F978BA" w:rsidP="00F978BA">
            <w:r>
              <w:t xml:space="preserve">Next, click on </w:t>
            </w:r>
            <w:r w:rsidRPr="00A90AFF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470EEA08" w14:textId="77777777" w:rsidR="00F978BA" w:rsidRDefault="00F978BA" w:rsidP="00F978BA"/>
          <w:p w14:paraId="32FF1CCC" w14:textId="6B520EA3" w:rsidR="00F978BA" w:rsidRDefault="00F978BA" w:rsidP="00F978BA"/>
          <w:p w14:paraId="408B1284" w14:textId="321D5A45" w:rsidR="005842F4" w:rsidRDefault="005842F4" w:rsidP="00F978BA">
            <w:r>
              <w:rPr>
                <w:noProof/>
              </w:rPr>
              <w:lastRenderedPageBreak/>
              <w:drawing>
                <wp:inline distT="0" distB="0" distL="0" distR="0" wp14:anchorId="2B1CCBC1" wp14:editId="0AC177EB">
                  <wp:extent cx="4576445" cy="2165985"/>
                  <wp:effectExtent l="0" t="0" r="0" b="5715"/>
                  <wp:docPr id="1610624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248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51FD5" w14:textId="2FAA4AAA" w:rsidR="00F978BA" w:rsidRDefault="00F978BA" w:rsidP="00F978B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992" w14:textId="77777777" w:rsidR="00F978BA" w:rsidRDefault="00F978BA" w:rsidP="00F978BA"/>
        </w:tc>
      </w:tr>
      <w:tr w:rsidR="00F978BA" w14:paraId="122D6DE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2BA4" w14:textId="5A76E136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1A1" w14:textId="7FBD15F9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063" w14:textId="1400EEF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AC8" w14:textId="0768271E" w:rsidR="00F978BA" w:rsidRDefault="00F978BA" w:rsidP="00F978BA">
            <w:r>
              <w:t xml:space="preserve">Finally, validate the Report you want to export and then click on </w:t>
            </w:r>
            <w:r w:rsidRPr="00A90AFF">
              <w:rPr>
                <w:b/>
                <w:bCs/>
              </w:rPr>
              <w:t>Export</w:t>
            </w:r>
            <w:r>
              <w:t>.</w:t>
            </w:r>
          </w:p>
          <w:p w14:paraId="6118F506" w14:textId="77777777" w:rsidR="00F978BA" w:rsidRDefault="00F978BA" w:rsidP="00F978BA"/>
          <w:p w14:paraId="70E2AD82" w14:textId="0013E75A" w:rsidR="00F978BA" w:rsidRDefault="00A07679" w:rsidP="00F978BA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74F188" wp14:editId="3A62D043">
                  <wp:extent cx="4576445" cy="1079500"/>
                  <wp:effectExtent l="0" t="0" r="0" b="6350"/>
                  <wp:docPr id="46646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643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744EB" w14:textId="77777777" w:rsidR="00F978BA" w:rsidRDefault="00F978BA" w:rsidP="00F978B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C67" w14:textId="77777777" w:rsidR="00F978BA" w:rsidRDefault="00F978BA" w:rsidP="00F978BA"/>
        </w:tc>
      </w:tr>
      <w:tr w:rsidR="00F978BA" w14:paraId="406A475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F7C6" w14:textId="3C51BDDE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91E" w14:textId="02DC36C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D35" w14:textId="552F0B5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264E" w14:textId="77777777" w:rsidR="007D481A" w:rsidRPr="002A4072" w:rsidRDefault="007D481A" w:rsidP="007D481A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1CBD666A" w14:textId="77777777" w:rsidR="007D481A" w:rsidRDefault="007D481A" w:rsidP="007D481A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E7DA302" wp14:editId="04E33E8D">
                  <wp:extent cx="3881404" cy="789305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B680" w14:textId="77777777" w:rsidR="00EE3659" w:rsidRDefault="007D481A" w:rsidP="007D481A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1B495002" w14:textId="072367E0" w:rsidR="007D481A" w:rsidRPr="001A4522" w:rsidRDefault="007D481A" w:rsidP="007D481A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</w:rPr>
            </w:pPr>
            <w:r w:rsidRPr="00EE3659">
              <w:rPr>
                <w:rFonts w:ascii="Calibri" w:eastAsia="Times New Roman" w:hAnsi="Calibri" w:cs="Times New Roman"/>
              </w:rPr>
              <w:t>Rename the file to “</w:t>
            </w:r>
            <w:r w:rsidR="00EE3659" w:rsidRPr="00EE3659">
              <w:rPr>
                <w:rFonts w:ascii="Calibri" w:eastAsia="Times New Roman" w:hAnsi="Calibri" w:cs="Times New Roman"/>
                <w:b/>
                <w:bCs/>
              </w:rPr>
              <w:t>NewHires_Rehires_Metrics_Dashboard_Report.zip</w:t>
            </w:r>
            <w:r w:rsidRPr="00EE3659">
              <w:rPr>
                <w:rFonts w:ascii="Calibri" w:eastAsia="Times New Roman" w:hAnsi="Calibri" w:cs="Times New Roman"/>
                <w:b/>
                <w:bCs/>
              </w:rPr>
              <w:t>”</w:t>
            </w:r>
          </w:p>
          <w:p w14:paraId="2EA24717" w14:textId="75AE4D62" w:rsidR="00F978BA" w:rsidRPr="001A4522" w:rsidRDefault="001A4522" w:rsidP="00F978BA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>
              <w:rPr>
                <w:rFonts w:ascii="Calibri" w:eastAsia="Times New Roman" w:hAnsi="Calibri" w:cs="Times New Roman"/>
              </w:rPr>
              <w:t>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938" w14:textId="77777777" w:rsidR="00F978BA" w:rsidRDefault="00F978BA" w:rsidP="00F978BA"/>
        </w:tc>
      </w:tr>
      <w:tr w:rsidR="00F978BA" w14:paraId="3A19E8ED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82E" w14:textId="0C32EAC4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50D" w14:textId="08D41E7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37B" w14:textId="4CA2B69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774" w14:textId="77777777" w:rsidR="00B573BD" w:rsidRDefault="00B573BD" w:rsidP="00B573BD">
            <w:r>
              <w:t>On unzipping the file, verify if there are 2 files present &lt;File Names may vary from the screenshot&gt;. Screenshot below:</w:t>
            </w:r>
          </w:p>
          <w:p w14:paraId="55EE39D5" w14:textId="77777777" w:rsidR="00B573BD" w:rsidRDefault="00B573BD" w:rsidP="00B573BD">
            <w:r w:rsidRPr="008D60E9">
              <w:rPr>
                <w:noProof/>
              </w:rPr>
              <w:drawing>
                <wp:inline distT="0" distB="0" distL="0" distR="0" wp14:anchorId="7F743F7A" wp14:editId="29B427A1">
                  <wp:extent cx="4576445" cy="53848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7BF6F" w14:textId="77777777" w:rsidR="00F978BA" w:rsidRDefault="00F978BA" w:rsidP="0078089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769" w14:textId="77777777" w:rsidR="00F978BA" w:rsidRDefault="00F978BA" w:rsidP="00F978BA"/>
        </w:tc>
      </w:tr>
      <w:tr w:rsidR="00AD3ED3" w14:paraId="4E35037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15D" w14:textId="4F4B95E6" w:rsidR="00AD3ED3" w:rsidRDefault="00AD3ED3" w:rsidP="00AD3ED3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EB8" w14:textId="0542F421" w:rsidR="00AD3ED3" w:rsidRDefault="00AD3ED3" w:rsidP="00AD3ED3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BE8" w14:textId="749C4F88" w:rsidR="00AD3ED3" w:rsidRDefault="00AD3ED3" w:rsidP="00AD3ED3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C8F" w14:textId="662379AD" w:rsidR="00AD3ED3" w:rsidRDefault="00C7726F" w:rsidP="00AD3ED3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C83" w14:textId="77777777" w:rsidR="00AD3ED3" w:rsidRDefault="00AD3ED3" w:rsidP="00AD3ED3"/>
        </w:tc>
      </w:tr>
      <w:tr w:rsidR="00D320D5" w14:paraId="47E3FEA9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857" w14:textId="031E40E7" w:rsidR="00D320D5" w:rsidRDefault="00D320D5" w:rsidP="00D320D5">
            <w:pPr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B38" w14:textId="1B1E2E4F" w:rsidR="00D320D5" w:rsidRDefault="00D320D5" w:rsidP="00D320D5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679" w14:textId="6FE347F7" w:rsidR="00D320D5" w:rsidRDefault="00D320D5" w:rsidP="00D320D5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C28" w14:textId="77777777" w:rsidR="00C8764C" w:rsidRDefault="00C8764C" w:rsidP="00C8764C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6F3D2532" w14:textId="0D53B100" w:rsidR="00D97DF4" w:rsidRDefault="00C8764C" w:rsidP="00C8764C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1C0D3C14" w14:textId="77777777" w:rsidR="00C8764C" w:rsidRDefault="00C8764C" w:rsidP="00C8764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D97DF4" w14:paraId="767D08A2" w14:textId="77777777" w:rsidTr="00D97DF4">
              <w:tc>
                <w:tcPr>
                  <w:tcW w:w="2399" w:type="dxa"/>
                </w:tcPr>
                <w:p w14:paraId="5D5592C3" w14:textId="74AF6874" w:rsidR="00D97DF4" w:rsidRDefault="00D97DF4" w:rsidP="00D320D5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36EC22C0" w14:textId="61A77FEB" w:rsidR="00D97DF4" w:rsidRDefault="00D97DF4" w:rsidP="00D320D5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1BFDE669" w14:textId="4F9E6E6C" w:rsidR="00D97DF4" w:rsidRDefault="00D97DF4" w:rsidP="00D320D5">
                  <w:r>
                    <w:t>Endpoint Name in Prod</w:t>
                  </w:r>
                </w:p>
              </w:tc>
            </w:tr>
            <w:tr w:rsidR="00D97DF4" w14:paraId="4E6C6BA4" w14:textId="77777777" w:rsidTr="00D97DF4">
              <w:tc>
                <w:tcPr>
                  <w:tcW w:w="2399" w:type="dxa"/>
                </w:tcPr>
                <w:p w14:paraId="35C11B6C" w14:textId="18E0834F" w:rsidR="00D97DF4" w:rsidRDefault="008033B1" w:rsidP="00D320D5">
                  <w:proofErr w:type="spellStart"/>
                  <w:proofErr w:type="gramStart"/>
                  <w:r w:rsidRPr="008033B1">
                    <w:lastRenderedPageBreak/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4C45DFB7" w14:textId="14EF10C9" w:rsidR="00D97DF4" w:rsidRDefault="007165D2" w:rsidP="00D320D5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2FA45562" w14:textId="2307CF9B" w:rsidR="00D97DF4" w:rsidRDefault="008A4B1E" w:rsidP="00D320D5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D97DF4" w14:paraId="4E5821DB" w14:textId="77777777" w:rsidTr="00D97DF4">
              <w:tc>
                <w:tcPr>
                  <w:tcW w:w="2399" w:type="dxa"/>
                </w:tcPr>
                <w:p w14:paraId="306A40A8" w14:textId="0B45AB34" w:rsidR="00D97DF4" w:rsidRDefault="008033B1" w:rsidP="00D320D5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773F2AD8" w14:textId="0E9BCB87" w:rsidR="00D97DF4" w:rsidRDefault="005852DC" w:rsidP="00D320D5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4D5B9B0D" w14:textId="26550305" w:rsidR="00D97DF4" w:rsidRDefault="009932B2" w:rsidP="00D320D5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8033B1" w14:paraId="3D93761B" w14:textId="77777777" w:rsidTr="00D97DF4">
              <w:tc>
                <w:tcPr>
                  <w:tcW w:w="2399" w:type="dxa"/>
                </w:tcPr>
                <w:p w14:paraId="693285FB" w14:textId="3F9324D3" w:rsidR="008033B1" w:rsidRPr="008033B1" w:rsidRDefault="008033B1" w:rsidP="00D320D5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24ACFE4" w14:textId="5F680515" w:rsidR="008033B1" w:rsidRDefault="006520CA" w:rsidP="00D320D5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1B163246" w14:textId="2A54CBF2" w:rsidR="008033B1" w:rsidRDefault="001736F9" w:rsidP="00D320D5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8033B1" w14:paraId="2646410D" w14:textId="77777777" w:rsidTr="00D97DF4">
              <w:tc>
                <w:tcPr>
                  <w:tcW w:w="2399" w:type="dxa"/>
                </w:tcPr>
                <w:p w14:paraId="5D26B902" w14:textId="5D2C994D" w:rsidR="008033B1" w:rsidRPr="008033B1" w:rsidRDefault="008033B1" w:rsidP="00D320D5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31945B58" w14:textId="27EF7384" w:rsidR="008033B1" w:rsidRDefault="00446639" w:rsidP="00D320D5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2380FBBD" w14:textId="76F874C6" w:rsidR="008033B1" w:rsidRDefault="00A20EDE" w:rsidP="00D320D5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8033B1" w14:paraId="67DF354E" w14:textId="77777777" w:rsidTr="00D97DF4">
              <w:tc>
                <w:tcPr>
                  <w:tcW w:w="2399" w:type="dxa"/>
                </w:tcPr>
                <w:p w14:paraId="4DF1EE4A" w14:textId="74F880AF" w:rsidR="008033B1" w:rsidRPr="008033B1" w:rsidRDefault="008033B1" w:rsidP="00D320D5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54F72EF" w14:textId="1032BC7B" w:rsidR="008033B1" w:rsidRDefault="00111500" w:rsidP="00D320D5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63F923CC" w14:textId="68627DFB" w:rsidR="008033B1" w:rsidRDefault="00B03E6B" w:rsidP="00D320D5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8033B1" w14:paraId="2C63794E" w14:textId="77777777" w:rsidTr="00D97DF4">
              <w:tc>
                <w:tcPr>
                  <w:tcW w:w="2399" w:type="dxa"/>
                </w:tcPr>
                <w:p w14:paraId="790CD643" w14:textId="061C543E" w:rsidR="008033B1" w:rsidRPr="008033B1" w:rsidRDefault="0067176F" w:rsidP="00D320D5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7C84BBE0" w14:textId="494EA775" w:rsidR="008033B1" w:rsidRDefault="005D6DDB" w:rsidP="00D320D5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0B28842D" w14:textId="50DEEAD3" w:rsidR="008033B1" w:rsidRDefault="00FE6944" w:rsidP="00D320D5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446639" w14:paraId="6D3780E8" w14:textId="77777777" w:rsidTr="00D97DF4">
              <w:tc>
                <w:tcPr>
                  <w:tcW w:w="2399" w:type="dxa"/>
                </w:tcPr>
                <w:p w14:paraId="35EC53A7" w14:textId="5D723A62" w:rsidR="00446639" w:rsidRPr="0067176F" w:rsidRDefault="00446639" w:rsidP="00D320D5">
                  <w:proofErr w:type="spellStart"/>
                  <w:proofErr w:type="gramStart"/>
                  <w:r w:rsidRPr="00446639"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4652015D" w14:textId="28BA1A1E" w:rsidR="00446639" w:rsidRDefault="00E14226" w:rsidP="00D320D5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530B2281" w14:textId="11B371CF" w:rsidR="00446639" w:rsidRDefault="00B83121" w:rsidP="00D320D5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="008012C1" w:rsidRPr="008012C1">
                    <w:t>cigna</w:t>
                  </w:r>
                  <w:proofErr w:type="spellEnd"/>
                  <w:r w:rsidR="008012C1" w:rsidRPr="008012C1">
                    <w:t>::ad::</w:t>
                  </w:r>
                  <w:proofErr w:type="spellStart"/>
                  <w:r w:rsidR="008012C1" w:rsidRPr="008012C1">
                    <w:t>globalcore_did</w:t>
                  </w:r>
                  <w:proofErr w:type="spellEnd"/>
                </w:p>
              </w:tc>
            </w:tr>
          </w:tbl>
          <w:p w14:paraId="69A975B5" w14:textId="60BC57D6" w:rsidR="00D97DF4" w:rsidRDefault="00D97DF4" w:rsidP="00D320D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438" w14:textId="77777777" w:rsidR="00D320D5" w:rsidRDefault="00D320D5" w:rsidP="00D320D5"/>
        </w:tc>
      </w:tr>
      <w:tr w:rsidR="00537939" w14:paraId="16A66E9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4E1" w14:textId="3A9FE43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742" w14:textId="18667A71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AD8" w14:textId="2E740D1B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F55" w14:textId="74632BB1" w:rsidR="00537939" w:rsidRDefault="00537939" w:rsidP="00537939">
            <w:r>
              <w:t>Please search for “</w:t>
            </w:r>
            <w:r w:rsidRPr="00C8764C">
              <w:rPr>
                <w:b/>
                <w:bCs/>
              </w:rPr>
              <w:t>INTERVAL 330 DAY</w:t>
            </w:r>
            <w:r>
              <w:t>” replace it with “</w:t>
            </w:r>
            <w:r w:rsidRPr="00C8764C">
              <w:rPr>
                <w:b/>
                <w:bCs/>
              </w:rPr>
              <w:t>INTERVAL 365 DAY</w:t>
            </w:r>
            <w:r>
              <w:t>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A1B5" w14:textId="77777777" w:rsidR="00537939" w:rsidRDefault="00537939" w:rsidP="00537939"/>
        </w:tc>
      </w:tr>
      <w:tr w:rsidR="00537939" w14:paraId="342A2032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4D0" w14:textId="169F0B9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327" w14:textId="71B8B0C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C80" w14:textId="556384D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038" w14:textId="661EC4DA" w:rsidR="00537939" w:rsidRDefault="00537939" w:rsidP="00537939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663" w14:textId="77777777" w:rsidR="00537939" w:rsidRDefault="00537939" w:rsidP="00537939"/>
        </w:tc>
      </w:tr>
      <w:tr w:rsidR="00537939" w14:paraId="1464781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E26" w14:textId="6E8C538E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56E" w14:textId="5C8EE1B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DB1" w14:textId="70763DF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C3E" w14:textId="1775EE6E" w:rsidR="00537939" w:rsidRDefault="00537939" w:rsidP="00537939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AED" w14:textId="77777777" w:rsidR="00537939" w:rsidRDefault="00537939" w:rsidP="00537939"/>
        </w:tc>
      </w:tr>
      <w:tr w:rsidR="00537939" w14:paraId="08D85D43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A3D9DB7" w14:textId="0EB65435" w:rsidR="00537939" w:rsidRPr="00F071F1" w:rsidRDefault="00537939" w:rsidP="00537939">
            <w:pPr>
              <w:pStyle w:val="ListParagraph"/>
              <w:numPr>
                <w:ilvl w:val="0"/>
                <w:numId w:val="7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="00C008BD" w:rsidRPr="00C008BD">
              <w:rPr>
                <w:b/>
                <w:bCs/>
              </w:rPr>
              <w:t>New Hires and Rehires</w:t>
            </w:r>
            <w:r w:rsidRPr="00C008BD">
              <w:rPr>
                <w:b/>
                <w:bCs/>
              </w:rPr>
              <w:t xml:space="preserve"> Report</w:t>
            </w:r>
          </w:p>
        </w:tc>
      </w:tr>
      <w:tr w:rsidR="00537939" w14:paraId="2C2CA269" w14:textId="6063DD96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667" w14:textId="0E05EDF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D45C2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DEB" w14:textId="3F5AEA27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DFE" w14:textId="1DD5A540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6925" w14:textId="2A8CB4BD" w:rsidR="00537939" w:rsidRDefault="00537939" w:rsidP="00537939">
            <w:r>
              <w:rPr>
                <w:rFonts w:cstheme="minorHAnsi"/>
              </w:rPr>
              <w:t xml:space="preserve">Copy the latest </w:t>
            </w:r>
            <w:r w:rsidR="0084779A">
              <w:rPr>
                <w:rFonts w:cstheme="minorHAnsi"/>
              </w:rPr>
              <w:t>“</w:t>
            </w:r>
            <w:r w:rsidRPr="0084779A">
              <w:rPr>
                <w:rFonts w:ascii="Calibri" w:eastAsia="Times New Roman" w:hAnsi="Calibri" w:cs="Times New Roman"/>
                <w:b/>
                <w:bCs/>
              </w:rPr>
              <w:t>NewHires_Rehires_Metrics_Dashboard_Report.zip</w:t>
            </w:r>
            <w:r w:rsidR="0084779A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 from last step</w:t>
            </w:r>
            <w:r>
              <w:rPr>
                <w:rFonts w:cstheme="minorHAnsi"/>
              </w:rPr>
              <w:t xml:space="preserve"> to the local machine from where QA/PROD Saviynt is accessible. </w:t>
            </w:r>
          </w:p>
        </w:tc>
        <w:tc>
          <w:tcPr>
            <w:tcW w:w="990" w:type="dxa"/>
          </w:tcPr>
          <w:p w14:paraId="7238AF50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5455D90E" w14:textId="03AA7884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443" w14:textId="6BA3BC6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D45C2">
              <w:rPr>
                <w:rFonts w:cstheme="minorHAnsi"/>
              </w:rPr>
              <w:t>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812" w14:textId="28313BE1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A2F" w14:textId="03D2DFFD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6080" w14:textId="7777777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0CD2A6AB" w14:textId="77777777" w:rsidR="00537939" w:rsidRDefault="00537939" w:rsidP="00537939"/>
          <w:p w14:paraId="3DDE1B86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66F0A86" w14:textId="343B338F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DA8" w14:textId="13F671E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ED45C2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27D" w14:textId="4BE797B2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403" w14:textId="0EB356A4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3F53" w14:textId="29E65C9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84779A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5E35CAF7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7FE985FF" w14:textId="50B853A6" w:rsidTr="005E35E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970" w14:textId="6AA363E0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ED45C2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09A" w14:textId="110F964A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4A" w14:textId="1E055E04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B31" w14:textId="7909FDDA" w:rsidR="00537939" w:rsidRDefault="009665E8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noProof/>
              </w:rPr>
              <w:t xml:space="preserve"> </w:t>
            </w:r>
            <w:r w:rsidR="00993E47">
              <w:rPr>
                <w:rFonts w:cstheme="minorHAnsi"/>
              </w:rPr>
              <w:t xml:space="preserve">Click on </w:t>
            </w:r>
            <w:r w:rsidR="00993E47" w:rsidRPr="00E40E7A">
              <w:rPr>
                <w:rFonts w:cstheme="minorHAnsi"/>
                <w:b/>
                <w:bCs/>
              </w:rPr>
              <w:t>Browse</w:t>
            </w:r>
            <w:r w:rsidR="00993E47">
              <w:rPr>
                <w:rFonts w:cstheme="minorHAnsi"/>
              </w:rPr>
              <w:t xml:space="preserve"> next to “Choose package to import” and </w:t>
            </w:r>
            <w:proofErr w:type="gramStart"/>
            <w:r w:rsidR="00993E47">
              <w:rPr>
                <w:rFonts w:cstheme="minorHAnsi"/>
              </w:rPr>
              <w:t>Navigate</w:t>
            </w:r>
            <w:proofErr w:type="gramEnd"/>
            <w:r w:rsidR="00993E47">
              <w:rPr>
                <w:rFonts w:cstheme="minorHAnsi"/>
              </w:rPr>
              <w:t xml:space="preserve"> to release package folder.</w:t>
            </w:r>
            <w:r w:rsidR="00537939">
              <w:rPr>
                <w:noProof/>
              </w:rPr>
              <w:drawing>
                <wp:inline distT="0" distB="0" distL="0" distR="0" wp14:anchorId="5FF878C2" wp14:editId="1BDEC9EB">
                  <wp:extent cx="4038600" cy="174371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7121B34" w14:textId="77777777" w:rsidR="00537939" w:rsidRDefault="00537939" w:rsidP="00537939"/>
          <w:p w14:paraId="4A6DF30D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198E301F" w14:textId="1A12964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79D" w14:textId="18EB4A5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ED45C2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52B" w14:textId="648CC549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202" w14:textId="0779645B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A31" w14:textId="249406C4" w:rsidR="00537939" w:rsidRDefault="00281AB0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E40E7A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“Choose package to import” and </w:t>
            </w:r>
            <w:proofErr w:type="gramStart"/>
            <w:r>
              <w:rPr>
                <w:rFonts w:cstheme="minorHAnsi"/>
              </w:rPr>
              <w:t>Navigate</w:t>
            </w:r>
            <w:proofErr w:type="gramEnd"/>
            <w:r>
              <w:rPr>
                <w:rFonts w:cstheme="minorHAnsi"/>
              </w:rPr>
              <w:t xml:space="preserve"> to release package folder.</w:t>
            </w:r>
          </w:p>
        </w:tc>
        <w:tc>
          <w:tcPr>
            <w:tcW w:w="990" w:type="dxa"/>
          </w:tcPr>
          <w:p w14:paraId="561BDFAF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32CBF03" w14:textId="066117C4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253" w14:textId="5E89EFBE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ED45C2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BC7" w14:textId="570B9A93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6D" w14:textId="7335D6FC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70A7" w14:textId="53468611" w:rsidR="0084511B" w:rsidRPr="00264E4A" w:rsidRDefault="0084511B" w:rsidP="0084511B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 xml:space="preserve">Select </w:t>
            </w:r>
            <w:proofErr w:type="gramStart"/>
            <w:r w:rsidRPr="00281AB0">
              <w:rPr>
                <w:rFonts w:ascii="Calibri" w:eastAsia="Times New Roman" w:hAnsi="Calibri" w:cs="Times New Roman"/>
                <w:b/>
                <w:bCs/>
              </w:rPr>
              <w:t>NewHires_Rehires_Metrics_Dashboard_Report.zip</w:t>
            </w:r>
            <w:r w:rsidRPr="00264E4A">
              <w:rPr>
                <w:rFonts w:cstheme="minorHAnsi"/>
              </w:rPr>
              <w:t>( The</w:t>
            </w:r>
            <w:proofErr w:type="gramEnd"/>
            <w:r w:rsidRPr="00264E4A">
              <w:rPr>
                <w:rFonts w:cstheme="minorHAnsi"/>
              </w:rPr>
              <w:t xml:space="preserve"> zip created in the previous step).</w:t>
            </w:r>
          </w:p>
          <w:p w14:paraId="7DFF286D" w14:textId="77777777" w:rsidR="0084511B" w:rsidRDefault="0084511B" w:rsidP="0084511B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2331A8FD" w14:textId="62F098B4" w:rsidR="00537939" w:rsidRPr="00BD33EC" w:rsidRDefault="0084511B" w:rsidP="00537939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84511B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11A4DA23" w14:textId="77777777" w:rsidR="00537939" w:rsidRDefault="00537939" w:rsidP="00537939"/>
          <w:p w14:paraId="55D96FDA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1C0D27AA" w14:textId="5651882A" w:rsidTr="00447AC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69" w14:textId="7E83854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ED45C2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536" w14:textId="73857CBA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3E1" w14:textId="630EDD16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E1B7" w14:textId="47092206" w:rsidR="00537939" w:rsidRDefault="00537939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BD33EC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0E19B1D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2153E16A" w14:textId="3A085192" w:rsidTr="00447AC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3BD" w14:textId="3718A679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D45C2">
              <w:rPr>
                <w:rFonts w:cstheme="minorHAnsi"/>
              </w:rPr>
              <w:t>2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F3A" w14:textId="4C447606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E8B" w14:textId="7970A6A2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8AF" w14:textId="5EBA81FE" w:rsidR="00537939" w:rsidRDefault="00537939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BD33EC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12A1B02" w14:textId="77777777" w:rsidR="00537939" w:rsidRDefault="00537939" w:rsidP="00537939"/>
          <w:p w14:paraId="6C2E240E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6CBA7492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204E08F5" w14:textId="7875D6CB" w:rsidR="00537939" w:rsidRPr="00F071F1" w:rsidRDefault="00537939" w:rsidP="00537939">
            <w:pPr>
              <w:pStyle w:val="ListParagraph"/>
              <w:numPr>
                <w:ilvl w:val="0"/>
                <w:numId w:val="7"/>
              </w:numPr>
            </w:pPr>
            <w:r w:rsidRPr="0028473C">
              <w:lastRenderedPageBreak/>
              <w:t>Steps for Dashboard Configuration</w:t>
            </w:r>
          </w:p>
        </w:tc>
      </w:tr>
      <w:tr w:rsidR="00537939" w14:paraId="4831411E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3E1DB19" w14:textId="75FFB77A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D45C2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9F10FD" w14:textId="467CD46E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35BC1FB" w14:textId="3DEE6CFB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8C5852A" w14:textId="5CECCA36" w:rsidR="00537939" w:rsidRDefault="00537939" w:rsidP="00537939">
            <w:r>
              <w:t xml:space="preserve">Go to </w:t>
            </w:r>
            <w:r w:rsidRPr="00BD33EC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BD33EC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926B74" w14:textId="77777777" w:rsidR="00537939" w:rsidRDefault="00537939" w:rsidP="00537939"/>
        </w:tc>
      </w:tr>
      <w:tr w:rsidR="00537939" w14:paraId="5F33A960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49BFF08" w14:textId="75D8F68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5449F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F93954D" w14:textId="7ED7BE09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BD351B6" w14:textId="35A24BD7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F2896F" w14:textId="441CE4E7" w:rsidR="00537939" w:rsidRDefault="00537939" w:rsidP="00537939">
            <w:r>
              <w:t xml:space="preserve">To create new Dashboard, Click on </w:t>
            </w:r>
            <w:r w:rsidRPr="00BD33EC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BD33EC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F4AC1" w14:textId="77777777" w:rsidR="00537939" w:rsidRDefault="00537939" w:rsidP="00537939"/>
        </w:tc>
      </w:tr>
      <w:tr w:rsidR="00537939" w14:paraId="2BE1EF06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BF5AADB" w14:textId="77EF90FB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5449F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A86B5F" w14:textId="2E445897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A2C1738" w14:textId="0F075866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343D646" w14:textId="77777777" w:rsidR="00931DAD" w:rsidRDefault="00931DAD" w:rsidP="00931DAD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0C803D95" w14:textId="77777777" w:rsidR="00931DAD" w:rsidRDefault="00931DAD" w:rsidP="00931DAD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2EC7443D" w14:textId="77777777" w:rsidR="00931DAD" w:rsidRDefault="00931DAD" w:rsidP="00931DAD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1185D808" w14:textId="3F8786AB" w:rsidR="00537939" w:rsidRDefault="00931DAD" w:rsidP="00B3103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'</w:t>
            </w:r>
            <w:r w:rsidR="008E5870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New Hires and Rehires Report</w:t>
            </w: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'</w:t>
            </w:r>
          </w:p>
          <w:p w14:paraId="19BF5FCA" w14:textId="77777777" w:rsidR="00B3103E" w:rsidRPr="00B3103E" w:rsidRDefault="00B3103E" w:rsidP="00B3103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537939" w14:paraId="5C3C0422" w14:textId="77777777" w:rsidTr="00F00919">
              <w:tc>
                <w:tcPr>
                  <w:tcW w:w="705" w:type="dxa"/>
                </w:tcPr>
                <w:p w14:paraId="38E4530C" w14:textId="46B47593" w:rsidR="00537939" w:rsidRPr="00A350B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2A52C841" w14:textId="0C80432D" w:rsidR="00537939" w:rsidRPr="00D1079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44D937BC" w14:textId="6ED99263" w:rsidR="00537939" w:rsidRPr="00D1079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537939" w14:paraId="18C7F809" w14:textId="77777777" w:rsidTr="00F00919">
              <w:tc>
                <w:tcPr>
                  <w:tcW w:w="705" w:type="dxa"/>
                </w:tcPr>
                <w:p w14:paraId="05776838" w14:textId="26E51F1D" w:rsidR="00537939" w:rsidRDefault="00537939" w:rsidP="005379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50E5D3FB" w14:textId="116539F6" w:rsidR="00537939" w:rsidRDefault="00537939" w:rsidP="00537939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C022166" w14:textId="19E245B0" w:rsidR="00537939" w:rsidRDefault="00537939" w:rsidP="00537939">
                  <w:r w:rsidRPr="00472126">
                    <w:t>New Hires and Rehires</w:t>
                  </w:r>
                </w:p>
              </w:tc>
            </w:tr>
            <w:tr w:rsidR="00537939" w14:paraId="016BEB5A" w14:textId="77777777" w:rsidTr="00F00919">
              <w:tc>
                <w:tcPr>
                  <w:tcW w:w="705" w:type="dxa"/>
                </w:tcPr>
                <w:p w14:paraId="4A832AAA" w14:textId="3EE77034" w:rsidR="00537939" w:rsidRDefault="00537939" w:rsidP="0053793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25089AD8" w14:textId="05958BA6" w:rsidR="00537939" w:rsidRDefault="00537939" w:rsidP="00537939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56291733" w14:textId="62A66BFB" w:rsidR="00537939" w:rsidRDefault="00537939" w:rsidP="00537939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537939" w14:paraId="1118BB30" w14:textId="77777777" w:rsidTr="00F00919">
              <w:tc>
                <w:tcPr>
                  <w:tcW w:w="705" w:type="dxa"/>
                </w:tcPr>
                <w:p w14:paraId="24309DC9" w14:textId="4FC85E78" w:rsidR="00537939" w:rsidRDefault="00537939" w:rsidP="0053793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7821E370" w14:textId="53C9E777" w:rsidR="00537939" w:rsidRDefault="00537939" w:rsidP="00537939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0880A514" w14:textId="77777777" w:rsidR="00537939" w:rsidRDefault="00537939" w:rsidP="00537939">
                  <w:r>
                    <w:t>{</w:t>
                  </w:r>
                </w:p>
                <w:p w14:paraId="4A49ABAF" w14:textId="569F1F37" w:rsidR="00537939" w:rsidRDefault="00537939" w:rsidP="00537939"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 xml:space="preserve">": " </w:t>
                  </w:r>
                  <w:r w:rsidRPr="00676B74">
                    <w:rPr>
                      <w:highlight w:val="yellow"/>
                    </w:rPr>
                    <w:t>&lt;ANALYTICSKEY&gt;</w:t>
                  </w:r>
                  <w:r w:rsidRPr="00E607CA" w:rsidDel="00E607CA">
                    <w:rPr>
                      <w:highlight w:val="yellow"/>
                    </w:rPr>
                    <w:t xml:space="preserve"> </w:t>
                  </w:r>
                  <w:r>
                    <w:t>",</w:t>
                  </w:r>
                </w:p>
                <w:p w14:paraId="074C33FE" w14:textId="34D31838" w:rsidR="00537939" w:rsidRDefault="00537939" w:rsidP="00537939"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TYPE",</w:t>
                  </w:r>
                </w:p>
                <w:p w14:paraId="0CBD13CF" w14:textId="418B1A57" w:rsidR="00537939" w:rsidRDefault="00537939" w:rsidP="00537939"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 xml:space="preserve">": </w:t>
                  </w:r>
                  <w:proofErr w:type="gramStart"/>
                  <w:r>
                    <w:t xml:space="preserve">{  </w:t>
                  </w:r>
                  <w:proofErr w:type="gramEnd"/>
                  <w:r>
                    <w:t xml:space="preserve">                                           "USERTYPE":["New </w:t>
                  </w:r>
                  <w:proofErr w:type="spellStart"/>
                  <w:r>
                    <w:t>User","Rehire</w:t>
                  </w:r>
                  <w:proofErr w:type="spellEnd"/>
                  <w:r>
                    <w:t>"]</w:t>
                  </w:r>
                </w:p>
                <w:p w14:paraId="471F269A" w14:textId="4DB3A05D" w:rsidR="00537939" w:rsidRDefault="00537939" w:rsidP="00537939">
                  <w:r>
                    <w:t xml:space="preserve">    }}</w:t>
                  </w:r>
                </w:p>
              </w:tc>
            </w:tr>
            <w:tr w:rsidR="00537939" w14:paraId="09AFA1B8" w14:textId="77777777" w:rsidTr="00F00919">
              <w:tc>
                <w:tcPr>
                  <w:tcW w:w="705" w:type="dxa"/>
                </w:tcPr>
                <w:p w14:paraId="7CD1E0B9" w14:textId="6FE54B82" w:rsidR="00537939" w:rsidRDefault="00537939" w:rsidP="0053793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1AA71391" w14:textId="1AD814ED" w:rsidR="00537939" w:rsidRDefault="00537939" w:rsidP="00537939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16A66CFB" w14:textId="4823D95B" w:rsidR="00537939" w:rsidRDefault="00537939" w:rsidP="00537939">
                  <w:r>
                    <w:t>Mention {} in this field whenever you update the dashboard configuration.</w:t>
                  </w:r>
                </w:p>
              </w:tc>
            </w:tr>
            <w:tr w:rsidR="00537939" w14:paraId="326A8A5C" w14:textId="77777777" w:rsidTr="00F00919">
              <w:tc>
                <w:tcPr>
                  <w:tcW w:w="705" w:type="dxa"/>
                </w:tcPr>
                <w:p w14:paraId="31DBBCBA" w14:textId="4A8EBFD3" w:rsidR="00537939" w:rsidRDefault="00537939" w:rsidP="0053793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55E3FDD7" w14:textId="186A8CDC" w:rsidR="00537939" w:rsidRDefault="00537939" w:rsidP="00537939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268E0BE1" w14:textId="6C7505C6" w:rsidR="00537939" w:rsidRDefault="00537939" w:rsidP="00537939">
                  <w:r>
                    <w:t>Active</w:t>
                  </w:r>
                </w:p>
              </w:tc>
            </w:tr>
            <w:tr w:rsidR="00537939" w14:paraId="3FDA0FE6" w14:textId="77777777" w:rsidTr="00F00919">
              <w:tc>
                <w:tcPr>
                  <w:tcW w:w="705" w:type="dxa"/>
                </w:tcPr>
                <w:p w14:paraId="3C4ABA2C" w14:textId="47C9D500" w:rsidR="00537939" w:rsidRDefault="00537939" w:rsidP="0053793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19D50028" w14:textId="70277E9A" w:rsidR="00537939" w:rsidRDefault="00537939" w:rsidP="00537939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18C4F01D" w14:textId="77777777" w:rsidR="00537939" w:rsidRDefault="00537939" w:rsidP="00537939">
                  <w:r>
                    <w:t>{</w:t>
                  </w:r>
                </w:p>
                <w:p w14:paraId="563C59D5" w14:textId="317D6277" w:rsidR="00537939" w:rsidRDefault="00537939" w:rsidP="00537939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C26A60">
                    <w:t xml:space="preserve"> </w:t>
                  </w:r>
                  <w:r>
                    <w:t>",</w:t>
                  </w:r>
                </w:p>
                <w:p w14:paraId="644F1D4A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TYPE",</w:t>
                  </w:r>
                </w:p>
                <w:p w14:paraId="4A2382B7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4F5A705C" w14:textId="77777777" w:rsidR="00537939" w:rsidRDefault="00537939" w:rsidP="00537939">
                  <w:r>
                    <w:t xml:space="preserve">        "TIMEFRAME": ["${TIMEFRAME}"]</w:t>
                  </w:r>
                </w:p>
                <w:p w14:paraId="5B955702" w14:textId="77777777" w:rsidR="00537939" w:rsidRDefault="00537939" w:rsidP="00537939">
                  <w:r>
                    <w:t xml:space="preserve">    }</w:t>
                  </w:r>
                </w:p>
                <w:p w14:paraId="1B73ADAA" w14:textId="0B37BC8D" w:rsidR="00537939" w:rsidRDefault="00537939" w:rsidP="00537939">
                  <w:r>
                    <w:t>}</w:t>
                  </w:r>
                </w:p>
              </w:tc>
            </w:tr>
            <w:tr w:rsidR="00537939" w14:paraId="56621048" w14:textId="77777777" w:rsidTr="00F00919">
              <w:tc>
                <w:tcPr>
                  <w:tcW w:w="705" w:type="dxa"/>
                </w:tcPr>
                <w:p w14:paraId="2BA0CCCA" w14:textId="24FD3B84" w:rsidR="00537939" w:rsidRDefault="00537939" w:rsidP="0053793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52DD19E1" w14:textId="588885CA" w:rsidR="00537939" w:rsidRDefault="00537939" w:rsidP="00537939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7198DAE9" w14:textId="77777777" w:rsidR="00537939" w:rsidRDefault="00537939" w:rsidP="00537939">
                  <w:r>
                    <w:t>{</w:t>
                  </w:r>
                </w:p>
                <w:p w14:paraId="10132012" w14:textId="77777777" w:rsidR="00537939" w:rsidRDefault="00537939" w:rsidP="00537939">
                  <w:r>
                    <w:t xml:space="preserve">    "parameters": [{</w:t>
                  </w:r>
                </w:p>
                <w:p w14:paraId="48C21D18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59E2F14B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724FA056" w14:textId="77777777" w:rsidR="00537939" w:rsidRDefault="00537939" w:rsidP="00537939">
                  <w:r>
                    <w:t xml:space="preserve">        "label": "TIMEFRAME",</w:t>
                  </w:r>
                </w:p>
                <w:p w14:paraId="73C6F821" w14:textId="77777777" w:rsidR="00537939" w:rsidRDefault="00537939" w:rsidP="00537939">
                  <w:r>
                    <w:t xml:space="preserve">        "type": "dropdown",</w:t>
                  </w:r>
                </w:p>
                <w:p w14:paraId="3329F19D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6B26F5F7" w14:textId="32372EC5" w:rsidR="00537939" w:rsidRDefault="00537939" w:rsidP="00537939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dual union select 'LAST 1 Month' as 'key', 'LAST 1 Month' as </w:t>
                  </w:r>
                  <w:r>
                    <w:lastRenderedPageBreak/>
                    <w:t>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50B6EE14" w14:textId="77777777" w:rsidR="00537939" w:rsidRDefault="00537939" w:rsidP="00537939">
                  <w:r>
                    <w:t xml:space="preserve">    }]</w:t>
                  </w:r>
                </w:p>
                <w:p w14:paraId="0736A4EF" w14:textId="14D85E18" w:rsidR="00537939" w:rsidRDefault="00537939" w:rsidP="00537939">
                  <w:r>
                    <w:t>}</w:t>
                  </w:r>
                </w:p>
              </w:tc>
            </w:tr>
          </w:tbl>
          <w:p w14:paraId="7AFB0804" w14:textId="77777777" w:rsidR="00537939" w:rsidRDefault="00537939" w:rsidP="00537939"/>
          <w:p w14:paraId="7D71F45F" w14:textId="38DDADB2" w:rsidR="00537939" w:rsidRDefault="00537939" w:rsidP="0027063F"/>
        </w:tc>
        <w:tc>
          <w:tcPr>
            <w:tcW w:w="990" w:type="dxa"/>
            <w:tcBorders>
              <w:bottom w:val="single" w:sz="4" w:space="0" w:color="auto"/>
            </w:tcBorders>
          </w:tcPr>
          <w:p w14:paraId="17B8E97C" w14:textId="77777777" w:rsidR="00537939" w:rsidRDefault="00537939" w:rsidP="00537939"/>
        </w:tc>
      </w:tr>
      <w:tr w:rsidR="00537939" w14:paraId="521D346C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59B7CC5" w14:textId="49E2E1A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5449F">
              <w:rPr>
                <w:rFonts w:cstheme="minorHAnsi"/>
              </w:rPr>
              <w:t>2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90E3EE7" w14:textId="401F006B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28FD347" w14:textId="005FEEB4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2A8F679" w14:textId="7C95D685" w:rsidR="00537939" w:rsidRDefault="00537939" w:rsidP="00537939">
            <w:r>
              <w:t xml:space="preserve">Click on </w:t>
            </w:r>
            <w:r w:rsidRPr="00B7295A">
              <w:rPr>
                <w:b/>
                <w:bCs/>
              </w:rPr>
              <w:t>Create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047C32" w14:textId="2863E20F" w:rsidR="00537939" w:rsidRDefault="00537939" w:rsidP="00537939"/>
        </w:tc>
      </w:tr>
      <w:tr w:rsidR="00537939" w14:paraId="3130EABA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148C5A1" w14:textId="782903FE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  <w:r w:rsidR="00C5449F">
              <w:rPr>
                <w:rFonts w:cstheme="minorHAnsi"/>
              </w:rPr>
              <w:t>5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FD28F13" w14:textId="20B3E6B0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BC7A0BA" w14:textId="30A5A1DD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2599470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61A047BB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5CECAFDE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7F23B6CE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 w:rsidRPr="00FD1749">
              <w:rPr>
                <w:b/>
                <w:bCs/>
              </w:rPr>
              <w:t>Sav Roles</w:t>
            </w:r>
            <w:r>
              <w:t>.</w:t>
            </w:r>
          </w:p>
          <w:p w14:paraId="1828F0E7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 w:rsidRPr="00FD1749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75AE8F54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Navigate to </w:t>
            </w:r>
            <w:r w:rsidRPr="00FD1749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44BD794F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Scroll down and check for </w:t>
            </w:r>
            <w:r w:rsidRPr="00FD1749">
              <w:rPr>
                <w:b/>
                <w:bCs/>
              </w:rPr>
              <w:t>Identity Repository - Admin</w:t>
            </w:r>
            <w:r>
              <w:t>.</w:t>
            </w:r>
          </w:p>
          <w:p w14:paraId="33E3A5D7" w14:textId="777777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 xml:space="preserve">Click on </w:t>
            </w:r>
            <w:r w:rsidRPr="00FD1749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3F5DF04A" w14:textId="7E1C7B77" w:rsidR="00A2481F" w:rsidRDefault="00A2481F" w:rsidP="00A2481F">
            <w:pPr>
              <w:pStyle w:val="ListParagraph"/>
              <w:numPr>
                <w:ilvl w:val="0"/>
                <w:numId w:val="32"/>
              </w:numPr>
            </w:pPr>
            <w:r>
              <w:t>On Search bar, Search for Dashboard Name “</w:t>
            </w:r>
            <w:r w:rsidR="00BE7E9C" w:rsidRPr="00BE7E9C">
              <w:rPr>
                <w:b/>
                <w:bCs/>
              </w:rPr>
              <w:t>New Hires and Rehires</w:t>
            </w:r>
            <w:r>
              <w:rPr>
                <w:b/>
                <w:bCs/>
              </w:rPr>
              <w:t>”</w:t>
            </w:r>
            <w:r>
              <w:t>.</w:t>
            </w:r>
          </w:p>
          <w:p w14:paraId="046DA45D" w14:textId="11D80FCB" w:rsidR="00537939" w:rsidRDefault="00A2481F" w:rsidP="00A2481F">
            <w:r>
              <w:t xml:space="preserve">Click on </w:t>
            </w:r>
            <w:r w:rsidRPr="009077C7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473E60" w14:textId="77777777" w:rsidR="00537939" w:rsidRDefault="00537939" w:rsidP="00537939"/>
        </w:tc>
      </w:tr>
      <w:tr w:rsidR="00537939" w14:paraId="63C61C5F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5C6D2F8D" w14:textId="0DE34336" w:rsidR="00537939" w:rsidRPr="00410D49" w:rsidRDefault="00537939" w:rsidP="00537939">
            <w:pPr>
              <w:rPr>
                <w:b/>
                <w:bCs/>
              </w:rPr>
            </w:pPr>
            <w:r w:rsidRPr="00432F1D">
              <w:rPr>
                <w:b/>
                <w:bCs/>
                <w:sz w:val="24"/>
                <w:szCs w:val="24"/>
              </w:rPr>
              <w:t>AD Birthright Provisi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7939" w14:paraId="78A6D82C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77C5A73" w14:textId="2C985B2D" w:rsidR="00537939" w:rsidRPr="00394B3A" w:rsidRDefault="00537939" w:rsidP="00537939">
            <w:pPr>
              <w:pStyle w:val="ListParagraph"/>
              <w:numPr>
                <w:ilvl w:val="0"/>
                <w:numId w:val="8"/>
              </w:numPr>
            </w:pPr>
            <w:r w:rsidRPr="00394B3A">
              <w:t xml:space="preserve">Steps to export the Report for </w:t>
            </w:r>
            <w:r w:rsidRPr="006C20B1">
              <w:rPr>
                <w:b/>
                <w:bCs/>
              </w:rPr>
              <w:t>AD Birthright Provisioning</w:t>
            </w:r>
            <w:r>
              <w:t xml:space="preserve"> and update endpoint names</w:t>
            </w:r>
          </w:p>
        </w:tc>
      </w:tr>
      <w:tr w:rsidR="00537939" w14:paraId="5AEDA02E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D7E" w14:textId="02CD38C5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7D6" w14:textId="2766D59D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E5E" w14:textId="2F1DBFDA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18B" w14:textId="7777777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  <w:p w14:paraId="2732D349" w14:textId="77777777" w:rsidR="00537939" w:rsidRDefault="00537939" w:rsidP="00537939">
            <w:pPr>
              <w:rPr>
                <w:rFonts w:cstheme="minorHAnsi"/>
              </w:rPr>
            </w:pPr>
          </w:p>
          <w:p w14:paraId="74AE2F20" w14:textId="3548069F" w:rsidR="00537939" w:rsidRPr="00D34C65" w:rsidRDefault="00537939" w:rsidP="00537939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CCE" w14:textId="77777777" w:rsidR="00537939" w:rsidRDefault="00537939" w:rsidP="00537939"/>
        </w:tc>
      </w:tr>
      <w:tr w:rsidR="00537939" w14:paraId="4EDFF28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A47" w14:textId="715F645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045" w14:textId="2355E38A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ED0" w14:textId="3106FAB4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0CD" w14:textId="600C736A" w:rsidR="00537939" w:rsidRDefault="00537939" w:rsidP="00537939">
            <w:r>
              <w:t xml:space="preserve">Click on </w:t>
            </w:r>
            <w:r w:rsidRPr="00E814D3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E814D3">
              <w:rPr>
                <w:b/>
                <w:bCs/>
              </w:rPr>
              <w:t>Export Package</w:t>
            </w:r>
            <w:r>
              <w:t xml:space="preserve"> under </w:t>
            </w:r>
            <w:r w:rsidRPr="00054A86">
              <w:rPr>
                <w:b/>
                <w:bCs/>
              </w:rPr>
              <w:t>Transport</w:t>
            </w:r>
            <w:r>
              <w:t>.</w:t>
            </w:r>
          </w:p>
          <w:p w14:paraId="72EAC6C7" w14:textId="77777777" w:rsidR="00537939" w:rsidRDefault="00537939" w:rsidP="00537939"/>
          <w:p w14:paraId="33D8A3E0" w14:textId="77777777" w:rsidR="00537939" w:rsidRDefault="00537939" w:rsidP="0053793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5546522" wp14:editId="71B8B997">
                  <wp:extent cx="2971800" cy="2724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B4A" w14:textId="77777777" w:rsidR="00537939" w:rsidRDefault="00537939" w:rsidP="00537939"/>
          <w:p w14:paraId="1DD3513A" w14:textId="77777777" w:rsidR="00537939" w:rsidRDefault="00537939" w:rsidP="00537939"/>
        </w:tc>
      </w:tr>
      <w:tr w:rsidR="00537939" w14:paraId="07942B5E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0A2" w14:textId="5DC438B5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FB1" w14:textId="63689FA7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C8E" w14:textId="3FC1A2C2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EBE" w14:textId="77777777" w:rsidR="00537939" w:rsidRDefault="00537939" w:rsidP="00537939">
            <w:r>
              <w:t>On the next page, type “</w:t>
            </w:r>
            <w:r w:rsidRPr="005F5FC7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2B86A99E" w14:textId="77777777" w:rsidR="00537939" w:rsidRDefault="00537939" w:rsidP="00537939"/>
          <w:p w14:paraId="6825EDE2" w14:textId="77777777" w:rsidR="00537939" w:rsidRDefault="00537939" w:rsidP="00537939">
            <w:r>
              <w:rPr>
                <w:noProof/>
              </w:rPr>
              <w:lastRenderedPageBreak/>
              <w:drawing>
                <wp:inline distT="0" distB="0" distL="0" distR="0" wp14:anchorId="56B4D9CE" wp14:editId="731488BA">
                  <wp:extent cx="58674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EFD" w14:textId="77777777" w:rsidR="00537939" w:rsidRDefault="00537939" w:rsidP="00537939"/>
        </w:tc>
      </w:tr>
      <w:tr w:rsidR="00537939" w14:paraId="500BE4B3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6540" w14:textId="2CA51EC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99E" w14:textId="028DC532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56B" w14:textId="13D2C50A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D9B" w14:textId="6BB8B909" w:rsidR="00537939" w:rsidRDefault="00537939" w:rsidP="00537939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6FCC3DB7" w14:textId="77777777" w:rsidR="00537939" w:rsidRDefault="00537939" w:rsidP="00537939"/>
          <w:tbl>
            <w:tblPr>
              <w:tblStyle w:val="TableGrid"/>
              <w:tblW w:w="6849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3273"/>
            </w:tblGrid>
            <w:tr w:rsidR="00537939" w14:paraId="51139CDC" w14:textId="77777777" w:rsidTr="00E55C6F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88E58" w14:textId="77777777" w:rsidR="00537939" w:rsidRDefault="00537939" w:rsidP="00537939">
                  <w:r>
                    <w:t>Report Name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97900" w14:textId="4D5A6BA5" w:rsidR="00537939" w:rsidRDefault="00537939" w:rsidP="00537939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 w:rsidRPr="00B56964">
                    <w:rPr>
                      <w:rFonts w:cstheme="minorHAnsi"/>
                      <w:color w:val="000000"/>
                    </w:rPr>
                    <w:t>AD Birthright Provisioning</w:t>
                  </w:r>
                  <w:r>
                    <w:rPr>
                      <w:rFonts w:cstheme="minorHAnsi"/>
                      <w:color w:val="000000"/>
                    </w:rPr>
                    <w:t xml:space="preserve"> Report</w:t>
                  </w:r>
                </w:p>
              </w:tc>
            </w:tr>
          </w:tbl>
          <w:p w14:paraId="78759609" w14:textId="77777777" w:rsidR="00537939" w:rsidRDefault="00537939" w:rsidP="00537939">
            <w:pPr>
              <w:rPr>
                <w:noProof/>
              </w:rPr>
            </w:pPr>
          </w:p>
          <w:p w14:paraId="5209C99C" w14:textId="5BF227E7" w:rsidR="00537939" w:rsidRDefault="00537939" w:rsidP="00537939">
            <w:r>
              <w:rPr>
                <w:noProof/>
              </w:rPr>
              <w:drawing>
                <wp:inline distT="0" distB="0" distL="0" distR="0" wp14:anchorId="73F1AFCB" wp14:editId="741BDBA4">
                  <wp:extent cx="4318000" cy="214630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46B4" w14:textId="77777777" w:rsidR="00537939" w:rsidRDefault="00537939" w:rsidP="00537939"/>
          <w:p w14:paraId="730D49D8" w14:textId="77777777" w:rsidR="00537939" w:rsidRDefault="00537939" w:rsidP="0053793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73B" w14:textId="77777777" w:rsidR="00537939" w:rsidRDefault="00537939" w:rsidP="00537939"/>
        </w:tc>
      </w:tr>
      <w:tr w:rsidR="00537939" w14:paraId="08E974BC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80F0" w14:textId="265ACEB9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632" w14:textId="17DDDB1E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B24" w14:textId="352BC725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002" w14:textId="77777777" w:rsidR="00537939" w:rsidRDefault="00537939" w:rsidP="00537939">
            <w:r>
              <w:t xml:space="preserve">Next, click on </w:t>
            </w:r>
            <w:r w:rsidRPr="005F5FC7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605F1759" w14:textId="77777777" w:rsidR="00537939" w:rsidRDefault="00537939" w:rsidP="00537939"/>
          <w:p w14:paraId="3B0F9D61" w14:textId="211D7F84" w:rsidR="00537939" w:rsidRDefault="00537939" w:rsidP="00537939">
            <w:r>
              <w:rPr>
                <w:noProof/>
              </w:rPr>
              <w:drawing>
                <wp:inline distT="0" distB="0" distL="0" distR="0" wp14:anchorId="03B1B450" wp14:editId="1BBF48C8">
                  <wp:extent cx="4438650" cy="19456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5693A" w14:textId="77777777" w:rsidR="00537939" w:rsidRDefault="00537939" w:rsidP="005379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1DB" w14:textId="77777777" w:rsidR="00537939" w:rsidRDefault="00537939" w:rsidP="00537939"/>
        </w:tc>
      </w:tr>
      <w:tr w:rsidR="00537939" w14:paraId="0CA2DD1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048" w14:textId="559B7E94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F00" w14:textId="6B83A796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527" w14:textId="34C11AD5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046" w14:textId="565F9572" w:rsidR="00537939" w:rsidRDefault="00537939" w:rsidP="00537939">
            <w:r>
              <w:t xml:space="preserve">Finally, validate the Report you want to export and then click on </w:t>
            </w:r>
            <w:r w:rsidRPr="005F5FC7">
              <w:rPr>
                <w:b/>
                <w:bCs/>
              </w:rPr>
              <w:t>Export</w:t>
            </w:r>
            <w:r>
              <w:t>.</w:t>
            </w:r>
          </w:p>
          <w:p w14:paraId="7501D5BA" w14:textId="77777777" w:rsidR="00537939" w:rsidRDefault="00537939" w:rsidP="00537939"/>
          <w:p w14:paraId="62713AC7" w14:textId="4A09E5E7" w:rsidR="00537939" w:rsidRDefault="00537939" w:rsidP="00537939">
            <w:r>
              <w:rPr>
                <w:noProof/>
              </w:rPr>
              <w:lastRenderedPageBreak/>
              <w:drawing>
                <wp:inline distT="0" distB="0" distL="0" distR="0" wp14:anchorId="78C5ADD9" wp14:editId="19A27634">
                  <wp:extent cx="4279900" cy="145161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8C806" w14:textId="77777777" w:rsidR="00537939" w:rsidRDefault="00537939" w:rsidP="00537939"/>
          <w:p w14:paraId="794E5EF3" w14:textId="77777777" w:rsidR="00537939" w:rsidRDefault="00537939" w:rsidP="0053793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923" w14:textId="77777777" w:rsidR="00537939" w:rsidRDefault="00537939" w:rsidP="00537939"/>
        </w:tc>
      </w:tr>
      <w:tr w:rsidR="00537939" w14:paraId="789474F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2308" w14:textId="2E42EDA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C05" w14:textId="6F2F223C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E29" w14:textId="7E415539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EC7" w14:textId="77777777" w:rsidR="00802094" w:rsidRPr="002A4072" w:rsidRDefault="00802094" w:rsidP="00802094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0BE492FF" w14:textId="77777777" w:rsidR="00802094" w:rsidRDefault="00802094" w:rsidP="00802094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766D3E3" wp14:editId="1EDB847B">
                  <wp:extent cx="3881404" cy="789305"/>
                  <wp:effectExtent l="0" t="0" r="508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2909B" w14:textId="77777777" w:rsidR="00802094" w:rsidRDefault="00802094" w:rsidP="00802094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196A4591" w14:textId="79B59C7D" w:rsidR="00537939" w:rsidRPr="00342956" w:rsidRDefault="00802094" w:rsidP="00537939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</w:rPr>
            </w:pPr>
            <w:r w:rsidRPr="00802094">
              <w:rPr>
                <w:rFonts w:ascii="Calibri" w:eastAsia="Times New Roman" w:hAnsi="Calibri" w:cs="Times New Roman"/>
              </w:rPr>
              <w:t>Rename the file to “</w:t>
            </w:r>
            <w:r w:rsidRPr="00802094">
              <w:rPr>
                <w:rFonts w:ascii="Calibri" w:eastAsia="Times New Roman" w:hAnsi="Calibri" w:cs="Times New Roman"/>
                <w:b/>
                <w:bCs/>
              </w:rPr>
              <w:t>AD_Birthright_Provisioning_Report.zip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7C6" w14:textId="77777777" w:rsidR="00537939" w:rsidRDefault="00537939" w:rsidP="00537939"/>
        </w:tc>
      </w:tr>
      <w:tr w:rsidR="00537939" w14:paraId="41F70463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737" w14:textId="1B395A0B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0" w14:textId="2B6F6E9C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C2C" w14:textId="6CF316BC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4B5" w14:textId="77777777" w:rsidR="00B84244" w:rsidRDefault="00B84244" w:rsidP="00B84244">
            <w:r>
              <w:t>On unzipping the file, verify if there are 2 files present &lt;File Names may vary from the screenshot&gt;. Screenshot below:</w:t>
            </w:r>
          </w:p>
          <w:p w14:paraId="70816A86" w14:textId="77777777" w:rsidR="00B84244" w:rsidRDefault="00B84244" w:rsidP="00B84244">
            <w:r w:rsidRPr="008D60E9">
              <w:rPr>
                <w:noProof/>
              </w:rPr>
              <w:drawing>
                <wp:inline distT="0" distB="0" distL="0" distR="0" wp14:anchorId="54C45C89" wp14:editId="0C1EE06B">
                  <wp:extent cx="4576445" cy="538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8E9C2" w14:textId="2FE08E6B" w:rsidR="00537939" w:rsidRDefault="00B84244" w:rsidP="00B84244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860" w14:textId="77777777" w:rsidR="00537939" w:rsidRDefault="00537939" w:rsidP="00537939"/>
        </w:tc>
      </w:tr>
      <w:tr w:rsidR="00537939" w14:paraId="1FBE70D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B57" w14:textId="5C09167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16E" w14:textId="26D7FCED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026" w14:textId="470EE54B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B92" w14:textId="7F2281D6" w:rsidR="00537939" w:rsidRDefault="00314B7F" w:rsidP="00537939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1BE" w14:textId="77777777" w:rsidR="00537939" w:rsidRDefault="00537939" w:rsidP="00537939"/>
        </w:tc>
      </w:tr>
      <w:tr w:rsidR="00537939" w14:paraId="0BCA88AA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A0D" w14:textId="09F0502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A49" w14:textId="248FE0B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C21" w14:textId="3EACB2C2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79A" w14:textId="77777777" w:rsidR="00980453" w:rsidRDefault="00980453" w:rsidP="00980453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04FC3FE9" w14:textId="77777777" w:rsidR="00980453" w:rsidRDefault="00980453" w:rsidP="00980453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3504571C" w14:textId="77777777" w:rsidR="00537939" w:rsidRDefault="00537939" w:rsidP="0053793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537939" w14:paraId="60519354" w14:textId="77777777" w:rsidTr="0084231A">
              <w:tc>
                <w:tcPr>
                  <w:tcW w:w="2399" w:type="dxa"/>
                </w:tcPr>
                <w:p w14:paraId="028E8CDE" w14:textId="77777777" w:rsidR="00537939" w:rsidRDefault="00537939" w:rsidP="00537939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31BED3E7" w14:textId="77777777" w:rsidR="00537939" w:rsidRDefault="00537939" w:rsidP="00537939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00D401B1" w14:textId="77777777" w:rsidR="00537939" w:rsidRDefault="00537939" w:rsidP="00537939">
                  <w:r>
                    <w:t>Endpoint Name in Prod</w:t>
                  </w:r>
                </w:p>
              </w:tc>
            </w:tr>
            <w:tr w:rsidR="00537939" w14:paraId="32290E76" w14:textId="77777777" w:rsidTr="0084231A">
              <w:tc>
                <w:tcPr>
                  <w:tcW w:w="2399" w:type="dxa"/>
                </w:tcPr>
                <w:p w14:paraId="348DE7EA" w14:textId="77777777" w:rsidR="00537939" w:rsidRDefault="00537939" w:rsidP="00537939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4306DE9D" w14:textId="77777777" w:rsidR="00537939" w:rsidRDefault="00537939" w:rsidP="00537939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7997085F" w14:textId="77777777" w:rsidR="00537939" w:rsidRDefault="00537939" w:rsidP="00537939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537939" w14:paraId="12156CA9" w14:textId="77777777" w:rsidTr="0084231A">
              <w:tc>
                <w:tcPr>
                  <w:tcW w:w="2399" w:type="dxa"/>
                </w:tcPr>
                <w:p w14:paraId="6C1C98B6" w14:textId="77777777" w:rsidR="00537939" w:rsidRDefault="00537939" w:rsidP="00537939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201B61C6" w14:textId="77777777" w:rsidR="00537939" w:rsidRDefault="00537939" w:rsidP="00537939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5582B2E2" w14:textId="77777777" w:rsidR="00537939" w:rsidRDefault="00537939" w:rsidP="00537939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537939" w14:paraId="00A98939" w14:textId="77777777" w:rsidTr="0084231A">
              <w:tc>
                <w:tcPr>
                  <w:tcW w:w="2399" w:type="dxa"/>
                </w:tcPr>
                <w:p w14:paraId="5AF639BA" w14:textId="77777777" w:rsidR="00537939" w:rsidRPr="008033B1" w:rsidRDefault="00537939" w:rsidP="00537939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33118676" w14:textId="77777777" w:rsidR="00537939" w:rsidRDefault="00537939" w:rsidP="00537939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42603A4E" w14:textId="77777777" w:rsidR="00537939" w:rsidRDefault="00537939" w:rsidP="00537939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537939" w14:paraId="31873744" w14:textId="77777777" w:rsidTr="0084231A">
              <w:tc>
                <w:tcPr>
                  <w:tcW w:w="2399" w:type="dxa"/>
                </w:tcPr>
                <w:p w14:paraId="0301FCBE" w14:textId="77777777" w:rsidR="00537939" w:rsidRPr="008033B1" w:rsidRDefault="00537939" w:rsidP="00537939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7E49BEDE" w14:textId="77777777" w:rsidR="00537939" w:rsidRDefault="00537939" w:rsidP="00537939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6E2C38AD" w14:textId="77777777" w:rsidR="00537939" w:rsidRDefault="00537939" w:rsidP="00537939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537939" w14:paraId="1C5D6D9F" w14:textId="77777777" w:rsidTr="0084231A">
              <w:tc>
                <w:tcPr>
                  <w:tcW w:w="2399" w:type="dxa"/>
                </w:tcPr>
                <w:p w14:paraId="2B5FED44" w14:textId="77777777" w:rsidR="00537939" w:rsidRPr="008033B1" w:rsidRDefault="00537939" w:rsidP="00537939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1A1E2112" w14:textId="77777777" w:rsidR="00537939" w:rsidRDefault="00537939" w:rsidP="00537939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10E78170" w14:textId="77777777" w:rsidR="00537939" w:rsidRDefault="00537939" w:rsidP="00537939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537939" w14:paraId="132FABCD" w14:textId="77777777" w:rsidTr="0084231A">
              <w:tc>
                <w:tcPr>
                  <w:tcW w:w="2399" w:type="dxa"/>
                </w:tcPr>
                <w:p w14:paraId="47432EA0" w14:textId="77777777" w:rsidR="00537939" w:rsidRPr="008033B1" w:rsidRDefault="00537939" w:rsidP="00537939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77607D00" w14:textId="77777777" w:rsidR="00537939" w:rsidRDefault="00537939" w:rsidP="00537939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4BA850C6" w14:textId="77777777" w:rsidR="00537939" w:rsidRDefault="00537939" w:rsidP="00537939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537939" w14:paraId="1F472E04" w14:textId="77777777" w:rsidTr="0084231A">
              <w:tc>
                <w:tcPr>
                  <w:tcW w:w="2399" w:type="dxa"/>
                </w:tcPr>
                <w:p w14:paraId="26DE9238" w14:textId="77777777" w:rsidR="00537939" w:rsidRPr="0067176F" w:rsidRDefault="00537939" w:rsidP="00537939">
                  <w:proofErr w:type="spellStart"/>
                  <w:proofErr w:type="gramStart"/>
                  <w:r w:rsidRPr="00446639"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439C3168" w14:textId="77777777" w:rsidR="00537939" w:rsidRDefault="00537939" w:rsidP="00537939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5A202C0F" w14:textId="605E8AB0" w:rsidR="00537939" w:rsidRDefault="00537939" w:rsidP="00537939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Pr="00D812D8">
                    <w:t>cigna</w:t>
                  </w:r>
                  <w:proofErr w:type="spellEnd"/>
                  <w:r w:rsidRPr="00D812D8">
                    <w:t>::ad::</w:t>
                  </w:r>
                  <w:proofErr w:type="spellStart"/>
                  <w:r w:rsidRPr="00D812D8">
                    <w:t>globalcore_did</w:t>
                  </w:r>
                  <w:proofErr w:type="spellEnd"/>
                </w:p>
              </w:tc>
            </w:tr>
          </w:tbl>
          <w:p w14:paraId="2367977C" w14:textId="77777777" w:rsidR="00537939" w:rsidRDefault="00537939" w:rsidP="0053793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83" w14:textId="77777777" w:rsidR="00537939" w:rsidRDefault="00537939" w:rsidP="00537939"/>
        </w:tc>
      </w:tr>
      <w:tr w:rsidR="00537939" w14:paraId="4E68932F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460" w14:textId="1EADF99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E94" w14:textId="3624D9E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1E0" w14:textId="3EC80DAB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D9C" w14:textId="3F958337" w:rsidR="00537939" w:rsidRDefault="00537939" w:rsidP="00537939">
            <w:r>
              <w:t>Please search for “</w:t>
            </w:r>
            <w:r w:rsidRPr="00314B7F">
              <w:rPr>
                <w:b/>
                <w:bCs/>
              </w:rPr>
              <w:t>INTERVAL 330 DAY</w:t>
            </w:r>
            <w:r>
              <w:t>” replace it with “</w:t>
            </w:r>
            <w:r w:rsidRPr="00314B7F">
              <w:rPr>
                <w:b/>
                <w:bCs/>
              </w:rPr>
              <w:t>INTERVAL 365 DAY</w:t>
            </w:r>
            <w:r>
              <w:t>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E57" w14:textId="77777777" w:rsidR="00537939" w:rsidRDefault="00537939" w:rsidP="00537939"/>
        </w:tc>
      </w:tr>
      <w:tr w:rsidR="00537939" w14:paraId="083C8519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D97" w14:textId="2BF52B61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DA9" w14:textId="5A5665E5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422" w14:textId="3F8FD8F5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118" w14:textId="0C8315E2" w:rsidR="00537939" w:rsidRDefault="00537939" w:rsidP="00537939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90B" w14:textId="77777777" w:rsidR="00537939" w:rsidRDefault="00537939" w:rsidP="00537939"/>
        </w:tc>
      </w:tr>
      <w:tr w:rsidR="00537939" w14:paraId="5071051B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615" w14:textId="778DF07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78D" w14:textId="2B41EF72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7B5" w14:textId="1B8BAB1A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B6A" w14:textId="582FD13F" w:rsidR="00537939" w:rsidRDefault="00537939" w:rsidP="00537939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859" w14:textId="77777777" w:rsidR="00537939" w:rsidRDefault="00537939" w:rsidP="00537939"/>
        </w:tc>
      </w:tr>
      <w:tr w:rsidR="00537939" w14:paraId="32F84015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3C701591" w14:textId="6DDF8CE3" w:rsidR="00537939" w:rsidRPr="00394B3A" w:rsidRDefault="00537939" w:rsidP="00537939">
            <w:pPr>
              <w:pStyle w:val="ListParagraph"/>
              <w:numPr>
                <w:ilvl w:val="0"/>
                <w:numId w:val="8"/>
              </w:numPr>
            </w:pPr>
            <w:r w:rsidRPr="00394B3A">
              <w:t>Steps</w:t>
            </w:r>
            <w:r w:rsidRPr="00394B3A">
              <w:rPr>
                <w:rFonts w:cstheme="minorHAnsi"/>
              </w:rPr>
              <w:t xml:space="preserve"> to import Reports.zip for </w:t>
            </w:r>
            <w:r w:rsidRPr="00241680">
              <w:rPr>
                <w:b/>
                <w:bCs/>
              </w:rPr>
              <w:t>AD Birthright Provisioning Report</w:t>
            </w:r>
          </w:p>
        </w:tc>
      </w:tr>
      <w:tr w:rsidR="00537939" w14:paraId="2025F853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863" w14:textId="1A0A05A6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177EC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819" w14:textId="44BC0FC0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3EB" w14:textId="7DB5107D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7A3C" w14:textId="3CE20173" w:rsidR="00537939" w:rsidRDefault="00537939" w:rsidP="00537939">
            <w:r>
              <w:rPr>
                <w:rFonts w:cstheme="minorHAnsi"/>
              </w:rPr>
              <w:t xml:space="preserve">Copy the latest </w:t>
            </w:r>
            <w:r w:rsidR="00241680">
              <w:rPr>
                <w:rFonts w:cstheme="minorHAnsi"/>
              </w:rPr>
              <w:t>“</w:t>
            </w:r>
            <w:r w:rsidRPr="00241680">
              <w:rPr>
                <w:rFonts w:ascii="Calibri" w:eastAsia="Times New Roman" w:hAnsi="Calibri" w:cs="Times New Roman"/>
                <w:b/>
                <w:bCs/>
              </w:rPr>
              <w:t>AD_Birthright_Provisioning_Report.zip</w:t>
            </w:r>
            <w:r w:rsidR="00241680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rom last </w:t>
            </w:r>
            <w:proofErr w:type="gramStart"/>
            <w:r>
              <w:rPr>
                <w:rFonts w:cstheme="minorHAnsi"/>
              </w:rPr>
              <w:t>step  to</w:t>
            </w:r>
            <w:proofErr w:type="gramEnd"/>
            <w:r>
              <w:rPr>
                <w:rFonts w:cstheme="minorHAnsi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750A1DCB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8BA10B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A21" w14:textId="7B6C1701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177EC">
              <w:rPr>
                <w:rFonts w:cstheme="minorHAnsi"/>
              </w:rPr>
              <w:t>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3BE" w14:textId="26468026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59E" w14:textId="79AF0BA4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982" w14:textId="7777777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4715A47C" w14:textId="77777777" w:rsidR="00537939" w:rsidRDefault="00537939" w:rsidP="00537939"/>
          <w:p w14:paraId="24541518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E1C7B3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B8A" w14:textId="40F902E7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F177EC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34E" w14:textId="4B5E8A9D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DAF" w14:textId="04F88294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D76D" w14:textId="51F8993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241680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33012606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3D81BE0E" w14:textId="77777777" w:rsidTr="00C07C5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7F3" w14:textId="5E56B96C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F177EC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3F" w14:textId="4CB61D90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6CE" w14:textId="01990731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04CB" w14:textId="77777777" w:rsidR="00C5657D" w:rsidRDefault="00C5657D" w:rsidP="00C5657D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411B4B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AE2F0B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7639821D" w14:textId="77777777" w:rsidR="00537939" w:rsidRDefault="00537939" w:rsidP="0053793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DF42ED" wp14:editId="4ACC54D2">
                  <wp:extent cx="4038600" cy="174371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7418FF8" w14:textId="77777777" w:rsidR="00537939" w:rsidRDefault="00537939" w:rsidP="00537939"/>
          <w:p w14:paraId="493CD344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7C51281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D92" w14:textId="51FC18AD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FB69E2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5BF" w14:textId="66B58929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D2D" w14:textId="5D5BEA19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CE0" w14:textId="221AF2BB" w:rsidR="00537939" w:rsidRDefault="00023289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4C7FAC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</w:t>
            </w:r>
            <w:r w:rsidRPr="00A05397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 xml:space="preserve"> and </w:t>
            </w:r>
            <w:proofErr w:type="gramStart"/>
            <w:r>
              <w:rPr>
                <w:rFonts w:cstheme="minorHAnsi"/>
              </w:rPr>
              <w:t>Navigate</w:t>
            </w:r>
            <w:proofErr w:type="gramEnd"/>
            <w:r>
              <w:rPr>
                <w:rFonts w:cstheme="minorHAnsi"/>
              </w:rPr>
              <w:t xml:space="preserve"> to release package folder.</w:t>
            </w:r>
          </w:p>
        </w:tc>
        <w:tc>
          <w:tcPr>
            <w:tcW w:w="990" w:type="dxa"/>
          </w:tcPr>
          <w:p w14:paraId="3F01EBEF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39EFFAA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12B" w14:textId="1EDD70E3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FB69E2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474" w14:textId="2A309E38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3ED" w14:textId="26329BB8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465" w14:textId="6D67F092" w:rsidR="008775D5" w:rsidRDefault="008775D5" w:rsidP="008775D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9D6D35">
              <w:rPr>
                <w:rFonts w:cstheme="minorHAnsi"/>
              </w:rPr>
              <w:t xml:space="preserve">Select  </w:t>
            </w:r>
            <w:r>
              <w:rPr>
                <w:rFonts w:cstheme="minorHAnsi"/>
              </w:rPr>
              <w:t>“</w:t>
            </w:r>
            <w:proofErr w:type="gramEnd"/>
            <w:r w:rsidRPr="008775D5">
              <w:rPr>
                <w:rFonts w:ascii="Calibri" w:eastAsia="Times New Roman" w:hAnsi="Calibri" w:cs="Times New Roman"/>
                <w:b/>
                <w:bCs/>
              </w:rPr>
              <w:t>AD_Birthright_Provisioning_Report.zip</w:t>
            </w:r>
            <w:r>
              <w:rPr>
                <w:rFonts w:cstheme="minorHAnsi"/>
              </w:rPr>
              <w:t>”</w:t>
            </w:r>
            <w:r w:rsidRPr="009D6D35">
              <w:rPr>
                <w:rFonts w:cstheme="minorHAnsi"/>
              </w:rPr>
              <w:t>( The zip created in the previous step)</w:t>
            </w:r>
            <w:r>
              <w:rPr>
                <w:rFonts w:cstheme="minorHAnsi"/>
              </w:rPr>
              <w:t>.</w:t>
            </w:r>
          </w:p>
          <w:p w14:paraId="5BA962C3" w14:textId="77777777" w:rsidR="008775D5" w:rsidRDefault="008775D5" w:rsidP="008775D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D6D35">
              <w:rPr>
                <w:rFonts w:cstheme="minorHAnsi"/>
              </w:rPr>
              <w:t xml:space="preserve">lick on </w:t>
            </w:r>
            <w:r w:rsidRPr="00F13749">
              <w:rPr>
                <w:rFonts w:cstheme="minorHAnsi"/>
                <w:b/>
                <w:bCs/>
              </w:rPr>
              <w:t>Open</w:t>
            </w:r>
            <w:r w:rsidRPr="009D6D35">
              <w:rPr>
                <w:rFonts w:cstheme="minorHAnsi"/>
              </w:rPr>
              <w:t>.</w:t>
            </w:r>
          </w:p>
          <w:p w14:paraId="077ABDE7" w14:textId="50FF7E2A" w:rsidR="00537939" w:rsidRPr="008775D5" w:rsidRDefault="008775D5" w:rsidP="00537939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rFonts w:cstheme="minorHAnsi"/>
              </w:rPr>
            </w:pPr>
            <w:r w:rsidRPr="008775D5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0AD4003E" w14:textId="77777777" w:rsidR="00537939" w:rsidRDefault="00537939" w:rsidP="00537939"/>
          <w:p w14:paraId="0219FC48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3FF38033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764" w14:textId="34307F95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FB69E2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3F1" w14:textId="7E8C9F5B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81" w14:textId="73CA6B21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1497" w14:textId="0408E569" w:rsidR="00537939" w:rsidRDefault="00537939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8775D5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A63C117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5876EC1A" w14:textId="77777777" w:rsidTr="00C07C5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D21" w14:textId="6E6901D8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B69E2">
              <w:rPr>
                <w:rFonts w:cstheme="minorHAnsi"/>
              </w:rPr>
              <w:t>2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B90" w14:textId="377CC19B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7D4" w14:textId="481C3172" w:rsidR="0053793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4E0" w14:textId="464A2B0D" w:rsidR="00537939" w:rsidRDefault="00537939" w:rsidP="0053793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8775D5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7962C71" w14:textId="77777777" w:rsidR="00537939" w:rsidRDefault="00537939" w:rsidP="00537939"/>
          <w:p w14:paraId="3733C770" w14:textId="77777777" w:rsidR="00537939" w:rsidRDefault="00537939" w:rsidP="00537939">
            <w:pPr>
              <w:rPr>
                <w:sz w:val="20"/>
                <w:szCs w:val="20"/>
              </w:rPr>
            </w:pPr>
          </w:p>
        </w:tc>
      </w:tr>
      <w:tr w:rsidR="00537939" w14:paraId="4410DAF3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654C882C" w14:textId="6923C56E" w:rsidR="00537939" w:rsidRPr="00394B3A" w:rsidRDefault="00537939" w:rsidP="00537939">
            <w:pPr>
              <w:pStyle w:val="ListParagraph"/>
              <w:numPr>
                <w:ilvl w:val="0"/>
                <w:numId w:val="8"/>
              </w:numPr>
            </w:pPr>
            <w:r w:rsidRPr="00394B3A">
              <w:t>Steps for Dashboard Configuration</w:t>
            </w:r>
          </w:p>
        </w:tc>
      </w:tr>
      <w:tr w:rsidR="00537939" w14:paraId="074FBFEA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5AC6362" w14:textId="5988212D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B69E2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16D8EE7" w14:textId="6F4C8D87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31007C3" w14:textId="66DE5466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906A77F" w14:textId="34D9BFEB" w:rsidR="00537939" w:rsidRDefault="00537939" w:rsidP="00537939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3C77AF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547D18" w14:textId="77777777" w:rsidR="00537939" w:rsidRDefault="00537939" w:rsidP="00537939"/>
        </w:tc>
      </w:tr>
      <w:tr w:rsidR="00537939" w14:paraId="6165B037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9821E58" w14:textId="10145082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B69E2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FD2E17F" w14:textId="7A58BDAB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821A292" w14:textId="3971498D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D66A849" w14:textId="0CC995E0" w:rsidR="00537939" w:rsidRDefault="00537939" w:rsidP="00537939">
            <w:r>
              <w:t xml:space="preserve">To create new Dashboard, Click on </w:t>
            </w:r>
            <w:r w:rsidRPr="003C77AF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0D64FF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52CBE9" w14:textId="77777777" w:rsidR="00537939" w:rsidRDefault="00537939" w:rsidP="00537939"/>
        </w:tc>
      </w:tr>
      <w:tr w:rsidR="00537939" w14:paraId="3C274413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5261084" w14:textId="091EF0FE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B69E2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05445F5" w14:textId="4A1F6696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C0CB612" w14:textId="31AF6375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A17E57F" w14:textId="77777777" w:rsidR="000D64FF" w:rsidRDefault="000D64FF" w:rsidP="000D64FF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31CC1633" w14:textId="77777777" w:rsidR="000D64FF" w:rsidRDefault="000D64FF" w:rsidP="000D64FF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7D7C6CED" w14:textId="77777777" w:rsidR="000D64FF" w:rsidRDefault="000D64FF" w:rsidP="000D64FF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296BCE77" w14:textId="2981AA2C" w:rsidR="000D64FF" w:rsidRPr="00DD48C9" w:rsidRDefault="000D64FF" w:rsidP="000D64F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</w:t>
            </w:r>
            <w:r w:rsidR="00DD48C9" w:rsidRPr="00B56964">
              <w:rPr>
                <w:rFonts w:cstheme="minorHAnsi"/>
                <w:color w:val="000000"/>
              </w:rPr>
              <w:t xml:space="preserve"> </w:t>
            </w:r>
            <w:r w:rsidR="005944BD">
              <w:rPr>
                <w:rFonts w:cstheme="minorHAnsi"/>
                <w:color w:val="000000"/>
              </w:rPr>
              <w:t>‘</w:t>
            </w:r>
            <w:r w:rsidR="00DD48C9" w:rsidRPr="00DD48C9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D Birthright Provisioning Report</w:t>
            </w:r>
            <w:r w:rsidR="00DD48C9" w:rsidRPr="00DD48C9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</w:t>
            </w:r>
            <w:r w:rsidR="005944BD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‘</w:t>
            </w:r>
          </w:p>
          <w:p w14:paraId="5784AF75" w14:textId="0749CE72" w:rsidR="00537939" w:rsidRDefault="00537939" w:rsidP="00537939">
            <w:r w:rsidRPr="00C26A60">
              <w:t xml:space="preserve"> </w:t>
            </w:r>
          </w:p>
          <w:p w14:paraId="45AAA5E4" w14:textId="77777777" w:rsidR="00537939" w:rsidRDefault="00537939" w:rsidP="0053793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537939" w14:paraId="50B01A51" w14:textId="77777777" w:rsidTr="00217169">
              <w:tc>
                <w:tcPr>
                  <w:tcW w:w="705" w:type="dxa"/>
                </w:tcPr>
                <w:p w14:paraId="3EAB0554" w14:textId="77777777" w:rsidR="00537939" w:rsidRPr="00A350B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41F837C4" w14:textId="77777777" w:rsidR="00537939" w:rsidRPr="00D1079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6A802248" w14:textId="77777777" w:rsidR="00537939" w:rsidRPr="00D10799" w:rsidRDefault="00537939" w:rsidP="00537939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537939" w14:paraId="40124683" w14:textId="77777777" w:rsidTr="00217169">
              <w:tc>
                <w:tcPr>
                  <w:tcW w:w="705" w:type="dxa"/>
                </w:tcPr>
                <w:p w14:paraId="0EEE806D" w14:textId="77777777" w:rsidR="00537939" w:rsidRDefault="00537939" w:rsidP="00537939">
                  <w:pPr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700" w:type="dxa"/>
                </w:tcPr>
                <w:p w14:paraId="6EC197C2" w14:textId="77777777" w:rsidR="00537939" w:rsidRDefault="00537939" w:rsidP="00537939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3E7D63B" w14:textId="290E3485" w:rsidR="00537939" w:rsidRDefault="00537939" w:rsidP="00537939">
                  <w:r w:rsidRPr="003355CB">
                    <w:t>Birthright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 w:rsidRPr="003355CB">
                    <w:t>Active Directory Account Provisioning Status</w:t>
                  </w:r>
                </w:p>
              </w:tc>
            </w:tr>
            <w:tr w:rsidR="00537939" w14:paraId="601CA81C" w14:textId="77777777" w:rsidTr="00217169">
              <w:tc>
                <w:tcPr>
                  <w:tcW w:w="705" w:type="dxa"/>
                </w:tcPr>
                <w:p w14:paraId="1827E875" w14:textId="77777777" w:rsidR="00537939" w:rsidRDefault="00537939" w:rsidP="0053793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4E0D9450" w14:textId="77777777" w:rsidR="00537939" w:rsidRDefault="00537939" w:rsidP="00537939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79FFA9A9" w14:textId="77777777" w:rsidR="00537939" w:rsidRDefault="00537939" w:rsidP="00537939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537939" w14:paraId="31E7FD6B" w14:textId="77777777" w:rsidTr="00217169">
              <w:tc>
                <w:tcPr>
                  <w:tcW w:w="705" w:type="dxa"/>
                </w:tcPr>
                <w:p w14:paraId="466A33C8" w14:textId="77777777" w:rsidR="00537939" w:rsidRDefault="00537939" w:rsidP="0053793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735151ED" w14:textId="77777777" w:rsidR="00537939" w:rsidRDefault="00537939" w:rsidP="00537939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0ABE91BF" w14:textId="77777777" w:rsidR="00537939" w:rsidRDefault="00537939" w:rsidP="00537939">
                  <w:r>
                    <w:t>{</w:t>
                  </w:r>
                </w:p>
                <w:p w14:paraId="4BEA161E" w14:textId="4225BE59" w:rsidR="00537939" w:rsidRDefault="00537939" w:rsidP="00537939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C26A60">
                    <w:t xml:space="preserve"> </w:t>
                  </w:r>
                  <w:r>
                    <w:t>",</w:t>
                  </w:r>
                </w:p>
                <w:p w14:paraId="6E5F4C8B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590873EB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3453EF4A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ProvisioningStatus</w:t>
                  </w:r>
                  <w:proofErr w:type="spellEnd"/>
                  <w:proofErr w:type="gramStart"/>
                  <w:r>
                    <w:t>":[</w:t>
                  </w:r>
                  <w:proofErr w:type="gramEnd"/>
                  <w:r>
                    <w:t xml:space="preserve">"AD Provisioning </w:t>
                  </w:r>
                  <w:proofErr w:type="spellStart"/>
                  <w:r>
                    <w:t>Success","AD</w:t>
                  </w:r>
                  <w:proofErr w:type="spellEnd"/>
                  <w:r>
                    <w:t xml:space="preserve"> Provisioning Failure"]</w:t>
                  </w:r>
                </w:p>
                <w:p w14:paraId="130FB976" w14:textId="77777777" w:rsidR="00537939" w:rsidRDefault="00537939" w:rsidP="00537939">
                  <w:r>
                    <w:t xml:space="preserve">    }</w:t>
                  </w:r>
                </w:p>
                <w:p w14:paraId="63AAFE3B" w14:textId="5D4A9398" w:rsidR="00537939" w:rsidRDefault="00537939" w:rsidP="00537939">
                  <w:r>
                    <w:t>}</w:t>
                  </w:r>
                </w:p>
              </w:tc>
            </w:tr>
            <w:tr w:rsidR="00537939" w14:paraId="6E775540" w14:textId="77777777" w:rsidTr="00217169">
              <w:tc>
                <w:tcPr>
                  <w:tcW w:w="705" w:type="dxa"/>
                </w:tcPr>
                <w:p w14:paraId="2BF1BF80" w14:textId="77777777" w:rsidR="00537939" w:rsidRDefault="00537939" w:rsidP="0053793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744C4BDE" w14:textId="77777777" w:rsidR="00537939" w:rsidRDefault="00537939" w:rsidP="00537939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2E077098" w14:textId="77777777" w:rsidR="00537939" w:rsidRDefault="00537939" w:rsidP="00537939">
                  <w:r>
                    <w:t>Mention {} in this field whenever you update the dashboard configuration.</w:t>
                  </w:r>
                </w:p>
              </w:tc>
            </w:tr>
            <w:tr w:rsidR="00537939" w14:paraId="32795543" w14:textId="77777777" w:rsidTr="00217169">
              <w:tc>
                <w:tcPr>
                  <w:tcW w:w="705" w:type="dxa"/>
                </w:tcPr>
                <w:p w14:paraId="730E76E0" w14:textId="77777777" w:rsidR="00537939" w:rsidRDefault="00537939" w:rsidP="0053793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0CF36EAE" w14:textId="77777777" w:rsidR="00537939" w:rsidRDefault="00537939" w:rsidP="00537939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71E9D410" w14:textId="77777777" w:rsidR="00537939" w:rsidRDefault="00537939" w:rsidP="00537939">
                  <w:r>
                    <w:t>Active</w:t>
                  </w:r>
                </w:p>
              </w:tc>
            </w:tr>
            <w:tr w:rsidR="00537939" w14:paraId="0CCDF6BB" w14:textId="77777777" w:rsidTr="00217169">
              <w:tc>
                <w:tcPr>
                  <w:tcW w:w="705" w:type="dxa"/>
                </w:tcPr>
                <w:p w14:paraId="73C8B118" w14:textId="77777777" w:rsidR="00537939" w:rsidRDefault="00537939" w:rsidP="0053793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753EEA0A" w14:textId="77777777" w:rsidR="00537939" w:rsidRDefault="00537939" w:rsidP="00537939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7C3B3F78" w14:textId="77777777" w:rsidR="00537939" w:rsidRDefault="00537939" w:rsidP="00537939">
                  <w:r>
                    <w:t>{</w:t>
                  </w:r>
                </w:p>
                <w:p w14:paraId="07FED030" w14:textId="3D042636" w:rsidR="00537939" w:rsidRDefault="00537939" w:rsidP="00537939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C26A60">
                    <w:t xml:space="preserve"> </w:t>
                  </w:r>
                  <w:r>
                    <w:t>",</w:t>
                  </w:r>
                </w:p>
                <w:p w14:paraId="55858300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7DFF6E5D" w14:textId="77777777" w:rsidR="00537939" w:rsidRDefault="00537939" w:rsidP="00537939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4B39DE0B" w14:textId="77777777" w:rsidR="00537939" w:rsidRDefault="00537939" w:rsidP="00537939">
                  <w:r>
                    <w:t xml:space="preserve">        "TIMEFRAME": ["${TIMEFRAME}"]</w:t>
                  </w:r>
                </w:p>
                <w:p w14:paraId="06083A5F" w14:textId="77777777" w:rsidR="00537939" w:rsidRDefault="00537939" w:rsidP="00537939">
                  <w:r>
                    <w:t xml:space="preserve">    }</w:t>
                  </w:r>
                </w:p>
                <w:p w14:paraId="6A5E7F48" w14:textId="455678FB" w:rsidR="00537939" w:rsidRDefault="00537939" w:rsidP="00537939">
                  <w:r>
                    <w:t xml:space="preserve">}        </w:t>
                  </w:r>
                </w:p>
                <w:p w14:paraId="01FAC7C1" w14:textId="52DDE283" w:rsidR="00537939" w:rsidRDefault="00537939" w:rsidP="00537939"/>
              </w:tc>
            </w:tr>
            <w:tr w:rsidR="00537939" w14:paraId="771380A0" w14:textId="77777777" w:rsidTr="00217169">
              <w:tc>
                <w:tcPr>
                  <w:tcW w:w="705" w:type="dxa"/>
                </w:tcPr>
                <w:p w14:paraId="547F1F94" w14:textId="77777777" w:rsidR="00537939" w:rsidRDefault="00537939" w:rsidP="0053793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2BEB51B7" w14:textId="77777777" w:rsidR="00537939" w:rsidRDefault="00537939" w:rsidP="00537939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62799F26" w14:textId="77777777" w:rsidR="00537939" w:rsidRDefault="00537939" w:rsidP="00537939">
                  <w:r>
                    <w:t>{</w:t>
                  </w:r>
                </w:p>
                <w:p w14:paraId="6EDB4CFE" w14:textId="77777777" w:rsidR="00537939" w:rsidRDefault="00537939" w:rsidP="00537939">
                  <w:r>
                    <w:t xml:space="preserve">    "parameters": [{</w:t>
                  </w:r>
                </w:p>
                <w:p w14:paraId="6E25A475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352303D5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1B56C870" w14:textId="77777777" w:rsidR="00537939" w:rsidRDefault="00537939" w:rsidP="00537939">
                  <w:r>
                    <w:t xml:space="preserve">        "label": "TIMEFRAME",</w:t>
                  </w:r>
                </w:p>
                <w:p w14:paraId="6B544428" w14:textId="77777777" w:rsidR="00537939" w:rsidRDefault="00537939" w:rsidP="00537939">
                  <w:r>
                    <w:t xml:space="preserve">        "type": "dropdown",</w:t>
                  </w:r>
                </w:p>
                <w:p w14:paraId="1AC799B6" w14:textId="77777777" w:rsidR="00537939" w:rsidRDefault="00537939" w:rsidP="00537939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7660933C" w14:textId="633AC333" w:rsidR="00537939" w:rsidRDefault="00537939" w:rsidP="00537939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71FD66DF" w14:textId="77777777" w:rsidR="00537939" w:rsidRDefault="00537939" w:rsidP="00537939">
                  <w:r>
                    <w:t xml:space="preserve">    }]</w:t>
                  </w:r>
                </w:p>
                <w:p w14:paraId="64A05CC3" w14:textId="21605F71" w:rsidR="00537939" w:rsidRDefault="00537939" w:rsidP="00537939">
                  <w:r>
                    <w:lastRenderedPageBreak/>
                    <w:t>}</w:t>
                  </w:r>
                </w:p>
              </w:tc>
            </w:tr>
          </w:tbl>
          <w:p w14:paraId="423A6785" w14:textId="77777777" w:rsidR="00537939" w:rsidRDefault="00537939" w:rsidP="00537939"/>
          <w:p w14:paraId="7738D3AD" w14:textId="6B466793" w:rsidR="00537939" w:rsidRDefault="00537939" w:rsidP="00226755"/>
        </w:tc>
        <w:tc>
          <w:tcPr>
            <w:tcW w:w="990" w:type="dxa"/>
            <w:tcBorders>
              <w:bottom w:val="single" w:sz="4" w:space="0" w:color="auto"/>
            </w:tcBorders>
          </w:tcPr>
          <w:p w14:paraId="5A1D9699" w14:textId="77777777" w:rsidR="00537939" w:rsidRDefault="00537939" w:rsidP="00537939"/>
        </w:tc>
      </w:tr>
      <w:tr w:rsidR="00537939" w14:paraId="6DB70D02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96B543C" w14:textId="693B938A" w:rsidR="00537939" w:rsidRDefault="00537939" w:rsidP="0053793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  <w:r w:rsidR="00ED45C2">
              <w:rPr>
                <w:rFonts w:cstheme="minorHAnsi"/>
              </w:rPr>
              <w:t>2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58B58A4" w14:textId="3087469D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DD4530F" w14:textId="50ACB6F9" w:rsidR="00537939" w:rsidRPr="007A19C9" w:rsidRDefault="00537939" w:rsidP="00537939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5834B3B" w14:textId="20FCF6A1" w:rsidR="00F177EC" w:rsidRPr="00494312" w:rsidRDefault="00537939" w:rsidP="00537939">
            <w:r>
              <w:t xml:space="preserve">Click on </w:t>
            </w:r>
            <w:r w:rsidRPr="00B22EAA">
              <w:rPr>
                <w:b/>
                <w:bCs/>
              </w:rPr>
              <w:t>Create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4186D5" w14:textId="77777777" w:rsidR="00537939" w:rsidRDefault="00537939" w:rsidP="00537939"/>
          <w:p w14:paraId="7577A8FA" w14:textId="77777777" w:rsidR="00537939" w:rsidRDefault="00537939" w:rsidP="00537939"/>
          <w:p w14:paraId="63C0099F" w14:textId="77777777" w:rsidR="00537939" w:rsidRDefault="00537939" w:rsidP="00537939"/>
          <w:p w14:paraId="0A8A1075" w14:textId="77777777" w:rsidR="00537939" w:rsidRDefault="00537939" w:rsidP="00537939"/>
          <w:p w14:paraId="68E9D5AC" w14:textId="5398087A" w:rsidR="00537939" w:rsidRDefault="00537939" w:rsidP="00537939"/>
        </w:tc>
      </w:tr>
      <w:tr w:rsidR="00F177EC" w14:paraId="11B365AC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6F42BDE" w14:textId="3D6EE1D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  <w:r w:rsidR="00ED45C2">
              <w:rPr>
                <w:rFonts w:cstheme="minorHAnsi"/>
              </w:rPr>
              <w:t>5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043C7D4" w14:textId="5A0BEBA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355E43D" w14:textId="165B3C8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D96F26D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02DF3A1C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48C4F6F9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47438E25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Select </w:t>
            </w:r>
            <w:r w:rsidRPr="00FD1749">
              <w:rPr>
                <w:b/>
                <w:bCs/>
              </w:rPr>
              <w:t>Sav Roles</w:t>
            </w:r>
            <w:r>
              <w:t>.</w:t>
            </w:r>
          </w:p>
          <w:p w14:paraId="05B0EA33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Select </w:t>
            </w:r>
            <w:r w:rsidRPr="00FD1749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6F156850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Navigate to </w:t>
            </w:r>
            <w:r w:rsidRPr="00FD1749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234FB156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Scroll down and check for </w:t>
            </w:r>
            <w:r w:rsidRPr="00FD1749">
              <w:rPr>
                <w:b/>
                <w:bCs/>
              </w:rPr>
              <w:t>Identity Repository - Admin</w:t>
            </w:r>
            <w:r>
              <w:t>.</w:t>
            </w:r>
          </w:p>
          <w:p w14:paraId="4352F5DA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on </w:t>
            </w:r>
            <w:r w:rsidRPr="00FD1749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60AE7C38" w14:textId="50B24F43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>On Search bar, Search for Dashboard Name “</w:t>
            </w:r>
            <w:r w:rsidR="00671794" w:rsidRPr="00671794">
              <w:rPr>
                <w:b/>
                <w:bCs/>
              </w:rPr>
              <w:t>Birthright</w:t>
            </w:r>
            <w:r w:rsidR="00671794" w:rsidRPr="00671794">
              <w:rPr>
                <w:rFonts w:ascii="Segoe UI" w:hAnsi="Segoe UI" w:cs="Segoe UI"/>
                <w:b/>
                <w:bCs/>
              </w:rPr>
              <w:t xml:space="preserve"> </w:t>
            </w:r>
            <w:r w:rsidR="00671794" w:rsidRPr="00671794">
              <w:rPr>
                <w:b/>
                <w:bCs/>
              </w:rPr>
              <w:t>Active Directory Account Provisioning Status</w:t>
            </w:r>
            <w:r>
              <w:rPr>
                <w:b/>
                <w:bCs/>
              </w:rPr>
              <w:t>”</w:t>
            </w:r>
            <w:r>
              <w:t>.</w:t>
            </w:r>
          </w:p>
          <w:p w14:paraId="20E049E3" w14:textId="77777777" w:rsidR="00F177EC" w:rsidRDefault="00F177EC" w:rsidP="00F177E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on </w:t>
            </w:r>
            <w:r w:rsidRPr="00F95823">
              <w:rPr>
                <w:b/>
                <w:bCs/>
              </w:rPr>
              <w:t>ADD</w:t>
            </w:r>
            <w:r>
              <w:rPr>
                <w:b/>
                <w:bCs/>
              </w:rPr>
              <w:t xml:space="preserve"> </w:t>
            </w:r>
            <w:r w:rsidRPr="00F95823">
              <w:t>and close the tab</w:t>
            </w:r>
            <w:r>
              <w:t>.</w:t>
            </w:r>
          </w:p>
          <w:p w14:paraId="577F3F43" w14:textId="77777777" w:rsidR="00F177EC" w:rsidRDefault="00F177EC" w:rsidP="00F177EC"/>
          <w:p w14:paraId="47AAD737" w14:textId="77777777" w:rsidR="00F177EC" w:rsidRDefault="00F177EC" w:rsidP="00F177EC"/>
          <w:p w14:paraId="1121B1EF" w14:textId="76C08819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54B3D306" w14:textId="1553693D" w:rsidR="00F177EC" w:rsidRDefault="00F177EC" w:rsidP="00F177EC"/>
        </w:tc>
      </w:tr>
      <w:tr w:rsidR="00F177EC" w14:paraId="2B51814F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36566445" w14:textId="00C826E3" w:rsidR="00F177EC" w:rsidRPr="00410D49" w:rsidRDefault="00F177EC" w:rsidP="00F177EC">
            <w:pPr>
              <w:rPr>
                <w:b/>
                <w:bCs/>
              </w:rPr>
            </w:pPr>
            <w:r w:rsidRPr="00432F1D">
              <w:rPr>
                <w:b/>
                <w:bCs/>
                <w:sz w:val="24"/>
                <w:szCs w:val="24"/>
              </w:rPr>
              <w:t>Exchange Birthright Provisi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77EC" w14:paraId="536C1A04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222A7F8D" w14:textId="1122819B" w:rsidR="00F177EC" w:rsidRPr="0012724A" w:rsidRDefault="00F177EC" w:rsidP="00F177EC">
            <w:pPr>
              <w:pStyle w:val="ListParagraph"/>
              <w:numPr>
                <w:ilvl w:val="0"/>
                <w:numId w:val="9"/>
              </w:numPr>
            </w:pPr>
            <w:r w:rsidRPr="0012724A">
              <w:t xml:space="preserve">Steps to export the Report for </w:t>
            </w:r>
            <w:r w:rsidRPr="00C5449F">
              <w:rPr>
                <w:b/>
                <w:bCs/>
              </w:rPr>
              <w:t>Exchange Birthright Provisioning</w:t>
            </w:r>
            <w:r>
              <w:t xml:space="preserve"> and update endpoint names</w:t>
            </w:r>
          </w:p>
        </w:tc>
      </w:tr>
      <w:tr w:rsidR="00F177EC" w14:paraId="150ABFAC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E477" w14:textId="40386AB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158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70A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BB5" w14:textId="0A875B4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6C3" w14:textId="77777777" w:rsidR="00F177EC" w:rsidRDefault="00F177EC" w:rsidP="00F177EC"/>
        </w:tc>
      </w:tr>
      <w:tr w:rsidR="00F177EC" w14:paraId="4C641997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F23D" w14:textId="6B8CAF0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650" w14:textId="35E82042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0F8" w14:textId="252A65F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D0F" w14:textId="77777777" w:rsidR="000B7412" w:rsidRDefault="000B7412" w:rsidP="000B7412">
            <w:r>
              <w:t xml:space="preserve">Click on </w:t>
            </w:r>
            <w:r w:rsidRPr="00E96050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F373AE">
              <w:rPr>
                <w:b/>
                <w:bCs/>
              </w:rPr>
              <w:t>Export Package</w:t>
            </w:r>
            <w:r>
              <w:t xml:space="preserve"> under </w:t>
            </w:r>
            <w:r w:rsidRPr="00F373AE">
              <w:rPr>
                <w:b/>
                <w:bCs/>
              </w:rPr>
              <w:t>Transport</w:t>
            </w:r>
            <w:r>
              <w:t>.</w:t>
            </w:r>
          </w:p>
          <w:p w14:paraId="1B359A55" w14:textId="77777777" w:rsidR="00F177EC" w:rsidRDefault="00F177EC" w:rsidP="00F177EC"/>
          <w:p w14:paraId="726E662C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7755C2" wp14:editId="4821D33C">
                  <wp:extent cx="2971800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823" w14:textId="77777777" w:rsidR="00F177EC" w:rsidRDefault="00F177EC" w:rsidP="00F177EC"/>
          <w:p w14:paraId="4E090DD2" w14:textId="77777777" w:rsidR="00F177EC" w:rsidRDefault="00F177EC" w:rsidP="00F177EC"/>
        </w:tc>
      </w:tr>
      <w:tr w:rsidR="00F177EC" w14:paraId="1DDBDB29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9B3" w14:textId="213F3F2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BAF" w14:textId="66973E8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261" w14:textId="5345990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9DB" w14:textId="77777777" w:rsidR="00F177EC" w:rsidRDefault="00F177EC" w:rsidP="00F177EC">
            <w:r>
              <w:t>On the next page, type “</w:t>
            </w:r>
            <w:r w:rsidRPr="00A932F1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14ACEF80" w14:textId="77777777" w:rsidR="00F177EC" w:rsidRDefault="00F177EC" w:rsidP="00F177EC"/>
          <w:p w14:paraId="496CCC47" w14:textId="77777777" w:rsidR="00F177EC" w:rsidRDefault="00F177EC" w:rsidP="00F177EC">
            <w:r>
              <w:rPr>
                <w:noProof/>
              </w:rPr>
              <w:drawing>
                <wp:inline distT="0" distB="0" distL="0" distR="0" wp14:anchorId="54B183E1" wp14:editId="391D3BD6">
                  <wp:extent cx="5867400" cy="7747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445" w14:textId="77777777" w:rsidR="00F177EC" w:rsidRDefault="00F177EC" w:rsidP="00F177EC"/>
        </w:tc>
      </w:tr>
      <w:tr w:rsidR="00F177EC" w14:paraId="29F323C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838C" w14:textId="4C3E845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88E" w14:textId="300D7EC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05B" w14:textId="10C5B08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4B1" w14:textId="7D8476DA" w:rsidR="00F177EC" w:rsidRDefault="00F177EC" w:rsidP="00F177EC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22BF3F00" w14:textId="77777777" w:rsidR="00F177EC" w:rsidRDefault="00F177EC" w:rsidP="00F177EC"/>
          <w:tbl>
            <w:tblPr>
              <w:tblStyle w:val="TableGrid"/>
              <w:tblW w:w="684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3269"/>
            </w:tblGrid>
            <w:tr w:rsidR="00F177EC" w14:paraId="621A5E2D" w14:textId="77777777" w:rsidTr="0094160C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0B0DA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6A78" w14:textId="728C7565" w:rsidR="00F177EC" w:rsidRDefault="00F177EC" w:rsidP="00F177EC">
                  <w:pPr>
                    <w:rPr>
                      <w:rFonts w:cstheme="minorHAnsi"/>
                      <w:color w:val="000000"/>
                    </w:rPr>
                  </w:pPr>
                  <w:r w:rsidRPr="0094160C">
                    <w:t>Exchange Birthright Provisioning Report</w:t>
                  </w:r>
                </w:p>
              </w:tc>
            </w:tr>
          </w:tbl>
          <w:p w14:paraId="289BC35C" w14:textId="77777777" w:rsidR="00F177EC" w:rsidRDefault="00F177EC" w:rsidP="00F177EC">
            <w:pPr>
              <w:rPr>
                <w:noProof/>
              </w:rPr>
            </w:pPr>
          </w:p>
          <w:p w14:paraId="7AA2602F" w14:textId="4288A90B" w:rsidR="00F177EC" w:rsidRDefault="00F177EC" w:rsidP="00F177EC">
            <w:r>
              <w:rPr>
                <w:noProof/>
              </w:rPr>
              <w:drawing>
                <wp:inline distT="0" distB="0" distL="0" distR="0" wp14:anchorId="0FC9E942" wp14:editId="28D170B6">
                  <wp:extent cx="4337050" cy="225425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0DB04" w14:textId="77777777" w:rsidR="00F177EC" w:rsidRDefault="00F177EC" w:rsidP="00F177EC"/>
          <w:p w14:paraId="32EF10AE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017" w14:textId="77777777" w:rsidR="00F177EC" w:rsidRDefault="00F177EC" w:rsidP="00F177EC"/>
        </w:tc>
      </w:tr>
      <w:tr w:rsidR="00F177EC" w14:paraId="51B674FF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5FE" w14:textId="62A0417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1C6" w14:textId="0B12C84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68C" w14:textId="6A9AD27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19" w14:textId="77777777" w:rsidR="00F177EC" w:rsidRDefault="00F177EC" w:rsidP="00F177EC">
            <w:r>
              <w:t xml:space="preserve">Next, click on </w:t>
            </w:r>
            <w:r w:rsidRPr="00A932F1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4A5BE6B8" w14:textId="0089B5E0" w:rsidR="00F177EC" w:rsidRDefault="00F177EC" w:rsidP="00F177EC"/>
          <w:p w14:paraId="26FD294C" w14:textId="77777777" w:rsidR="00F177EC" w:rsidRDefault="00F177EC" w:rsidP="00F177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FE420" wp14:editId="52BD07DC">
                  <wp:extent cx="4229100" cy="21780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F01BA" w14:textId="76F4C381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117" w14:textId="77777777" w:rsidR="00F177EC" w:rsidRDefault="00F177EC" w:rsidP="00F177EC"/>
        </w:tc>
      </w:tr>
      <w:tr w:rsidR="00F177EC" w14:paraId="2C1AB57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C14" w14:textId="0693024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540" w14:textId="5089FF2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E3A" w14:textId="590EF4D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1DB" w14:textId="605F76B5" w:rsidR="00F177EC" w:rsidRDefault="00F177EC" w:rsidP="00F177EC">
            <w:r>
              <w:t xml:space="preserve">Finally, validate the Report you want to export and then click on </w:t>
            </w:r>
            <w:r w:rsidRPr="000F111E">
              <w:rPr>
                <w:b/>
                <w:bCs/>
              </w:rPr>
              <w:t>Export</w:t>
            </w:r>
            <w:r>
              <w:t>.</w:t>
            </w:r>
          </w:p>
          <w:p w14:paraId="3FE83D89" w14:textId="77777777" w:rsidR="00F177EC" w:rsidRDefault="00F177EC" w:rsidP="00F177EC"/>
          <w:p w14:paraId="4B8D80F1" w14:textId="5581539D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5D71A0E6" wp14:editId="6557D10B">
                  <wp:extent cx="4387850" cy="172275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8508" w14:textId="77777777" w:rsidR="00F177EC" w:rsidRDefault="00F177EC" w:rsidP="00F177EC"/>
          <w:p w14:paraId="0C343177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67D" w14:textId="77777777" w:rsidR="00F177EC" w:rsidRDefault="00F177EC" w:rsidP="00F177EC"/>
        </w:tc>
      </w:tr>
      <w:tr w:rsidR="00F177EC" w14:paraId="44035F07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2080" w14:textId="3CA226F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D8E" w14:textId="2DD34B8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D20" w14:textId="1E060E3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DBC" w14:textId="77777777" w:rsidR="000F111E" w:rsidRPr="002A4072" w:rsidRDefault="000F111E" w:rsidP="000F111E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029C28E1" w14:textId="77777777" w:rsidR="000F111E" w:rsidRDefault="000F111E" w:rsidP="000F111E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62700A5" wp14:editId="3150A58A">
                  <wp:extent cx="3881404" cy="78930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161" w14:textId="77777777" w:rsidR="000F111E" w:rsidRDefault="000F111E" w:rsidP="000F111E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5F2CAB21" w14:textId="77777777" w:rsidR="000F111E" w:rsidRPr="000F111E" w:rsidRDefault="000F111E" w:rsidP="00F177EC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 w:rsidRPr="000F111E">
              <w:rPr>
                <w:rFonts w:ascii="Calibri" w:eastAsia="Times New Roman" w:hAnsi="Calibri" w:cs="Times New Roman"/>
              </w:rPr>
              <w:t>Rename the file to “</w:t>
            </w:r>
            <w:r w:rsidRPr="000F111E">
              <w:rPr>
                <w:rFonts w:ascii="Calibri" w:eastAsia="Times New Roman" w:hAnsi="Calibri" w:cs="Times New Roman"/>
                <w:b/>
                <w:bCs/>
              </w:rPr>
              <w:t>Exchange_Birthright_Provisioning_Report.zip”</w:t>
            </w:r>
          </w:p>
          <w:p w14:paraId="2C6EC49E" w14:textId="5E2D97A7" w:rsidR="00F177EC" w:rsidRPr="000F111E" w:rsidRDefault="000F111E" w:rsidP="00F177EC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="00F177EC" w:rsidRPr="000F111E">
              <w:rPr>
                <w:rFonts w:ascii="Calibri" w:eastAsia="Times New Roman" w:hAnsi="Calibri" w:cs="Times New Roman"/>
              </w:rPr>
              <w:t>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985" w14:textId="77777777" w:rsidR="00F177EC" w:rsidRDefault="00F177EC" w:rsidP="00F177EC"/>
        </w:tc>
      </w:tr>
      <w:tr w:rsidR="00F177EC" w14:paraId="26BC8B87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75F8" w14:textId="447B1D9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08C" w14:textId="695CB52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273" w14:textId="249DF966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900" w14:textId="77777777" w:rsidR="00581151" w:rsidRDefault="00581151" w:rsidP="00581151">
            <w:r>
              <w:t>On unzipping the file, verify if there are 2 files present &lt;File Names may vary from the screenshot&gt;. Screenshot below:</w:t>
            </w:r>
          </w:p>
          <w:p w14:paraId="236B1524" w14:textId="77777777" w:rsidR="00581151" w:rsidRDefault="00581151" w:rsidP="00581151">
            <w:r w:rsidRPr="008D60E9">
              <w:rPr>
                <w:noProof/>
              </w:rPr>
              <w:drawing>
                <wp:inline distT="0" distB="0" distL="0" distR="0" wp14:anchorId="2BA22E30" wp14:editId="07D2A841">
                  <wp:extent cx="4576445" cy="5384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6CC22" w14:textId="77777777" w:rsidR="00581151" w:rsidRDefault="00581151" w:rsidP="00581151">
            <w:r>
              <w:t>This step is just to verify the files are present.</w:t>
            </w:r>
          </w:p>
          <w:p w14:paraId="56A66503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CC4" w14:textId="77777777" w:rsidR="00F177EC" w:rsidRDefault="00F177EC" w:rsidP="00F177EC"/>
        </w:tc>
      </w:tr>
      <w:tr w:rsidR="00BE4332" w14:paraId="17FD4AB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8AD" w14:textId="621E4832" w:rsidR="00BE4332" w:rsidRDefault="00BE4332" w:rsidP="00BE4332">
            <w:pPr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F35" w14:textId="2857044C" w:rsidR="00BE4332" w:rsidRDefault="00BE4332" w:rsidP="00BE4332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F8E" w14:textId="2D4C9799" w:rsidR="00BE4332" w:rsidRDefault="00BE4332" w:rsidP="00BE4332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97B" w14:textId="0D9A1345" w:rsidR="00BE4332" w:rsidRDefault="00BE4332" w:rsidP="00BE4332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6EE" w14:textId="77777777" w:rsidR="00BE4332" w:rsidRDefault="00BE4332" w:rsidP="00BE4332"/>
        </w:tc>
      </w:tr>
      <w:tr w:rsidR="00F177EC" w14:paraId="653FD22A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2B4" w14:textId="3FEC6C7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D60" w14:textId="573F74E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AA0" w14:textId="3874344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998" w14:textId="77777777" w:rsidR="00BE4332" w:rsidRDefault="00BE4332" w:rsidP="00BE4332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51293D82" w14:textId="77777777" w:rsidR="00BE4332" w:rsidRDefault="00BE4332" w:rsidP="00BE4332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2BAA5885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F177EC" w14:paraId="7A9D48E2" w14:textId="77777777" w:rsidTr="0084231A">
              <w:tc>
                <w:tcPr>
                  <w:tcW w:w="2399" w:type="dxa"/>
                </w:tcPr>
                <w:p w14:paraId="385D2E5F" w14:textId="77777777" w:rsidR="00F177EC" w:rsidRDefault="00F177EC" w:rsidP="00F177EC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69C8B57F" w14:textId="77777777" w:rsidR="00F177EC" w:rsidRDefault="00F177EC" w:rsidP="00F177EC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53E7B1D0" w14:textId="77777777" w:rsidR="00F177EC" w:rsidRDefault="00F177EC" w:rsidP="00F177EC">
                  <w:r>
                    <w:t>Endpoint Name in Prod</w:t>
                  </w:r>
                </w:p>
              </w:tc>
            </w:tr>
            <w:tr w:rsidR="00F177EC" w14:paraId="53CA77B0" w14:textId="77777777" w:rsidTr="0084231A">
              <w:tc>
                <w:tcPr>
                  <w:tcW w:w="2399" w:type="dxa"/>
                </w:tcPr>
                <w:p w14:paraId="7F01FB83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0A1AC2B6" w14:textId="77777777" w:rsidR="00F177EC" w:rsidRDefault="00F177EC" w:rsidP="00F177EC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3FAC65CE" w14:textId="77777777" w:rsidR="00F177EC" w:rsidRDefault="00F177EC" w:rsidP="00F177EC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F177EC" w14:paraId="14B681F1" w14:textId="77777777" w:rsidTr="0084231A">
              <w:tc>
                <w:tcPr>
                  <w:tcW w:w="2399" w:type="dxa"/>
                </w:tcPr>
                <w:p w14:paraId="195E6B57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56489842" w14:textId="77777777" w:rsidR="00F177EC" w:rsidRDefault="00F177EC" w:rsidP="00F177EC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3A0609E6" w14:textId="77777777" w:rsidR="00F177EC" w:rsidRDefault="00F177EC" w:rsidP="00F177EC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F177EC" w14:paraId="65820E7E" w14:textId="77777777" w:rsidTr="0084231A">
              <w:tc>
                <w:tcPr>
                  <w:tcW w:w="2399" w:type="dxa"/>
                </w:tcPr>
                <w:p w14:paraId="38A3B5AC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7B7D4705" w14:textId="77777777" w:rsidR="00F177EC" w:rsidRDefault="00F177EC" w:rsidP="00F177EC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101A8C39" w14:textId="77777777" w:rsidR="00F177EC" w:rsidRDefault="00F177EC" w:rsidP="00F177EC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F177EC" w14:paraId="13715A82" w14:textId="77777777" w:rsidTr="0084231A">
              <w:tc>
                <w:tcPr>
                  <w:tcW w:w="2399" w:type="dxa"/>
                </w:tcPr>
                <w:p w14:paraId="4972E2EC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577847D5" w14:textId="77777777" w:rsidR="00F177EC" w:rsidRDefault="00F177EC" w:rsidP="00F177EC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3C6896E3" w14:textId="77777777" w:rsidR="00F177EC" w:rsidRDefault="00F177EC" w:rsidP="00F177EC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F177EC" w14:paraId="7DB2BB64" w14:textId="77777777" w:rsidTr="0084231A">
              <w:tc>
                <w:tcPr>
                  <w:tcW w:w="2399" w:type="dxa"/>
                </w:tcPr>
                <w:p w14:paraId="7EA9F11C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893AEBD" w14:textId="77777777" w:rsidR="00F177EC" w:rsidRDefault="00F177EC" w:rsidP="00F177EC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34A37455" w14:textId="77777777" w:rsidR="00F177EC" w:rsidRDefault="00F177EC" w:rsidP="00F177EC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F177EC" w14:paraId="454CC321" w14:textId="77777777" w:rsidTr="0084231A">
              <w:tc>
                <w:tcPr>
                  <w:tcW w:w="2399" w:type="dxa"/>
                </w:tcPr>
                <w:p w14:paraId="4CCBD55A" w14:textId="77777777" w:rsidR="00F177EC" w:rsidRPr="008033B1" w:rsidRDefault="00F177EC" w:rsidP="00F177EC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42C4B86F" w14:textId="77777777" w:rsidR="00F177EC" w:rsidRDefault="00F177EC" w:rsidP="00F177EC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0FE452E5" w14:textId="77777777" w:rsidR="00F177EC" w:rsidRDefault="00F177EC" w:rsidP="00F177EC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F177EC" w14:paraId="514E467A" w14:textId="77777777" w:rsidTr="0084231A">
              <w:tc>
                <w:tcPr>
                  <w:tcW w:w="2399" w:type="dxa"/>
                </w:tcPr>
                <w:p w14:paraId="2CE69BB6" w14:textId="77777777" w:rsidR="00F177EC" w:rsidRPr="0067176F" w:rsidRDefault="00F177EC" w:rsidP="00F177EC">
                  <w:proofErr w:type="spellStart"/>
                  <w:proofErr w:type="gramStart"/>
                  <w:r w:rsidRPr="00446639">
                    <w:lastRenderedPageBreak/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25F05CFA" w14:textId="77777777" w:rsidR="00F177EC" w:rsidRDefault="00F177EC" w:rsidP="00F177EC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112B9DB8" w14:textId="384D93A6" w:rsidR="00F177EC" w:rsidRDefault="00F177EC" w:rsidP="00F177EC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Pr="008E5881">
                    <w:t>cigna</w:t>
                  </w:r>
                  <w:proofErr w:type="spellEnd"/>
                  <w:r w:rsidRPr="008E5881">
                    <w:t>::ad::</w:t>
                  </w:r>
                  <w:proofErr w:type="spellStart"/>
                  <w:r w:rsidRPr="008E5881">
                    <w:t>globalcore_did</w:t>
                  </w:r>
                  <w:proofErr w:type="spellEnd"/>
                </w:p>
              </w:tc>
            </w:tr>
          </w:tbl>
          <w:p w14:paraId="2CEC824B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CBE" w14:textId="77777777" w:rsidR="00F177EC" w:rsidRDefault="00F177EC" w:rsidP="00F177EC"/>
        </w:tc>
      </w:tr>
      <w:tr w:rsidR="00F177EC" w14:paraId="2E3994B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5B9" w14:textId="279B4DE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86D" w14:textId="1EA5D48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EDA" w14:textId="5AD80B3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88F" w14:textId="5D02CF14" w:rsidR="00F177EC" w:rsidRPr="00A97390" w:rsidRDefault="00F177EC" w:rsidP="00F177EC">
            <w:r>
              <w:t>Please search for “</w:t>
            </w:r>
            <w:r w:rsidRPr="004D42D2">
              <w:rPr>
                <w:b/>
                <w:bCs/>
              </w:rPr>
              <w:t>INTERVAL 330 DAY</w:t>
            </w:r>
            <w:r>
              <w:t>” replace it with “</w:t>
            </w:r>
            <w:r w:rsidRPr="004D42D2">
              <w:rPr>
                <w:b/>
                <w:bCs/>
              </w:rPr>
              <w:t>INTERVAL 365 DAY</w:t>
            </w:r>
            <w:r>
              <w:t>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70F" w14:textId="77777777" w:rsidR="00F177EC" w:rsidRDefault="00F177EC" w:rsidP="00F177EC"/>
        </w:tc>
      </w:tr>
      <w:tr w:rsidR="00F177EC" w14:paraId="11EA70A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77D" w14:textId="5B60A60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546" w14:textId="70998F2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043" w14:textId="4E15E04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5CD" w14:textId="3849C941" w:rsidR="00F177EC" w:rsidRDefault="00F177EC" w:rsidP="00F177EC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A70" w14:textId="77777777" w:rsidR="00F177EC" w:rsidRDefault="00F177EC" w:rsidP="00F177EC"/>
        </w:tc>
      </w:tr>
      <w:tr w:rsidR="00F177EC" w14:paraId="7D0FC07F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2FC" w14:textId="692593B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8D8" w14:textId="6B81A8C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482" w14:textId="6835E89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121" w14:textId="7729B0AA" w:rsidR="00F177EC" w:rsidRDefault="00F177EC" w:rsidP="00F177EC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7C8" w14:textId="77777777" w:rsidR="00F177EC" w:rsidRDefault="00F177EC" w:rsidP="00F177EC"/>
        </w:tc>
      </w:tr>
      <w:tr w:rsidR="00F177EC" w14:paraId="2F352966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2A418918" w14:textId="3658D658" w:rsidR="00F177EC" w:rsidRPr="0012724A" w:rsidRDefault="00F177EC" w:rsidP="00F177EC">
            <w:pPr>
              <w:pStyle w:val="ListParagraph"/>
              <w:numPr>
                <w:ilvl w:val="0"/>
                <w:numId w:val="9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Pr="00922D51">
              <w:rPr>
                <w:b/>
                <w:bCs/>
              </w:rPr>
              <w:t>Exchange Birthright Provisioning Report</w:t>
            </w:r>
          </w:p>
        </w:tc>
      </w:tr>
      <w:tr w:rsidR="00F177EC" w14:paraId="7822C80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311" w14:textId="45720B9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1D2" w14:textId="5B75974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311" w14:textId="4939FEE6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32B4" w14:textId="41DF73A8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4D49F2">
              <w:rPr>
                <w:rFonts w:cstheme="minorHAnsi"/>
              </w:rPr>
              <w:t>“</w:t>
            </w:r>
            <w:r w:rsidRPr="004D49F2">
              <w:rPr>
                <w:rFonts w:ascii="Calibri" w:eastAsia="Times New Roman" w:hAnsi="Calibri" w:cs="Times New Roman"/>
                <w:b/>
                <w:bCs/>
              </w:rPr>
              <w:t>Exchange_Birthright_Provisioning_Report.zip</w:t>
            </w:r>
            <w:r w:rsidR="004D49F2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cstheme="minorHAnsi"/>
              </w:rPr>
              <w:t xml:space="preserve"> from last step to the local machine from where QA/PROD Saviynt is accessible. </w:t>
            </w:r>
          </w:p>
        </w:tc>
        <w:tc>
          <w:tcPr>
            <w:tcW w:w="990" w:type="dxa"/>
          </w:tcPr>
          <w:p w14:paraId="45200313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80A15AB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32AB" w14:textId="0100450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5A5" w14:textId="50F4918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785" w14:textId="5180997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537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00F88F43" w14:textId="77777777" w:rsidR="00F177EC" w:rsidRDefault="00F177EC" w:rsidP="00F177EC"/>
          <w:p w14:paraId="5A9CAF9E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8FE5B7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B2F" w14:textId="5602D1E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0A6" w14:textId="4D8BB8B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3B2" w14:textId="0439A8C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304" w14:textId="0AAF2B7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500477">
              <w:rPr>
                <w:rFonts w:cstheme="minorHAnsi"/>
                <w:b/>
                <w:bCs/>
              </w:rPr>
              <w:t>Admi</w:t>
            </w:r>
            <w:r w:rsidR="00500477" w:rsidRPr="00500477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0233D1A5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2642701F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ABB" w14:textId="0AB4ABE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B5B" w14:textId="330BEC6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2FA" w14:textId="6B77E6C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EE2" w14:textId="77777777" w:rsidR="006F6C1A" w:rsidRDefault="006F6C1A" w:rsidP="006F6C1A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319EE8C9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041EE7" wp14:editId="0C2D8ECF">
                  <wp:extent cx="4038600" cy="174371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855358C" w14:textId="77777777" w:rsidR="00F177EC" w:rsidRDefault="00F177EC" w:rsidP="00F177EC"/>
          <w:p w14:paraId="37F3FD1F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C12A35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147" w14:textId="6A0835A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D97" w14:textId="71DE550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9CD" w14:textId="797213C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C668" w14:textId="2CB9E3B3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8C6533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“</w:t>
            </w:r>
            <w:r w:rsidRPr="008C6533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2BB36411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D530009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0450" w14:textId="7D68832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926" w14:textId="286D0EA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103E" w14:textId="7AD835B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2742" w14:textId="6AC3E806" w:rsidR="002C4298" w:rsidRPr="00264E4A" w:rsidRDefault="002C4298" w:rsidP="002C4298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="00F458FF" w:rsidRPr="004D49F2">
              <w:rPr>
                <w:rFonts w:ascii="Calibri" w:eastAsia="Times New Roman" w:hAnsi="Calibri" w:cs="Times New Roman"/>
                <w:b/>
                <w:bCs/>
              </w:rPr>
              <w:t>Exchange_Birthright_Provisioning_Report.zip</w:t>
            </w:r>
            <w:proofErr w:type="gramEnd"/>
            <w:r w:rsidR="00F458FF" w:rsidRPr="00264E4A">
              <w:rPr>
                <w:rFonts w:cstheme="minorHAnsi"/>
              </w:rPr>
              <w:t xml:space="preserve"> </w:t>
            </w:r>
            <w:r w:rsidRPr="00264E4A">
              <w:rPr>
                <w:rFonts w:cstheme="minorHAnsi"/>
              </w:rPr>
              <w:t>( The zip created in the previous step).</w:t>
            </w:r>
          </w:p>
          <w:p w14:paraId="44DF980C" w14:textId="77777777" w:rsidR="002C4298" w:rsidRDefault="002C4298" w:rsidP="002C429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5E96DF28" w14:textId="57286CB7" w:rsidR="00F177EC" w:rsidRPr="002C4298" w:rsidRDefault="002C4298" w:rsidP="002C429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C4298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5CFBEA0E" w14:textId="77777777" w:rsidR="00F177EC" w:rsidRDefault="00F177EC" w:rsidP="00F177EC"/>
          <w:p w14:paraId="474F03D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23BA75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2433" w14:textId="031AE68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  <w:r w:rsidR="00F458FF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494" w14:textId="5392BDB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99F" w14:textId="3F862ED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C2F2" w14:textId="2D7A5D8D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2C4298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1D1A1DF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342A566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07A6" w14:textId="7016349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2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5BE" w14:textId="19BEC705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D13" w14:textId="46E5BC0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770D" w14:textId="6DB0AAA6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</w:t>
            </w:r>
            <w:r w:rsidRPr="002C4298">
              <w:rPr>
                <w:rFonts w:cstheme="minorHAnsi"/>
                <w:b/>
                <w:bCs/>
              </w:rPr>
              <w:t xml:space="preserve"> 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FCDFF05" w14:textId="77777777" w:rsidR="00F177EC" w:rsidRDefault="00F177EC" w:rsidP="00F177EC"/>
          <w:p w14:paraId="5CBD3FBA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2F38331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0ED02A4D" w14:textId="69FD2E10" w:rsidR="00F177EC" w:rsidRPr="0028473C" w:rsidRDefault="00F177EC" w:rsidP="00F177EC">
            <w:pPr>
              <w:pStyle w:val="ListParagraph"/>
              <w:numPr>
                <w:ilvl w:val="0"/>
                <w:numId w:val="9"/>
              </w:numPr>
            </w:pPr>
            <w:r w:rsidRPr="0028473C">
              <w:t>Steps for Dashboard Configuration</w:t>
            </w:r>
          </w:p>
        </w:tc>
      </w:tr>
      <w:tr w:rsidR="00F177EC" w14:paraId="11F47234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2FCE9FC" w14:textId="244239B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BA933B4" w14:textId="6E11D874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5313AFD" w14:textId="3DA9DDDD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CB0B109" w14:textId="05F38C00" w:rsidR="00F177EC" w:rsidRDefault="00F177EC" w:rsidP="00F177EC">
            <w:r>
              <w:t xml:space="preserve">Go to </w:t>
            </w:r>
            <w:r w:rsidRPr="002C4298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5E2360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8477CB" w14:textId="77777777" w:rsidR="00F177EC" w:rsidRDefault="00F177EC" w:rsidP="00F177EC"/>
        </w:tc>
      </w:tr>
      <w:tr w:rsidR="00F177EC" w14:paraId="1B8B593E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9CDE4FE" w14:textId="0E7D03E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AD6D5A4" w14:textId="38B14DB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ECEC799" w14:textId="04FF2493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DCC1C50" w14:textId="077BD829" w:rsidR="00F177EC" w:rsidRDefault="00F177EC" w:rsidP="00F177EC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</w:t>
            </w:r>
            <w:r w:rsidRPr="009A4090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A66F9D6" w14:textId="77777777" w:rsidR="00F177EC" w:rsidRDefault="00F177EC" w:rsidP="00F177EC"/>
        </w:tc>
      </w:tr>
      <w:tr w:rsidR="00F177EC" w14:paraId="0DEBF6B6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BEB5279" w14:textId="56FC35D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458FF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DC7D994" w14:textId="4B2ACCA1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6F2D2A4" w14:textId="43F9234A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176887D" w14:textId="77777777" w:rsidR="00DE2F90" w:rsidRDefault="00DE2F90" w:rsidP="00DE2F90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5B5EEDAA" w14:textId="77777777" w:rsidR="00DE2F90" w:rsidRDefault="00DE2F90" w:rsidP="00DE2F90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63D06CD2" w14:textId="77777777" w:rsidR="00DE2F90" w:rsidRDefault="00DE2F90" w:rsidP="00DE2F90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4DEB9ADE" w14:textId="6F91BE5D" w:rsidR="00DE2F90" w:rsidRPr="008719A4" w:rsidRDefault="00DE2F90" w:rsidP="00DE2F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'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Exchange</w:t>
            </w:r>
            <w:r w:rsidR="00F742AA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Birthright Provisioning Report’</w:t>
            </w:r>
          </w:p>
          <w:p w14:paraId="7B722E1D" w14:textId="0141CA31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F177EC" w14:paraId="59CE18BB" w14:textId="77777777" w:rsidTr="00217169">
              <w:tc>
                <w:tcPr>
                  <w:tcW w:w="705" w:type="dxa"/>
                </w:tcPr>
                <w:p w14:paraId="665FF7A8" w14:textId="77777777" w:rsidR="00F177EC" w:rsidRPr="00A350B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0AACE23E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257021D1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341669C0" w14:textId="77777777" w:rsidTr="00217169">
              <w:tc>
                <w:tcPr>
                  <w:tcW w:w="705" w:type="dxa"/>
                </w:tcPr>
                <w:p w14:paraId="5297948D" w14:textId="77777777" w:rsidR="00F177EC" w:rsidRDefault="00F177EC" w:rsidP="00F177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1C2ABE2A" w14:textId="77777777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2ECE1C0A" w14:textId="66AB8F7E" w:rsidR="00F177EC" w:rsidRDefault="00F177EC" w:rsidP="00F177EC">
                  <w:r w:rsidRPr="009237A1">
                    <w:t>Birthright Exchange Account Provisioning Status</w:t>
                  </w:r>
                </w:p>
              </w:tc>
            </w:tr>
            <w:tr w:rsidR="00F177EC" w14:paraId="6593AF1A" w14:textId="77777777" w:rsidTr="00217169">
              <w:tc>
                <w:tcPr>
                  <w:tcW w:w="705" w:type="dxa"/>
                </w:tcPr>
                <w:p w14:paraId="5AE3B47A" w14:textId="77777777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6C8FA254" w14:textId="77777777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5D5373F0" w14:textId="77777777" w:rsidR="00F177EC" w:rsidRDefault="00F177EC" w:rsidP="00F177EC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F177EC" w14:paraId="23C2C535" w14:textId="77777777" w:rsidTr="00217169">
              <w:tc>
                <w:tcPr>
                  <w:tcW w:w="705" w:type="dxa"/>
                </w:tcPr>
                <w:p w14:paraId="6DB16E61" w14:textId="77777777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4AE47BB2" w14:textId="77777777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716A3D4F" w14:textId="77777777" w:rsidR="00F177EC" w:rsidRDefault="00F177EC" w:rsidP="00F177EC">
                  <w:r>
                    <w:t>{</w:t>
                  </w:r>
                </w:p>
                <w:p w14:paraId="13BEF304" w14:textId="1A3D0B07" w:rsidR="00F177EC" w:rsidRDefault="00F177EC" w:rsidP="00F177EC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1F7DA8E9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32C5BEEC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673A3A20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rovisioningStatus</w:t>
                  </w:r>
                  <w:proofErr w:type="spellEnd"/>
                  <w:proofErr w:type="gramStart"/>
                  <w:r>
                    <w:t>":[</w:t>
                  </w:r>
                  <w:proofErr w:type="gramEnd"/>
                  <w:r>
                    <w:t xml:space="preserve">"Exchange Provisioning </w:t>
                  </w:r>
                  <w:proofErr w:type="spellStart"/>
                  <w:r>
                    <w:t>Success","Exchange</w:t>
                  </w:r>
                  <w:proofErr w:type="spellEnd"/>
                  <w:r>
                    <w:t xml:space="preserve"> Provisioning Failure"]</w:t>
                  </w:r>
                </w:p>
                <w:p w14:paraId="3FD4C806" w14:textId="77777777" w:rsidR="00F177EC" w:rsidRDefault="00F177EC" w:rsidP="00F177EC">
                  <w:r>
                    <w:t xml:space="preserve">    }</w:t>
                  </w:r>
                </w:p>
                <w:p w14:paraId="32F2B2D1" w14:textId="610A6552" w:rsidR="00F177EC" w:rsidRDefault="00F177EC" w:rsidP="00F177EC">
                  <w:r>
                    <w:t>}</w:t>
                  </w:r>
                </w:p>
              </w:tc>
            </w:tr>
            <w:tr w:rsidR="00F177EC" w14:paraId="780CDA2A" w14:textId="77777777" w:rsidTr="00217169">
              <w:tc>
                <w:tcPr>
                  <w:tcW w:w="705" w:type="dxa"/>
                </w:tcPr>
                <w:p w14:paraId="02144E76" w14:textId="77777777" w:rsidR="00F177EC" w:rsidRDefault="00F177EC" w:rsidP="00F177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6012ADED" w14:textId="77777777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47A74B9E" w14:textId="77777777" w:rsidR="00F177EC" w:rsidRDefault="00F177EC" w:rsidP="00F177EC">
                  <w:r>
                    <w:t>Mention {} in this field whenever you update the dashboard configuration.</w:t>
                  </w:r>
                </w:p>
              </w:tc>
            </w:tr>
            <w:tr w:rsidR="00F177EC" w14:paraId="47C479A7" w14:textId="77777777" w:rsidTr="00217169">
              <w:tc>
                <w:tcPr>
                  <w:tcW w:w="705" w:type="dxa"/>
                </w:tcPr>
                <w:p w14:paraId="201A816F" w14:textId="77777777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33E442B0" w14:textId="77777777" w:rsidR="00F177EC" w:rsidRDefault="00F177EC" w:rsidP="00F177EC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56DF18BA" w14:textId="77777777" w:rsidR="00F177EC" w:rsidRDefault="00F177EC" w:rsidP="00F177EC">
                  <w:r>
                    <w:t>Active</w:t>
                  </w:r>
                </w:p>
              </w:tc>
            </w:tr>
            <w:tr w:rsidR="00F177EC" w14:paraId="049108DC" w14:textId="77777777" w:rsidTr="00217169">
              <w:tc>
                <w:tcPr>
                  <w:tcW w:w="705" w:type="dxa"/>
                </w:tcPr>
                <w:p w14:paraId="577BCC97" w14:textId="77777777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43649D4A" w14:textId="77777777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64CBC69F" w14:textId="77777777" w:rsidR="00F177EC" w:rsidRDefault="00F177EC" w:rsidP="00F177EC">
                  <w:r>
                    <w:t>{</w:t>
                  </w:r>
                </w:p>
                <w:p w14:paraId="788FB393" w14:textId="32DCC0AB" w:rsidR="00F177EC" w:rsidRDefault="00F177EC" w:rsidP="00F177EC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3BE90B3C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7660C7F2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79E3963B" w14:textId="77777777" w:rsidR="00F177EC" w:rsidRDefault="00F177EC" w:rsidP="00F177EC">
                  <w:r>
                    <w:t xml:space="preserve">        "TIMEFRAME": ["${TIMEFRAME}"]</w:t>
                  </w:r>
                </w:p>
                <w:p w14:paraId="2B075770" w14:textId="77777777" w:rsidR="00F177EC" w:rsidRDefault="00F177EC" w:rsidP="00F177EC">
                  <w:r>
                    <w:t xml:space="preserve">    }</w:t>
                  </w:r>
                </w:p>
                <w:p w14:paraId="025B5323" w14:textId="53B21CDB" w:rsidR="00F177EC" w:rsidRDefault="00F177EC" w:rsidP="00F177EC">
                  <w:r>
                    <w:t>}</w:t>
                  </w:r>
                </w:p>
              </w:tc>
            </w:tr>
            <w:tr w:rsidR="00F177EC" w14:paraId="35A9534C" w14:textId="77777777" w:rsidTr="00217169">
              <w:tc>
                <w:tcPr>
                  <w:tcW w:w="705" w:type="dxa"/>
                </w:tcPr>
                <w:p w14:paraId="4B0D9AAB" w14:textId="77777777" w:rsidR="00F177EC" w:rsidRDefault="00F177EC" w:rsidP="00F177E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63F36C2C" w14:textId="77777777" w:rsidR="00F177EC" w:rsidRDefault="00F177EC" w:rsidP="00F177EC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1E623B19" w14:textId="77777777" w:rsidR="00F177EC" w:rsidRDefault="00F177EC" w:rsidP="00F177EC">
                  <w:r>
                    <w:t>{</w:t>
                  </w:r>
                </w:p>
                <w:p w14:paraId="3981E874" w14:textId="77777777" w:rsidR="00F177EC" w:rsidRDefault="00F177EC" w:rsidP="00F177EC">
                  <w:r>
                    <w:t xml:space="preserve">    "parameters": [{</w:t>
                  </w:r>
                </w:p>
                <w:p w14:paraId="47BF70B9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16544718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3A382E0C" w14:textId="77777777" w:rsidR="00F177EC" w:rsidRDefault="00F177EC" w:rsidP="00F177EC">
                  <w:r>
                    <w:t xml:space="preserve">        "label": "TIMEFRAME",</w:t>
                  </w:r>
                </w:p>
                <w:p w14:paraId="184B6365" w14:textId="77777777" w:rsidR="00F177EC" w:rsidRDefault="00F177EC" w:rsidP="00F177EC">
                  <w:r>
                    <w:t xml:space="preserve">        "type": "dropdown",</w:t>
                  </w:r>
                </w:p>
                <w:p w14:paraId="1F30D5C9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2F864D6C" w14:textId="59D831A4" w:rsidR="00F177EC" w:rsidRDefault="00F177EC" w:rsidP="00F177EC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4E54F410" w14:textId="77777777" w:rsidR="00F177EC" w:rsidRDefault="00F177EC" w:rsidP="00F177EC">
                  <w:r>
                    <w:lastRenderedPageBreak/>
                    <w:t xml:space="preserve">    }]</w:t>
                  </w:r>
                </w:p>
                <w:p w14:paraId="58E71F51" w14:textId="2C23DCC2" w:rsidR="00F177EC" w:rsidRDefault="00F177EC" w:rsidP="00F177EC">
                  <w:r>
                    <w:t>}</w:t>
                  </w:r>
                </w:p>
              </w:tc>
            </w:tr>
          </w:tbl>
          <w:p w14:paraId="7B350173" w14:textId="0463590D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3B858FD7" w14:textId="77777777" w:rsidR="00F177EC" w:rsidRDefault="00F177EC" w:rsidP="00F177EC"/>
        </w:tc>
      </w:tr>
      <w:tr w:rsidR="00F177EC" w14:paraId="5C3A6667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0646229" w14:textId="7CF8FEC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  <w:r w:rsidR="00F458FF">
              <w:rPr>
                <w:rFonts w:cstheme="minorHAnsi"/>
              </w:rPr>
              <w:t>2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61681A9" w14:textId="1E794939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878DDCC" w14:textId="2DFAE3B4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FE1DE29" w14:textId="77777777" w:rsidR="00F177EC" w:rsidRDefault="00F177EC" w:rsidP="00F177EC">
            <w:r>
              <w:t xml:space="preserve">Click on </w:t>
            </w:r>
            <w:r w:rsidRPr="00564B74">
              <w:rPr>
                <w:b/>
                <w:bCs/>
              </w:rPr>
              <w:t>Create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1498E6" w14:textId="77777777" w:rsidR="00F177EC" w:rsidRDefault="00F177EC" w:rsidP="00F177EC"/>
        </w:tc>
      </w:tr>
      <w:tr w:rsidR="00F177EC" w14:paraId="363405CF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D1EEF16" w14:textId="25C331C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  <w:r w:rsidR="00F458FF">
              <w:rPr>
                <w:rFonts w:cstheme="minorHAnsi"/>
              </w:rPr>
              <w:t>5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6C7093D" w14:textId="613847C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CBA58E1" w14:textId="47268E2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D16A908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695F9C3A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13F954E2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5F3A2696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54E72314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4239A742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38D26585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7A8D7149" w14:textId="77777777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1F3FF2C9" w14:textId="08F794CE" w:rsidR="00906391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>On Search bar, Search for Dashboard Name “</w:t>
            </w:r>
            <w:r w:rsidR="00836717" w:rsidRPr="00836717">
              <w:rPr>
                <w:b/>
                <w:bCs/>
              </w:rPr>
              <w:t>Birthright Exchange Account Provisioning Status</w:t>
            </w:r>
            <w:r w:rsidRPr="004D05F0">
              <w:rPr>
                <w:b/>
                <w:bCs/>
              </w:rPr>
              <w:t>”</w:t>
            </w:r>
            <w:r>
              <w:t>.</w:t>
            </w:r>
          </w:p>
          <w:p w14:paraId="59749E00" w14:textId="77777777" w:rsidR="00F177EC" w:rsidRDefault="00906391" w:rsidP="004D05F0">
            <w:pPr>
              <w:pStyle w:val="ListParagraph"/>
              <w:numPr>
                <w:ilvl w:val="0"/>
                <w:numId w:val="39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03F082EA" w14:textId="46D44C01" w:rsidR="004D05F0" w:rsidRDefault="004D05F0" w:rsidP="004D05F0">
            <w:pPr>
              <w:pStyle w:val="ListParagraph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DAEFF3" w14:textId="77777777" w:rsidR="00F177EC" w:rsidRDefault="00F177EC" w:rsidP="00F177EC"/>
        </w:tc>
      </w:tr>
      <w:tr w:rsidR="00F177EC" w14:paraId="2AF16E57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7C1ACB2D" w14:textId="50AE3E31" w:rsidR="00F177EC" w:rsidRPr="00853AD2" w:rsidRDefault="00F177EC" w:rsidP="00F177E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3AD2">
              <w:rPr>
                <w:b/>
                <w:bCs/>
                <w:sz w:val="24"/>
                <w:szCs w:val="24"/>
              </w:rPr>
              <w:t>HomeDrive</w:t>
            </w:r>
            <w:proofErr w:type="spellEnd"/>
            <w:r w:rsidRPr="00853AD2">
              <w:rPr>
                <w:b/>
                <w:bCs/>
                <w:sz w:val="24"/>
                <w:szCs w:val="24"/>
              </w:rPr>
              <w:t xml:space="preserve"> Birthright Provisioning</w:t>
            </w:r>
          </w:p>
        </w:tc>
      </w:tr>
      <w:tr w:rsidR="00F177EC" w14:paraId="7A093D70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06F181B2" w14:textId="50E622AC" w:rsidR="00F177EC" w:rsidRPr="0028473C" w:rsidRDefault="00F177EC" w:rsidP="00F177EC">
            <w:pPr>
              <w:pStyle w:val="ListParagraph"/>
              <w:numPr>
                <w:ilvl w:val="0"/>
                <w:numId w:val="10"/>
              </w:numPr>
            </w:pPr>
            <w:r w:rsidRPr="0028473C">
              <w:t xml:space="preserve">Steps to export the Report for </w:t>
            </w:r>
            <w:proofErr w:type="spellStart"/>
            <w:r w:rsidRPr="004D05F0">
              <w:rPr>
                <w:b/>
                <w:bCs/>
              </w:rPr>
              <w:t>HomeDrive</w:t>
            </w:r>
            <w:proofErr w:type="spellEnd"/>
            <w:r w:rsidRPr="004D05F0">
              <w:rPr>
                <w:b/>
                <w:bCs/>
              </w:rPr>
              <w:t xml:space="preserve"> Birthright Provisioning</w:t>
            </w:r>
            <w:r>
              <w:t xml:space="preserve"> and update endpoint names</w:t>
            </w:r>
          </w:p>
        </w:tc>
      </w:tr>
      <w:tr w:rsidR="00F177EC" w14:paraId="05AFF01F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F3B" w14:textId="400A3FF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9DB" w14:textId="0D53A7D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DDC" w14:textId="5D5A223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659" w14:textId="07502C7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5C" w14:textId="77777777" w:rsidR="00F177EC" w:rsidRDefault="00F177EC" w:rsidP="00F177EC"/>
        </w:tc>
      </w:tr>
      <w:tr w:rsidR="00F177EC" w14:paraId="60A0F30B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6F0" w14:textId="514B447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F6F" w14:textId="65DF8CA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4E4" w14:textId="4C2368A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178" w14:textId="5029EAF6" w:rsidR="00342B86" w:rsidRDefault="00342B86" w:rsidP="00342B86">
            <w:r>
              <w:t xml:space="preserve">Click on </w:t>
            </w:r>
            <w:r w:rsidRPr="00C5534F">
              <w:rPr>
                <w:b/>
                <w:bCs/>
              </w:rPr>
              <w:t>Admin</w:t>
            </w:r>
            <w:r>
              <w:t xml:space="preserve"> on the top right corner and then on</w:t>
            </w:r>
            <w:r>
              <w:t xml:space="preserve"> click on</w:t>
            </w:r>
            <w:r>
              <w:t xml:space="preserve"> </w:t>
            </w:r>
            <w:r w:rsidRPr="006E7C5E">
              <w:rPr>
                <w:b/>
                <w:bCs/>
              </w:rPr>
              <w:t>Export Package</w:t>
            </w:r>
            <w:r>
              <w:t xml:space="preserve"> under </w:t>
            </w:r>
            <w:r w:rsidRPr="00C603E2">
              <w:rPr>
                <w:b/>
                <w:bCs/>
              </w:rPr>
              <w:t>Transport</w:t>
            </w:r>
            <w:r>
              <w:t>.</w:t>
            </w:r>
          </w:p>
          <w:p w14:paraId="6946B283" w14:textId="77777777" w:rsidR="00342B86" w:rsidRDefault="00342B86" w:rsidP="00342B86"/>
          <w:p w14:paraId="5B61AB03" w14:textId="77777777" w:rsidR="00F177EC" w:rsidRDefault="00F177EC" w:rsidP="00F177EC"/>
          <w:p w14:paraId="4CEA7C1D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0942F8" wp14:editId="5A5ACAFB">
                  <wp:extent cx="2971800" cy="27241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F32" w14:textId="77777777" w:rsidR="00F177EC" w:rsidRDefault="00F177EC" w:rsidP="00F177EC"/>
          <w:p w14:paraId="038D5921" w14:textId="77777777" w:rsidR="00F177EC" w:rsidRDefault="00F177EC" w:rsidP="00F177EC"/>
        </w:tc>
      </w:tr>
      <w:tr w:rsidR="00F177EC" w14:paraId="17149306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5B5" w14:textId="4D6623F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C22" w14:textId="0573099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3DA" w14:textId="2944AD4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151" w14:textId="77777777" w:rsidR="00F177EC" w:rsidRDefault="00F177EC" w:rsidP="00F177EC">
            <w:r>
              <w:t>On the next page, type “</w:t>
            </w:r>
            <w:r w:rsidRPr="00EB39D8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7EA9596E" w14:textId="77777777" w:rsidR="00F177EC" w:rsidRDefault="00F177EC" w:rsidP="00F177EC"/>
          <w:p w14:paraId="41D8DE93" w14:textId="77777777" w:rsidR="00F177EC" w:rsidRDefault="00F177EC" w:rsidP="00F177EC">
            <w:r>
              <w:rPr>
                <w:noProof/>
              </w:rPr>
              <w:drawing>
                <wp:inline distT="0" distB="0" distL="0" distR="0" wp14:anchorId="6829E36F" wp14:editId="2A071AE0">
                  <wp:extent cx="5867400" cy="7747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2EE" w14:textId="77777777" w:rsidR="00F177EC" w:rsidRDefault="00F177EC" w:rsidP="00F177EC"/>
        </w:tc>
      </w:tr>
      <w:tr w:rsidR="00F177EC" w14:paraId="71D23F5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0980" w14:textId="1376DDD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71" w14:textId="4AB8E73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7E2" w14:textId="328C1CE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E3" w14:textId="3F1EC4B5" w:rsidR="00F177EC" w:rsidRDefault="00F177EC" w:rsidP="00F177EC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6A679544" w14:textId="77777777" w:rsidR="00F177EC" w:rsidRDefault="00F177EC" w:rsidP="00F177E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177EC" w14:paraId="1B4B9F7C" w14:textId="77777777" w:rsidTr="00217169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63163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17B15" w14:textId="309927B6" w:rsidR="00F177EC" w:rsidRDefault="00F177EC" w:rsidP="00F177EC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7816FB">
                    <w:rPr>
                      <w:rFonts w:cstheme="minorHAnsi"/>
                      <w:color w:val="000000"/>
                    </w:rPr>
                    <w:t>HomeDrive</w:t>
                  </w:r>
                  <w:proofErr w:type="spellEnd"/>
                  <w:r w:rsidRPr="007816FB">
                    <w:rPr>
                      <w:rFonts w:cstheme="minorHAnsi"/>
                      <w:color w:val="000000"/>
                    </w:rPr>
                    <w:t xml:space="preserve"> Birthright Provisioning Report</w:t>
                  </w:r>
                </w:p>
              </w:tc>
            </w:tr>
          </w:tbl>
          <w:p w14:paraId="3F321D22" w14:textId="77777777" w:rsidR="00F177EC" w:rsidRDefault="00F177EC" w:rsidP="00F177EC">
            <w:pPr>
              <w:rPr>
                <w:noProof/>
              </w:rPr>
            </w:pPr>
          </w:p>
          <w:p w14:paraId="009466F7" w14:textId="18869951" w:rsidR="00F177EC" w:rsidRDefault="00F177EC" w:rsidP="00F177EC">
            <w:r>
              <w:rPr>
                <w:noProof/>
              </w:rPr>
              <w:drawing>
                <wp:inline distT="0" distB="0" distL="0" distR="0" wp14:anchorId="7EB47F3B" wp14:editId="3F084A3E">
                  <wp:extent cx="4151837" cy="2165350"/>
                  <wp:effectExtent l="0" t="0" r="127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34" cy="21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BB64" w14:textId="77777777" w:rsidR="00F177EC" w:rsidRDefault="00F177EC" w:rsidP="00F177EC"/>
          <w:p w14:paraId="79A7C4DE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046" w14:textId="77777777" w:rsidR="00F177EC" w:rsidRDefault="00F177EC" w:rsidP="00F177EC"/>
        </w:tc>
      </w:tr>
      <w:tr w:rsidR="00F177EC" w14:paraId="6D072CD6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95C6" w14:textId="0CCB43B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65" w14:textId="77F58FB5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D96" w14:textId="22970A5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0AA" w14:textId="77777777" w:rsidR="00F177EC" w:rsidRDefault="00F177EC" w:rsidP="00F177EC">
            <w:r>
              <w:t xml:space="preserve">Next, click on </w:t>
            </w:r>
            <w:r w:rsidRPr="00EB39D8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4532BD30" w14:textId="77777777" w:rsidR="00F177EC" w:rsidRDefault="00F177EC" w:rsidP="00F177EC"/>
          <w:p w14:paraId="4690B5B3" w14:textId="000B6CB2" w:rsidR="00F177EC" w:rsidRDefault="00F177EC" w:rsidP="00F177EC">
            <w:r>
              <w:rPr>
                <w:noProof/>
              </w:rPr>
              <w:drawing>
                <wp:inline distT="0" distB="0" distL="0" distR="0" wp14:anchorId="5155A3A2" wp14:editId="41A4C472">
                  <wp:extent cx="4349750" cy="21018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7702" w14:textId="77777777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F8B" w14:textId="77777777" w:rsidR="00F177EC" w:rsidRDefault="00F177EC" w:rsidP="00F177EC"/>
        </w:tc>
      </w:tr>
      <w:tr w:rsidR="00F177EC" w14:paraId="51B859B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9AC" w14:textId="2F524FA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61B" w14:textId="1774818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5DC" w14:textId="6B9ABEC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98D" w14:textId="55F55265" w:rsidR="00F177EC" w:rsidRDefault="00F177EC" w:rsidP="00F177EC">
            <w:r>
              <w:t xml:space="preserve">Finally, validate the Report you want to export and then click on </w:t>
            </w:r>
            <w:r w:rsidRPr="00E42E0D">
              <w:rPr>
                <w:b/>
                <w:bCs/>
              </w:rPr>
              <w:t>Export</w:t>
            </w:r>
            <w:r>
              <w:t>.</w:t>
            </w:r>
          </w:p>
          <w:p w14:paraId="0254BBA6" w14:textId="77777777" w:rsidR="00F177EC" w:rsidRDefault="00F177EC" w:rsidP="00F177EC"/>
          <w:p w14:paraId="07AF761F" w14:textId="78DFAB8F" w:rsidR="00F177EC" w:rsidRDefault="00F177EC" w:rsidP="00F177EC">
            <w:r>
              <w:rPr>
                <w:noProof/>
              </w:rPr>
              <w:drawing>
                <wp:inline distT="0" distB="0" distL="0" distR="0" wp14:anchorId="37C58DFA" wp14:editId="7B23B8A9">
                  <wp:extent cx="4425950" cy="17316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3A2F" w14:textId="77777777" w:rsidR="00F177EC" w:rsidRDefault="00F177EC" w:rsidP="00F177EC"/>
          <w:p w14:paraId="20EC1361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39A" w14:textId="77777777" w:rsidR="00F177EC" w:rsidRDefault="00F177EC" w:rsidP="00F177EC"/>
        </w:tc>
      </w:tr>
      <w:tr w:rsidR="00F177EC" w14:paraId="4DE3C81D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361" w14:textId="0F6FF8D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129" w14:textId="2A96FB12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255" w14:textId="7D2A9C5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0DD" w14:textId="77777777" w:rsidR="00413AB8" w:rsidRPr="002A4072" w:rsidRDefault="00413AB8" w:rsidP="00413AB8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3DE1D700" w14:textId="77777777" w:rsidR="00413AB8" w:rsidRDefault="00413AB8" w:rsidP="00413AB8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D56C12E" wp14:editId="343E024A">
                  <wp:extent cx="3881404" cy="789305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7D08D" w14:textId="77777777" w:rsidR="00413AB8" w:rsidRDefault="00413AB8" w:rsidP="00413AB8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3C122C47" w14:textId="77777777" w:rsidR="00413AB8" w:rsidRPr="00413AB8" w:rsidRDefault="00413AB8" w:rsidP="00413AB8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</w:rPr>
            </w:pPr>
            <w:r w:rsidRPr="00413AB8">
              <w:rPr>
                <w:rFonts w:ascii="Calibri" w:eastAsia="Times New Roman" w:hAnsi="Calibri" w:cs="Times New Roman"/>
              </w:rPr>
              <w:t>Rename the file to “</w:t>
            </w:r>
            <w:r w:rsidRPr="00413AB8">
              <w:rPr>
                <w:rFonts w:ascii="Calibri" w:eastAsia="Times New Roman" w:hAnsi="Calibri" w:cs="Times New Roman"/>
                <w:b/>
                <w:bCs/>
              </w:rPr>
              <w:t>HomeDrive_Birthright_Provisioning_Report.zip”</w:t>
            </w:r>
          </w:p>
          <w:p w14:paraId="6344DD1D" w14:textId="54C5F282" w:rsidR="00413AB8" w:rsidRPr="00413AB8" w:rsidRDefault="00413AB8" w:rsidP="00413AB8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Pr="00413AB8">
              <w:rPr>
                <w:rFonts w:ascii="Calibri" w:eastAsia="Times New Roman" w:hAnsi="Calibri" w:cs="Times New Roman"/>
              </w:rPr>
              <w:t>nzip the file.</w:t>
            </w:r>
          </w:p>
          <w:p w14:paraId="0BB8D197" w14:textId="48F55A57" w:rsidR="00F177EC" w:rsidRDefault="00F177EC" w:rsidP="00F177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5DC" w14:textId="77777777" w:rsidR="00F177EC" w:rsidRDefault="00F177EC" w:rsidP="00F177EC"/>
        </w:tc>
      </w:tr>
      <w:tr w:rsidR="00F177EC" w14:paraId="6B498D71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EFA8" w14:textId="1A9CDB1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1D2" w14:textId="66BD3F7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B32" w14:textId="05380A4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5E5" w14:textId="77777777" w:rsidR="00FA69DD" w:rsidRDefault="00FA69DD" w:rsidP="00FA69DD">
            <w:r>
              <w:t>On unzipping the file, verify if there are 2 files present &lt;File Names may vary from the screenshot&gt;. Screenshot below:</w:t>
            </w:r>
          </w:p>
          <w:p w14:paraId="5B224E2B" w14:textId="77777777" w:rsidR="00FA69DD" w:rsidRDefault="00FA69DD" w:rsidP="00FA69DD">
            <w:r w:rsidRPr="008D60E9">
              <w:rPr>
                <w:noProof/>
              </w:rPr>
              <w:drawing>
                <wp:inline distT="0" distB="0" distL="0" distR="0" wp14:anchorId="62D63161" wp14:editId="4E31523E">
                  <wp:extent cx="4576445" cy="5384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6D950" w14:textId="4E1DA881" w:rsidR="00F177EC" w:rsidRDefault="00FA69DD" w:rsidP="00FA69DD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77D" w14:textId="77777777" w:rsidR="00F177EC" w:rsidRDefault="00F177EC" w:rsidP="00F177EC"/>
        </w:tc>
      </w:tr>
      <w:tr w:rsidR="00F177EC" w14:paraId="4847B65B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06C" w14:textId="0436707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44A" w14:textId="38D2EF1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F14" w14:textId="295248F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B7B" w14:textId="0B9E88E3" w:rsidR="00F177EC" w:rsidRDefault="0069070A" w:rsidP="00F177EC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468" w14:textId="77777777" w:rsidR="00F177EC" w:rsidRDefault="00F177EC" w:rsidP="00F177EC"/>
        </w:tc>
      </w:tr>
      <w:tr w:rsidR="00F177EC" w14:paraId="2913036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7AE" w14:textId="774770C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0C9" w14:textId="23D5873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02A" w14:textId="7565DF7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4AA" w14:textId="77777777" w:rsidR="00C43EFF" w:rsidRDefault="00C43EFF" w:rsidP="00C43EFF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1978853D" w14:textId="77777777" w:rsidR="00C43EFF" w:rsidRDefault="00C43EFF" w:rsidP="00C43EFF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672E073C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F177EC" w14:paraId="1BFFB199" w14:textId="77777777" w:rsidTr="0084231A">
              <w:tc>
                <w:tcPr>
                  <w:tcW w:w="2399" w:type="dxa"/>
                </w:tcPr>
                <w:p w14:paraId="1707F74A" w14:textId="77777777" w:rsidR="00F177EC" w:rsidRDefault="00F177EC" w:rsidP="00F177EC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27A68715" w14:textId="77777777" w:rsidR="00F177EC" w:rsidRDefault="00F177EC" w:rsidP="00F177EC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3A99091F" w14:textId="77777777" w:rsidR="00F177EC" w:rsidRDefault="00F177EC" w:rsidP="00F177EC">
                  <w:r>
                    <w:t>Endpoint Name in Prod</w:t>
                  </w:r>
                </w:p>
              </w:tc>
            </w:tr>
            <w:tr w:rsidR="00F177EC" w14:paraId="7F1A11C7" w14:textId="77777777" w:rsidTr="0084231A">
              <w:tc>
                <w:tcPr>
                  <w:tcW w:w="2399" w:type="dxa"/>
                </w:tcPr>
                <w:p w14:paraId="3B4CEB10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10E28C4C" w14:textId="77777777" w:rsidR="00F177EC" w:rsidRDefault="00F177EC" w:rsidP="00F177EC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5E2CFE06" w14:textId="77777777" w:rsidR="00F177EC" w:rsidRDefault="00F177EC" w:rsidP="00F177EC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F177EC" w14:paraId="1709BA9B" w14:textId="77777777" w:rsidTr="0084231A">
              <w:tc>
                <w:tcPr>
                  <w:tcW w:w="2399" w:type="dxa"/>
                </w:tcPr>
                <w:p w14:paraId="26290B30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0F9EE8B6" w14:textId="77777777" w:rsidR="00F177EC" w:rsidRDefault="00F177EC" w:rsidP="00F177EC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5E525167" w14:textId="77777777" w:rsidR="00F177EC" w:rsidRDefault="00F177EC" w:rsidP="00F177EC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F177EC" w14:paraId="714A53DA" w14:textId="77777777" w:rsidTr="0084231A">
              <w:tc>
                <w:tcPr>
                  <w:tcW w:w="2399" w:type="dxa"/>
                </w:tcPr>
                <w:p w14:paraId="6B488C25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9355E5A" w14:textId="77777777" w:rsidR="00F177EC" w:rsidRDefault="00F177EC" w:rsidP="00F177EC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6F7186B9" w14:textId="77777777" w:rsidR="00F177EC" w:rsidRDefault="00F177EC" w:rsidP="00F177EC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F177EC" w14:paraId="3A31718F" w14:textId="77777777" w:rsidTr="0084231A">
              <w:tc>
                <w:tcPr>
                  <w:tcW w:w="2399" w:type="dxa"/>
                </w:tcPr>
                <w:p w14:paraId="4B7FBAB8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7E2B0DAA" w14:textId="77777777" w:rsidR="00F177EC" w:rsidRDefault="00F177EC" w:rsidP="00F177EC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54B83761" w14:textId="77777777" w:rsidR="00F177EC" w:rsidRDefault="00F177EC" w:rsidP="00F177EC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F177EC" w14:paraId="6756E4F6" w14:textId="77777777" w:rsidTr="0084231A">
              <w:tc>
                <w:tcPr>
                  <w:tcW w:w="2399" w:type="dxa"/>
                </w:tcPr>
                <w:p w14:paraId="15DE5551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0D7BBA27" w14:textId="77777777" w:rsidR="00F177EC" w:rsidRDefault="00F177EC" w:rsidP="00F177EC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5EA126B5" w14:textId="77777777" w:rsidR="00F177EC" w:rsidRDefault="00F177EC" w:rsidP="00F177EC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F177EC" w14:paraId="0DC53271" w14:textId="77777777" w:rsidTr="0084231A">
              <w:tc>
                <w:tcPr>
                  <w:tcW w:w="2399" w:type="dxa"/>
                </w:tcPr>
                <w:p w14:paraId="0B9AB133" w14:textId="77777777" w:rsidR="00F177EC" w:rsidRPr="008033B1" w:rsidRDefault="00F177EC" w:rsidP="00F177EC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488CA05B" w14:textId="77777777" w:rsidR="00F177EC" w:rsidRDefault="00F177EC" w:rsidP="00F177EC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55F0B10D" w14:textId="77777777" w:rsidR="00F177EC" w:rsidRDefault="00F177EC" w:rsidP="00F177EC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F177EC" w14:paraId="3E1E6BC4" w14:textId="77777777" w:rsidTr="0084231A">
              <w:tc>
                <w:tcPr>
                  <w:tcW w:w="2399" w:type="dxa"/>
                </w:tcPr>
                <w:p w14:paraId="612CD00C" w14:textId="77777777" w:rsidR="00F177EC" w:rsidRPr="0067176F" w:rsidRDefault="00F177EC" w:rsidP="00F177EC">
                  <w:proofErr w:type="spellStart"/>
                  <w:proofErr w:type="gramStart"/>
                  <w:r w:rsidRPr="00446639"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0F3642A4" w14:textId="77777777" w:rsidR="00F177EC" w:rsidRDefault="00F177EC" w:rsidP="00F177EC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2FA73EBB" w14:textId="7C3DC7E1" w:rsidR="00F177EC" w:rsidRDefault="00F177EC" w:rsidP="00F177EC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Pr="002774A5">
                    <w:t>cigna</w:t>
                  </w:r>
                  <w:proofErr w:type="spellEnd"/>
                  <w:r w:rsidRPr="002774A5">
                    <w:t>::ad::</w:t>
                  </w:r>
                  <w:proofErr w:type="spellStart"/>
                  <w:r w:rsidRPr="002774A5">
                    <w:t>globalcore_did</w:t>
                  </w:r>
                  <w:proofErr w:type="spellEnd"/>
                </w:p>
              </w:tc>
            </w:tr>
          </w:tbl>
          <w:p w14:paraId="57CB9060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9E7" w14:textId="77777777" w:rsidR="00F177EC" w:rsidRDefault="00F177EC" w:rsidP="00F177EC"/>
        </w:tc>
      </w:tr>
      <w:tr w:rsidR="00F177EC" w14:paraId="6A2E13D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E16" w14:textId="61E1711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83B" w14:textId="20BB772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B30" w14:textId="52D64B0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C6A" w14:textId="1B1DDBFE" w:rsidR="00F177EC" w:rsidRPr="004B5E73" w:rsidRDefault="00F177EC" w:rsidP="00F177EC">
            <w:r w:rsidRPr="00914F66">
              <w:t>Please search for “</w:t>
            </w:r>
            <w:r w:rsidRPr="00C43EFF">
              <w:rPr>
                <w:b/>
                <w:bCs/>
              </w:rPr>
              <w:t>INTERVAL 330 DAY</w:t>
            </w:r>
            <w:r w:rsidRPr="00914F66">
              <w:t>” replace it with “</w:t>
            </w:r>
            <w:r w:rsidRPr="00C43EFF">
              <w:rPr>
                <w:b/>
                <w:bCs/>
              </w:rPr>
              <w:t>INTERVAL 365 DAY</w:t>
            </w:r>
            <w:r w:rsidRPr="00914F66">
              <w:t>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F64" w14:textId="77777777" w:rsidR="00F177EC" w:rsidRDefault="00F177EC" w:rsidP="00F177EC"/>
        </w:tc>
      </w:tr>
      <w:tr w:rsidR="00F177EC" w14:paraId="48B513E2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050" w14:textId="3F66C32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6DD" w14:textId="44C67DE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20C" w14:textId="5003146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DF5" w14:textId="14B653C3" w:rsidR="00F177EC" w:rsidRDefault="00F177EC" w:rsidP="00F177EC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14C" w14:textId="77777777" w:rsidR="00F177EC" w:rsidRDefault="00F177EC" w:rsidP="00F177EC"/>
        </w:tc>
      </w:tr>
      <w:tr w:rsidR="00F177EC" w14:paraId="158D72E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7EE" w14:textId="6459C6E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5B4" w14:textId="432AFBD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7FA" w14:textId="6B54B0D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A3" w14:textId="70D57BF2" w:rsidR="00F177EC" w:rsidRDefault="00F177EC" w:rsidP="00F177EC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CBA" w14:textId="77777777" w:rsidR="00F177EC" w:rsidRDefault="00F177EC" w:rsidP="00F177EC"/>
        </w:tc>
      </w:tr>
      <w:tr w:rsidR="00F177EC" w14:paraId="1EA8CCA5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FC40961" w14:textId="6573D563" w:rsidR="00F177EC" w:rsidRPr="0028473C" w:rsidRDefault="00F177EC" w:rsidP="00F177EC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proofErr w:type="spellStart"/>
            <w:r w:rsidRPr="00C43EFF">
              <w:rPr>
                <w:b/>
                <w:bCs/>
              </w:rPr>
              <w:t>HomeDrive</w:t>
            </w:r>
            <w:proofErr w:type="spellEnd"/>
            <w:r w:rsidRPr="00C43EFF">
              <w:rPr>
                <w:b/>
                <w:bCs/>
              </w:rPr>
              <w:t xml:space="preserve"> Birthright Provisioning Report</w:t>
            </w:r>
          </w:p>
        </w:tc>
      </w:tr>
      <w:tr w:rsidR="00F177EC" w14:paraId="4B7AAA5F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99E7" w14:textId="4172338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8E2D55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317" w14:textId="51EFF88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0D4" w14:textId="7E1F051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6F60" w14:textId="30288572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C43EFF">
              <w:rPr>
                <w:rFonts w:cstheme="minorHAnsi"/>
              </w:rPr>
              <w:t>“</w:t>
            </w:r>
            <w:r w:rsidRPr="00C43EFF">
              <w:rPr>
                <w:rFonts w:ascii="Calibri" w:eastAsia="Times New Roman" w:hAnsi="Calibri" w:cs="Times New Roman"/>
                <w:b/>
                <w:bCs/>
              </w:rPr>
              <w:t>HomeDrive_Birthright_Provisioning_Report.zip</w:t>
            </w:r>
            <w:r w:rsidR="00C43EFF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cstheme="minorHAnsi"/>
              </w:rPr>
              <w:t xml:space="preserve"> from last </w:t>
            </w:r>
            <w:proofErr w:type="spellStart"/>
            <w:r>
              <w:rPr>
                <w:rFonts w:cstheme="minorHAnsi"/>
              </w:rPr>
              <w:t>stepto</w:t>
            </w:r>
            <w:proofErr w:type="spellEnd"/>
            <w:r>
              <w:rPr>
                <w:rFonts w:cstheme="minorHAnsi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7619811A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15423F6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5F4" w14:textId="2012BED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8E2D55">
              <w:rPr>
                <w:rFonts w:cstheme="minorHAnsi"/>
              </w:rPr>
              <w:t>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A82" w14:textId="0714768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10A" w14:textId="371464C6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EDE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3CFC3A5E" w14:textId="77777777" w:rsidR="00F177EC" w:rsidRDefault="00F177EC" w:rsidP="00F177EC"/>
          <w:p w14:paraId="3357FB65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D2862D1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F24" w14:textId="54074AA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1</w:t>
            </w:r>
            <w:r w:rsidR="008E2D55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BB2" w14:textId="246AD53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0C7" w14:textId="3181D42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889" w14:textId="588F108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C43EFF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065A9C3C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DB72D65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E87" w14:textId="369264B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8E2D55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2BF" w14:textId="5CB3BE38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D0C" w14:textId="7695481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261" w14:textId="77777777" w:rsidR="00C43EFF" w:rsidRDefault="00C43EFF" w:rsidP="00C43EF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47A377C7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365AAA" wp14:editId="5EE82DAF">
                  <wp:extent cx="4038600" cy="174371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536DFB6" w14:textId="77777777" w:rsidR="00F177EC" w:rsidRDefault="00F177EC" w:rsidP="00F177EC"/>
          <w:p w14:paraId="053141D5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3C25CB6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B32" w14:textId="206A5F5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3E022A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5EC" w14:textId="567AE208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7BF" w14:textId="433E431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B5A" w14:textId="09007669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</w:t>
            </w:r>
            <w:r w:rsidRPr="008E2D55">
              <w:rPr>
                <w:rFonts w:cstheme="minorHAnsi"/>
                <w:b/>
                <w:bCs/>
              </w:rPr>
              <w:t xml:space="preserve"> Browse</w:t>
            </w:r>
            <w:r>
              <w:rPr>
                <w:rFonts w:cstheme="minorHAnsi"/>
              </w:rPr>
              <w:t xml:space="preserve"> next to “</w:t>
            </w:r>
            <w:r w:rsidRPr="008E2D55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14B7A1AE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7236A72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9D6A" w14:textId="00363DD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3E022A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98A" w14:textId="469FCE2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1C2" w14:textId="7BB55682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B87" w14:textId="77777777" w:rsidR="006C6F7B" w:rsidRPr="00264E4A" w:rsidRDefault="006C6F7B" w:rsidP="006C6F7B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Pr="004D49F2">
              <w:rPr>
                <w:rFonts w:ascii="Calibri" w:eastAsia="Times New Roman" w:hAnsi="Calibri" w:cs="Times New Roman"/>
                <w:b/>
                <w:bCs/>
              </w:rPr>
              <w:t>Exchange_Birthright_Provisioning_Report.zip</w:t>
            </w:r>
            <w:proofErr w:type="gramEnd"/>
            <w:r w:rsidRPr="00264E4A">
              <w:rPr>
                <w:rFonts w:cstheme="minorHAnsi"/>
              </w:rPr>
              <w:t xml:space="preserve"> ( The zip created in the previous step).</w:t>
            </w:r>
          </w:p>
          <w:p w14:paraId="5EB59D9C" w14:textId="77777777" w:rsidR="006C6F7B" w:rsidRDefault="006C6F7B" w:rsidP="006C6F7B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2F025EA2" w14:textId="679F20AE" w:rsidR="00F177EC" w:rsidRPr="006C6F7B" w:rsidRDefault="006C6F7B" w:rsidP="006C6F7B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6C6F7B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08F529B2" w14:textId="77777777" w:rsidR="00F177EC" w:rsidRDefault="00F177EC" w:rsidP="00F177EC"/>
          <w:p w14:paraId="404D580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8AC058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696" w14:textId="0883BFA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3E022A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879" w14:textId="76C4A1F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F2" w14:textId="7086CB42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DA5" w14:textId="6BFF4EEA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6C6F7B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02F97FE4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7AD57AB7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7C5" w14:textId="12441D4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E022A">
              <w:rPr>
                <w:rFonts w:cstheme="minorHAnsi"/>
              </w:rPr>
              <w:t>2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9FE" w14:textId="7E30A24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5C6" w14:textId="2ACE6F0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A8C" w14:textId="174C5DAE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6C6F7B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21782319" w14:textId="77777777" w:rsidR="00F177EC" w:rsidRDefault="00F177EC" w:rsidP="00F177EC"/>
          <w:p w14:paraId="18E741D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0C9B452B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6AD1C5B9" w14:textId="385AA9A4" w:rsidR="00F177EC" w:rsidRPr="0028473C" w:rsidRDefault="00F177EC" w:rsidP="00F177EC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28473C">
              <w:t>Steps for Dashboard Configuration</w:t>
            </w:r>
          </w:p>
        </w:tc>
      </w:tr>
      <w:tr w:rsidR="00F177EC" w14:paraId="08B954AC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BB938F2" w14:textId="1109BC7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E022A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BCA69D7" w14:textId="7589DB18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F4B3359" w14:textId="44A71D35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2FDB9CA" w14:textId="4058BDA1" w:rsidR="00F177EC" w:rsidRDefault="00F177EC" w:rsidP="00F177EC">
            <w:r>
              <w:t xml:space="preserve">Go to </w:t>
            </w:r>
            <w:r w:rsidRPr="00BA2F5C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BA2F5C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CD8022" w14:textId="77777777" w:rsidR="00F177EC" w:rsidRDefault="00F177EC" w:rsidP="00F177EC"/>
        </w:tc>
      </w:tr>
      <w:tr w:rsidR="00F177EC" w14:paraId="243C422D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8F2066D" w14:textId="05FDDBA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E022A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7ED696E" w14:textId="5A184CE6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9F24EAB" w14:textId="714AFACE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FC0C852" w14:textId="5CDA4B7E" w:rsidR="00F177EC" w:rsidRDefault="00F177EC" w:rsidP="00F177EC">
            <w:r>
              <w:t xml:space="preserve">To create new Dashboard, Click on </w:t>
            </w:r>
            <w:r w:rsidRPr="00BA2F5C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173AD1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D1AF3B" w14:textId="77777777" w:rsidR="00F177EC" w:rsidRDefault="00F177EC" w:rsidP="00F177EC"/>
        </w:tc>
      </w:tr>
      <w:tr w:rsidR="00F177EC" w14:paraId="7AD859CD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6C386B9" w14:textId="333213A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E022A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61440E6" w14:textId="64849636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20A7B4A" w14:textId="4D838CAE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E4D0EA2" w14:textId="77777777" w:rsidR="00173AD1" w:rsidRDefault="00173AD1" w:rsidP="00173AD1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5D372588" w14:textId="77777777" w:rsidR="00173AD1" w:rsidRDefault="00173AD1" w:rsidP="00173AD1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27A7B397" w14:textId="77777777" w:rsidR="00173AD1" w:rsidRDefault="00173AD1" w:rsidP="00173AD1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67A171E2" w14:textId="62B30A4D" w:rsidR="00173AD1" w:rsidRPr="008719A4" w:rsidRDefault="00173AD1" w:rsidP="00173AD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'</w:t>
            </w:r>
            <w:proofErr w:type="spellStart"/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HomeDrive</w:t>
            </w:r>
            <w:proofErr w:type="spellEnd"/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Birthright Provisioning Report’</w:t>
            </w:r>
          </w:p>
          <w:p w14:paraId="6DAF406D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F177EC" w14:paraId="6A6EC7B5" w14:textId="77777777" w:rsidTr="00217169">
              <w:tc>
                <w:tcPr>
                  <w:tcW w:w="705" w:type="dxa"/>
                </w:tcPr>
                <w:p w14:paraId="77478EE7" w14:textId="77777777" w:rsidR="00F177EC" w:rsidRPr="00A350B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0F42371F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7A4955D5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45FB38C3" w14:textId="77777777" w:rsidTr="00217169">
              <w:tc>
                <w:tcPr>
                  <w:tcW w:w="705" w:type="dxa"/>
                </w:tcPr>
                <w:p w14:paraId="36F06A5C" w14:textId="77777777" w:rsidR="00F177EC" w:rsidRDefault="00F177EC" w:rsidP="00F177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402D0BB6" w14:textId="77777777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B27191D" w14:textId="6BBE4C84" w:rsidR="00F177EC" w:rsidRDefault="00F177EC" w:rsidP="00F177EC">
                  <w:r w:rsidRPr="003D699F">
                    <w:t xml:space="preserve">Birthright </w:t>
                  </w:r>
                  <w:proofErr w:type="spellStart"/>
                  <w:r w:rsidRPr="003D699F">
                    <w:t>HomeDrive</w:t>
                  </w:r>
                  <w:proofErr w:type="spellEnd"/>
                  <w:r w:rsidRPr="003D699F">
                    <w:t xml:space="preserve"> Account Provisioning Status</w:t>
                  </w:r>
                </w:p>
              </w:tc>
            </w:tr>
            <w:tr w:rsidR="00F177EC" w14:paraId="6BAD2731" w14:textId="77777777" w:rsidTr="00217169">
              <w:tc>
                <w:tcPr>
                  <w:tcW w:w="705" w:type="dxa"/>
                </w:tcPr>
                <w:p w14:paraId="51BD78C4" w14:textId="77777777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6CCECE91" w14:textId="77777777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54D788EF" w14:textId="77777777" w:rsidR="00F177EC" w:rsidRDefault="00F177EC" w:rsidP="00F177EC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F177EC" w14:paraId="2334E017" w14:textId="77777777" w:rsidTr="00217169">
              <w:tc>
                <w:tcPr>
                  <w:tcW w:w="705" w:type="dxa"/>
                </w:tcPr>
                <w:p w14:paraId="6CC571FE" w14:textId="77777777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6DB30C64" w14:textId="77777777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61B68EA0" w14:textId="77777777" w:rsidR="00F177EC" w:rsidRDefault="00F177EC" w:rsidP="00F177EC">
                  <w:r>
                    <w:t>{</w:t>
                  </w:r>
                </w:p>
                <w:p w14:paraId="338A7BCC" w14:textId="4BF74322" w:rsidR="00F177EC" w:rsidRDefault="00F177EC" w:rsidP="00F177EC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62BC1B9F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657C8CC9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7631D5AE" w14:textId="77777777" w:rsidR="00F177EC" w:rsidRDefault="00F177EC" w:rsidP="00F177EC">
                  <w:r>
                    <w:lastRenderedPageBreak/>
                    <w:t xml:space="preserve">        "</w:t>
                  </w:r>
                  <w:proofErr w:type="spellStart"/>
                  <w:r>
                    <w:t>ProvisioningStatus</w:t>
                  </w:r>
                  <w:proofErr w:type="spellEnd"/>
                  <w:proofErr w:type="gramStart"/>
                  <w:r>
                    <w:t>":[</w:t>
                  </w:r>
                  <w:proofErr w:type="gramEnd"/>
                  <w:r>
                    <w:t xml:space="preserve">"Home Drive Provisioning </w:t>
                  </w:r>
                  <w:proofErr w:type="spellStart"/>
                  <w:r>
                    <w:t>Success","Home</w:t>
                  </w:r>
                  <w:proofErr w:type="spellEnd"/>
                  <w:r>
                    <w:t xml:space="preserve"> Drive Provisioning Failure"]</w:t>
                  </w:r>
                </w:p>
                <w:p w14:paraId="70DF6C2B" w14:textId="77777777" w:rsidR="00F177EC" w:rsidRDefault="00F177EC" w:rsidP="00F177EC">
                  <w:r>
                    <w:t xml:space="preserve">    }</w:t>
                  </w:r>
                </w:p>
                <w:p w14:paraId="079967EF" w14:textId="4645A67B" w:rsidR="00F177EC" w:rsidRDefault="00F177EC" w:rsidP="00F177EC">
                  <w:r>
                    <w:t>}</w:t>
                  </w:r>
                </w:p>
              </w:tc>
            </w:tr>
            <w:tr w:rsidR="00F177EC" w14:paraId="3168DFA8" w14:textId="77777777" w:rsidTr="00217169">
              <w:tc>
                <w:tcPr>
                  <w:tcW w:w="705" w:type="dxa"/>
                </w:tcPr>
                <w:p w14:paraId="3E85A8E6" w14:textId="77777777" w:rsidR="00F177EC" w:rsidRDefault="00F177EC" w:rsidP="00F177EC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700" w:type="dxa"/>
                </w:tcPr>
                <w:p w14:paraId="28AD5187" w14:textId="77777777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1C1D76F2" w14:textId="77777777" w:rsidR="00F177EC" w:rsidRDefault="00F177EC" w:rsidP="00F177EC">
                  <w:r>
                    <w:t>Mention {} in this field whenever you update the dashboard configuration.</w:t>
                  </w:r>
                </w:p>
              </w:tc>
            </w:tr>
            <w:tr w:rsidR="00F177EC" w14:paraId="6F5902E3" w14:textId="77777777" w:rsidTr="00217169">
              <w:tc>
                <w:tcPr>
                  <w:tcW w:w="705" w:type="dxa"/>
                </w:tcPr>
                <w:p w14:paraId="1F58FD49" w14:textId="77777777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33F99769" w14:textId="77777777" w:rsidR="00F177EC" w:rsidRDefault="00F177EC" w:rsidP="00F177EC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09327256" w14:textId="77777777" w:rsidR="00F177EC" w:rsidRDefault="00F177EC" w:rsidP="00F177EC">
                  <w:r>
                    <w:t>Active</w:t>
                  </w:r>
                </w:p>
              </w:tc>
            </w:tr>
            <w:tr w:rsidR="00F177EC" w14:paraId="02413949" w14:textId="77777777" w:rsidTr="00217169">
              <w:tc>
                <w:tcPr>
                  <w:tcW w:w="705" w:type="dxa"/>
                </w:tcPr>
                <w:p w14:paraId="44D0C0C4" w14:textId="77777777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177FF440" w14:textId="77777777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4D79984C" w14:textId="77777777" w:rsidR="00F177EC" w:rsidRDefault="00F177EC" w:rsidP="00F177EC">
                  <w:r>
                    <w:t>{</w:t>
                  </w:r>
                </w:p>
                <w:p w14:paraId="4CD46AF5" w14:textId="67D7401F" w:rsidR="00F177EC" w:rsidRDefault="00F177EC" w:rsidP="00F177EC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0C18208F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14A5C27A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36228276" w14:textId="77777777" w:rsidR="00F177EC" w:rsidRDefault="00F177EC" w:rsidP="00F177EC">
                  <w:r>
                    <w:t xml:space="preserve">        "TIMEFRAME": ["${TIMEFRAME}"]</w:t>
                  </w:r>
                </w:p>
                <w:p w14:paraId="64F3AEEC" w14:textId="77777777" w:rsidR="00F177EC" w:rsidRDefault="00F177EC" w:rsidP="00F177EC">
                  <w:r>
                    <w:t xml:space="preserve">    }</w:t>
                  </w:r>
                </w:p>
                <w:p w14:paraId="49DEC53B" w14:textId="738A8D91" w:rsidR="00F177EC" w:rsidRDefault="00F177EC" w:rsidP="00F177EC">
                  <w:r>
                    <w:t>}</w:t>
                  </w:r>
                </w:p>
              </w:tc>
            </w:tr>
            <w:tr w:rsidR="00F177EC" w14:paraId="6FD98266" w14:textId="77777777" w:rsidTr="00217169">
              <w:tc>
                <w:tcPr>
                  <w:tcW w:w="705" w:type="dxa"/>
                </w:tcPr>
                <w:p w14:paraId="1B3F58A0" w14:textId="77777777" w:rsidR="00F177EC" w:rsidRDefault="00F177EC" w:rsidP="00F177E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6837A0F5" w14:textId="77777777" w:rsidR="00F177EC" w:rsidRDefault="00F177EC" w:rsidP="00F177EC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7CA942AE" w14:textId="77777777" w:rsidR="00F177EC" w:rsidRDefault="00F177EC" w:rsidP="00F177EC">
                  <w:r>
                    <w:t>{</w:t>
                  </w:r>
                </w:p>
                <w:p w14:paraId="046FFFC8" w14:textId="77777777" w:rsidR="00F177EC" w:rsidRDefault="00F177EC" w:rsidP="00F177EC">
                  <w:r>
                    <w:t xml:space="preserve">    "parameters": [{</w:t>
                  </w:r>
                </w:p>
                <w:p w14:paraId="57B444CA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39BFEEDF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133BB3A9" w14:textId="77777777" w:rsidR="00F177EC" w:rsidRDefault="00F177EC" w:rsidP="00F177EC">
                  <w:r>
                    <w:t xml:space="preserve">        "label": "TIMEFRAME",</w:t>
                  </w:r>
                </w:p>
                <w:p w14:paraId="74681B48" w14:textId="77777777" w:rsidR="00F177EC" w:rsidRDefault="00F177EC" w:rsidP="00F177EC">
                  <w:r>
                    <w:t xml:space="preserve">        "type": "dropdown",</w:t>
                  </w:r>
                </w:p>
                <w:p w14:paraId="58EB7E88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5D621E77" w14:textId="47C3DE1F" w:rsidR="00F177EC" w:rsidRDefault="00F177EC" w:rsidP="00F177EC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1837AD20" w14:textId="77777777" w:rsidR="00F177EC" w:rsidRDefault="00F177EC" w:rsidP="00F177EC">
                  <w:r>
                    <w:t xml:space="preserve">    }]</w:t>
                  </w:r>
                </w:p>
                <w:p w14:paraId="4F61A3E6" w14:textId="2AF95BB3" w:rsidR="00F177EC" w:rsidRDefault="00F177EC" w:rsidP="00F177EC">
                  <w:r>
                    <w:t>}</w:t>
                  </w:r>
                </w:p>
              </w:tc>
            </w:tr>
          </w:tbl>
          <w:p w14:paraId="066C66B7" w14:textId="77777777" w:rsidR="00F177EC" w:rsidRDefault="00F177EC" w:rsidP="00F177EC"/>
          <w:p w14:paraId="234604A8" w14:textId="77777777" w:rsidR="00F177EC" w:rsidRDefault="00F177EC" w:rsidP="007F5034">
            <w:pPr>
              <w:jc w:val="both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02D746D" w14:textId="77777777" w:rsidR="00F177EC" w:rsidRDefault="00F177EC" w:rsidP="00F177EC"/>
        </w:tc>
      </w:tr>
      <w:tr w:rsidR="00F177EC" w14:paraId="6C72D2AE" w14:textId="77777777" w:rsidTr="005C007E">
        <w:tc>
          <w:tcPr>
            <w:tcW w:w="540" w:type="dxa"/>
            <w:gridSpan w:val="2"/>
          </w:tcPr>
          <w:p w14:paraId="58FA165E" w14:textId="49BDE0C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C6F7B">
              <w:rPr>
                <w:rFonts w:cstheme="minorHAnsi"/>
              </w:rPr>
              <w:t>24</w:t>
            </w:r>
          </w:p>
        </w:tc>
        <w:tc>
          <w:tcPr>
            <w:tcW w:w="270" w:type="dxa"/>
            <w:gridSpan w:val="2"/>
          </w:tcPr>
          <w:p w14:paraId="0D38E899" w14:textId="4AB8BABD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5B3FDDE4" w14:textId="2BE0C219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7FA04561" w14:textId="77777777" w:rsidR="00F177EC" w:rsidRDefault="00F177EC" w:rsidP="00F177EC">
            <w:r>
              <w:t xml:space="preserve">Click on </w:t>
            </w:r>
            <w:r w:rsidRPr="007F5034">
              <w:rPr>
                <w:b/>
                <w:bCs/>
              </w:rPr>
              <w:t>Create.</w:t>
            </w:r>
          </w:p>
          <w:p w14:paraId="3C306964" w14:textId="7EE3AE3D" w:rsidR="00F177EC" w:rsidRDefault="00F177EC" w:rsidP="00F177EC"/>
        </w:tc>
        <w:tc>
          <w:tcPr>
            <w:tcW w:w="990" w:type="dxa"/>
          </w:tcPr>
          <w:p w14:paraId="2847FAF2" w14:textId="77777777" w:rsidR="00F177EC" w:rsidRDefault="00F177EC" w:rsidP="00F177EC"/>
        </w:tc>
      </w:tr>
      <w:tr w:rsidR="00F177EC" w14:paraId="742C4FAD" w14:textId="77777777" w:rsidTr="005C007E">
        <w:tc>
          <w:tcPr>
            <w:tcW w:w="540" w:type="dxa"/>
            <w:gridSpan w:val="2"/>
          </w:tcPr>
          <w:p w14:paraId="7DF381C1" w14:textId="181E793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  <w:r w:rsidR="006C6F7B">
              <w:rPr>
                <w:rFonts w:cstheme="minorHAnsi"/>
              </w:rPr>
              <w:t>5</w:t>
            </w:r>
          </w:p>
        </w:tc>
        <w:tc>
          <w:tcPr>
            <w:tcW w:w="270" w:type="dxa"/>
            <w:gridSpan w:val="2"/>
          </w:tcPr>
          <w:p w14:paraId="01C5CD4A" w14:textId="0E3D526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1C61533F" w14:textId="618F876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4B0AC164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76A9FFAD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72C294B1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2DCF4C74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04B4C540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25FFEA30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65C80748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45CC38D0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46AC4D5E" w14:textId="73358250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>On Search bar, Search for Dashboard Name “</w:t>
            </w:r>
            <w:r w:rsidR="00505FF9" w:rsidRPr="00505FF9">
              <w:rPr>
                <w:b/>
                <w:bCs/>
              </w:rPr>
              <w:t xml:space="preserve">Birthright </w:t>
            </w:r>
            <w:proofErr w:type="spellStart"/>
            <w:r w:rsidR="00505FF9" w:rsidRPr="00505FF9">
              <w:rPr>
                <w:b/>
                <w:bCs/>
              </w:rPr>
              <w:t>HomeDrive</w:t>
            </w:r>
            <w:proofErr w:type="spellEnd"/>
            <w:r w:rsidR="00505FF9" w:rsidRPr="00505FF9">
              <w:rPr>
                <w:b/>
                <w:bCs/>
              </w:rPr>
              <w:t xml:space="preserve"> Account Provisioning Status</w:t>
            </w:r>
            <w:r w:rsidRPr="004D05F0">
              <w:rPr>
                <w:b/>
                <w:bCs/>
              </w:rPr>
              <w:t>”</w:t>
            </w:r>
            <w:r>
              <w:t>.</w:t>
            </w:r>
          </w:p>
          <w:p w14:paraId="5B20E5C4" w14:textId="77777777" w:rsidR="00247719" w:rsidRDefault="00247719" w:rsidP="00247719">
            <w:pPr>
              <w:pStyle w:val="ListParagraph"/>
              <w:numPr>
                <w:ilvl w:val="0"/>
                <w:numId w:val="41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5CC356AD" w14:textId="77777777" w:rsidR="00F177EC" w:rsidRDefault="00F177EC" w:rsidP="00AD4880"/>
        </w:tc>
        <w:tc>
          <w:tcPr>
            <w:tcW w:w="990" w:type="dxa"/>
          </w:tcPr>
          <w:p w14:paraId="4CE123EE" w14:textId="77777777" w:rsidR="00F177EC" w:rsidRDefault="00F177EC" w:rsidP="00F177EC"/>
        </w:tc>
      </w:tr>
      <w:tr w:rsidR="00F177EC" w:rsidRPr="002A51F1" w14:paraId="05A5F9A2" w14:textId="77777777" w:rsidTr="005C007E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4CADDA6" w14:textId="1EE10906" w:rsidR="00F177EC" w:rsidRPr="009E589C" w:rsidRDefault="00F177EC" w:rsidP="00F17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Pr="009E589C">
              <w:rPr>
                <w:b/>
                <w:bCs/>
                <w:sz w:val="24"/>
                <w:szCs w:val="24"/>
              </w:rPr>
              <w:t xml:space="preserve">Rehires </w:t>
            </w:r>
            <w:r>
              <w:rPr>
                <w:b/>
                <w:bCs/>
                <w:sz w:val="24"/>
                <w:szCs w:val="24"/>
              </w:rPr>
              <w:t>Tile Dashboard</w:t>
            </w:r>
          </w:p>
        </w:tc>
      </w:tr>
      <w:tr w:rsidR="00F177EC" w:rsidRPr="002A51F1" w14:paraId="322BCDD0" w14:textId="77777777" w:rsidTr="005C007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4B66648A" w14:textId="0EAF67D4" w:rsidR="00F177EC" w:rsidRPr="00962C7C" w:rsidRDefault="00F177EC" w:rsidP="00F177E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62C7C">
              <w:t xml:space="preserve">Steps to export the Report for </w:t>
            </w:r>
            <w:r w:rsidRPr="00247719">
              <w:rPr>
                <w:b/>
                <w:bCs/>
              </w:rPr>
              <w:t>Total Rehires</w:t>
            </w:r>
            <w:r>
              <w:t xml:space="preserve"> and update endpoint names</w:t>
            </w:r>
          </w:p>
        </w:tc>
      </w:tr>
      <w:tr w:rsidR="00F177EC" w14:paraId="0AE0F660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992" w14:textId="27E7F30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B0B" w14:textId="27254ACA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925" w14:textId="5CB2FCE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33F" w14:textId="0C0D134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gin </w:t>
            </w:r>
            <w:proofErr w:type="gramStart"/>
            <w:r>
              <w:rPr>
                <w:rFonts w:cstheme="minorHAnsi"/>
              </w:rPr>
              <w:t>to  SSM</w:t>
            </w:r>
            <w:proofErr w:type="gramEnd"/>
            <w:r>
              <w:rPr>
                <w:rFonts w:cstheme="minorHAnsi"/>
              </w:rPr>
              <w:t xml:space="preserve">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135" w14:textId="77777777" w:rsidR="00F177EC" w:rsidRDefault="00F177EC" w:rsidP="00F177EC"/>
        </w:tc>
      </w:tr>
      <w:tr w:rsidR="00F177EC" w14:paraId="61B7E53B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655D" w14:textId="3A168CC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C3C" w14:textId="599C00E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F8F" w14:textId="50DA99F8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88C" w14:textId="027CB040" w:rsidR="00F177EC" w:rsidRDefault="00F177EC" w:rsidP="00F177EC">
            <w:r>
              <w:t xml:space="preserve">Click on </w:t>
            </w:r>
            <w:r w:rsidRPr="007A47C4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7A47C4">
              <w:rPr>
                <w:b/>
                <w:bCs/>
              </w:rPr>
              <w:t>Export Package</w:t>
            </w:r>
            <w:r>
              <w:t xml:space="preserve"> under </w:t>
            </w:r>
            <w:r w:rsidR="007A47C4" w:rsidRPr="007A47C4">
              <w:rPr>
                <w:b/>
                <w:bCs/>
              </w:rPr>
              <w:t>T</w:t>
            </w:r>
            <w:r w:rsidRPr="007A47C4">
              <w:rPr>
                <w:b/>
                <w:bCs/>
              </w:rPr>
              <w:t>ransport</w:t>
            </w:r>
            <w:r>
              <w:t>.</w:t>
            </w:r>
          </w:p>
          <w:p w14:paraId="39801428" w14:textId="77777777" w:rsidR="00F177EC" w:rsidRDefault="00F177EC" w:rsidP="00F177EC"/>
          <w:p w14:paraId="01921F72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F6C1E9" wp14:editId="2A79B4B7">
                  <wp:extent cx="2971800" cy="27241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4E1" w14:textId="77777777" w:rsidR="00F177EC" w:rsidRDefault="00F177EC" w:rsidP="00F177EC"/>
          <w:p w14:paraId="1FA6EBFC" w14:textId="77777777" w:rsidR="00F177EC" w:rsidRDefault="00F177EC" w:rsidP="00F177EC"/>
        </w:tc>
      </w:tr>
      <w:tr w:rsidR="00F177EC" w14:paraId="6144110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B99" w14:textId="31BB053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D65" w14:textId="6D519DF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2E1" w14:textId="6F2571D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B80" w14:textId="77777777" w:rsidR="00F177EC" w:rsidRDefault="00F177EC" w:rsidP="00F177EC">
            <w:r>
              <w:t>On the next page, type “</w:t>
            </w:r>
            <w:r w:rsidRPr="00741F20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3CE48E91" w14:textId="77777777" w:rsidR="00F177EC" w:rsidRDefault="00F177EC" w:rsidP="00F177EC"/>
          <w:p w14:paraId="273E2E43" w14:textId="77777777" w:rsidR="00F177EC" w:rsidRDefault="00F177EC" w:rsidP="00F177EC">
            <w:r>
              <w:rPr>
                <w:noProof/>
              </w:rPr>
              <w:drawing>
                <wp:inline distT="0" distB="0" distL="0" distR="0" wp14:anchorId="1A16A0FE" wp14:editId="0EA46FD8">
                  <wp:extent cx="4464050" cy="774700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529" w14:textId="77777777" w:rsidR="00F177EC" w:rsidRDefault="00F177EC" w:rsidP="00F177EC"/>
        </w:tc>
      </w:tr>
      <w:tr w:rsidR="00F177EC" w14:paraId="32E77D8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DA52" w14:textId="72EECB1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0E9" w14:textId="0A8CCA4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287" w14:textId="5638CDC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6DC" w14:textId="4375D067" w:rsidR="00F177EC" w:rsidRDefault="00F177EC" w:rsidP="00F177EC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50382C63" w14:textId="77777777" w:rsidR="00F177EC" w:rsidRDefault="00F177EC" w:rsidP="00F177E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177EC" w14:paraId="39E56949" w14:textId="77777777" w:rsidTr="00217169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BC356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166E6" w14:textId="46CB2D45" w:rsidR="00F177EC" w:rsidRDefault="00F177EC" w:rsidP="00F177EC">
                  <w:pPr>
                    <w:rPr>
                      <w:rFonts w:cstheme="minorHAnsi"/>
                      <w:color w:val="000000"/>
                    </w:rPr>
                  </w:pPr>
                  <w:r w:rsidRPr="006F31AF">
                    <w:t>Total Rehires Today</w:t>
                  </w:r>
                </w:p>
              </w:tc>
            </w:tr>
          </w:tbl>
          <w:p w14:paraId="3104E64B" w14:textId="77777777" w:rsidR="00F177EC" w:rsidRDefault="00F177EC" w:rsidP="00F177EC">
            <w:pPr>
              <w:rPr>
                <w:noProof/>
              </w:rPr>
            </w:pPr>
          </w:p>
          <w:p w14:paraId="63D1983D" w14:textId="47E344F6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786A0398" wp14:editId="76232493">
                  <wp:extent cx="4576445" cy="2324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5B57" w14:textId="45143AFA" w:rsidR="00F177EC" w:rsidRDefault="00F177EC" w:rsidP="00F177EC"/>
          <w:p w14:paraId="3007DFDD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129" w14:textId="77777777" w:rsidR="00F177EC" w:rsidRDefault="00F177EC" w:rsidP="00F177EC"/>
        </w:tc>
      </w:tr>
      <w:tr w:rsidR="00F177EC" w14:paraId="0C2C2D4D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558A" w14:textId="5A5C46A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842" w14:textId="5C3BFA4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FD2" w14:textId="03FE4B18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EF1" w14:textId="77777777" w:rsidR="00F177EC" w:rsidRDefault="00F177EC" w:rsidP="00F177EC">
            <w:r>
              <w:t xml:space="preserve">Next, click on </w:t>
            </w:r>
            <w:r w:rsidRPr="00741F20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707F23B7" w14:textId="77777777" w:rsidR="00F177EC" w:rsidRDefault="00F177EC" w:rsidP="00F177EC"/>
          <w:p w14:paraId="6445E406" w14:textId="7DD958EA" w:rsidR="00F177EC" w:rsidRDefault="00F177EC" w:rsidP="00F177EC">
            <w:r>
              <w:rPr>
                <w:noProof/>
              </w:rPr>
              <w:drawing>
                <wp:inline distT="0" distB="0" distL="0" distR="0" wp14:anchorId="50E9CAE5" wp14:editId="389869E5">
                  <wp:extent cx="4576445" cy="29032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27CF" w14:textId="77777777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AFA" w14:textId="77777777" w:rsidR="00F177EC" w:rsidRDefault="00F177EC" w:rsidP="00F177EC"/>
        </w:tc>
      </w:tr>
      <w:tr w:rsidR="00F177EC" w14:paraId="1BB96EA7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CB4" w14:textId="4836FA7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50A" w14:textId="4D93998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DB1" w14:textId="3274D62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012" w14:textId="3A23FB0E" w:rsidR="00F177EC" w:rsidRDefault="00F177EC" w:rsidP="00F177EC">
            <w:r>
              <w:t xml:space="preserve">Finally, validate the Report you want to export and then click on </w:t>
            </w:r>
            <w:r w:rsidRPr="00A715C1">
              <w:rPr>
                <w:b/>
                <w:bCs/>
              </w:rPr>
              <w:t>Export</w:t>
            </w:r>
            <w:r>
              <w:t>.</w:t>
            </w:r>
          </w:p>
          <w:p w14:paraId="2C43442E" w14:textId="77777777" w:rsidR="00F177EC" w:rsidRDefault="00F177EC" w:rsidP="00F177EC"/>
          <w:p w14:paraId="5C0CDC26" w14:textId="6C5EB672" w:rsidR="00F177EC" w:rsidRDefault="00F177EC" w:rsidP="00F177EC">
            <w:r>
              <w:rPr>
                <w:noProof/>
              </w:rPr>
              <w:drawing>
                <wp:inline distT="0" distB="0" distL="0" distR="0" wp14:anchorId="5A20AE32" wp14:editId="285F8585">
                  <wp:extent cx="4576445" cy="1711960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2EB" w14:textId="77777777" w:rsidR="00F177EC" w:rsidRDefault="00F177EC" w:rsidP="00F177EC"/>
        </w:tc>
      </w:tr>
      <w:tr w:rsidR="00F177EC" w14:paraId="726C4993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B1E" w14:textId="34D69BA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E8E" w14:textId="4747C24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390" w14:textId="26F3DA4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968F" w14:textId="77777777" w:rsidR="00A715C1" w:rsidRPr="002A4072" w:rsidRDefault="00A715C1" w:rsidP="00A715C1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177FE7F5" w14:textId="77777777" w:rsidR="00A715C1" w:rsidRDefault="00A715C1" w:rsidP="00A715C1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844FF14" wp14:editId="29FA6DB8">
                  <wp:extent cx="3881404" cy="78930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26D29" w14:textId="77777777" w:rsidR="00A715C1" w:rsidRDefault="00A715C1" w:rsidP="00A715C1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0F52787E" w14:textId="5FDE9132" w:rsidR="00A715C1" w:rsidRPr="00413AB8" w:rsidRDefault="00A715C1" w:rsidP="00A715C1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Times New Roman"/>
              </w:rPr>
            </w:pPr>
            <w:r w:rsidRPr="00413AB8">
              <w:rPr>
                <w:rFonts w:ascii="Calibri" w:eastAsia="Times New Roman" w:hAnsi="Calibri" w:cs="Times New Roman"/>
              </w:rPr>
              <w:t>Rename the file to “</w:t>
            </w:r>
            <w:r w:rsidR="00C226D0" w:rsidRPr="00C226D0">
              <w:rPr>
                <w:rFonts w:ascii="Calibri" w:eastAsia="Times New Roman" w:hAnsi="Calibri" w:cs="Times New Roman"/>
                <w:b/>
                <w:bCs/>
              </w:rPr>
              <w:t>Total_Rehires_Dashboard_Report.zip</w:t>
            </w:r>
            <w:r w:rsidRPr="00413AB8">
              <w:rPr>
                <w:rFonts w:ascii="Calibri" w:eastAsia="Times New Roman" w:hAnsi="Calibri" w:cs="Times New Roman"/>
                <w:b/>
                <w:bCs/>
              </w:rPr>
              <w:t>”</w:t>
            </w:r>
          </w:p>
          <w:p w14:paraId="69E52EE5" w14:textId="77777777" w:rsidR="00A715C1" w:rsidRPr="00413AB8" w:rsidRDefault="00A715C1" w:rsidP="00A715C1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Pr="00413AB8">
              <w:rPr>
                <w:rFonts w:ascii="Calibri" w:eastAsia="Times New Roman" w:hAnsi="Calibri" w:cs="Times New Roman"/>
              </w:rPr>
              <w:t>nzip the file.</w:t>
            </w:r>
          </w:p>
          <w:p w14:paraId="20CB5D52" w14:textId="78751DF3" w:rsidR="00F177EC" w:rsidRDefault="00F177EC" w:rsidP="00F177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CBF" w14:textId="77777777" w:rsidR="00F177EC" w:rsidRDefault="00F177EC" w:rsidP="00F177EC"/>
        </w:tc>
      </w:tr>
      <w:tr w:rsidR="00F177EC" w14:paraId="6DF6E2A7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377" w14:textId="4A3F902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7D5" w14:textId="3A67986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AC9" w14:textId="334F844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A40" w14:textId="77777777" w:rsidR="00752C6B" w:rsidRDefault="00752C6B" w:rsidP="00752C6B">
            <w:r>
              <w:t>On unzipping the file, verify if there are 2 files present &lt;File Names may vary from the screenshot&gt;. Screenshot below:</w:t>
            </w:r>
          </w:p>
          <w:p w14:paraId="006607EC" w14:textId="77777777" w:rsidR="00752C6B" w:rsidRDefault="00752C6B" w:rsidP="00752C6B">
            <w:r w:rsidRPr="008D60E9">
              <w:rPr>
                <w:noProof/>
              </w:rPr>
              <w:drawing>
                <wp:inline distT="0" distB="0" distL="0" distR="0" wp14:anchorId="7BF86289" wp14:editId="02E919CF">
                  <wp:extent cx="4576445" cy="5384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1E948" w14:textId="654AA713" w:rsidR="00F177EC" w:rsidRDefault="00752C6B" w:rsidP="00752C6B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372" w14:textId="77777777" w:rsidR="00F177EC" w:rsidRDefault="00F177EC" w:rsidP="00F177EC"/>
        </w:tc>
      </w:tr>
      <w:tr w:rsidR="00F177EC" w14:paraId="123C8312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BE3" w14:textId="395A9E1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417" w14:textId="18F3E3C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AEB" w14:textId="5F76B35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490" w14:textId="10098CCB" w:rsidR="00F177EC" w:rsidRDefault="00752C6B" w:rsidP="00F177EC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530" w14:textId="77777777" w:rsidR="00F177EC" w:rsidRDefault="00F177EC" w:rsidP="00F177EC"/>
        </w:tc>
      </w:tr>
      <w:tr w:rsidR="00F177EC" w14:paraId="42948A02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898" w14:textId="31E196A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BC1" w14:textId="58CB919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177" w14:textId="149D24C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8B0" w14:textId="77777777" w:rsidR="00752C6B" w:rsidRDefault="00752C6B" w:rsidP="00752C6B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1FD99BF8" w14:textId="77777777" w:rsidR="00752C6B" w:rsidRDefault="00752C6B" w:rsidP="00752C6B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20A33F74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F177EC" w14:paraId="1D55E303" w14:textId="77777777" w:rsidTr="0084231A">
              <w:tc>
                <w:tcPr>
                  <w:tcW w:w="2399" w:type="dxa"/>
                </w:tcPr>
                <w:p w14:paraId="1357DA52" w14:textId="77777777" w:rsidR="00F177EC" w:rsidRDefault="00F177EC" w:rsidP="00F177EC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2C5F455F" w14:textId="77777777" w:rsidR="00F177EC" w:rsidRDefault="00F177EC" w:rsidP="00F177EC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5DF50F39" w14:textId="77777777" w:rsidR="00F177EC" w:rsidRDefault="00F177EC" w:rsidP="00F177EC">
                  <w:r>
                    <w:t>Endpoint Name in Prod</w:t>
                  </w:r>
                </w:p>
              </w:tc>
            </w:tr>
            <w:tr w:rsidR="00F177EC" w14:paraId="6AC36A74" w14:textId="77777777" w:rsidTr="0084231A">
              <w:tc>
                <w:tcPr>
                  <w:tcW w:w="2399" w:type="dxa"/>
                </w:tcPr>
                <w:p w14:paraId="02F2B3C0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33E66F11" w14:textId="77777777" w:rsidR="00F177EC" w:rsidRDefault="00F177EC" w:rsidP="00F177EC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2A3FC05D" w14:textId="77777777" w:rsidR="00F177EC" w:rsidRDefault="00F177EC" w:rsidP="00F177EC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F177EC" w14:paraId="34F910D2" w14:textId="77777777" w:rsidTr="0084231A">
              <w:tc>
                <w:tcPr>
                  <w:tcW w:w="2399" w:type="dxa"/>
                </w:tcPr>
                <w:p w14:paraId="65D7C698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21EAA8FC" w14:textId="77777777" w:rsidR="00F177EC" w:rsidRDefault="00F177EC" w:rsidP="00F177EC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42619760" w14:textId="77777777" w:rsidR="00F177EC" w:rsidRDefault="00F177EC" w:rsidP="00F177EC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F177EC" w14:paraId="30CDE627" w14:textId="77777777" w:rsidTr="0084231A">
              <w:tc>
                <w:tcPr>
                  <w:tcW w:w="2399" w:type="dxa"/>
                </w:tcPr>
                <w:p w14:paraId="5207250D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7725389D" w14:textId="77777777" w:rsidR="00F177EC" w:rsidRDefault="00F177EC" w:rsidP="00F177EC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69F9D785" w14:textId="77777777" w:rsidR="00F177EC" w:rsidRDefault="00F177EC" w:rsidP="00F177EC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F177EC" w14:paraId="10F1811E" w14:textId="77777777" w:rsidTr="0084231A">
              <w:tc>
                <w:tcPr>
                  <w:tcW w:w="2399" w:type="dxa"/>
                </w:tcPr>
                <w:p w14:paraId="66034207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2608FAE9" w14:textId="77777777" w:rsidR="00F177EC" w:rsidRDefault="00F177EC" w:rsidP="00F177EC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418E737E" w14:textId="77777777" w:rsidR="00F177EC" w:rsidRDefault="00F177EC" w:rsidP="00F177EC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F177EC" w14:paraId="769C487E" w14:textId="77777777" w:rsidTr="0084231A">
              <w:tc>
                <w:tcPr>
                  <w:tcW w:w="2399" w:type="dxa"/>
                </w:tcPr>
                <w:p w14:paraId="1BF3154C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784BD54" w14:textId="77777777" w:rsidR="00F177EC" w:rsidRDefault="00F177EC" w:rsidP="00F177EC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1A602C9D" w14:textId="77777777" w:rsidR="00F177EC" w:rsidRDefault="00F177EC" w:rsidP="00F177EC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F177EC" w14:paraId="3D0240FD" w14:textId="77777777" w:rsidTr="0084231A">
              <w:tc>
                <w:tcPr>
                  <w:tcW w:w="2399" w:type="dxa"/>
                </w:tcPr>
                <w:p w14:paraId="6495F239" w14:textId="77777777" w:rsidR="00F177EC" w:rsidRPr="008033B1" w:rsidRDefault="00F177EC" w:rsidP="00F177EC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677A56A3" w14:textId="77777777" w:rsidR="00F177EC" w:rsidRDefault="00F177EC" w:rsidP="00F177EC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5B5A9490" w14:textId="77777777" w:rsidR="00F177EC" w:rsidRDefault="00F177EC" w:rsidP="00F177EC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F177EC" w14:paraId="72138499" w14:textId="77777777" w:rsidTr="0084231A">
              <w:tc>
                <w:tcPr>
                  <w:tcW w:w="2399" w:type="dxa"/>
                </w:tcPr>
                <w:p w14:paraId="1A83FA3C" w14:textId="77777777" w:rsidR="00F177EC" w:rsidRPr="0067176F" w:rsidRDefault="00F177EC" w:rsidP="00F177EC">
                  <w:proofErr w:type="spellStart"/>
                  <w:proofErr w:type="gramStart"/>
                  <w:r w:rsidRPr="00446639"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54239ED8" w14:textId="77777777" w:rsidR="00F177EC" w:rsidRDefault="00F177EC" w:rsidP="00F177EC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7591B682" w14:textId="11B9D704" w:rsidR="00F177EC" w:rsidRDefault="00F177EC" w:rsidP="00F177EC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Pr="00617CE9">
                    <w:t>cigna</w:t>
                  </w:r>
                  <w:proofErr w:type="spellEnd"/>
                  <w:r w:rsidRPr="00617CE9">
                    <w:t>::ad::</w:t>
                  </w:r>
                  <w:proofErr w:type="spellStart"/>
                  <w:r w:rsidRPr="00617CE9">
                    <w:t>globalcore_did</w:t>
                  </w:r>
                  <w:proofErr w:type="spellEnd"/>
                </w:p>
              </w:tc>
            </w:tr>
          </w:tbl>
          <w:p w14:paraId="03FED0DE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7EF" w14:textId="77777777" w:rsidR="00F177EC" w:rsidRDefault="00F177EC" w:rsidP="00F177EC"/>
        </w:tc>
      </w:tr>
      <w:tr w:rsidR="00F177EC" w14:paraId="67B0B45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A0" w14:textId="6906664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827" w14:textId="3E1C1C9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CD1" w14:textId="57815C3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017" w14:textId="18BB8CE3" w:rsidR="00F177EC" w:rsidRDefault="00F177EC" w:rsidP="00F177EC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4BF" w14:textId="77777777" w:rsidR="00F177EC" w:rsidRDefault="00F177EC" w:rsidP="00F177EC"/>
        </w:tc>
      </w:tr>
      <w:tr w:rsidR="00F177EC" w14:paraId="7FAF7E2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25C" w14:textId="16EB9AF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01D" w14:textId="4457238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753" w14:textId="5DFAC76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17A" w14:textId="78BFF688" w:rsidR="00F177EC" w:rsidRDefault="00F177EC" w:rsidP="00F177EC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33E" w14:textId="77777777" w:rsidR="00F177EC" w:rsidRDefault="00F177EC" w:rsidP="00F177EC"/>
        </w:tc>
      </w:tr>
      <w:tr w:rsidR="00F177EC" w14:paraId="56F8784E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3362237E" w14:textId="3F7A11B3" w:rsidR="00F177EC" w:rsidRPr="00F071F1" w:rsidRDefault="00F177EC" w:rsidP="00F177EC">
            <w:pPr>
              <w:pStyle w:val="ListParagraph"/>
              <w:numPr>
                <w:ilvl w:val="0"/>
                <w:numId w:val="11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Pr="00D11567">
              <w:rPr>
                <w:b/>
                <w:bCs/>
              </w:rPr>
              <w:t>Total Rehires Report</w:t>
            </w:r>
          </w:p>
        </w:tc>
      </w:tr>
      <w:tr w:rsidR="00F177EC" w14:paraId="38F2B53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38E2" w14:textId="5A9AB7E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34F7B">
              <w:rPr>
                <w:rFonts w:cstheme="minorHAnsi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2D5" w14:textId="5FFBA2E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013" w14:textId="53A557C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FBEA" w14:textId="31646707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D11567">
              <w:rPr>
                <w:rFonts w:cstheme="minorHAnsi"/>
              </w:rPr>
              <w:t>“</w:t>
            </w:r>
            <w:r w:rsidRPr="00D11567">
              <w:rPr>
                <w:rFonts w:ascii="Calibri" w:eastAsia="Times New Roman" w:hAnsi="Calibri" w:cs="Times New Roman"/>
                <w:b/>
                <w:bCs/>
              </w:rPr>
              <w:t>Total_Rehires_Dashboard_Report.zip</w:t>
            </w:r>
            <w:r w:rsidR="00D11567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cstheme="minorHAnsi"/>
              </w:rPr>
              <w:t xml:space="preserve"> from last step to the local machine from where </w:t>
            </w:r>
            <w:r w:rsidRPr="00D52D49">
              <w:rPr>
                <w:rFonts w:cstheme="minorHAnsi"/>
                <w:b/>
                <w:bCs/>
              </w:rPr>
              <w:t>QA/PROD</w:t>
            </w:r>
            <w:r>
              <w:rPr>
                <w:rFonts w:cstheme="minorHAnsi"/>
              </w:rPr>
              <w:t xml:space="preserve"> Saviynt is accessible. </w:t>
            </w:r>
          </w:p>
        </w:tc>
        <w:tc>
          <w:tcPr>
            <w:tcW w:w="990" w:type="dxa"/>
          </w:tcPr>
          <w:p w14:paraId="179B3952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03F20F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755" w14:textId="67BABD2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34F7B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A00" w14:textId="092446C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ED6" w14:textId="4FBD0F72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039C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46C11F4F" w14:textId="77777777" w:rsidR="00F177EC" w:rsidRDefault="00F177EC" w:rsidP="00F177EC"/>
          <w:p w14:paraId="79DAF6E8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9D3C652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361" w14:textId="1B795D7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="00434F7B">
              <w:rPr>
                <w:rFonts w:cstheme="minorHAnsi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64B" w14:textId="2306749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E01" w14:textId="49B4699A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967F" w14:textId="3B94432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D11567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7C9A62F8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2430EE9C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05F0" w14:textId="71196FB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="00434F7B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356" w14:textId="2944062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A57" w14:textId="31ABB08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AAB5" w14:textId="77777777" w:rsidR="00FE2A63" w:rsidRDefault="00FE2A63" w:rsidP="00FE2A63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22433C94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9F3A5" wp14:editId="062F47F5">
                  <wp:extent cx="4038600" cy="1743710"/>
                  <wp:effectExtent l="0" t="0" r="0" b="889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877BDA8" w14:textId="77777777" w:rsidR="00F177EC" w:rsidRDefault="00F177EC" w:rsidP="00F177EC"/>
          <w:p w14:paraId="74B378DF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DC8080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AA39" w14:textId="3451EBF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</w:t>
            </w:r>
            <w:r w:rsidR="00434F7B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E1F" w14:textId="22A0CA2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BEB" w14:textId="0D78AF4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B533" w14:textId="5898B2F8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FE2A63">
              <w:rPr>
                <w:rFonts w:cstheme="minorHAnsi"/>
                <w:b/>
                <w:bCs/>
              </w:rPr>
              <w:t>Browse</w:t>
            </w:r>
            <w:r w:rsidR="00FE2A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xt to “</w:t>
            </w:r>
            <w:r w:rsidRPr="00FE2A63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3DA3538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75EADE7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F844" w14:textId="753868D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="00434F7B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EFB" w14:textId="69E8566F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B4" w14:textId="1148C9E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EC8E" w14:textId="77777777" w:rsidR="004A21F5" w:rsidRPr="00264E4A" w:rsidRDefault="004A21F5" w:rsidP="004A21F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Pr="004D49F2">
              <w:rPr>
                <w:rFonts w:ascii="Calibri" w:eastAsia="Times New Roman" w:hAnsi="Calibri" w:cs="Times New Roman"/>
                <w:b/>
                <w:bCs/>
              </w:rPr>
              <w:t>Exchange_Birthright_Provisioning_Report.zip</w:t>
            </w:r>
            <w:proofErr w:type="gramEnd"/>
            <w:r w:rsidRPr="00264E4A">
              <w:rPr>
                <w:rFonts w:cstheme="minorHAnsi"/>
              </w:rPr>
              <w:t xml:space="preserve"> ( The zip created in the previous step).</w:t>
            </w:r>
          </w:p>
          <w:p w14:paraId="12488F54" w14:textId="77777777" w:rsidR="004A21F5" w:rsidRDefault="004A21F5" w:rsidP="004A21F5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535EF4DC" w14:textId="4A008DB1" w:rsidR="00F177EC" w:rsidRPr="004A21F5" w:rsidRDefault="004A21F5" w:rsidP="004A21F5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4A21F5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7CE481F9" w14:textId="77777777" w:rsidR="00F177EC" w:rsidRDefault="00F177EC" w:rsidP="00F177EC"/>
          <w:p w14:paraId="655B2D6F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F14BB3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EDE5" w14:textId="0591BF8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="00434F7B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772" w14:textId="307653C6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E4E" w14:textId="467896E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6187" w14:textId="651E99C3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7776B3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20FB2DB2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77C6336" w14:textId="77777777" w:rsidTr="005C007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821" w14:textId="75A687D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="00434F7B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314" w14:textId="1B41790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EFC" w14:textId="39CBDC7A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7F6B" w14:textId="5B13B003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AE2EF8">
              <w:rPr>
                <w:rFonts w:cstheme="minorHAnsi"/>
                <w:b/>
                <w:bCs/>
              </w:rPr>
              <w:t>Request.</w:t>
            </w:r>
          </w:p>
        </w:tc>
        <w:tc>
          <w:tcPr>
            <w:tcW w:w="990" w:type="dxa"/>
          </w:tcPr>
          <w:p w14:paraId="01291CB8" w14:textId="77777777" w:rsidR="00F177EC" w:rsidRDefault="00F177EC" w:rsidP="00F177EC"/>
          <w:p w14:paraId="213F6117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1A1E0C6" w14:textId="77777777" w:rsidTr="00217169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0B59855" w14:textId="5C680629" w:rsidR="00F177EC" w:rsidRPr="00F071F1" w:rsidRDefault="00F177EC" w:rsidP="00F177EC">
            <w:pPr>
              <w:pStyle w:val="ListParagraph"/>
              <w:numPr>
                <w:ilvl w:val="0"/>
                <w:numId w:val="11"/>
              </w:numPr>
            </w:pPr>
            <w:r w:rsidRPr="0028473C">
              <w:t>Steps for Dashboard Configuration</w:t>
            </w:r>
          </w:p>
        </w:tc>
      </w:tr>
      <w:tr w:rsidR="00F177EC" w14:paraId="7BFF02C3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683AEFF" w14:textId="1559566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34F7B"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4DD5371" w14:textId="5A3F507D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9D6D19F" w14:textId="49FFBCC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6AF1F10" w14:textId="5674AE40" w:rsidR="00F177EC" w:rsidRDefault="00F177EC" w:rsidP="00F177EC">
            <w:r>
              <w:t xml:space="preserve">Go to </w:t>
            </w:r>
            <w:r w:rsidRPr="004E6D24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4E6D24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477923" w14:textId="77777777" w:rsidR="00F177EC" w:rsidRDefault="00F177EC" w:rsidP="00F177EC"/>
        </w:tc>
      </w:tr>
      <w:tr w:rsidR="00F177EC" w14:paraId="6F355C9F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119E4E3" w14:textId="38514DB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34F7B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96E7742" w14:textId="72F9F150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DE211EA" w14:textId="79AB6DCA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D63BBC" w14:textId="2E488C25" w:rsidR="00F177EC" w:rsidRDefault="00F177EC" w:rsidP="00F177EC">
            <w:r>
              <w:t xml:space="preserve">To create new Dashboard, Click on </w:t>
            </w:r>
            <w:r w:rsidRPr="00CA5089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CA5089">
              <w:rPr>
                <w:b/>
                <w:bCs/>
              </w:rPr>
              <w:t>Create Dashboard</w:t>
            </w:r>
            <w:r w:rsidR="00CA5089"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BE93B6" w14:textId="77777777" w:rsidR="00F177EC" w:rsidRDefault="00F177EC" w:rsidP="00F177EC"/>
        </w:tc>
      </w:tr>
      <w:tr w:rsidR="00F177EC" w14:paraId="1B239C33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AE84F39" w14:textId="56945ED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34F7B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D3433CC" w14:textId="409FD598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6B3D6C6" w14:textId="4ED201C2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3D114EC" w14:textId="77777777" w:rsidR="00AD4956" w:rsidRDefault="00AD4956" w:rsidP="00AD4956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171C968D" w14:textId="77777777" w:rsidR="00AD4956" w:rsidRDefault="00AD4956" w:rsidP="00AD4956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3EC85984" w14:textId="77777777" w:rsidR="00AD4956" w:rsidRDefault="00AD4956" w:rsidP="00AD4956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271F02EF" w14:textId="363A4869" w:rsidR="00AD4956" w:rsidRPr="008719A4" w:rsidRDefault="00AD4956" w:rsidP="00AD495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'</w:t>
            </w:r>
            <w:r w:rsidR="00E36673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Total Rehires Today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’</w:t>
            </w:r>
          </w:p>
          <w:p w14:paraId="4E8CD646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980"/>
              <w:gridCol w:w="4140"/>
            </w:tblGrid>
            <w:tr w:rsidR="00F177EC" w14:paraId="44E95800" w14:textId="77777777" w:rsidTr="00B35CC2">
              <w:tc>
                <w:tcPr>
                  <w:tcW w:w="885" w:type="dxa"/>
                </w:tcPr>
                <w:p w14:paraId="5B8BF048" w14:textId="4551DA3B" w:rsidR="00F177EC" w:rsidRPr="000B23C6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1980" w:type="dxa"/>
                </w:tcPr>
                <w:p w14:paraId="228DDE56" w14:textId="076A675E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4140" w:type="dxa"/>
                </w:tcPr>
                <w:p w14:paraId="37975D76" w14:textId="0AE6D1F3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78968176" w14:textId="77777777" w:rsidTr="00B35CC2">
              <w:tc>
                <w:tcPr>
                  <w:tcW w:w="885" w:type="dxa"/>
                </w:tcPr>
                <w:p w14:paraId="46E1D390" w14:textId="48350F4D" w:rsidR="00F177EC" w:rsidRDefault="00F177EC" w:rsidP="00F177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607E13CD" w14:textId="2B71EFD3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4140" w:type="dxa"/>
                </w:tcPr>
                <w:p w14:paraId="5FCA8D2B" w14:textId="03529F06" w:rsidR="00F177EC" w:rsidRDefault="00F177EC" w:rsidP="00F177EC">
                  <w:r w:rsidRPr="006F31AF">
                    <w:t>Total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 w:rsidRPr="006F31AF">
                    <w:t>Rehires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 w:rsidRPr="006F31AF">
                    <w:t>Today</w:t>
                  </w:r>
                </w:p>
              </w:tc>
            </w:tr>
            <w:tr w:rsidR="00F177EC" w14:paraId="4FAD1A0E" w14:textId="77777777" w:rsidTr="00B35CC2">
              <w:tc>
                <w:tcPr>
                  <w:tcW w:w="885" w:type="dxa"/>
                </w:tcPr>
                <w:p w14:paraId="40F179B6" w14:textId="25E8DBF0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0AD7200D" w14:textId="38496B82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4140" w:type="dxa"/>
                </w:tcPr>
                <w:p w14:paraId="79F53988" w14:textId="6D1C7E75" w:rsidR="00F177EC" w:rsidRDefault="00F177EC" w:rsidP="00F177EC">
                  <w:r>
                    <w:t>ES Tile</w:t>
                  </w:r>
                </w:p>
              </w:tc>
            </w:tr>
            <w:tr w:rsidR="00F177EC" w14:paraId="466F8B3C" w14:textId="77777777" w:rsidTr="00B35CC2">
              <w:tc>
                <w:tcPr>
                  <w:tcW w:w="885" w:type="dxa"/>
                </w:tcPr>
                <w:p w14:paraId="3ECD6A78" w14:textId="714A577B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697A6032" w14:textId="6F8FDBD8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4140" w:type="dxa"/>
                </w:tcPr>
                <w:p w14:paraId="16C95FDE" w14:textId="35A98414" w:rsidR="00F177EC" w:rsidRDefault="00F177EC" w:rsidP="00F177EC">
                  <w:r w:rsidRPr="00306930">
                    <w:t>{"</w:t>
                  </w:r>
                  <w:proofErr w:type="spellStart"/>
                  <w:r w:rsidRPr="00306930">
                    <w:t>analyticsConfig</w:t>
                  </w:r>
                  <w:proofErr w:type="spellEnd"/>
                  <w:r w:rsidRPr="00306930">
                    <w:t>":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306930">
                    <w:t>","</w:t>
                  </w:r>
                  <w:proofErr w:type="spellStart"/>
                  <w:r w:rsidRPr="00306930">
                    <w:t>fieldToGroup</w:t>
                  </w:r>
                  <w:proofErr w:type="spellEnd"/>
                  <w:r w:rsidRPr="00306930">
                    <w:t>":"USERTYPE"}</w:t>
                  </w:r>
                </w:p>
              </w:tc>
            </w:tr>
            <w:tr w:rsidR="00F177EC" w14:paraId="00F69429" w14:textId="77777777" w:rsidTr="00B35CC2">
              <w:tc>
                <w:tcPr>
                  <w:tcW w:w="885" w:type="dxa"/>
                </w:tcPr>
                <w:p w14:paraId="403D507E" w14:textId="4C0B0CF5" w:rsidR="00F177EC" w:rsidRDefault="00F177EC" w:rsidP="00F177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0B45C77F" w14:textId="53246446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4140" w:type="dxa"/>
                </w:tcPr>
                <w:p w14:paraId="0F02FED3" w14:textId="1262C40A" w:rsidR="00F177EC" w:rsidRDefault="00F177EC" w:rsidP="00F177EC">
                  <w:r w:rsidRPr="00306930">
                    <w:t>[{"tileType":1,"data":8,"clickable":"yes","chartType":"","objectName":"","className":"dashboard-stat red-intense","category":"","</w:t>
                  </w:r>
                  <w:proofErr w:type="spellStart"/>
                  <w:r w:rsidRPr="00306930">
                    <w:t>clickType</w:t>
                  </w:r>
                  <w:proofErr w:type="spellEnd"/>
                  <w:r w:rsidRPr="00306930">
                    <w:t>":"analytics"}]</w:t>
                  </w:r>
                </w:p>
              </w:tc>
            </w:tr>
            <w:tr w:rsidR="00F177EC" w14:paraId="6FE86E57" w14:textId="77777777" w:rsidTr="00B35CC2">
              <w:tc>
                <w:tcPr>
                  <w:tcW w:w="885" w:type="dxa"/>
                </w:tcPr>
                <w:p w14:paraId="0E9EA285" w14:textId="5EFCF5D5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76CD6F94" w14:textId="557B6EE1" w:rsidR="00F177EC" w:rsidRDefault="00F177EC" w:rsidP="00F177EC">
                  <w:r>
                    <w:t>Filter Type</w:t>
                  </w:r>
                </w:p>
              </w:tc>
              <w:tc>
                <w:tcPr>
                  <w:tcW w:w="4140" w:type="dxa"/>
                </w:tcPr>
                <w:p w14:paraId="423E6D00" w14:textId="79B1150A" w:rsidR="00F177EC" w:rsidRDefault="00F177EC" w:rsidP="00F177EC">
                  <w:r>
                    <w:t>Datapoint</w:t>
                  </w:r>
                </w:p>
              </w:tc>
            </w:tr>
            <w:tr w:rsidR="00F177EC" w14:paraId="4088EADE" w14:textId="77777777" w:rsidTr="00B35CC2">
              <w:tc>
                <w:tcPr>
                  <w:tcW w:w="885" w:type="dxa"/>
                </w:tcPr>
                <w:p w14:paraId="42DDFB89" w14:textId="296FDCA0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5907A164" w14:textId="5CE87E2E" w:rsidR="00F177EC" w:rsidRDefault="00F177EC" w:rsidP="00F177EC">
                  <w:r>
                    <w:t>Status</w:t>
                  </w:r>
                </w:p>
              </w:tc>
              <w:tc>
                <w:tcPr>
                  <w:tcW w:w="4140" w:type="dxa"/>
                </w:tcPr>
                <w:p w14:paraId="14C76561" w14:textId="185DD750" w:rsidR="00F177EC" w:rsidRDefault="00F177EC" w:rsidP="00F177EC">
                  <w:r>
                    <w:t>Active</w:t>
                  </w:r>
                </w:p>
              </w:tc>
            </w:tr>
            <w:tr w:rsidR="00F177EC" w14:paraId="26430A15" w14:textId="77777777" w:rsidTr="00B35CC2">
              <w:trPr>
                <w:trHeight w:val="50"/>
              </w:trPr>
              <w:tc>
                <w:tcPr>
                  <w:tcW w:w="885" w:type="dxa"/>
                </w:tcPr>
                <w:p w14:paraId="5FA71C11" w14:textId="436F9D59" w:rsidR="00F177EC" w:rsidRDefault="00F177EC" w:rsidP="00F177EC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1980" w:type="dxa"/>
                </w:tcPr>
                <w:p w14:paraId="28EC94B7" w14:textId="7C1A5EB5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4140" w:type="dxa"/>
                </w:tcPr>
                <w:p w14:paraId="24ABB3D8" w14:textId="0CCC4B0C" w:rsidR="00F177EC" w:rsidRDefault="00F177EC" w:rsidP="00F177E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{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TYPE",</w:t>
                  </w:r>
                </w:p>
                <w:p w14:paraId="6A1F254E" w14:textId="77777777" w:rsidR="00F177EC" w:rsidRDefault="00F177EC" w:rsidP="00F177EC">
                  <w:pPr>
                    <w:pStyle w:val="ListParagraph"/>
                  </w:pPr>
                  <w:r>
                    <w:t>"</w:t>
                  </w:r>
                  <w:proofErr w:type="spellStart"/>
                  <w:r>
                    <w:t>filterMap</w:t>
                  </w:r>
                  <w:proofErr w:type="spellEnd"/>
                  <w:r>
                    <w:t xml:space="preserve">": {"USERTYPE": ["${Rehire}"]}} </w:t>
                  </w:r>
                </w:p>
                <w:p w14:paraId="1711F079" w14:textId="77777777" w:rsidR="00F177EC" w:rsidRDefault="00F177EC" w:rsidP="00F177EC"/>
              </w:tc>
            </w:tr>
          </w:tbl>
          <w:p w14:paraId="4EA644B3" w14:textId="0342C6C4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5BA67000" w14:textId="77777777" w:rsidR="00F177EC" w:rsidRDefault="00F177EC" w:rsidP="00F177EC"/>
        </w:tc>
      </w:tr>
      <w:tr w:rsidR="00F177EC" w14:paraId="5C225DD8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02C0F18" w14:textId="0ECE06F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A2106F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54BD8E4" w14:textId="699A4BA3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9CCA679" w14:textId="5F549616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B1B75B4" w14:textId="77777777" w:rsidR="00F177EC" w:rsidRDefault="00F177EC" w:rsidP="00F177EC">
            <w:r>
              <w:t xml:space="preserve">Click on </w:t>
            </w:r>
            <w:r w:rsidRPr="00A158A7">
              <w:rPr>
                <w:b/>
                <w:bCs/>
              </w:rPr>
              <w:t>Create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7F5D13" w14:textId="77777777" w:rsidR="00F177EC" w:rsidRDefault="00F177EC" w:rsidP="00F177EC"/>
        </w:tc>
      </w:tr>
      <w:tr w:rsidR="00F177EC" w14:paraId="0B18EE89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5B005B6" w14:textId="7EB02C8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  <w:r w:rsidR="00A2106F">
              <w:rPr>
                <w:rFonts w:cstheme="minorHAnsi"/>
              </w:rPr>
              <w:t>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CD80B41" w14:textId="15744ABC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734AB70" w14:textId="2963C30C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F2E1260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4583A200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65EAAB85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76C2FF21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31C291D2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1060F072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71F50001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5F0E2836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3D299794" w14:textId="79E50DFE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>On Search bar, Search for Dashboard Name “</w:t>
            </w:r>
            <w:r w:rsidRPr="00B1124E">
              <w:rPr>
                <w:b/>
                <w:bCs/>
              </w:rPr>
              <w:t>Total</w:t>
            </w:r>
            <w:r w:rsidRPr="00B1124E">
              <w:rPr>
                <w:rFonts w:ascii="Segoe UI" w:hAnsi="Segoe UI" w:cs="Segoe UI"/>
                <w:b/>
                <w:bCs/>
              </w:rPr>
              <w:t xml:space="preserve"> </w:t>
            </w:r>
            <w:r w:rsidRPr="00B1124E">
              <w:rPr>
                <w:b/>
                <w:bCs/>
              </w:rPr>
              <w:t>Rehires</w:t>
            </w:r>
            <w:r w:rsidRPr="00B1124E">
              <w:rPr>
                <w:rFonts w:ascii="Segoe UI" w:hAnsi="Segoe UI" w:cs="Segoe UI"/>
                <w:b/>
                <w:bCs/>
              </w:rPr>
              <w:t xml:space="preserve"> </w:t>
            </w:r>
            <w:r w:rsidRPr="00B1124E">
              <w:rPr>
                <w:b/>
                <w:bCs/>
              </w:rPr>
              <w:t>Today</w:t>
            </w:r>
            <w:r w:rsidRPr="004D05F0">
              <w:rPr>
                <w:b/>
                <w:bCs/>
              </w:rPr>
              <w:t>”</w:t>
            </w:r>
            <w:r>
              <w:t>.</w:t>
            </w:r>
          </w:p>
          <w:p w14:paraId="7FA8DB2F" w14:textId="77777777" w:rsidR="00B1124E" w:rsidRDefault="00B1124E" w:rsidP="00B1124E">
            <w:pPr>
              <w:pStyle w:val="ListParagraph"/>
              <w:numPr>
                <w:ilvl w:val="0"/>
                <w:numId w:val="43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0AA18DAE" w14:textId="74A0A383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72C50335" w14:textId="27020BCD" w:rsidR="00F177EC" w:rsidRDefault="00F177EC" w:rsidP="00F177EC"/>
        </w:tc>
      </w:tr>
      <w:tr w:rsidR="00F177EC" w:rsidRPr="00F071F1" w14:paraId="15BB2FA8" w14:textId="77777777" w:rsidTr="00217169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67E6A0FE" w14:textId="1F2C160F" w:rsidR="00F177EC" w:rsidRPr="00676B74" w:rsidRDefault="00F177EC" w:rsidP="00F177EC">
            <w:pPr>
              <w:rPr>
                <w:b/>
                <w:bCs/>
              </w:rPr>
            </w:pPr>
            <w:r>
              <w:t xml:space="preserve"> </w:t>
            </w:r>
            <w:r w:rsidRPr="00676B74">
              <w:rPr>
                <w:b/>
                <w:bCs/>
              </w:rPr>
              <w:t xml:space="preserve">Total New Hires </w:t>
            </w:r>
            <w:r>
              <w:rPr>
                <w:b/>
                <w:bCs/>
              </w:rPr>
              <w:t xml:space="preserve">Today Report </w:t>
            </w:r>
            <w:r w:rsidRPr="00676B74">
              <w:rPr>
                <w:b/>
                <w:bCs/>
              </w:rPr>
              <w:t>Dashboard</w:t>
            </w:r>
          </w:p>
        </w:tc>
      </w:tr>
      <w:tr w:rsidR="00F177EC" w:rsidRPr="00F071F1" w14:paraId="68144365" w14:textId="77777777" w:rsidTr="00217169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51453BCF" w14:textId="4EE0E6CA" w:rsidR="00F177EC" w:rsidRPr="00660239" w:rsidRDefault="00F177EC" w:rsidP="00F177EC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E63B0">
              <w:t xml:space="preserve">Steps to export the Report for </w:t>
            </w:r>
            <w:r w:rsidRPr="00E032B7">
              <w:rPr>
                <w:b/>
                <w:bCs/>
              </w:rPr>
              <w:t>Total New Hires</w:t>
            </w:r>
            <w:r>
              <w:t xml:space="preserve"> and update endpoint names</w:t>
            </w:r>
          </w:p>
        </w:tc>
      </w:tr>
      <w:tr w:rsidR="00F177EC" w14:paraId="1632817F" w14:textId="77777777" w:rsidTr="00217169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79AB" w14:textId="7C4A48D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840" w14:textId="6DF6A94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514" w14:textId="2AC880B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456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gin to </w:t>
            </w:r>
            <w:r>
              <w:rPr>
                <w:rFonts w:cstheme="minorHAnsi"/>
                <w:b/>
                <w:bCs/>
              </w:rPr>
              <w:t>DEV</w:t>
            </w:r>
            <w:r>
              <w:rPr>
                <w:rFonts w:cstheme="minorHAnsi"/>
              </w:rPr>
              <w:t xml:space="preserve">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96F" w14:textId="77777777" w:rsidR="00F177EC" w:rsidRDefault="00F177EC" w:rsidP="00F177EC"/>
        </w:tc>
      </w:tr>
      <w:tr w:rsidR="00F177EC" w14:paraId="73FBF4B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9684" w14:textId="55D4EDE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455" w14:textId="68FE3B8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434" w14:textId="7C3F78F8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447" w14:textId="77777777" w:rsidR="00E032B7" w:rsidRDefault="00E032B7" w:rsidP="00E032B7">
            <w:r>
              <w:t xml:space="preserve">Click on </w:t>
            </w:r>
            <w:r w:rsidRPr="007A47C4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7A47C4">
              <w:rPr>
                <w:b/>
                <w:bCs/>
              </w:rPr>
              <w:t>Export Package</w:t>
            </w:r>
            <w:r>
              <w:t xml:space="preserve"> under </w:t>
            </w:r>
            <w:r w:rsidRPr="007A47C4">
              <w:rPr>
                <w:b/>
                <w:bCs/>
              </w:rPr>
              <w:t>Transport</w:t>
            </w:r>
            <w:r>
              <w:t>.</w:t>
            </w:r>
          </w:p>
          <w:p w14:paraId="1BBE838B" w14:textId="77777777" w:rsidR="00F177EC" w:rsidRDefault="00F177EC" w:rsidP="00F177EC"/>
          <w:p w14:paraId="76C938F8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DADEA57" wp14:editId="3403DF9A">
                  <wp:extent cx="2971800" cy="2724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B41" w14:textId="77777777" w:rsidR="00F177EC" w:rsidRDefault="00F177EC" w:rsidP="00F177EC"/>
          <w:p w14:paraId="07D43B84" w14:textId="77777777" w:rsidR="00F177EC" w:rsidRDefault="00F177EC" w:rsidP="00F177EC"/>
        </w:tc>
      </w:tr>
      <w:tr w:rsidR="00F177EC" w14:paraId="2E1E4095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1DEB" w14:textId="1CF55C6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E55" w14:textId="2A10BFC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B67" w14:textId="5F98F3C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018" w14:textId="77777777" w:rsidR="00F177EC" w:rsidRDefault="00F177EC" w:rsidP="00F177EC">
            <w:r>
              <w:t>On the next page, type “</w:t>
            </w:r>
            <w:r w:rsidRPr="00A93F5B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448CA2F8" w14:textId="77777777" w:rsidR="00F177EC" w:rsidRDefault="00F177EC" w:rsidP="00F177EC"/>
          <w:p w14:paraId="6254CD72" w14:textId="77777777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13A5E22D" wp14:editId="5DE299E9">
                  <wp:extent cx="4464050" cy="774700"/>
                  <wp:effectExtent l="0" t="0" r="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7F2" w14:textId="77777777" w:rsidR="00F177EC" w:rsidRDefault="00F177EC" w:rsidP="00F177EC"/>
        </w:tc>
      </w:tr>
      <w:tr w:rsidR="00F177EC" w14:paraId="2B4D3FF7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CA9" w14:textId="4CD8E52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A3" w14:textId="09CC062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FDA" w14:textId="73142A1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2C1" w14:textId="34F9C9E5" w:rsidR="00F177EC" w:rsidRDefault="00F177EC" w:rsidP="00F177EC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587047AB" w14:textId="77777777" w:rsidR="00F177EC" w:rsidRDefault="00F177EC" w:rsidP="00F177E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177EC" w14:paraId="3C256040" w14:textId="77777777" w:rsidTr="00217169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A57FD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E8230" w14:textId="0D9EAFBC" w:rsidR="00F177EC" w:rsidRDefault="00F177EC" w:rsidP="00F177EC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tal New Hires Today</w:t>
                  </w:r>
                </w:p>
              </w:tc>
            </w:tr>
          </w:tbl>
          <w:p w14:paraId="00EA57FD" w14:textId="77777777" w:rsidR="00F177EC" w:rsidRDefault="00F177EC" w:rsidP="00F177EC">
            <w:pPr>
              <w:rPr>
                <w:noProof/>
              </w:rPr>
            </w:pPr>
          </w:p>
          <w:p w14:paraId="393E2521" w14:textId="65A28C42" w:rsidR="00F177EC" w:rsidRDefault="00F177EC" w:rsidP="00F177EC">
            <w:r>
              <w:rPr>
                <w:noProof/>
              </w:rPr>
              <w:drawing>
                <wp:inline distT="0" distB="0" distL="0" distR="0" wp14:anchorId="27EBA595" wp14:editId="3B19213C">
                  <wp:extent cx="4576445" cy="26606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40E0" w14:textId="77777777" w:rsidR="00F177EC" w:rsidRDefault="00F177EC" w:rsidP="00F177EC"/>
          <w:p w14:paraId="037CA72C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5A2" w14:textId="77777777" w:rsidR="00F177EC" w:rsidRDefault="00F177EC" w:rsidP="00F177EC"/>
        </w:tc>
      </w:tr>
      <w:tr w:rsidR="00F177EC" w14:paraId="5602902B" w14:textId="77777777" w:rsidTr="00217169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A0B9" w14:textId="1B5B693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9AC" w14:textId="6A1C1E14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DFA" w14:textId="53BAC95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847" w14:textId="77777777" w:rsidR="00F177EC" w:rsidRDefault="00F177EC" w:rsidP="00F177EC">
            <w:r>
              <w:t xml:space="preserve">Next, click on </w:t>
            </w:r>
            <w:r w:rsidRPr="009C67C0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3131B812" w14:textId="77777777" w:rsidR="00F177EC" w:rsidRDefault="00F177EC" w:rsidP="00F177EC"/>
          <w:p w14:paraId="5B6F60EE" w14:textId="7AC03A97" w:rsidR="00F177EC" w:rsidRDefault="00F177EC" w:rsidP="00F177EC">
            <w:r>
              <w:rPr>
                <w:noProof/>
              </w:rPr>
              <w:drawing>
                <wp:inline distT="0" distB="0" distL="0" distR="0" wp14:anchorId="3B94AB31" wp14:editId="1B9805AC">
                  <wp:extent cx="4576445" cy="224155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674DC" w14:textId="77777777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310" w14:textId="77777777" w:rsidR="00F177EC" w:rsidRDefault="00F177EC" w:rsidP="00F177EC"/>
        </w:tc>
      </w:tr>
      <w:tr w:rsidR="00F177EC" w14:paraId="678B8F4B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95EB" w14:textId="412AEAC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91C" w14:textId="3FCC0EC3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E9C" w14:textId="125F331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5E6" w14:textId="1677DB13" w:rsidR="00F177EC" w:rsidRDefault="00F177EC" w:rsidP="00F177EC">
            <w:r>
              <w:t xml:space="preserve">Finally, validate the Report you want to export and then click on </w:t>
            </w:r>
            <w:r w:rsidRPr="009C67C0">
              <w:rPr>
                <w:b/>
                <w:bCs/>
              </w:rPr>
              <w:t>Export.</w:t>
            </w:r>
          </w:p>
          <w:p w14:paraId="2FD272E1" w14:textId="77777777" w:rsidR="00F177EC" w:rsidRDefault="00F177EC" w:rsidP="00F177EC"/>
          <w:p w14:paraId="378DF1FD" w14:textId="002BABAF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2665FE31" wp14:editId="4B6D4EC2">
                  <wp:extent cx="4457700" cy="162496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93EFD" w14:textId="77777777" w:rsidR="00F177EC" w:rsidRDefault="00F177EC" w:rsidP="00F177EC"/>
          <w:p w14:paraId="3B426613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B89" w14:textId="77777777" w:rsidR="00F177EC" w:rsidRDefault="00F177EC" w:rsidP="00F177EC"/>
        </w:tc>
      </w:tr>
      <w:tr w:rsidR="00F177EC" w14:paraId="4CDF591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911" w14:textId="6ABD432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5CD" w14:textId="6937FAE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06F" w14:textId="23A1724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494" w14:textId="77777777" w:rsidR="009C67C0" w:rsidRPr="002A4072" w:rsidRDefault="009C67C0" w:rsidP="009C67C0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59719F51" w14:textId="77777777" w:rsidR="009C67C0" w:rsidRDefault="009C67C0" w:rsidP="009C67C0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C05AC98" wp14:editId="30BB34BD">
                  <wp:extent cx="3881404" cy="789305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C030" w14:textId="77777777" w:rsidR="009C67C0" w:rsidRDefault="009C67C0" w:rsidP="009C67C0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664EE281" w14:textId="7A23B1A3" w:rsidR="009C67C0" w:rsidRPr="00413AB8" w:rsidRDefault="009C67C0" w:rsidP="009C67C0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Times New Roman"/>
              </w:rPr>
            </w:pPr>
            <w:r w:rsidRPr="00413AB8">
              <w:rPr>
                <w:rFonts w:ascii="Calibri" w:eastAsia="Times New Roman" w:hAnsi="Calibri" w:cs="Times New Roman"/>
              </w:rPr>
              <w:t>Rename the file to “</w:t>
            </w:r>
            <w:r w:rsidRPr="009C67C0">
              <w:rPr>
                <w:rFonts w:ascii="Calibri" w:eastAsia="Times New Roman" w:hAnsi="Calibri" w:cs="Times New Roman"/>
                <w:b/>
                <w:bCs/>
              </w:rPr>
              <w:t>New_Hires_Dashboard_Report.zip</w:t>
            </w:r>
            <w:r w:rsidRPr="00413AB8">
              <w:rPr>
                <w:rFonts w:ascii="Calibri" w:eastAsia="Times New Roman" w:hAnsi="Calibri" w:cs="Times New Roman"/>
                <w:b/>
                <w:bCs/>
              </w:rPr>
              <w:t>”</w:t>
            </w:r>
          </w:p>
          <w:p w14:paraId="7B544C72" w14:textId="77777777" w:rsidR="009C67C0" w:rsidRPr="00413AB8" w:rsidRDefault="009C67C0" w:rsidP="009C67C0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Pr="00413AB8">
              <w:rPr>
                <w:rFonts w:ascii="Calibri" w:eastAsia="Times New Roman" w:hAnsi="Calibri" w:cs="Times New Roman"/>
              </w:rPr>
              <w:t>nzip the file.</w:t>
            </w:r>
          </w:p>
          <w:p w14:paraId="61EE0653" w14:textId="4662B938" w:rsidR="00F177EC" w:rsidRDefault="00F177EC" w:rsidP="00F177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A3E" w14:textId="77777777" w:rsidR="00F177EC" w:rsidRDefault="00F177EC" w:rsidP="00F177EC"/>
        </w:tc>
      </w:tr>
      <w:tr w:rsidR="00F177EC" w14:paraId="05E4B1F7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B206" w14:textId="16B7002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9A4" w14:textId="03AA833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422" w14:textId="3F77770B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77F" w14:textId="77777777" w:rsidR="00B22698" w:rsidRDefault="00B22698" w:rsidP="00B22698">
            <w:r>
              <w:t>On unzipping the file, verify if there are 2 files present &lt;File Names may vary from the screenshot&gt;. Screenshot below:</w:t>
            </w:r>
          </w:p>
          <w:p w14:paraId="4A45C61F" w14:textId="77777777" w:rsidR="00B22698" w:rsidRDefault="00B22698" w:rsidP="00B22698">
            <w:r w:rsidRPr="008D60E9">
              <w:rPr>
                <w:noProof/>
              </w:rPr>
              <w:drawing>
                <wp:inline distT="0" distB="0" distL="0" distR="0" wp14:anchorId="19757683" wp14:editId="4A504EA4">
                  <wp:extent cx="4576445" cy="5384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AAEF" w14:textId="71CE7BEF" w:rsidR="00F177EC" w:rsidRDefault="00B22698" w:rsidP="00B22698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91B" w14:textId="77777777" w:rsidR="00F177EC" w:rsidRDefault="00F177EC" w:rsidP="00F177EC"/>
        </w:tc>
      </w:tr>
      <w:tr w:rsidR="00F177EC" w14:paraId="1080128D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41C" w14:textId="1EA8EEB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0B" w14:textId="7D50C78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87E" w14:textId="1F03E60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1F6" w14:textId="1A2F6E5F" w:rsidR="00F177EC" w:rsidRDefault="00B22698" w:rsidP="00F177EC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28D" w14:textId="77777777" w:rsidR="00F177EC" w:rsidRDefault="00F177EC" w:rsidP="00F177EC"/>
        </w:tc>
      </w:tr>
      <w:tr w:rsidR="00F177EC" w14:paraId="3857A2C3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135" w14:textId="32090F6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AC1" w14:textId="314BDFD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969" w14:textId="46D7BAE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212" w14:textId="77777777" w:rsidR="00B22698" w:rsidRDefault="00B22698" w:rsidP="00B22698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73FE4C8F" w14:textId="77777777" w:rsidR="00B22698" w:rsidRDefault="00B22698" w:rsidP="00B22698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30F74CF2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F177EC" w14:paraId="021D4A01" w14:textId="77777777" w:rsidTr="0084231A">
              <w:tc>
                <w:tcPr>
                  <w:tcW w:w="2399" w:type="dxa"/>
                </w:tcPr>
                <w:p w14:paraId="657DA574" w14:textId="77777777" w:rsidR="00F177EC" w:rsidRDefault="00F177EC" w:rsidP="00F177EC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20413899" w14:textId="77777777" w:rsidR="00F177EC" w:rsidRDefault="00F177EC" w:rsidP="00F177EC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0124F6D0" w14:textId="77777777" w:rsidR="00F177EC" w:rsidRDefault="00F177EC" w:rsidP="00F177EC">
                  <w:r>
                    <w:t>Endpoint Name in Prod</w:t>
                  </w:r>
                </w:p>
              </w:tc>
            </w:tr>
            <w:tr w:rsidR="00F177EC" w14:paraId="4A7B2A8E" w14:textId="77777777" w:rsidTr="0084231A">
              <w:tc>
                <w:tcPr>
                  <w:tcW w:w="2399" w:type="dxa"/>
                </w:tcPr>
                <w:p w14:paraId="38ACC3EF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6E5764F" w14:textId="77777777" w:rsidR="00F177EC" w:rsidRDefault="00F177EC" w:rsidP="00F177EC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3BF8950F" w14:textId="77777777" w:rsidR="00F177EC" w:rsidRDefault="00F177EC" w:rsidP="00F177EC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F177EC" w14:paraId="71B4DF7E" w14:textId="77777777" w:rsidTr="0084231A">
              <w:tc>
                <w:tcPr>
                  <w:tcW w:w="2399" w:type="dxa"/>
                </w:tcPr>
                <w:p w14:paraId="721C55B6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441115F0" w14:textId="77777777" w:rsidR="00F177EC" w:rsidRDefault="00F177EC" w:rsidP="00F177EC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5E83648A" w14:textId="77777777" w:rsidR="00F177EC" w:rsidRDefault="00F177EC" w:rsidP="00F177EC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F177EC" w14:paraId="32EB0838" w14:textId="77777777" w:rsidTr="0084231A">
              <w:tc>
                <w:tcPr>
                  <w:tcW w:w="2399" w:type="dxa"/>
                </w:tcPr>
                <w:p w14:paraId="42EECB0D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5DF08950" w14:textId="77777777" w:rsidR="00F177EC" w:rsidRDefault="00F177EC" w:rsidP="00F177EC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6FD0A8DD" w14:textId="77777777" w:rsidR="00F177EC" w:rsidRDefault="00F177EC" w:rsidP="00F177EC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F177EC" w14:paraId="2269349F" w14:textId="77777777" w:rsidTr="0084231A">
              <w:tc>
                <w:tcPr>
                  <w:tcW w:w="2399" w:type="dxa"/>
                </w:tcPr>
                <w:p w14:paraId="7DA70F67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0D06D211" w14:textId="77777777" w:rsidR="00F177EC" w:rsidRDefault="00F177EC" w:rsidP="00F177EC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59B57C2A" w14:textId="77777777" w:rsidR="00F177EC" w:rsidRDefault="00F177EC" w:rsidP="00F177EC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F177EC" w14:paraId="4A1DFD73" w14:textId="77777777" w:rsidTr="0084231A">
              <w:tc>
                <w:tcPr>
                  <w:tcW w:w="2399" w:type="dxa"/>
                </w:tcPr>
                <w:p w14:paraId="391477AD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613FFF5D" w14:textId="77777777" w:rsidR="00F177EC" w:rsidRDefault="00F177EC" w:rsidP="00F177EC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6F34729E" w14:textId="77777777" w:rsidR="00F177EC" w:rsidRDefault="00F177EC" w:rsidP="00F177EC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F177EC" w14:paraId="6BFD4DCA" w14:textId="77777777" w:rsidTr="0084231A">
              <w:tc>
                <w:tcPr>
                  <w:tcW w:w="2399" w:type="dxa"/>
                </w:tcPr>
                <w:p w14:paraId="7B910DE6" w14:textId="77777777" w:rsidR="00F177EC" w:rsidRPr="008033B1" w:rsidRDefault="00F177EC" w:rsidP="00F177EC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06CF2AB1" w14:textId="77777777" w:rsidR="00F177EC" w:rsidRDefault="00F177EC" w:rsidP="00F177EC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54A57EC6" w14:textId="77777777" w:rsidR="00F177EC" w:rsidRDefault="00F177EC" w:rsidP="00F177EC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  <w:tr w:rsidR="00F177EC" w14:paraId="27FB6E42" w14:textId="77777777" w:rsidTr="0084231A">
              <w:tc>
                <w:tcPr>
                  <w:tcW w:w="2399" w:type="dxa"/>
                </w:tcPr>
                <w:p w14:paraId="6F9E32BE" w14:textId="77777777" w:rsidR="00F177EC" w:rsidRPr="0067176F" w:rsidRDefault="00F177EC" w:rsidP="00F177EC">
                  <w:proofErr w:type="spellStart"/>
                  <w:proofErr w:type="gramStart"/>
                  <w:r w:rsidRPr="00446639">
                    <w:t>cigna</w:t>
                  </w:r>
                  <w:proofErr w:type="spellEnd"/>
                  <w:r w:rsidRPr="00446639">
                    <w:t>::</w:t>
                  </w:r>
                  <w:proofErr w:type="gramEnd"/>
                  <w:r w:rsidRPr="00446639">
                    <w:t>ad::</w:t>
                  </w:r>
                  <w:proofErr w:type="spellStart"/>
                  <w:r w:rsidRPr="00446639">
                    <w:t>globalcore_did</w:t>
                  </w:r>
                  <w:proofErr w:type="spellEnd"/>
                  <w:r w:rsidRPr="00446639">
                    <w:t>::dev</w:t>
                  </w:r>
                </w:p>
              </w:tc>
              <w:tc>
                <w:tcPr>
                  <w:tcW w:w="2399" w:type="dxa"/>
                </w:tcPr>
                <w:p w14:paraId="230DA6AD" w14:textId="77777777" w:rsidR="00F177EC" w:rsidRDefault="00F177EC" w:rsidP="00F177EC">
                  <w:proofErr w:type="spellStart"/>
                  <w:proofErr w:type="gramStart"/>
                  <w:r w:rsidRPr="00E14226">
                    <w:t>cigna</w:t>
                  </w:r>
                  <w:proofErr w:type="spellEnd"/>
                  <w:r w:rsidRPr="00E14226">
                    <w:t>::</w:t>
                  </w:r>
                  <w:proofErr w:type="gramEnd"/>
                  <w:r w:rsidRPr="00E14226">
                    <w:t>ad::</w:t>
                  </w:r>
                  <w:proofErr w:type="spellStart"/>
                  <w:r w:rsidRPr="00E14226">
                    <w:t>globalcore_did</w:t>
                  </w:r>
                  <w:proofErr w:type="spellEnd"/>
                </w:p>
              </w:tc>
              <w:tc>
                <w:tcPr>
                  <w:tcW w:w="2399" w:type="dxa"/>
                </w:tcPr>
                <w:p w14:paraId="5DBFF3DE" w14:textId="49B42EC3" w:rsidR="00F177EC" w:rsidRDefault="00F177EC" w:rsidP="00F177EC">
                  <w:proofErr w:type="spellStart"/>
                  <w:proofErr w:type="gramStart"/>
                  <w:r w:rsidRPr="00B83121">
                    <w:t>cigna</w:t>
                  </w:r>
                  <w:proofErr w:type="spellEnd"/>
                  <w:r w:rsidRPr="00B83121">
                    <w:t>::</w:t>
                  </w:r>
                  <w:proofErr w:type="gramEnd"/>
                  <w:r w:rsidRPr="00B83121">
                    <w:t>ad::</w:t>
                  </w:r>
                  <w:proofErr w:type="spellStart"/>
                  <w:r w:rsidRPr="00B83121">
                    <w:t>globalcore</w:t>
                  </w:r>
                  <w:proofErr w:type="spellEnd"/>
                  <w:r w:rsidRPr="00B83121">
                    <w:t>::gid</w:t>
                  </w:r>
                  <w:r>
                    <w:t xml:space="preserve">, </w:t>
                  </w:r>
                  <w:proofErr w:type="spellStart"/>
                  <w:r w:rsidRPr="001F1314">
                    <w:lastRenderedPageBreak/>
                    <w:t>cigna</w:t>
                  </w:r>
                  <w:proofErr w:type="spellEnd"/>
                  <w:r w:rsidRPr="001F1314">
                    <w:t>::ad::</w:t>
                  </w:r>
                  <w:proofErr w:type="spellStart"/>
                  <w:r w:rsidRPr="001F1314">
                    <w:t>globalcore_did</w:t>
                  </w:r>
                  <w:proofErr w:type="spellEnd"/>
                </w:p>
              </w:tc>
            </w:tr>
          </w:tbl>
          <w:p w14:paraId="6DF94F2D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FFB" w14:textId="77777777" w:rsidR="00F177EC" w:rsidRDefault="00F177EC" w:rsidP="00F177EC"/>
        </w:tc>
      </w:tr>
      <w:tr w:rsidR="00F177EC" w14:paraId="52A1CA3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D9F" w14:textId="3439AD0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AE2" w14:textId="6395EA3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379" w14:textId="094786E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23F" w14:textId="180FA2AA" w:rsidR="00F177EC" w:rsidRDefault="00F177EC" w:rsidP="00F177EC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897" w14:textId="77777777" w:rsidR="00F177EC" w:rsidRDefault="00F177EC" w:rsidP="00F177EC"/>
        </w:tc>
      </w:tr>
      <w:tr w:rsidR="00F177EC" w14:paraId="1B11C304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2A1" w14:textId="1BBA751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262" w14:textId="72DAF3E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6C5" w14:textId="54CCCA6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66F" w14:textId="4F7D9C45" w:rsidR="00F177EC" w:rsidRDefault="00F177EC" w:rsidP="00F177EC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543" w14:textId="77777777" w:rsidR="00F177EC" w:rsidRDefault="00F177EC" w:rsidP="00F177EC"/>
        </w:tc>
      </w:tr>
      <w:tr w:rsidR="00F177EC" w:rsidRPr="00F071F1" w14:paraId="64702C94" w14:textId="77777777" w:rsidTr="00217169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318C0A34" w14:textId="6098A6D1" w:rsidR="00F177EC" w:rsidRPr="00F071F1" w:rsidRDefault="00F177EC" w:rsidP="00F177EC">
            <w:pPr>
              <w:pStyle w:val="ListParagraph"/>
              <w:numPr>
                <w:ilvl w:val="0"/>
                <w:numId w:val="20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Pr="00B22698">
              <w:rPr>
                <w:rFonts w:cstheme="minorHAnsi"/>
                <w:b/>
                <w:bCs/>
              </w:rPr>
              <w:t>Total New Hires Report</w:t>
            </w:r>
          </w:p>
        </w:tc>
      </w:tr>
      <w:tr w:rsidR="00F177EC" w14:paraId="2C1EEA9B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2BE" w14:textId="3686488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8DC" w14:textId="651EBA15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E7D" w14:textId="66D5B6B5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AE97" w14:textId="592DE4FD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B22698">
              <w:rPr>
                <w:rFonts w:cstheme="minorHAnsi"/>
              </w:rPr>
              <w:t>“</w:t>
            </w:r>
            <w:r w:rsidRPr="00B22698">
              <w:rPr>
                <w:rFonts w:ascii="Calibri" w:eastAsia="Times New Roman" w:hAnsi="Calibri" w:cs="Times New Roman"/>
                <w:b/>
                <w:bCs/>
              </w:rPr>
              <w:t>Total_New_Hires_Dashboard_Report.zip</w:t>
            </w:r>
            <w:r w:rsidR="00B22698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cstheme="minorHAnsi"/>
              </w:rPr>
              <w:t xml:space="preserve"> in last step to the local machine from where QA/PROD Saviynt is accessible. </w:t>
            </w:r>
          </w:p>
        </w:tc>
        <w:tc>
          <w:tcPr>
            <w:tcW w:w="990" w:type="dxa"/>
          </w:tcPr>
          <w:p w14:paraId="27EF8DC8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C6762B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F38" w14:textId="3300F8A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90D" w14:textId="2FCF19F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C2B" w14:textId="3724EFC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7C4C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20D93ED0" w14:textId="77777777" w:rsidR="00F177EC" w:rsidRDefault="00F177EC" w:rsidP="00F177EC"/>
          <w:p w14:paraId="494B64D0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C60353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60D" w14:textId="73311EC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456" w14:textId="1F0E87B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B7F" w14:textId="0B79781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253" w14:textId="07169BD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B22698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21D4662B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2CABA1CC" w14:textId="77777777" w:rsidTr="0021716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9422" w14:textId="5CB89CD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598" w14:textId="4DFFA59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882" w14:textId="6380C9BA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5D95" w14:textId="77777777" w:rsidR="00B22698" w:rsidRDefault="00B22698" w:rsidP="00B22698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5DB790EF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E5C1661" wp14:editId="1F511F6C">
                  <wp:extent cx="4038600" cy="1743710"/>
                  <wp:effectExtent l="0" t="0" r="0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64008BF" w14:textId="77777777" w:rsidR="00F177EC" w:rsidRDefault="00F177EC" w:rsidP="00F177EC"/>
          <w:p w14:paraId="419C851E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7199B54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D70A" w14:textId="397F4BE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2DB" w14:textId="12B44C3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D" w14:textId="29DCE606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BFE3" w14:textId="6C763D0F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96630D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“</w:t>
            </w:r>
            <w:r w:rsidRPr="0096630D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2A0D30E5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E2010C1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310" w14:textId="2C9F5BA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5B8" w14:textId="1A713A5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C391" w14:textId="04D6E981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989" w14:textId="7A1CB208" w:rsidR="0013366D" w:rsidRPr="00264E4A" w:rsidRDefault="0013366D" w:rsidP="0013366D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Pr="0013366D">
              <w:rPr>
                <w:rFonts w:ascii="Calibri" w:eastAsia="Times New Roman" w:hAnsi="Calibri" w:cs="Times New Roman"/>
                <w:b/>
                <w:bCs/>
              </w:rPr>
              <w:t>Total_New_Hires_Dashboard_Report.zip</w:t>
            </w:r>
            <w:proofErr w:type="gramEnd"/>
            <w:r w:rsidRPr="00264E4A">
              <w:rPr>
                <w:rFonts w:cstheme="minorHAnsi"/>
              </w:rPr>
              <w:t xml:space="preserve"> </w:t>
            </w:r>
            <w:r w:rsidRPr="00264E4A">
              <w:rPr>
                <w:rFonts w:cstheme="minorHAnsi"/>
              </w:rPr>
              <w:t>( The zip created in the previous step).</w:t>
            </w:r>
          </w:p>
          <w:p w14:paraId="7B4EACB5" w14:textId="77777777" w:rsidR="0013366D" w:rsidRDefault="0013366D" w:rsidP="0013366D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491F75B4" w14:textId="3BEDEF02" w:rsidR="00F177EC" w:rsidRPr="0013366D" w:rsidRDefault="0013366D" w:rsidP="00F177EC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13366D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56F36709" w14:textId="77777777" w:rsidR="00F177EC" w:rsidRDefault="00F177EC" w:rsidP="00F177EC"/>
          <w:p w14:paraId="52C4ACA5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CBCD4C9" w14:textId="77777777" w:rsidTr="0021716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9BA6" w14:textId="0F3E44A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7C" w14:textId="43C8B68E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D24" w14:textId="06104460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8C6" w14:textId="6A9D43AC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13366D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BC2D6F2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220CF164" w14:textId="77777777" w:rsidTr="00123CE4">
        <w:trPr>
          <w:trHeight w:val="5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F8D0" w14:textId="2AA8ABD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F3165D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C94" w14:textId="391BC1BC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B84" w14:textId="78E41F3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0F3" w14:textId="061EBFC9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13366D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A9CD461" w14:textId="77777777" w:rsidR="00F177EC" w:rsidRDefault="00F177EC" w:rsidP="00F177EC"/>
          <w:p w14:paraId="4D8C7FBA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:rsidRPr="00F071F1" w14:paraId="2D01F1B4" w14:textId="77777777" w:rsidTr="00217169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6595559A" w14:textId="10DB48B0" w:rsidR="00F177EC" w:rsidRPr="00F071F1" w:rsidRDefault="00F177EC" w:rsidP="00F177EC">
            <w:pPr>
              <w:pStyle w:val="ListParagraph"/>
              <w:numPr>
                <w:ilvl w:val="0"/>
                <w:numId w:val="20"/>
              </w:numPr>
            </w:pPr>
            <w:r w:rsidRPr="0028473C">
              <w:t>Steps for Dashboard Configuration</w:t>
            </w:r>
          </w:p>
        </w:tc>
      </w:tr>
      <w:tr w:rsidR="00F177EC" w14:paraId="0BC60582" w14:textId="77777777" w:rsidTr="00217169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EA24A6D" w14:textId="08F9121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30E0EBD" w14:textId="16CA844E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D584C03" w14:textId="72427482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F6909E6" w14:textId="29850D39" w:rsidR="00F177EC" w:rsidRDefault="00F177EC" w:rsidP="00F177EC">
            <w:r>
              <w:t xml:space="preserve">Go to </w:t>
            </w:r>
            <w:r w:rsidRPr="00123CE4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123CE4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AD8B4E" w14:textId="77777777" w:rsidR="00F177EC" w:rsidRDefault="00F177EC" w:rsidP="00F177EC"/>
        </w:tc>
      </w:tr>
      <w:tr w:rsidR="00F177EC" w14:paraId="4B06B612" w14:textId="77777777" w:rsidTr="00217169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6CDFB5B" w14:textId="2D17085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730B590" w14:textId="7A7C86B3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2B2378B" w14:textId="16487B63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A09AE5C" w14:textId="405F2EFC" w:rsidR="00F177EC" w:rsidRDefault="00F177EC" w:rsidP="00F177EC">
            <w:r>
              <w:t xml:space="preserve">To create new Dashboard, Click on </w:t>
            </w:r>
            <w:r w:rsidRPr="008134AA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8134AA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72B141" w14:textId="77777777" w:rsidR="00F177EC" w:rsidRDefault="00F177EC" w:rsidP="00F177EC"/>
        </w:tc>
      </w:tr>
      <w:tr w:rsidR="00F177EC" w14:paraId="7861F5EA" w14:textId="77777777" w:rsidTr="00217169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B83B7DD" w14:textId="2E2ED74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7319118" w14:textId="75B25044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3983090" w14:textId="54BE2F99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32FA603" w14:textId="77777777" w:rsidR="00567520" w:rsidRDefault="00567520" w:rsidP="00567520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7600947B" w14:textId="77777777" w:rsidR="00567520" w:rsidRDefault="00567520" w:rsidP="00567520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0F4D3942" w14:textId="77777777" w:rsidR="00567520" w:rsidRDefault="00567520" w:rsidP="00567520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209A5525" w14:textId="3F70DD30" w:rsidR="00567520" w:rsidRPr="008719A4" w:rsidRDefault="00567520" w:rsidP="0056752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'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Total 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New Hires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Today’</w:t>
            </w:r>
          </w:p>
          <w:p w14:paraId="5BC140CF" w14:textId="77777777" w:rsidR="00567520" w:rsidRDefault="00567520" w:rsidP="00567520"/>
          <w:p w14:paraId="06B2CC69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980"/>
              <w:gridCol w:w="4140"/>
            </w:tblGrid>
            <w:tr w:rsidR="00F177EC" w14:paraId="12A487A5" w14:textId="77777777" w:rsidTr="00217169">
              <w:tc>
                <w:tcPr>
                  <w:tcW w:w="885" w:type="dxa"/>
                </w:tcPr>
                <w:p w14:paraId="14588F4B" w14:textId="77777777" w:rsidR="00F177EC" w:rsidRPr="000B23C6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1980" w:type="dxa"/>
                </w:tcPr>
                <w:p w14:paraId="247DFE19" w14:textId="77777777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4140" w:type="dxa"/>
                </w:tcPr>
                <w:p w14:paraId="1089D45C" w14:textId="77777777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7CC9CBAD" w14:textId="77777777" w:rsidTr="00217169">
              <w:tc>
                <w:tcPr>
                  <w:tcW w:w="885" w:type="dxa"/>
                </w:tcPr>
                <w:p w14:paraId="4CF47D96" w14:textId="77777777" w:rsidR="00F177EC" w:rsidRDefault="00F177EC" w:rsidP="00F177EC">
                  <w:pPr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980" w:type="dxa"/>
                </w:tcPr>
                <w:p w14:paraId="5A82C99E" w14:textId="77777777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4140" w:type="dxa"/>
                </w:tcPr>
                <w:p w14:paraId="667DA257" w14:textId="39AA65DE" w:rsidR="00F177EC" w:rsidRDefault="00F177EC" w:rsidP="00F177EC">
                  <w:r>
                    <w:t>Total New Hires Today</w:t>
                  </w:r>
                </w:p>
              </w:tc>
            </w:tr>
            <w:tr w:rsidR="00F177EC" w14:paraId="2EE0AEE1" w14:textId="77777777" w:rsidTr="00217169">
              <w:tc>
                <w:tcPr>
                  <w:tcW w:w="885" w:type="dxa"/>
                </w:tcPr>
                <w:p w14:paraId="6497B783" w14:textId="77777777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2B680C9C" w14:textId="77777777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4140" w:type="dxa"/>
                </w:tcPr>
                <w:p w14:paraId="51B8855A" w14:textId="77777777" w:rsidR="00F177EC" w:rsidRDefault="00F177EC" w:rsidP="00F177EC">
                  <w:r>
                    <w:t>ES Tile</w:t>
                  </w:r>
                </w:p>
              </w:tc>
            </w:tr>
            <w:tr w:rsidR="00F177EC" w14:paraId="605A8693" w14:textId="77777777" w:rsidTr="00217169">
              <w:tc>
                <w:tcPr>
                  <w:tcW w:w="885" w:type="dxa"/>
                </w:tcPr>
                <w:p w14:paraId="7CA1B7C4" w14:textId="77777777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6313C5B9" w14:textId="77777777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4140" w:type="dxa"/>
                </w:tcPr>
                <w:p w14:paraId="08953D3A" w14:textId="7606D08C" w:rsidR="00F177EC" w:rsidRDefault="00F177EC" w:rsidP="00F177EC">
                  <w:r w:rsidRPr="00490CBC">
                    <w:t>{"</w:t>
                  </w:r>
                  <w:proofErr w:type="spellStart"/>
                  <w:r w:rsidRPr="00490CBC">
                    <w:t>analyticsConfig</w:t>
                  </w:r>
                  <w:proofErr w:type="spellEnd"/>
                  <w:r w:rsidRPr="00490CBC">
                    <w:t>":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490CBC">
                    <w:t>","</w:t>
                  </w:r>
                  <w:proofErr w:type="spellStart"/>
                  <w:r w:rsidRPr="00490CBC">
                    <w:t>fieldToGroup</w:t>
                  </w:r>
                  <w:proofErr w:type="spellEnd"/>
                  <w:r w:rsidRPr="00490CBC">
                    <w:t>":"USERTYPE"}</w:t>
                  </w:r>
                </w:p>
              </w:tc>
            </w:tr>
            <w:tr w:rsidR="00F177EC" w14:paraId="6846F4AD" w14:textId="77777777" w:rsidTr="00217169">
              <w:tc>
                <w:tcPr>
                  <w:tcW w:w="885" w:type="dxa"/>
                </w:tcPr>
                <w:p w14:paraId="0BE9B190" w14:textId="77777777" w:rsidR="00F177EC" w:rsidRDefault="00F177EC" w:rsidP="00F177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4D93F7" w14:textId="77777777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4140" w:type="dxa"/>
                </w:tcPr>
                <w:p w14:paraId="19DE6D79" w14:textId="77777777" w:rsidR="00F177EC" w:rsidRDefault="00F177EC" w:rsidP="00F177EC">
                  <w:r w:rsidRPr="00490CBC">
                    <w:t>[{"tileType":1,"data":19,"clickable":"yes","chartType":"","objectName":"","className":"dashboard-stat red-intense","category":"","</w:t>
                  </w:r>
                  <w:proofErr w:type="spellStart"/>
                  <w:r w:rsidRPr="00490CBC">
                    <w:t>clickType</w:t>
                  </w:r>
                  <w:proofErr w:type="spellEnd"/>
                  <w:r w:rsidRPr="00490CBC">
                    <w:t>":"analytics"}]</w:t>
                  </w:r>
                </w:p>
                <w:p w14:paraId="7E323C79" w14:textId="42678ECF" w:rsidR="00F177EC" w:rsidRDefault="00F177EC" w:rsidP="00F177EC"/>
              </w:tc>
            </w:tr>
            <w:tr w:rsidR="00F177EC" w14:paraId="44F10EAE" w14:textId="77777777" w:rsidTr="00217169">
              <w:tc>
                <w:tcPr>
                  <w:tcW w:w="885" w:type="dxa"/>
                </w:tcPr>
                <w:p w14:paraId="05258178" w14:textId="77777777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0AE48C4C" w14:textId="77777777" w:rsidR="00F177EC" w:rsidRDefault="00F177EC" w:rsidP="00F177EC">
                  <w:r>
                    <w:t>Filter Type</w:t>
                  </w:r>
                </w:p>
              </w:tc>
              <w:tc>
                <w:tcPr>
                  <w:tcW w:w="4140" w:type="dxa"/>
                </w:tcPr>
                <w:p w14:paraId="7CE6FFD2" w14:textId="77777777" w:rsidR="00F177EC" w:rsidRDefault="00F177EC" w:rsidP="00F177EC">
                  <w:r>
                    <w:t>Datapoint</w:t>
                  </w:r>
                </w:p>
              </w:tc>
            </w:tr>
            <w:tr w:rsidR="00F177EC" w14:paraId="7C915634" w14:textId="77777777" w:rsidTr="00217169">
              <w:tc>
                <w:tcPr>
                  <w:tcW w:w="885" w:type="dxa"/>
                </w:tcPr>
                <w:p w14:paraId="6ECCF88F" w14:textId="77777777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48686D80" w14:textId="77777777" w:rsidR="00F177EC" w:rsidRDefault="00F177EC" w:rsidP="00F177EC">
                  <w:r>
                    <w:t>Status</w:t>
                  </w:r>
                </w:p>
              </w:tc>
              <w:tc>
                <w:tcPr>
                  <w:tcW w:w="4140" w:type="dxa"/>
                </w:tcPr>
                <w:p w14:paraId="693DA289" w14:textId="77777777" w:rsidR="00F177EC" w:rsidRDefault="00F177EC" w:rsidP="00F177EC">
                  <w:r>
                    <w:t>Active</w:t>
                  </w:r>
                </w:p>
              </w:tc>
            </w:tr>
            <w:tr w:rsidR="00F177EC" w14:paraId="563038E2" w14:textId="77777777" w:rsidTr="00217169">
              <w:trPr>
                <w:trHeight w:val="50"/>
              </w:trPr>
              <w:tc>
                <w:tcPr>
                  <w:tcW w:w="885" w:type="dxa"/>
                </w:tcPr>
                <w:p w14:paraId="6EA5136E" w14:textId="77777777" w:rsidR="00F177EC" w:rsidRDefault="00F177EC" w:rsidP="00F177E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DE75D9E" w14:textId="77777777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4140" w:type="dxa"/>
                </w:tcPr>
                <w:p w14:paraId="783AF616" w14:textId="7E7B8344" w:rsidR="00F177EC" w:rsidRDefault="00F177EC" w:rsidP="00F177E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{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TYPE",</w:t>
                  </w:r>
                </w:p>
                <w:p w14:paraId="08FFABD9" w14:textId="77777777" w:rsidR="00F177EC" w:rsidRDefault="00F177EC" w:rsidP="00F177EC">
                  <w:pPr>
                    <w:pStyle w:val="ListParagraph"/>
                  </w:pPr>
                  <w:r>
                    <w:t>"</w:t>
                  </w:r>
                  <w:proofErr w:type="spellStart"/>
                  <w:r>
                    <w:t>filterMap</w:t>
                  </w:r>
                  <w:proofErr w:type="spellEnd"/>
                  <w:r>
                    <w:t>": {"USERTYPE": ["${New User}"]}}</w:t>
                  </w:r>
                </w:p>
                <w:p w14:paraId="4F00364E" w14:textId="77777777" w:rsidR="00F177EC" w:rsidRDefault="00F177EC" w:rsidP="00F177EC"/>
              </w:tc>
            </w:tr>
          </w:tbl>
          <w:p w14:paraId="13031B2F" w14:textId="77777777" w:rsidR="00F177EC" w:rsidRDefault="00F177EC" w:rsidP="00F177EC"/>
          <w:p w14:paraId="72D927C9" w14:textId="1E8CDA4B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0FD84F2C" w14:textId="77777777" w:rsidR="00F177EC" w:rsidRDefault="00F177EC" w:rsidP="00F177EC"/>
        </w:tc>
      </w:tr>
      <w:tr w:rsidR="00F177EC" w14:paraId="78353028" w14:textId="77777777" w:rsidTr="00B2645C">
        <w:tc>
          <w:tcPr>
            <w:tcW w:w="540" w:type="dxa"/>
            <w:gridSpan w:val="2"/>
          </w:tcPr>
          <w:p w14:paraId="61241548" w14:textId="25AB1A9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3165D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</w:tcPr>
          <w:p w14:paraId="40514DFD" w14:textId="1F34D3D4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0A29ACCB" w14:textId="48AF3E49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7BD69EF7" w14:textId="77777777" w:rsidR="00F177EC" w:rsidRDefault="00F177EC" w:rsidP="00F177EC">
            <w:r>
              <w:t xml:space="preserve">Click on </w:t>
            </w:r>
            <w:r w:rsidRPr="00567520">
              <w:rPr>
                <w:b/>
                <w:bCs/>
              </w:rPr>
              <w:t>Create</w:t>
            </w:r>
            <w:r>
              <w:t>.</w:t>
            </w:r>
          </w:p>
        </w:tc>
        <w:tc>
          <w:tcPr>
            <w:tcW w:w="990" w:type="dxa"/>
          </w:tcPr>
          <w:p w14:paraId="739D64E9" w14:textId="77777777" w:rsidR="00F177EC" w:rsidRDefault="00F177EC" w:rsidP="00F177EC"/>
        </w:tc>
      </w:tr>
      <w:tr w:rsidR="00F177EC" w14:paraId="0969182F" w14:textId="77777777" w:rsidTr="00217169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8476DBF" w14:textId="0F4FD70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  <w:r w:rsidR="00F3165D">
              <w:rPr>
                <w:rFonts w:cstheme="minorHAnsi"/>
              </w:rPr>
              <w:t>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74A299A" w14:textId="7A7989E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32AE466" w14:textId="23AD9C9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E6D7AD0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290D7500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044E4903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4A539A8E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045D28B5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04EF698B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6FB0BF67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6AABBE50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59B0F27B" w14:textId="672703AF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>On Search bar, Search for Dashboard Name “</w:t>
            </w:r>
            <w:r w:rsidRPr="00B1124E">
              <w:rPr>
                <w:b/>
                <w:bCs/>
              </w:rPr>
              <w:t>Total</w:t>
            </w:r>
            <w:r w:rsidRPr="00B1124E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b/>
                <w:bCs/>
              </w:rPr>
              <w:t>New Hires</w:t>
            </w:r>
            <w:r w:rsidRPr="00B1124E">
              <w:rPr>
                <w:rFonts w:ascii="Segoe UI" w:hAnsi="Segoe UI" w:cs="Segoe UI"/>
                <w:b/>
                <w:bCs/>
              </w:rPr>
              <w:t xml:space="preserve"> </w:t>
            </w:r>
            <w:r w:rsidRPr="00B1124E">
              <w:rPr>
                <w:b/>
                <w:bCs/>
              </w:rPr>
              <w:t>Today</w:t>
            </w:r>
            <w:r w:rsidRPr="004D05F0">
              <w:rPr>
                <w:b/>
                <w:bCs/>
              </w:rPr>
              <w:t>”</w:t>
            </w:r>
            <w:r>
              <w:t>.</w:t>
            </w:r>
          </w:p>
          <w:p w14:paraId="74533657" w14:textId="77777777" w:rsidR="00BE0E9E" w:rsidRDefault="00BE0E9E" w:rsidP="00BE0E9E">
            <w:pPr>
              <w:pStyle w:val="ListParagraph"/>
              <w:numPr>
                <w:ilvl w:val="0"/>
                <w:numId w:val="45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1F88BC4D" w14:textId="77777777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5BACA5FF" w14:textId="77777777" w:rsidR="00F177EC" w:rsidRDefault="00F177EC" w:rsidP="00F177EC"/>
        </w:tc>
      </w:tr>
      <w:tr w:rsidR="00F177EC" w:rsidRPr="002A51F1" w14:paraId="31A4A5CD" w14:textId="77777777" w:rsidTr="006426EA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CD92671" w14:textId="7D91A122" w:rsidR="00F177EC" w:rsidRPr="009E589C" w:rsidRDefault="00F177EC" w:rsidP="00F17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Pr="00F60B2A">
              <w:rPr>
                <w:b/>
                <w:bCs/>
                <w:sz w:val="24"/>
                <w:szCs w:val="24"/>
              </w:rPr>
              <w:t>AD Account Provisioned today Report</w:t>
            </w:r>
            <w:r>
              <w:rPr>
                <w:b/>
                <w:bCs/>
                <w:sz w:val="24"/>
                <w:szCs w:val="24"/>
              </w:rPr>
              <w:t xml:space="preserve"> Dashboard</w:t>
            </w:r>
          </w:p>
        </w:tc>
      </w:tr>
      <w:tr w:rsidR="00F177EC" w:rsidRPr="002A51F1" w14:paraId="145369E0" w14:textId="77777777" w:rsidTr="006426EA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147980EB" w14:textId="161EF0C9" w:rsidR="00F177EC" w:rsidRPr="004F2D26" w:rsidRDefault="00F177EC" w:rsidP="00F177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2C7C">
              <w:t xml:space="preserve">Steps to export the Report for </w:t>
            </w:r>
            <w:r w:rsidRPr="00BE0E9E">
              <w:rPr>
                <w:b/>
                <w:bCs/>
              </w:rPr>
              <w:t>AD Account Provisioned Today</w:t>
            </w:r>
            <w:r>
              <w:t xml:space="preserve"> and update endpoint names</w:t>
            </w:r>
          </w:p>
        </w:tc>
      </w:tr>
      <w:tr w:rsidR="00F177EC" w14:paraId="1D7DC52C" w14:textId="77777777" w:rsidTr="006426EA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7A2F" w14:textId="1304413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5AD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733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E910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gin </w:t>
            </w:r>
            <w:proofErr w:type="gramStart"/>
            <w:r>
              <w:rPr>
                <w:rFonts w:cstheme="minorHAnsi"/>
              </w:rPr>
              <w:t>to  SSM</w:t>
            </w:r>
            <w:proofErr w:type="gramEnd"/>
            <w:r>
              <w:rPr>
                <w:rFonts w:cstheme="minorHAnsi"/>
              </w:rPr>
              <w:t xml:space="preserve">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643" w14:textId="77777777" w:rsidR="00F177EC" w:rsidRDefault="00F177EC" w:rsidP="00F177EC"/>
        </w:tc>
      </w:tr>
      <w:tr w:rsidR="00F177EC" w14:paraId="16152336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422" w14:textId="46606DB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3AC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91F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9B9" w14:textId="5D1AB420" w:rsidR="00F177EC" w:rsidRDefault="00F177EC" w:rsidP="00F177EC">
            <w:r>
              <w:t xml:space="preserve">Click on </w:t>
            </w:r>
            <w:r w:rsidRPr="00BF045F">
              <w:rPr>
                <w:b/>
                <w:bCs/>
              </w:rPr>
              <w:t xml:space="preserve">Admin </w:t>
            </w:r>
            <w:r>
              <w:t xml:space="preserve">on the top right corner and then on </w:t>
            </w:r>
            <w:r w:rsidRPr="00BF045F">
              <w:rPr>
                <w:b/>
                <w:bCs/>
              </w:rPr>
              <w:t>Export Package</w:t>
            </w:r>
            <w:r>
              <w:t xml:space="preserve"> under </w:t>
            </w:r>
            <w:r w:rsidRPr="00BF045F">
              <w:rPr>
                <w:b/>
                <w:bCs/>
              </w:rPr>
              <w:t>Transport</w:t>
            </w:r>
            <w:r>
              <w:t>.</w:t>
            </w:r>
          </w:p>
          <w:p w14:paraId="5363716B" w14:textId="77777777" w:rsidR="00F177EC" w:rsidRDefault="00F177EC" w:rsidP="00F177EC"/>
          <w:p w14:paraId="2902ED17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93E4A" wp14:editId="19375921">
                  <wp:extent cx="2971800" cy="2724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F50" w14:textId="77777777" w:rsidR="00F177EC" w:rsidRDefault="00F177EC" w:rsidP="00F177EC"/>
          <w:p w14:paraId="0745A69A" w14:textId="77777777" w:rsidR="00F177EC" w:rsidRDefault="00F177EC" w:rsidP="00F177EC"/>
        </w:tc>
      </w:tr>
      <w:tr w:rsidR="00F177EC" w14:paraId="24B18826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8A1C" w14:textId="6B968C4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68E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C05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BC3" w14:textId="77777777" w:rsidR="00F177EC" w:rsidRDefault="00F177EC" w:rsidP="00F177EC">
            <w:r>
              <w:t>On the next page, type “</w:t>
            </w:r>
            <w:r w:rsidRPr="00BF045F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4F8430C6" w14:textId="77777777" w:rsidR="00F177EC" w:rsidRDefault="00F177EC" w:rsidP="00F177EC"/>
          <w:p w14:paraId="1D4FFC37" w14:textId="77777777" w:rsidR="00F177EC" w:rsidRDefault="00F177EC" w:rsidP="00F177EC">
            <w:r>
              <w:rPr>
                <w:noProof/>
              </w:rPr>
              <w:drawing>
                <wp:inline distT="0" distB="0" distL="0" distR="0" wp14:anchorId="7B62FBF6" wp14:editId="1F68F651">
                  <wp:extent cx="4464050" cy="7747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D1E" w14:textId="77777777" w:rsidR="00F177EC" w:rsidRDefault="00F177EC" w:rsidP="00F177EC"/>
        </w:tc>
      </w:tr>
      <w:tr w:rsidR="00F177EC" w14:paraId="491485DB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E1E3" w14:textId="27F8B5E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14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25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5C5" w14:textId="0A1D0515" w:rsidR="00F177EC" w:rsidRDefault="00F177EC" w:rsidP="00F177EC">
            <w:r>
              <w:t xml:space="preserve">Select the name of the Reports to be exported as a package and click on </w:t>
            </w:r>
            <w:r>
              <w:rPr>
                <w:b/>
                <w:bCs/>
              </w:rPr>
              <w:t>Add</w:t>
            </w:r>
            <w:r>
              <w:t xml:space="preserve">. </w:t>
            </w:r>
          </w:p>
          <w:p w14:paraId="151B38F5" w14:textId="77777777" w:rsidR="00F177EC" w:rsidRDefault="00F177EC" w:rsidP="00F177E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177EC" w14:paraId="33F0FE2B" w14:textId="77777777" w:rsidTr="006426EA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4BFEE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3FEC1" w14:textId="63A0DB2C" w:rsidR="00F177EC" w:rsidRDefault="00F177EC" w:rsidP="00F177EC">
                  <w:pPr>
                    <w:rPr>
                      <w:rFonts w:cstheme="minorHAnsi"/>
                      <w:color w:val="000000"/>
                    </w:rPr>
                  </w:pPr>
                  <w:r>
                    <w:t>AD Account Provisioned Today Report</w:t>
                  </w:r>
                </w:p>
              </w:tc>
            </w:tr>
          </w:tbl>
          <w:p w14:paraId="3F53791C" w14:textId="77777777" w:rsidR="00F177EC" w:rsidRDefault="00F177EC" w:rsidP="00F177EC">
            <w:pPr>
              <w:rPr>
                <w:noProof/>
              </w:rPr>
            </w:pPr>
          </w:p>
          <w:p w14:paraId="0059F793" w14:textId="2C613AB7" w:rsidR="00F177EC" w:rsidRDefault="00F177EC" w:rsidP="00F177EC">
            <w:r>
              <w:rPr>
                <w:noProof/>
              </w:rPr>
              <w:drawing>
                <wp:inline distT="0" distB="0" distL="0" distR="0" wp14:anchorId="29164E5B" wp14:editId="37D61993">
                  <wp:extent cx="4576445" cy="23685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720F" w14:textId="77777777" w:rsidR="00F177EC" w:rsidRDefault="00F177EC" w:rsidP="00F177EC"/>
          <w:p w14:paraId="18D37103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D7B" w14:textId="77777777" w:rsidR="00F177EC" w:rsidRDefault="00F177EC" w:rsidP="00F177EC"/>
        </w:tc>
      </w:tr>
      <w:tr w:rsidR="00F177EC" w14:paraId="6CC6166C" w14:textId="77777777" w:rsidTr="006426EA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B1C" w14:textId="5CB7594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7FC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49C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901" w14:textId="77777777" w:rsidR="00F177EC" w:rsidRDefault="00F177EC" w:rsidP="00F177EC">
            <w:r>
              <w:t xml:space="preserve">Next, click on </w:t>
            </w:r>
            <w:r w:rsidRPr="0031523B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62FF273B" w14:textId="77777777" w:rsidR="00F177EC" w:rsidRDefault="00F177EC" w:rsidP="00F177EC"/>
          <w:p w14:paraId="7190E14A" w14:textId="5E643445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453624A4" wp14:editId="6C239237">
                  <wp:extent cx="4576445" cy="2654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FD26F" w14:textId="77777777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497" w14:textId="77777777" w:rsidR="00F177EC" w:rsidRDefault="00F177EC" w:rsidP="00F177EC"/>
        </w:tc>
      </w:tr>
      <w:tr w:rsidR="00F177EC" w14:paraId="2EB4A338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577" w14:textId="005B271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CD1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CAB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7CC" w14:textId="77777777" w:rsidR="00F177EC" w:rsidRDefault="00F177EC" w:rsidP="00F177EC">
            <w:r>
              <w:t xml:space="preserve">Finally, validate the Reports you want to export and then click on </w:t>
            </w:r>
            <w:r w:rsidRPr="0031523B">
              <w:rPr>
                <w:b/>
                <w:bCs/>
              </w:rPr>
              <w:t>Export</w:t>
            </w:r>
            <w:r>
              <w:t>.</w:t>
            </w:r>
          </w:p>
          <w:p w14:paraId="01079157" w14:textId="77777777" w:rsidR="00F177EC" w:rsidRDefault="00F177EC" w:rsidP="00F177EC"/>
          <w:p w14:paraId="1A5F5AE0" w14:textId="4E405E8A" w:rsidR="00F177EC" w:rsidRDefault="00F177EC" w:rsidP="00F177EC">
            <w:r>
              <w:rPr>
                <w:noProof/>
              </w:rPr>
              <w:drawing>
                <wp:inline distT="0" distB="0" distL="0" distR="0" wp14:anchorId="1677A0DD" wp14:editId="0662F1C4">
                  <wp:extent cx="4576445" cy="16192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F38E" w14:textId="77777777" w:rsidR="00F177EC" w:rsidRDefault="00F177EC" w:rsidP="00F177EC"/>
          <w:p w14:paraId="18E56C10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8F6" w14:textId="77777777" w:rsidR="00F177EC" w:rsidRDefault="00F177EC" w:rsidP="00F177EC"/>
        </w:tc>
      </w:tr>
      <w:tr w:rsidR="00F177EC" w14:paraId="5F641BB5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6A9E" w14:textId="56DDCF9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FFB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F31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060" w14:textId="77777777" w:rsidR="00401518" w:rsidRPr="002A4072" w:rsidRDefault="00401518" w:rsidP="00401518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16503844" w14:textId="77777777" w:rsidR="00401518" w:rsidRDefault="00401518" w:rsidP="00401518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E4DCACE" wp14:editId="796A0BE9">
                  <wp:extent cx="3881404" cy="789305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B54AF" w14:textId="77777777" w:rsidR="00401518" w:rsidRDefault="00401518" w:rsidP="00401518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>Once the zip file is downloaded</w:t>
            </w:r>
          </w:p>
          <w:p w14:paraId="623C7817" w14:textId="6BF26108" w:rsidR="00401518" w:rsidRPr="00413AB8" w:rsidRDefault="00401518" w:rsidP="00401518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</w:rPr>
            </w:pPr>
            <w:r w:rsidRPr="00413AB8">
              <w:rPr>
                <w:rFonts w:ascii="Calibri" w:eastAsia="Times New Roman" w:hAnsi="Calibri" w:cs="Times New Roman"/>
              </w:rPr>
              <w:t>Rename the file to “</w:t>
            </w:r>
            <w:r w:rsidRPr="00401518">
              <w:rPr>
                <w:b/>
                <w:bCs/>
              </w:rPr>
              <w:t>AD_Account_Provisioned_Today_</w:t>
            </w:r>
            <w:r w:rsidRPr="00401518">
              <w:rPr>
                <w:rFonts w:ascii="Calibri" w:eastAsia="Times New Roman" w:hAnsi="Calibri" w:cs="Times New Roman"/>
                <w:b/>
                <w:bCs/>
              </w:rPr>
              <w:t>Report.zip</w:t>
            </w:r>
            <w:r w:rsidRPr="00413AB8">
              <w:rPr>
                <w:rFonts w:ascii="Calibri" w:eastAsia="Times New Roman" w:hAnsi="Calibri" w:cs="Times New Roman"/>
                <w:b/>
                <w:bCs/>
              </w:rPr>
              <w:t>”</w:t>
            </w:r>
          </w:p>
          <w:p w14:paraId="44D8053D" w14:textId="77777777" w:rsidR="00401518" w:rsidRPr="00413AB8" w:rsidRDefault="00401518" w:rsidP="00401518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Pr="00413AB8">
              <w:rPr>
                <w:rFonts w:ascii="Calibri" w:eastAsia="Times New Roman" w:hAnsi="Calibri" w:cs="Times New Roman"/>
              </w:rPr>
              <w:t>nzip the file.</w:t>
            </w:r>
          </w:p>
          <w:p w14:paraId="48EF10EE" w14:textId="4C816698" w:rsidR="00F177EC" w:rsidRDefault="00F177EC" w:rsidP="00F177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40B" w14:textId="77777777" w:rsidR="00F177EC" w:rsidRDefault="00F177EC" w:rsidP="00F177EC"/>
        </w:tc>
      </w:tr>
      <w:tr w:rsidR="00F177EC" w14:paraId="4258E31C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D40F" w14:textId="0515115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D1A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D7E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D4A" w14:textId="77777777" w:rsidR="00E40D31" w:rsidRDefault="00E40D31" w:rsidP="00E40D31">
            <w:r>
              <w:t>On unzipping the file, verify if there are 2 files present &lt;File Names may vary from the screenshot&gt;. Screenshot below:</w:t>
            </w:r>
          </w:p>
          <w:p w14:paraId="201FFC03" w14:textId="77777777" w:rsidR="00E40D31" w:rsidRDefault="00E40D31" w:rsidP="00E40D31">
            <w:r w:rsidRPr="008D60E9">
              <w:rPr>
                <w:noProof/>
              </w:rPr>
              <w:drawing>
                <wp:inline distT="0" distB="0" distL="0" distR="0" wp14:anchorId="3FDB1223" wp14:editId="52539F1B">
                  <wp:extent cx="4576445" cy="538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E466A" w14:textId="0613C78D" w:rsidR="00F177EC" w:rsidRDefault="00E40D31" w:rsidP="00E40D31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6B8" w14:textId="77777777" w:rsidR="00F177EC" w:rsidRDefault="00F177EC" w:rsidP="00F177EC"/>
        </w:tc>
      </w:tr>
      <w:tr w:rsidR="00F177EC" w14:paraId="6E44BA10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C95" w14:textId="394A7E9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121" w14:textId="75016EE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740" w14:textId="5308B4F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A2E" w14:textId="34DF539A" w:rsidR="00F177EC" w:rsidRDefault="00E40D31" w:rsidP="00F177EC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EEF" w14:textId="77777777" w:rsidR="00F177EC" w:rsidRDefault="00F177EC" w:rsidP="00F177EC"/>
        </w:tc>
      </w:tr>
      <w:tr w:rsidR="00F177EC" w14:paraId="374AAA64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FBD" w14:textId="249DDE5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D1A" w14:textId="4574FAE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750" w14:textId="33CA80D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61C" w14:textId="77777777" w:rsidR="00F77A13" w:rsidRDefault="00F77A13" w:rsidP="00F77A13">
            <w:r>
              <w:t>Modify the “</w:t>
            </w:r>
            <w:r w:rsidRPr="00EB7675">
              <w:rPr>
                <w:b/>
                <w:bCs/>
              </w:rPr>
              <w:t>ANALYTICSQRY</w:t>
            </w:r>
            <w:r>
              <w:t xml:space="preserve">” key with valid End Point Names which is specific to </w:t>
            </w:r>
            <w:proofErr w:type="gramStart"/>
            <w:r>
              <w:t>environment</w:t>
            </w:r>
            <w:proofErr w:type="gramEnd"/>
          </w:p>
          <w:p w14:paraId="43F54FC0" w14:textId="77777777" w:rsidR="00F77A13" w:rsidRDefault="00F77A13" w:rsidP="00F77A13">
            <w:r w:rsidRPr="00F77A13">
              <w:rPr>
                <w:b/>
                <w:bCs/>
                <w:u w:val="single"/>
              </w:rPr>
              <w:t>NOTE</w:t>
            </w:r>
            <w:r w:rsidRPr="005A1B26">
              <w:rPr>
                <w:b/>
                <w:bCs/>
              </w:rPr>
              <w:t>:</w:t>
            </w:r>
            <w:r>
              <w:t xml:space="preserve"> Please refer to the End Point Names table below for the values.</w:t>
            </w:r>
          </w:p>
          <w:p w14:paraId="09A850D5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  <w:gridCol w:w="2399"/>
            </w:tblGrid>
            <w:tr w:rsidR="00F177EC" w14:paraId="60DF8DB7" w14:textId="77777777" w:rsidTr="0084231A">
              <w:tc>
                <w:tcPr>
                  <w:tcW w:w="2399" w:type="dxa"/>
                </w:tcPr>
                <w:p w14:paraId="3DC0816C" w14:textId="77777777" w:rsidR="00F177EC" w:rsidRDefault="00F177EC" w:rsidP="00F177EC">
                  <w:proofErr w:type="spellStart"/>
                  <w:r>
                    <w:t>EndPoint</w:t>
                  </w:r>
                  <w:proofErr w:type="spellEnd"/>
                  <w:r>
                    <w:t xml:space="preserve"> Name in Query</w:t>
                  </w:r>
                </w:p>
              </w:tc>
              <w:tc>
                <w:tcPr>
                  <w:tcW w:w="2399" w:type="dxa"/>
                </w:tcPr>
                <w:p w14:paraId="1D31EC4B" w14:textId="77777777" w:rsidR="00F177EC" w:rsidRDefault="00F177EC" w:rsidP="00F177EC">
                  <w:r>
                    <w:t>Endpoint Name in QA</w:t>
                  </w:r>
                </w:p>
              </w:tc>
              <w:tc>
                <w:tcPr>
                  <w:tcW w:w="2399" w:type="dxa"/>
                </w:tcPr>
                <w:p w14:paraId="1F42CDD8" w14:textId="77777777" w:rsidR="00F177EC" w:rsidRDefault="00F177EC" w:rsidP="00F177EC">
                  <w:r>
                    <w:t>Endpoint Name in Prod</w:t>
                  </w:r>
                </w:p>
              </w:tc>
            </w:tr>
            <w:tr w:rsidR="00F177EC" w14:paraId="2440FCAA" w14:textId="77777777" w:rsidTr="0084231A">
              <w:tc>
                <w:tcPr>
                  <w:tcW w:w="2399" w:type="dxa"/>
                </w:tcPr>
                <w:p w14:paraId="7B4C92CC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43A89CD6" w14:textId="77777777" w:rsidR="00F177EC" w:rsidRDefault="00F177EC" w:rsidP="00F177EC">
                  <w:proofErr w:type="spellStart"/>
                  <w:proofErr w:type="gramStart"/>
                  <w:r w:rsidRPr="007165D2">
                    <w:t>esi</w:t>
                  </w:r>
                  <w:proofErr w:type="spellEnd"/>
                  <w:r w:rsidRPr="007165D2">
                    <w:t>::</w:t>
                  </w:r>
                  <w:proofErr w:type="spellStart"/>
                  <w:proofErr w:type="gramEnd"/>
                  <w:r w:rsidRPr="007165D2">
                    <w:t>psscript</w:t>
                  </w:r>
                  <w:proofErr w:type="spellEnd"/>
                  <w:r w:rsidRPr="007165D2">
                    <w:t>::</w:t>
                  </w:r>
                  <w:proofErr w:type="spellStart"/>
                  <w:r w:rsidRPr="007165D2">
                    <w:t>homedrive</w:t>
                  </w:r>
                  <w:proofErr w:type="spellEnd"/>
                  <w:r w:rsidRPr="007165D2">
                    <w:t>::test</w:t>
                  </w:r>
                </w:p>
              </w:tc>
              <w:tc>
                <w:tcPr>
                  <w:tcW w:w="2399" w:type="dxa"/>
                </w:tcPr>
                <w:p w14:paraId="369599FB" w14:textId="77777777" w:rsidR="00F177EC" w:rsidRDefault="00F177EC" w:rsidP="00F177EC">
                  <w:proofErr w:type="spellStart"/>
                  <w:proofErr w:type="gramStart"/>
                  <w:r w:rsidRPr="008A4B1E">
                    <w:t>esi</w:t>
                  </w:r>
                  <w:proofErr w:type="spellEnd"/>
                  <w:r w:rsidRPr="008A4B1E">
                    <w:t>::</w:t>
                  </w:r>
                  <w:proofErr w:type="spellStart"/>
                  <w:proofErr w:type="gramEnd"/>
                  <w:r w:rsidRPr="008A4B1E">
                    <w:t>psscript</w:t>
                  </w:r>
                  <w:proofErr w:type="spellEnd"/>
                  <w:r w:rsidRPr="008A4B1E">
                    <w:t>::</w:t>
                  </w:r>
                  <w:proofErr w:type="spellStart"/>
                  <w:r w:rsidRPr="008A4B1E">
                    <w:t>homedrive</w:t>
                  </w:r>
                  <w:proofErr w:type="spellEnd"/>
                  <w:r w:rsidRPr="008A4B1E">
                    <w:t>::prod</w:t>
                  </w:r>
                </w:p>
              </w:tc>
            </w:tr>
            <w:tr w:rsidR="00F177EC" w14:paraId="2A3912F4" w14:textId="77777777" w:rsidTr="0084231A">
              <w:tc>
                <w:tcPr>
                  <w:tcW w:w="2399" w:type="dxa"/>
                </w:tcPr>
                <w:p w14:paraId="6C29CE5C" w14:textId="77777777" w:rsidR="00F177EC" w:rsidRDefault="00F177EC" w:rsidP="00F177EC">
                  <w:proofErr w:type="spellStart"/>
                  <w:proofErr w:type="gramStart"/>
                  <w:r w:rsidRPr="008033B1">
                    <w:t>esi</w:t>
                  </w:r>
                  <w:proofErr w:type="spellEnd"/>
                  <w:r w:rsidRPr="008033B1">
                    <w:t>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exchange::test</w:t>
                  </w:r>
                </w:p>
              </w:tc>
              <w:tc>
                <w:tcPr>
                  <w:tcW w:w="2399" w:type="dxa"/>
                </w:tcPr>
                <w:p w14:paraId="1ADEA000" w14:textId="77777777" w:rsidR="00F177EC" w:rsidRDefault="00F177EC" w:rsidP="00F177EC">
                  <w:proofErr w:type="spellStart"/>
                  <w:proofErr w:type="gramStart"/>
                  <w:r w:rsidRPr="005852DC">
                    <w:t>esi</w:t>
                  </w:r>
                  <w:proofErr w:type="spellEnd"/>
                  <w:r w:rsidRPr="005852DC">
                    <w:t>::</w:t>
                  </w:r>
                  <w:proofErr w:type="spellStart"/>
                  <w:proofErr w:type="gramEnd"/>
                  <w:r w:rsidRPr="005852DC">
                    <w:t>psscript</w:t>
                  </w:r>
                  <w:proofErr w:type="spellEnd"/>
                  <w:r w:rsidRPr="005852DC">
                    <w:t>::exchange::test</w:t>
                  </w:r>
                </w:p>
              </w:tc>
              <w:tc>
                <w:tcPr>
                  <w:tcW w:w="2399" w:type="dxa"/>
                </w:tcPr>
                <w:p w14:paraId="69ACEE26" w14:textId="77777777" w:rsidR="00F177EC" w:rsidRDefault="00F177EC" w:rsidP="00F177EC">
                  <w:proofErr w:type="spellStart"/>
                  <w:proofErr w:type="gramStart"/>
                  <w:r w:rsidRPr="009932B2">
                    <w:t>esi</w:t>
                  </w:r>
                  <w:proofErr w:type="spellEnd"/>
                  <w:r w:rsidRPr="009932B2">
                    <w:t>::</w:t>
                  </w:r>
                  <w:proofErr w:type="spellStart"/>
                  <w:proofErr w:type="gramEnd"/>
                  <w:r w:rsidRPr="009932B2">
                    <w:t>psscript</w:t>
                  </w:r>
                  <w:proofErr w:type="spellEnd"/>
                  <w:r w:rsidRPr="009932B2">
                    <w:t>::exchange::prod</w:t>
                  </w:r>
                </w:p>
              </w:tc>
            </w:tr>
            <w:tr w:rsidR="00F177EC" w14:paraId="02CA5FA6" w14:textId="77777777" w:rsidTr="0084231A">
              <w:tc>
                <w:tcPr>
                  <w:tcW w:w="2399" w:type="dxa"/>
                </w:tcPr>
                <w:p w14:paraId="6A98EABD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spellStart"/>
                  <w:proofErr w:type="gramEnd"/>
                  <w:r w:rsidRPr="008033B1">
                    <w:t>psscript</w:t>
                  </w:r>
                  <w:proofErr w:type="spellEnd"/>
                  <w:r w:rsidRPr="008033B1">
                    <w:t>::</w:t>
                  </w:r>
                  <w:proofErr w:type="spellStart"/>
                  <w:r w:rsidRPr="008033B1">
                    <w:t>homedrive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0772352C" w14:textId="77777777" w:rsidR="00F177EC" w:rsidRDefault="00F177EC" w:rsidP="00F177EC">
                  <w:proofErr w:type="gramStart"/>
                  <w:r w:rsidRPr="006520CA">
                    <w:t>core::</w:t>
                  </w:r>
                  <w:proofErr w:type="spellStart"/>
                  <w:proofErr w:type="gramEnd"/>
                  <w:r w:rsidRPr="006520CA">
                    <w:t>psscript</w:t>
                  </w:r>
                  <w:proofErr w:type="spellEnd"/>
                  <w:r w:rsidRPr="006520CA">
                    <w:t>::</w:t>
                  </w:r>
                  <w:proofErr w:type="spellStart"/>
                  <w:r w:rsidRPr="006520CA">
                    <w:t>homedrive</w:t>
                  </w:r>
                  <w:proofErr w:type="spellEnd"/>
                  <w:r w:rsidRPr="006520CA">
                    <w:t>::test</w:t>
                  </w:r>
                </w:p>
              </w:tc>
              <w:tc>
                <w:tcPr>
                  <w:tcW w:w="2399" w:type="dxa"/>
                </w:tcPr>
                <w:p w14:paraId="436E8AA9" w14:textId="77777777" w:rsidR="00F177EC" w:rsidRDefault="00F177EC" w:rsidP="00F177EC">
                  <w:proofErr w:type="gramStart"/>
                  <w:r w:rsidRPr="001736F9">
                    <w:t>core::</w:t>
                  </w:r>
                  <w:proofErr w:type="spellStart"/>
                  <w:proofErr w:type="gramEnd"/>
                  <w:r w:rsidRPr="001736F9">
                    <w:t>psscript</w:t>
                  </w:r>
                  <w:proofErr w:type="spellEnd"/>
                  <w:r w:rsidRPr="001736F9">
                    <w:t>::</w:t>
                  </w:r>
                  <w:proofErr w:type="spellStart"/>
                  <w:r w:rsidRPr="001736F9">
                    <w:t>homedrive</w:t>
                  </w:r>
                  <w:proofErr w:type="spellEnd"/>
                  <w:r w:rsidRPr="001736F9">
                    <w:t>::prod</w:t>
                  </w:r>
                </w:p>
              </w:tc>
            </w:tr>
            <w:tr w:rsidR="00F177EC" w14:paraId="21EAD8CB" w14:textId="77777777" w:rsidTr="0084231A">
              <w:tc>
                <w:tcPr>
                  <w:tcW w:w="2399" w:type="dxa"/>
                </w:tcPr>
                <w:p w14:paraId="28C40626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exchange::</w:t>
                  </w:r>
                  <w:proofErr w:type="spellStart"/>
                  <w:r w:rsidRPr="008033B1">
                    <w:t>cigna</w:t>
                  </w:r>
                  <w:proofErr w:type="spellEnd"/>
                  <w:r w:rsidRPr="008033B1">
                    <w:t>::dev</w:t>
                  </w:r>
                </w:p>
              </w:tc>
              <w:tc>
                <w:tcPr>
                  <w:tcW w:w="2399" w:type="dxa"/>
                </w:tcPr>
                <w:p w14:paraId="032CA50B" w14:textId="77777777" w:rsidR="00F177EC" w:rsidRDefault="00F177EC" w:rsidP="00F177EC">
                  <w:proofErr w:type="gramStart"/>
                  <w:r w:rsidRPr="00446639">
                    <w:t>core::</w:t>
                  </w:r>
                  <w:proofErr w:type="spellStart"/>
                  <w:proofErr w:type="gramEnd"/>
                  <w:r w:rsidRPr="00446639">
                    <w:t>psscript</w:t>
                  </w:r>
                  <w:proofErr w:type="spellEnd"/>
                  <w:r w:rsidRPr="00446639">
                    <w:t>::exchange::test</w:t>
                  </w:r>
                </w:p>
              </w:tc>
              <w:tc>
                <w:tcPr>
                  <w:tcW w:w="2399" w:type="dxa"/>
                </w:tcPr>
                <w:p w14:paraId="62C45B2E" w14:textId="77777777" w:rsidR="00F177EC" w:rsidRDefault="00F177EC" w:rsidP="00F177EC">
                  <w:proofErr w:type="gramStart"/>
                  <w:r w:rsidRPr="00A20EDE">
                    <w:t>core::</w:t>
                  </w:r>
                  <w:proofErr w:type="spellStart"/>
                  <w:proofErr w:type="gramEnd"/>
                  <w:r w:rsidRPr="00A20EDE">
                    <w:t>psscript</w:t>
                  </w:r>
                  <w:proofErr w:type="spellEnd"/>
                  <w:r w:rsidRPr="00A20EDE">
                    <w:t>::exchange::prod</w:t>
                  </w:r>
                  <w:r w:rsidRPr="00A20EDE">
                    <w:tab/>
                  </w:r>
                </w:p>
              </w:tc>
            </w:tr>
            <w:tr w:rsidR="00F177EC" w14:paraId="509C3969" w14:textId="77777777" w:rsidTr="0084231A">
              <w:tc>
                <w:tcPr>
                  <w:tcW w:w="2399" w:type="dxa"/>
                </w:tcPr>
                <w:p w14:paraId="498BAF80" w14:textId="77777777" w:rsidR="00F177EC" w:rsidRPr="008033B1" w:rsidRDefault="00F177EC" w:rsidP="00F177EC">
                  <w:proofErr w:type="gramStart"/>
                  <w:r w:rsidRPr="008033B1">
                    <w:t>core::</w:t>
                  </w:r>
                  <w:proofErr w:type="gramEnd"/>
                  <w:r w:rsidRPr="008033B1">
                    <w:t>ad::</w:t>
                  </w:r>
                  <w:proofErr w:type="spellStart"/>
                  <w:r w:rsidRPr="008033B1">
                    <w:t>rootsil</w:t>
                  </w:r>
                  <w:proofErr w:type="spellEnd"/>
                  <w:r w:rsidRPr="008033B1">
                    <w:t>::test</w:t>
                  </w:r>
                </w:p>
              </w:tc>
              <w:tc>
                <w:tcPr>
                  <w:tcW w:w="2399" w:type="dxa"/>
                </w:tcPr>
                <w:p w14:paraId="0ED88D7B" w14:textId="77777777" w:rsidR="00F177EC" w:rsidRDefault="00F177EC" w:rsidP="00F177EC">
                  <w:proofErr w:type="gramStart"/>
                  <w:r w:rsidRPr="00111500">
                    <w:t>core::</w:t>
                  </w:r>
                  <w:proofErr w:type="gramEnd"/>
                  <w:r w:rsidRPr="00111500">
                    <w:t>ad::</w:t>
                  </w:r>
                  <w:proofErr w:type="spellStart"/>
                  <w:r w:rsidRPr="00111500">
                    <w:t>rootsil</w:t>
                  </w:r>
                  <w:proofErr w:type="spellEnd"/>
                  <w:r w:rsidRPr="00111500">
                    <w:t>::test</w:t>
                  </w:r>
                </w:p>
              </w:tc>
              <w:tc>
                <w:tcPr>
                  <w:tcW w:w="2399" w:type="dxa"/>
                </w:tcPr>
                <w:p w14:paraId="24B86234" w14:textId="77777777" w:rsidR="00F177EC" w:rsidRDefault="00F177EC" w:rsidP="00F177EC">
                  <w:proofErr w:type="gramStart"/>
                  <w:r w:rsidRPr="00B03E6B">
                    <w:t>core::</w:t>
                  </w:r>
                  <w:proofErr w:type="gramEnd"/>
                  <w:r w:rsidRPr="00B03E6B">
                    <w:t>ad::internal::prod</w:t>
                  </w:r>
                </w:p>
              </w:tc>
            </w:tr>
            <w:tr w:rsidR="00F177EC" w14:paraId="3365072B" w14:textId="77777777" w:rsidTr="0084231A">
              <w:tc>
                <w:tcPr>
                  <w:tcW w:w="2399" w:type="dxa"/>
                </w:tcPr>
                <w:p w14:paraId="145346CA" w14:textId="77777777" w:rsidR="00F177EC" w:rsidRPr="008033B1" w:rsidRDefault="00F177EC" w:rsidP="00F177EC">
                  <w:proofErr w:type="spellStart"/>
                  <w:proofErr w:type="gramStart"/>
                  <w:r w:rsidRPr="0067176F">
                    <w:t>esi</w:t>
                  </w:r>
                  <w:proofErr w:type="spellEnd"/>
                  <w:r w:rsidRPr="0067176F">
                    <w:t>::</w:t>
                  </w:r>
                  <w:proofErr w:type="gramEnd"/>
                  <w:r w:rsidRPr="0067176F">
                    <w:t>ad::</w:t>
                  </w:r>
                  <w:proofErr w:type="spellStart"/>
                  <w:r w:rsidRPr="0067176F">
                    <w:t>preaccounts_preprod_sand</w:t>
                  </w:r>
                  <w:proofErr w:type="spellEnd"/>
                  <w:r w:rsidRPr="0067176F">
                    <w:t>::test</w:t>
                  </w:r>
                </w:p>
              </w:tc>
              <w:tc>
                <w:tcPr>
                  <w:tcW w:w="2399" w:type="dxa"/>
                </w:tcPr>
                <w:p w14:paraId="59CF7E76" w14:textId="77777777" w:rsidR="00F177EC" w:rsidRDefault="00F177EC" w:rsidP="00F177EC">
                  <w:proofErr w:type="spellStart"/>
                  <w:proofErr w:type="gramStart"/>
                  <w:r w:rsidRPr="005D6DDB">
                    <w:t>esi</w:t>
                  </w:r>
                  <w:proofErr w:type="spellEnd"/>
                  <w:r w:rsidRPr="005D6DDB">
                    <w:t>::</w:t>
                  </w:r>
                  <w:proofErr w:type="gramEnd"/>
                  <w:r w:rsidRPr="005D6DDB">
                    <w:t>ad::</w:t>
                  </w:r>
                  <w:proofErr w:type="spellStart"/>
                  <w:r w:rsidRPr="005D6DDB">
                    <w:t>preaccounts_preprod_sand</w:t>
                  </w:r>
                  <w:proofErr w:type="spellEnd"/>
                  <w:r w:rsidRPr="005D6DDB">
                    <w:t>::test</w:t>
                  </w:r>
                </w:p>
              </w:tc>
              <w:tc>
                <w:tcPr>
                  <w:tcW w:w="2399" w:type="dxa"/>
                </w:tcPr>
                <w:p w14:paraId="08334EDC" w14:textId="77777777" w:rsidR="00F177EC" w:rsidRDefault="00F177EC" w:rsidP="00F177EC">
                  <w:proofErr w:type="spellStart"/>
                  <w:proofErr w:type="gramStart"/>
                  <w:r w:rsidRPr="00FE6944">
                    <w:t>esi</w:t>
                  </w:r>
                  <w:proofErr w:type="spellEnd"/>
                  <w:r w:rsidRPr="00FE6944">
                    <w:t>::</w:t>
                  </w:r>
                  <w:proofErr w:type="gramEnd"/>
                  <w:r w:rsidRPr="00FE6944">
                    <w:t>ad::accounts::prod</w:t>
                  </w:r>
                </w:p>
              </w:tc>
            </w:tr>
          </w:tbl>
          <w:p w14:paraId="591C1BDF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29D" w14:textId="77777777" w:rsidR="00F177EC" w:rsidRDefault="00F177EC" w:rsidP="00F177EC"/>
        </w:tc>
      </w:tr>
      <w:tr w:rsidR="00F177EC" w14:paraId="1A830617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180" w14:textId="396B6F9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6CD" w14:textId="375540F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55D" w14:textId="5CAB180E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A64" w14:textId="2AC6AB60" w:rsidR="00F177EC" w:rsidRDefault="00F177EC" w:rsidP="00F177EC">
            <w:r>
              <w:t>Save the JSON f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70A" w14:textId="77777777" w:rsidR="00F177EC" w:rsidRDefault="00F177EC" w:rsidP="00F177EC"/>
        </w:tc>
      </w:tr>
      <w:tr w:rsidR="00F177EC" w14:paraId="028F3A69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076" w14:textId="730C507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9DE" w14:textId="557B354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08" w14:textId="72B89B7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DA3" w14:textId="2F304167" w:rsidR="00F177EC" w:rsidRDefault="00F177EC" w:rsidP="00F177EC">
            <w:r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6FE" w14:textId="77777777" w:rsidR="00F177EC" w:rsidRDefault="00F177EC" w:rsidP="00F177EC"/>
        </w:tc>
      </w:tr>
      <w:tr w:rsidR="00F177EC" w14:paraId="0C6ABBA3" w14:textId="77777777" w:rsidTr="006426EA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670D8315" w14:textId="23B78723" w:rsidR="00F177EC" w:rsidRPr="00F071F1" w:rsidRDefault="00F177EC" w:rsidP="00F177EC">
            <w:pPr>
              <w:pStyle w:val="ListParagraph"/>
              <w:numPr>
                <w:ilvl w:val="0"/>
                <w:numId w:val="19"/>
              </w:numPr>
            </w:pPr>
            <w:r w:rsidRPr="0012724A">
              <w:t>Steps</w:t>
            </w:r>
            <w:r w:rsidRPr="00C2792E">
              <w:rPr>
                <w:rFonts w:cstheme="minorHAnsi"/>
              </w:rPr>
              <w:t xml:space="preserve"> to import Reports.zip for </w:t>
            </w:r>
            <w:r w:rsidRPr="00F77A13">
              <w:rPr>
                <w:b/>
                <w:bCs/>
              </w:rPr>
              <w:t>AD Account Provisioned Today Report</w:t>
            </w:r>
          </w:p>
        </w:tc>
      </w:tr>
      <w:tr w:rsidR="00F177EC" w14:paraId="4455D6C7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B1E" w14:textId="5041995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5E185C">
              <w:rPr>
                <w:rFonts w:cstheme="minorHAnsi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2DD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9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958F" w14:textId="11C73BB7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F77A13">
              <w:rPr>
                <w:rFonts w:cstheme="minorHAnsi"/>
              </w:rPr>
              <w:t>“</w:t>
            </w:r>
            <w:r w:rsidRPr="00F77A13">
              <w:rPr>
                <w:b/>
                <w:bCs/>
              </w:rPr>
              <w:t>AD_Account_Provisioned_Today_</w:t>
            </w:r>
            <w:r w:rsidRPr="00F77A13">
              <w:rPr>
                <w:rFonts w:ascii="Calibri" w:eastAsia="Times New Roman" w:hAnsi="Calibri" w:cs="Times New Roman"/>
                <w:b/>
                <w:bCs/>
              </w:rPr>
              <w:t>Report.zip</w:t>
            </w:r>
            <w:r w:rsidR="00F77A13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cstheme="minorHAnsi"/>
              </w:rPr>
              <w:t xml:space="preserve">from last step to the local machine from where </w:t>
            </w:r>
            <w:r w:rsidRPr="00D52D49">
              <w:rPr>
                <w:rFonts w:cstheme="minorHAnsi"/>
                <w:b/>
                <w:bCs/>
              </w:rPr>
              <w:t>QA/PROD</w:t>
            </w:r>
            <w:r>
              <w:rPr>
                <w:rFonts w:cstheme="minorHAnsi"/>
              </w:rPr>
              <w:t xml:space="preserve"> Saviynt is accessible. </w:t>
            </w:r>
          </w:p>
        </w:tc>
        <w:tc>
          <w:tcPr>
            <w:tcW w:w="990" w:type="dxa"/>
          </w:tcPr>
          <w:p w14:paraId="14816D9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F6F07B3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6E7B" w14:textId="5FCCB1F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5E185C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48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93B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A06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7FBC7C3A" w14:textId="77777777" w:rsidR="00F177EC" w:rsidRDefault="00F177EC" w:rsidP="00F177EC"/>
          <w:p w14:paraId="7CF6B447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3CD8BB6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3E8" w14:textId="4DCA372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5E185C">
              <w:rPr>
                <w:rFonts w:cstheme="minorHAnsi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F66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4AA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6D12" w14:textId="0226B2F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F77A13">
              <w:rPr>
                <w:rFonts w:cstheme="minorHAnsi"/>
                <w:b/>
                <w:bCs/>
              </w:rPr>
              <w:t>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1617380A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3520F6A" w14:textId="77777777" w:rsidTr="006426EA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1CF" w14:textId="1DCF40F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5E185C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0FB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4C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876" w14:textId="77777777" w:rsidR="00D21441" w:rsidRDefault="00D21441" w:rsidP="00D21441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1108652E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5FBA5C" wp14:editId="67360B01">
                  <wp:extent cx="4038600" cy="174371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A1E5F38" w14:textId="77777777" w:rsidR="00F177EC" w:rsidRDefault="00F177EC" w:rsidP="00F177EC"/>
          <w:p w14:paraId="4A37A21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537342D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4528" w14:textId="126AFDA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5E185C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55E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CF0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B57" w14:textId="4067B8B1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57289F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“</w:t>
            </w:r>
            <w:r w:rsidRPr="0057289F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030295BD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095A9B95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4E4" w14:textId="32A040C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5E185C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E56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2DC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5B7" w14:textId="71F9C77E" w:rsidR="005C24EC" w:rsidRPr="00264E4A" w:rsidRDefault="005C24EC" w:rsidP="005C24EC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Pr="005C24EC">
              <w:rPr>
                <w:b/>
                <w:bCs/>
              </w:rPr>
              <w:t>AD_Account_Provisioned_Today_</w:t>
            </w:r>
            <w:r w:rsidRPr="005C24EC">
              <w:rPr>
                <w:rFonts w:ascii="Calibri" w:eastAsia="Times New Roman" w:hAnsi="Calibri" w:cs="Times New Roman"/>
                <w:b/>
                <w:bCs/>
              </w:rPr>
              <w:t>Report.zi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Pr="00264E4A">
              <w:rPr>
                <w:rFonts w:cstheme="minorHAnsi"/>
              </w:rPr>
              <w:t>( The zip created in the previous step).</w:t>
            </w:r>
          </w:p>
          <w:p w14:paraId="54C03A2A" w14:textId="77777777" w:rsidR="005C24EC" w:rsidRDefault="005C24EC" w:rsidP="005C24EC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20BDCCE8" w14:textId="64E8CE0E" w:rsidR="00F177EC" w:rsidRPr="005C24EC" w:rsidRDefault="005C24EC" w:rsidP="00F177EC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5C24EC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2C6AA8BD" w14:textId="77777777" w:rsidR="00F177EC" w:rsidRDefault="00F177EC" w:rsidP="00F177EC"/>
          <w:p w14:paraId="12D826F1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F170907" w14:textId="77777777" w:rsidTr="006426EA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729" w14:textId="2174004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5E185C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D6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57D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2150" w14:textId="75FC6BA9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5C24EC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CB2B6AE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2415DB8D" w14:textId="77777777" w:rsidTr="006426EA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6E3" w14:textId="77BA38D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</w:t>
            </w:r>
            <w:r w:rsidR="00966253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808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561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D859" w14:textId="7B462CB0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5C24EC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2EDBAD91" w14:textId="77777777" w:rsidR="00F177EC" w:rsidRDefault="00F177EC" w:rsidP="00F177EC"/>
          <w:p w14:paraId="3C9E6858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B0EE130" w14:textId="77777777" w:rsidTr="006426EA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594730E" w14:textId="77777777" w:rsidR="00F177EC" w:rsidRPr="00F071F1" w:rsidRDefault="00F177EC" w:rsidP="00F177EC">
            <w:pPr>
              <w:pStyle w:val="ListParagraph"/>
              <w:numPr>
                <w:ilvl w:val="0"/>
                <w:numId w:val="19"/>
              </w:numPr>
            </w:pPr>
            <w:r w:rsidRPr="0028473C">
              <w:t>Steps for Dashboard Configuration</w:t>
            </w:r>
          </w:p>
        </w:tc>
      </w:tr>
      <w:tr w:rsidR="00F177EC" w14:paraId="3254543C" w14:textId="77777777" w:rsidTr="006426EA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4E1C713" w14:textId="665416BD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966253"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49F1F89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789995F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CD99BE" w14:textId="2B9BAE6B" w:rsidR="00F177EC" w:rsidRDefault="00F177EC" w:rsidP="00F177EC">
            <w:r>
              <w:t xml:space="preserve">Go to </w:t>
            </w:r>
            <w:r w:rsidRPr="009E20C4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9E20C4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8FEBC2" w14:textId="77777777" w:rsidR="00F177EC" w:rsidRDefault="00F177EC" w:rsidP="00F177EC"/>
        </w:tc>
      </w:tr>
      <w:tr w:rsidR="00F177EC" w14:paraId="76FA8588" w14:textId="77777777" w:rsidTr="006426EA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3044B5" w14:textId="5D98206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966253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EC8B576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4E64450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0D77FBC" w14:textId="1F206C06" w:rsidR="00F177EC" w:rsidRDefault="00F177EC" w:rsidP="00F177EC">
            <w:r>
              <w:t xml:space="preserve">To create new Dashboard, Click on </w:t>
            </w:r>
            <w:r w:rsidRPr="009E20C4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9E20C4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4C44DC" w14:textId="77777777" w:rsidR="00F177EC" w:rsidRDefault="00F177EC" w:rsidP="00F177EC"/>
        </w:tc>
      </w:tr>
      <w:tr w:rsidR="00F177EC" w14:paraId="26B625D2" w14:textId="77777777" w:rsidTr="006426EA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3E1BBE7" w14:textId="78050B1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966253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5F24C63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B691FAC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4CDA9F5" w14:textId="77777777" w:rsidR="00966253" w:rsidRDefault="00966253" w:rsidP="00966253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20FDED4E" w14:textId="77777777" w:rsidR="00966253" w:rsidRDefault="00966253" w:rsidP="00966253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48857FE2" w14:textId="77777777" w:rsidR="00966253" w:rsidRDefault="00966253" w:rsidP="00966253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4487E3EF" w14:textId="62A19721" w:rsidR="00966253" w:rsidRPr="008719A4" w:rsidRDefault="00966253" w:rsidP="0096625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</w:t>
            </w:r>
            <w:r w:rsidR="001D2B27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’AD Account Provisioned Today </w:t>
            </w:r>
            <w:proofErr w:type="gramStart"/>
            <w:r w:rsidR="001D2B27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Report 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’</w:t>
            </w:r>
            <w:proofErr w:type="gramEnd"/>
          </w:p>
          <w:p w14:paraId="15288605" w14:textId="77777777" w:rsidR="00F177EC" w:rsidRDefault="00F177EC" w:rsidP="00F177E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980"/>
              <w:gridCol w:w="4140"/>
            </w:tblGrid>
            <w:tr w:rsidR="00F177EC" w14:paraId="61FAB476" w14:textId="77777777" w:rsidTr="006426EA">
              <w:tc>
                <w:tcPr>
                  <w:tcW w:w="885" w:type="dxa"/>
                </w:tcPr>
                <w:p w14:paraId="4EAA1F32" w14:textId="77777777" w:rsidR="00F177EC" w:rsidRPr="000B23C6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1980" w:type="dxa"/>
                </w:tcPr>
                <w:p w14:paraId="6F7B8F89" w14:textId="77777777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4140" w:type="dxa"/>
                </w:tcPr>
                <w:p w14:paraId="723E7AD2" w14:textId="77777777" w:rsidR="00F177EC" w:rsidRPr="000B23C6" w:rsidRDefault="00F177EC" w:rsidP="00F177EC">
                  <w:pPr>
                    <w:rPr>
                      <w:b/>
                      <w:bCs/>
                    </w:rPr>
                  </w:pPr>
                  <w:r w:rsidRPr="000B23C6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4AE14B48" w14:textId="77777777" w:rsidTr="006426EA">
              <w:tc>
                <w:tcPr>
                  <w:tcW w:w="885" w:type="dxa"/>
                </w:tcPr>
                <w:p w14:paraId="69E9FB8A" w14:textId="77777777" w:rsidR="00F177EC" w:rsidRDefault="00F177EC" w:rsidP="00F177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5063D3D2" w14:textId="77777777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4140" w:type="dxa"/>
                </w:tcPr>
                <w:p w14:paraId="20C1EE57" w14:textId="083EAE67" w:rsidR="00F177EC" w:rsidRDefault="00F177EC" w:rsidP="00F177EC">
                  <w:r w:rsidRPr="007A3F29">
                    <w:t>Total AD Account Provisioned Today</w:t>
                  </w:r>
                </w:p>
              </w:tc>
            </w:tr>
            <w:tr w:rsidR="00F177EC" w14:paraId="1FCC3208" w14:textId="77777777" w:rsidTr="006426EA">
              <w:tc>
                <w:tcPr>
                  <w:tcW w:w="885" w:type="dxa"/>
                </w:tcPr>
                <w:p w14:paraId="4011F487" w14:textId="77777777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0BDEC40D" w14:textId="77777777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4140" w:type="dxa"/>
                </w:tcPr>
                <w:p w14:paraId="7C13D480" w14:textId="77777777" w:rsidR="00F177EC" w:rsidRDefault="00F177EC" w:rsidP="00F177EC">
                  <w:r>
                    <w:t>ES Tile</w:t>
                  </w:r>
                </w:p>
              </w:tc>
            </w:tr>
            <w:tr w:rsidR="00F177EC" w14:paraId="19E6ED7B" w14:textId="77777777" w:rsidTr="006426EA">
              <w:tc>
                <w:tcPr>
                  <w:tcW w:w="885" w:type="dxa"/>
                </w:tcPr>
                <w:p w14:paraId="77A81660" w14:textId="77777777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066F46EE" w14:textId="77777777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4140" w:type="dxa"/>
                </w:tcPr>
                <w:p w14:paraId="7600DB38" w14:textId="425F827A" w:rsidR="00F177EC" w:rsidRDefault="00F177EC" w:rsidP="00F177EC">
                  <w:r w:rsidRPr="00306930">
                    <w:t>{"analyticsConfig":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 w:rsidRPr="00306930">
                    <w:t>","fieldToGroup":"</w:t>
                  </w:r>
                  <w:r>
                    <w:t>ProvisioningStatus</w:t>
                  </w:r>
                  <w:r w:rsidRPr="00306930">
                    <w:t>"}</w:t>
                  </w:r>
                </w:p>
              </w:tc>
            </w:tr>
            <w:tr w:rsidR="00F177EC" w14:paraId="7712F382" w14:textId="77777777" w:rsidTr="006426EA">
              <w:tc>
                <w:tcPr>
                  <w:tcW w:w="885" w:type="dxa"/>
                </w:tcPr>
                <w:p w14:paraId="4B313E28" w14:textId="77777777" w:rsidR="00F177EC" w:rsidRDefault="00F177EC" w:rsidP="00F177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3B2A6065" w14:textId="77777777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4140" w:type="dxa"/>
                </w:tcPr>
                <w:p w14:paraId="63C0D0B1" w14:textId="77777777" w:rsidR="00F177EC" w:rsidRDefault="00F177EC" w:rsidP="00F177EC">
                  <w:r w:rsidRPr="00306930">
                    <w:t>[{"tileType":1,"data":8,"clickable":"yes","chartType":"","objectName":"","className":"dashboard-stat red-intense","category":"","</w:t>
                  </w:r>
                  <w:proofErr w:type="spellStart"/>
                  <w:r w:rsidRPr="00306930">
                    <w:t>clickType</w:t>
                  </w:r>
                  <w:proofErr w:type="spellEnd"/>
                  <w:r w:rsidRPr="00306930">
                    <w:t>":"analytics"}]</w:t>
                  </w:r>
                </w:p>
              </w:tc>
            </w:tr>
            <w:tr w:rsidR="00F177EC" w14:paraId="04751D96" w14:textId="77777777" w:rsidTr="006426EA">
              <w:tc>
                <w:tcPr>
                  <w:tcW w:w="885" w:type="dxa"/>
                </w:tcPr>
                <w:p w14:paraId="2D14C0EF" w14:textId="77777777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103A4A4C" w14:textId="77777777" w:rsidR="00F177EC" w:rsidRDefault="00F177EC" w:rsidP="00F177EC">
                  <w:r>
                    <w:t>Filter Type</w:t>
                  </w:r>
                </w:p>
              </w:tc>
              <w:tc>
                <w:tcPr>
                  <w:tcW w:w="4140" w:type="dxa"/>
                </w:tcPr>
                <w:p w14:paraId="2741054D" w14:textId="77777777" w:rsidR="00F177EC" w:rsidRDefault="00F177EC" w:rsidP="00F177EC">
                  <w:r>
                    <w:t>Datapoint</w:t>
                  </w:r>
                </w:p>
              </w:tc>
            </w:tr>
            <w:tr w:rsidR="00F177EC" w14:paraId="677F501F" w14:textId="77777777" w:rsidTr="006426EA">
              <w:tc>
                <w:tcPr>
                  <w:tcW w:w="885" w:type="dxa"/>
                </w:tcPr>
                <w:p w14:paraId="1BFCC954" w14:textId="77777777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4BC45A15" w14:textId="77777777" w:rsidR="00F177EC" w:rsidRDefault="00F177EC" w:rsidP="00F177EC">
                  <w:r>
                    <w:t>Status</w:t>
                  </w:r>
                </w:p>
              </w:tc>
              <w:tc>
                <w:tcPr>
                  <w:tcW w:w="4140" w:type="dxa"/>
                </w:tcPr>
                <w:p w14:paraId="46C0A4CE" w14:textId="77777777" w:rsidR="00F177EC" w:rsidRDefault="00F177EC" w:rsidP="00F177EC">
                  <w:r>
                    <w:t>Active</w:t>
                  </w:r>
                </w:p>
              </w:tc>
            </w:tr>
            <w:tr w:rsidR="00F177EC" w14:paraId="61B67006" w14:textId="77777777" w:rsidTr="006426EA">
              <w:trPr>
                <w:trHeight w:val="50"/>
              </w:trPr>
              <w:tc>
                <w:tcPr>
                  <w:tcW w:w="885" w:type="dxa"/>
                </w:tcPr>
                <w:p w14:paraId="1A319493" w14:textId="77777777" w:rsidR="00F177EC" w:rsidRDefault="00F177EC" w:rsidP="00F177E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7B1D80AC" w14:textId="77777777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4140" w:type="dxa"/>
                </w:tcPr>
                <w:p w14:paraId="35DE4C4F" w14:textId="651D6C1E" w:rsidR="00F177EC" w:rsidRDefault="00F177EC" w:rsidP="00F177EC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{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</w:t>
                  </w:r>
                  <w:proofErr w:type="spellStart"/>
                  <w:r>
                    <w:t>ProvisioningStatus</w:t>
                  </w:r>
                  <w:proofErr w:type="spellEnd"/>
                  <w:r>
                    <w:t>",</w:t>
                  </w:r>
                </w:p>
                <w:p w14:paraId="2C223610" w14:textId="3BDD177E" w:rsidR="00F177EC" w:rsidRDefault="00F177EC" w:rsidP="00F177EC">
                  <w:pPr>
                    <w:pStyle w:val="ListParagraph"/>
                  </w:pPr>
                  <w:r>
                    <w:t>"</w:t>
                  </w:r>
                  <w:proofErr w:type="spellStart"/>
                  <w:r>
                    <w:t>filterMap</w:t>
                  </w:r>
                  <w:proofErr w:type="spellEnd"/>
                  <w:r>
                    <w:t xml:space="preserve">": {"USERTYPE": ["${AD Provisioning Success}"]}} </w:t>
                  </w:r>
                </w:p>
                <w:p w14:paraId="3780C29A" w14:textId="77777777" w:rsidR="00F177EC" w:rsidRDefault="00F177EC" w:rsidP="00F177EC"/>
              </w:tc>
            </w:tr>
          </w:tbl>
          <w:p w14:paraId="77062589" w14:textId="77777777" w:rsidR="00F177EC" w:rsidRDefault="00F177EC" w:rsidP="00F177EC"/>
          <w:p w14:paraId="04C2A5EB" w14:textId="77777777" w:rsidR="00F177EC" w:rsidRDefault="00F177EC" w:rsidP="00CB1534"/>
        </w:tc>
        <w:tc>
          <w:tcPr>
            <w:tcW w:w="990" w:type="dxa"/>
            <w:tcBorders>
              <w:bottom w:val="single" w:sz="4" w:space="0" w:color="auto"/>
            </w:tcBorders>
          </w:tcPr>
          <w:p w14:paraId="3A63EE34" w14:textId="77777777" w:rsidR="00F177EC" w:rsidRDefault="00F177EC" w:rsidP="00F177EC"/>
        </w:tc>
      </w:tr>
      <w:tr w:rsidR="00F177EC" w14:paraId="7879AB5D" w14:textId="77777777" w:rsidTr="006426EA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4D5B677" w14:textId="439AA6E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966253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5C5D085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0DD3744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19DE0FB" w14:textId="77777777" w:rsidR="00F177EC" w:rsidRDefault="00F177EC" w:rsidP="00F177EC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CCB647" w14:textId="77777777" w:rsidR="00F177EC" w:rsidRDefault="00F177EC" w:rsidP="00F177EC"/>
        </w:tc>
      </w:tr>
      <w:tr w:rsidR="00F177EC" w14:paraId="188B3E14" w14:textId="77777777" w:rsidTr="006426EA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EB00C70" w14:textId="1F8E51D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  <w:r w:rsidR="00966253">
              <w:rPr>
                <w:rFonts w:cstheme="minorHAnsi"/>
              </w:rPr>
              <w:t>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2DA160D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38CEA2F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5D09AF0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7ED49BC3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3D6878FB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6BF619CF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5B49183A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1E3356FE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329D13A8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4F07F583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7F62887D" w14:textId="4EC2BDD9" w:rsidR="00962714" w:rsidRPr="00D63735" w:rsidRDefault="00962714" w:rsidP="00D63735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>
              <w:t>On Search bar, Search for Dashboard Name “</w:t>
            </w:r>
            <w:r w:rsidR="00D63735" w:rsidRPr="00D63735">
              <w:rPr>
                <w:b/>
                <w:bCs/>
              </w:rPr>
              <w:t>Total AD Account Provisioned Today</w:t>
            </w:r>
            <w:r w:rsidRPr="00D63735">
              <w:rPr>
                <w:b/>
                <w:bCs/>
              </w:rPr>
              <w:t>”</w:t>
            </w:r>
            <w:r>
              <w:t>.</w:t>
            </w:r>
          </w:p>
          <w:p w14:paraId="021B24D1" w14:textId="77777777" w:rsidR="00962714" w:rsidRDefault="00962714" w:rsidP="00962714">
            <w:pPr>
              <w:pStyle w:val="ListParagraph"/>
              <w:numPr>
                <w:ilvl w:val="0"/>
                <w:numId w:val="47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68F04FDE" w14:textId="77777777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6634F441" w14:textId="77777777" w:rsidR="00F177EC" w:rsidRDefault="00F177EC" w:rsidP="00F177EC"/>
        </w:tc>
      </w:tr>
      <w:tr w:rsidR="00F177EC" w14:paraId="067620E8" w14:textId="77777777" w:rsidTr="00217169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6D433EC" w14:textId="77777777" w:rsidR="00F177EC" w:rsidRDefault="00F177EC" w:rsidP="00F177EC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5D8A7DE" w14:textId="77777777" w:rsidR="00F177EC" w:rsidRDefault="00F177EC" w:rsidP="00F177EC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3ACE643" w14:textId="77777777" w:rsidR="00F177EC" w:rsidRDefault="00F177EC" w:rsidP="00F177EC">
            <w:pPr>
              <w:rPr>
                <w:rFonts w:cstheme="minorHAnsi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B0A606B" w14:textId="77777777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3821DF09" w14:textId="77777777" w:rsidR="00F177EC" w:rsidRDefault="00F177EC" w:rsidP="00F177EC"/>
        </w:tc>
      </w:tr>
      <w:tr w:rsidR="00F177EC" w:rsidRPr="002A51F1" w14:paraId="02A4A596" w14:textId="77777777" w:rsidTr="0081544F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278E2E1" w14:textId="34C9A705" w:rsidR="00F177EC" w:rsidRPr="009E589C" w:rsidRDefault="00F177EC" w:rsidP="00F17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gna and ESI Mover Status</w:t>
            </w:r>
          </w:p>
        </w:tc>
      </w:tr>
      <w:tr w:rsidR="00F177EC" w:rsidRPr="002A51F1" w14:paraId="6D3670D3" w14:textId="77777777" w:rsidTr="0081544F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017128CA" w14:textId="371948C7" w:rsidR="00F177EC" w:rsidRPr="0081596F" w:rsidRDefault="00F177EC" w:rsidP="00F177E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E589C">
              <w:t xml:space="preserve">Steps to export the Report for </w:t>
            </w:r>
            <w:r w:rsidRPr="00D63735">
              <w:rPr>
                <w:b/>
                <w:bCs/>
              </w:rPr>
              <w:t>Cigna and ESI Mover Status</w:t>
            </w:r>
            <w:r>
              <w:t xml:space="preserve"> </w:t>
            </w:r>
          </w:p>
        </w:tc>
      </w:tr>
      <w:tr w:rsidR="00F177EC" w14:paraId="7488B4EE" w14:textId="77777777" w:rsidTr="0081544F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C44" w14:textId="4CCED63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FD6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423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E973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D74" w14:textId="77777777" w:rsidR="00F177EC" w:rsidRDefault="00F177EC" w:rsidP="00F177EC"/>
        </w:tc>
      </w:tr>
      <w:tr w:rsidR="00F177EC" w14:paraId="137D9409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102A" w14:textId="3BD816A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EEA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809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304" w14:textId="64487499" w:rsidR="00F177EC" w:rsidRDefault="00F177EC" w:rsidP="00F177EC">
            <w:r>
              <w:t xml:space="preserve">Click on </w:t>
            </w:r>
            <w:r w:rsidRPr="00D63735">
              <w:rPr>
                <w:b/>
                <w:bCs/>
              </w:rPr>
              <w:t>Admin</w:t>
            </w:r>
            <w:r>
              <w:t xml:space="preserve"> on the top right corner and then on </w:t>
            </w:r>
            <w:r w:rsidRPr="008B7711">
              <w:rPr>
                <w:b/>
                <w:bCs/>
              </w:rPr>
              <w:t>Export Package</w:t>
            </w:r>
            <w:r>
              <w:t xml:space="preserve"> under </w:t>
            </w:r>
            <w:r w:rsidRPr="008B7711">
              <w:rPr>
                <w:b/>
                <w:bCs/>
              </w:rPr>
              <w:t>Transport</w:t>
            </w:r>
            <w:r>
              <w:t>.</w:t>
            </w:r>
          </w:p>
          <w:p w14:paraId="289B90D0" w14:textId="77777777" w:rsidR="00F177EC" w:rsidRDefault="00F177EC" w:rsidP="00F177EC"/>
          <w:p w14:paraId="730F45AA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B3AB829" wp14:editId="76B7DC6D">
                  <wp:extent cx="2971800" cy="2724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D40" w14:textId="77777777" w:rsidR="00F177EC" w:rsidRDefault="00F177EC" w:rsidP="00F177EC"/>
          <w:p w14:paraId="4401C8B5" w14:textId="77777777" w:rsidR="00F177EC" w:rsidRDefault="00F177EC" w:rsidP="00F177EC"/>
        </w:tc>
      </w:tr>
      <w:tr w:rsidR="00F177EC" w14:paraId="133002FC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CD4C" w14:textId="3C551BF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701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EDE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E15" w14:textId="77777777" w:rsidR="00F177EC" w:rsidRDefault="00F177EC" w:rsidP="00F177EC">
            <w:r>
              <w:t>On the next page, type “</w:t>
            </w:r>
            <w:r w:rsidRPr="008B7711">
              <w:rPr>
                <w:b/>
                <w:bCs/>
              </w:rPr>
              <w:t>Analytics V2</w:t>
            </w:r>
            <w:r>
              <w:t xml:space="preserve">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685BC087" w14:textId="77777777" w:rsidR="00F177EC" w:rsidRDefault="00F177EC" w:rsidP="00F177EC"/>
          <w:p w14:paraId="22F5DE06" w14:textId="77777777" w:rsidR="00F177EC" w:rsidRDefault="00F177EC" w:rsidP="00F177EC">
            <w:r>
              <w:rPr>
                <w:noProof/>
              </w:rPr>
              <w:drawing>
                <wp:inline distT="0" distB="0" distL="0" distR="0" wp14:anchorId="06903225" wp14:editId="64E06252">
                  <wp:extent cx="5867400" cy="774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3FF" w14:textId="77777777" w:rsidR="00F177EC" w:rsidRDefault="00F177EC" w:rsidP="00F177EC"/>
        </w:tc>
      </w:tr>
      <w:tr w:rsidR="00F177EC" w14:paraId="6AF4F397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2CC1" w14:textId="546093B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C38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4D1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529" w14:textId="77777777" w:rsidR="00F177EC" w:rsidRDefault="00F177EC" w:rsidP="00F177EC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7D44CA8F" w14:textId="77777777" w:rsidR="00F177EC" w:rsidRDefault="00F177EC" w:rsidP="00F177E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99"/>
            </w:tblGrid>
            <w:tr w:rsidR="00F177EC" w14:paraId="2F356C27" w14:textId="77777777" w:rsidTr="0081544F">
              <w:trPr>
                <w:trHeight w:val="144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BD9E4" w14:textId="77777777" w:rsidR="00F177EC" w:rsidRDefault="00F177EC" w:rsidP="00F177EC">
                  <w:r>
                    <w:t>Report Name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2E91A" w14:textId="6009CB97" w:rsidR="00F177EC" w:rsidRDefault="00F177EC" w:rsidP="00F177EC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 w:rsidRPr="00992775">
                    <w:rPr>
                      <w:rFonts w:cstheme="minorHAnsi"/>
                      <w:color w:val="000000"/>
                    </w:rPr>
                    <w:t xml:space="preserve">Cigna and ESI Mover Status </w:t>
                  </w:r>
                  <w:r>
                    <w:rPr>
                      <w:rFonts w:cstheme="minorHAnsi"/>
                      <w:color w:val="000000"/>
                    </w:rPr>
                    <w:t>Report</w:t>
                  </w:r>
                </w:p>
              </w:tc>
            </w:tr>
          </w:tbl>
          <w:p w14:paraId="2F82E89D" w14:textId="77777777" w:rsidR="00F177EC" w:rsidRDefault="00F177EC" w:rsidP="00F177EC">
            <w:pPr>
              <w:rPr>
                <w:noProof/>
              </w:rPr>
            </w:pPr>
          </w:p>
          <w:p w14:paraId="4C229DB6" w14:textId="72D43CC4" w:rsidR="00F177EC" w:rsidRDefault="00F177EC" w:rsidP="00F177EC"/>
          <w:p w14:paraId="6BE9C614" w14:textId="74C73034" w:rsidR="00F177EC" w:rsidRDefault="00F177EC" w:rsidP="00F177EC">
            <w:r>
              <w:rPr>
                <w:noProof/>
              </w:rPr>
              <w:lastRenderedPageBreak/>
              <w:drawing>
                <wp:inline distT="0" distB="0" distL="0" distR="0" wp14:anchorId="18913314" wp14:editId="1561473B">
                  <wp:extent cx="4576445" cy="2439035"/>
                  <wp:effectExtent l="0" t="0" r="0" b="0"/>
                  <wp:docPr id="985494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948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1E50" w14:textId="77777777" w:rsidR="00F177EC" w:rsidRDefault="00F177EC" w:rsidP="00F177EC"/>
          <w:p w14:paraId="63DCE30A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9C4" w14:textId="77777777" w:rsidR="00F177EC" w:rsidRDefault="00F177EC" w:rsidP="00F177EC"/>
        </w:tc>
      </w:tr>
      <w:tr w:rsidR="00F177EC" w14:paraId="5D714885" w14:textId="77777777" w:rsidTr="0081544F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DB52" w14:textId="5A2C261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F2E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21B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351" w14:textId="77777777" w:rsidR="00F177EC" w:rsidRDefault="00F177EC" w:rsidP="00F177EC">
            <w:r>
              <w:t xml:space="preserve">Next, click on </w:t>
            </w:r>
            <w:r w:rsidRPr="008B7711">
              <w:rPr>
                <w:b/>
                <w:bCs/>
              </w:rPr>
              <w:t>View Summary</w:t>
            </w:r>
            <w:r>
              <w:t xml:space="preserve"> on the bottom right.</w:t>
            </w:r>
          </w:p>
          <w:p w14:paraId="5D4E177E" w14:textId="77777777" w:rsidR="00F177EC" w:rsidRDefault="00F177EC" w:rsidP="00F177EC"/>
          <w:p w14:paraId="17E8180A" w14:textId="0ADD1E2A" w:rsidR="00F177EC" w:rsidRDefault="00F177EC" w:rsidP="00F177EC"/>
          <w:p w14:paraId="76DEA15F" w14:textId="314F5236" w:rsidR="00F177EC" w:rsidRDefault="00F177EC" w:rsidP="00F177EC">
            <w:r>
              <w:rPr>
                <w:noProof/>
              </w:rPr>
              <w:drawing>
                <wp:inline distT="0" distB="0" distL="0" distR="0" wp14:anchorId="4B11AA39" wp14:editId="7FBC26EB">
                  <wp:extent cx="4576445" cy="1710690"/>
                  <wp:effectExtent l="0" t="0" r="0" b="3810"/>
                  <wp:docPr id="1385798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804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F440" w14:textId="77777777" w:rsidR="00F177EC" w:rsidRDefault="00F177EC" w:rsidP="00F177E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312" w14:textId="77777777" w:rsidR="00F177EC" w:rsidRDefault="00F177EC" w:rsidP="00F177EC"/>
        </w:tc>
      </w:tr>
      <w:tr w:rsidR="00F177EC" w14:paraId="331BD00D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BE2" w14:textId="2FBCC77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79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08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0D2" w14:textId="2541501E" w:rsidR="00F177EC" w:rsidRDefault="00F177EC" w:rsidP="00F177EC">
            <w:r>
              <w:t xml:space="preserve">Finally, validate the Report you want to export and then click on </w:t>
            </w:r>
            <w:r w:rsidRPr="00891683">
              <w:rPr>
                <w:b/>
                <w:bCs/>
              </w:rPr>
              <w:t>Export</w:t>
            </w:r>
            <w:r>
              <w:t>.</w:t>
            </w:r>
          </w:p>
          <w:p w14:paraId="788F8351" w14:textId="77777777" w:rsidR="00F177EC" w:rsidRDefault="00F177EC" w:rsidP="00F177EC"/>
          <w:p w14:paraId="34ADC485" w14:textId="55AB654A" w:rsidR="00F177EC" w:rsidRDefault="00F177EC" w:rsidP="00F177EC"/>
          <w:p w14:paraId="7F9DA4D2" w14:textId="71372DAD" w:rsidR="00F177EC" w:rsidRDefault="00F177EC" w:rsidP="00F177EC">
            <w:r>
              <w:rPr>
                <w:noProof/>
              </w:rPr>
              <w:drawing>
                <wp:inline distT="0" distB="0" distL="0" distR="0" wp14:anchorId="6CE02D64" wp14:editId="6F3A4F16">
                  <wp:extent cx="4576445" cy="1174115"/>
                  <wp:effectExtent l="0" t="0" r="0" b="6985"/>
                  <wp:docPr id="151630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0467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8F32B" w14:textId="77777777" w:rsidR="00F177EC" w:rsidRDefault="00F177EC" w:rsidP="00F177EC"/>
          <w:p w14:paraId="34756BB9" w14:textId="77777777" w:rsidR="00F177EC" w:rsidRDefault="00F177EC" w:rsidP="00F177E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67" w14:textId="77777777" w:rsidR="00F177EC" w:rsidRDefault="00F177EC" w:rsidP="00F177EC"/>
        </w:tc>
      </w:tr>
      <w:tr w:rsidR="00F177EC" w14:paraId="0F3FC50D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F13" w14:textId="50AF572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943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59F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517" w14:textId="77777777" w:rsidR="0075775F" w:rsidRPr="002A4072" w:rsidRDefault="0075775F" w:rsidP="0075775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t xml:space="preserve">Click on </w:t>
            </w:r>
            <w:r w:rsidRPr="009251B1">
              <w:rPr>
                <w:rFonts w:ascii="Calibri" w:eastAsia="Times New Roman" w:hAnsi="Calibri" w:cs="Times New Roman"/>
                <w:b/>
                <w:bCs/>
              </w:rPr>
              <w:t>Download</w:t>
            </w:r>
          </w:p>
          <w:p w14:paraId="085699B6" w14:textId="77777777" w:rsidR="0075775F" w:rsidRDefault="0075775F" w:rsidP="0075775F">
            <w:pPr>
              <w:pStyle w:val="ListParagraph"/>
              <w:rPr>
                <w:rFonts w:ascii="Calibri" w:eastAsia="Times New Roman" w:hAnsi="Calibri" w:cs="Times New Roman"/>
              </w:rPr>
            </w:pPr>
            <w:r w:rsidRPr="002A407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3F93125" wp14:editId="09DF09D3">
                  <wp:extent cx="3881404" cy="789305"/>
                  <wp:effectExtent l="0" t="0" r="5080" b="0"/>
                  <wp:docPr id="466464321" name="Picture 46646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07" cy="7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3933C" w14:textId="77777777" w:rsidR="0075775F" w:rsidRDefault="0075775F" w:rsidP="0075775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Times New Roman"/>
              </w:rPr>
            </w:pPr>
            <w:r w:rsidRPr="003F6D2D">
              <w:rPr>
                <w:rFonts w:ascii="Calibri" w:eastAsia="Times New Roman" w:hAnsi="Calibri" w:cs="Times New Roman"/>
              </w:rPr>
              <w:lastRenderedPageBreak/>
              <w:t>Once the zip file is downloaded</w:t>
            </w:r>
          </w:p>
          <w:p w14:paraId="0A4466E0" w14:textId="226B1D81" w:rsidR="0075775F" w:rsidRPr="00413AB8" w:rsidRDefault="0075775F" w:rsidP="0075775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Times New Roman"/>
              </w:rPr>
            </w:pPr>
            <w:r w:rsidRPr="00413AB8">
              <w:rPr>
                <w:rFonts w:ascii="Calibri" w:eastAsia="Times New Roman" w:hAnsi="Calibri" w:cs="Times New Roman"/>
              </w:rPr>
              <w:t>Rename the file to “</w:t>
            </w:r>
            <w:r w:rsidR="002B19C2" w:rsidRPr="002B19C2">
              <w:rPr>
                <w:rFonts w:ascii="Calibri" w:eastAsia="Times New Roman" w:hAnsi="Calibri" w:cs="Times New Roman"/>
                <w:b/>
                <w:bCs/>
              </w:rPr>
              <w:t>ESI_Mover_Status_Dashboard_Report.zip</w:t>
            </w:r>
            <w:r w:rsidRPr="00413AB8">
              <w:rPr>
                <w:rFonts w:ascii="Calibri" w:eastAsia="Times New Roman" w:hAnsi="Calibri" w:cs="Times New Roman"/>
                <w:b/>
                <w:bCs/>
              </w:rPr>
              <w:t>”</w:t>
            </w:r>
          </w:p>
          <w:p w14:paraId="7D2B5F6F" w14:textId="77777777" w:rsidR="0075775F" w:rsidRPr="00413AB8" w:rsidRDefault="0075775F" w:rsidP="0075775F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</w:t>
            </w:r>
            <w:r w:rsidRPr="00413AB8">
              <w:rPr>
                <w:rFonts w:ascii="Calibri" w:eastAsia="Times New Roman" w:hAnsi="Calibri" w:cs="Times New Roman"/>
              </w:rPr>
              <w:t>nzip the file.</w:t>
            </w:r>
          </w:p>
          <w:p w14:paraId="60B425FD" w14:textId="49B78BF4" w:rsidR="00F177EC" w:rsidRDefault="00F177EC" w:rsidP="00F177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1B5" w14:textId="77777777" w:rsidR="00F177EC" w:rsidRDefault="00F177EC" w:rsidP="00F177EC"/>
        </w:tc>
      </w:tr>
      <w:tr w:rsidR="00F177EC" w14:paraId="3B02B156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6C9" w14:textId="4FECE82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64D" w14:textId="3CE17AAD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42C" w14:textId="02269BD9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318" w14:textId="77777777" w:rsidR="00E9523B" w:rsidRDefault="00E9523B" w:rsidP="00E9523B">
            <w:r>
              <w:t>On unzipping the file, verify if there are 2 files present &lt;File Names may vary from the screenshot&gt;. Screenshot below:</w:t>
            </w:r>
          </w:p>
          <w:p w14:paraId="56A9ECD9" w14:textId="77777777" w:rsidR="00E9523B" w:rsidRDefault="00E9523B" w:rsidP="00E9523B">
            <w:r w:rsidRPr="008D60E9">
              <w:rPr>
                <w:noProof/>
              </w:rPr>
              <w:drawing>
                <wp:inline distT="0" distB="0" distL="0" distR="0" wp14:anchorId="4B3033A7" wp14:editId="133A72E6">
                  <wp:extent cx="4576445" cy="538480"/>
                  <wp:effectExtent l="0" t="0" r="0" b="0"/>
                  <wp:docPr id="466464322" name="Picture 46646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3DFC3" w14:textId="4FF027B5" w:rsidR="00F177EC" w:rsidRDefault="00E9523B" w:rsidP="00E9523B">
            <w:r>
              <w:t>This step is just to verify if the files a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C81" w14:textId="77777777" w:rsidR="00F177EC" w:rsidRDefault="00F177EC" w:rsidP="00F177EC"/>
        </w:tc>
      </w:tr>
      <w:tr w:rsidR="00F177EC" w14:paraId="02FF2CF8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B18" w14:textId="460B813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68A" w14:textId="54A3981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87D" w14:textId="230E73F0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A69" w14:textId="29A7E256" w:rsidR="00F177EC" w:rsidRDefault="00B16E7C" w:rsidP="00F177EC">
            <w:r>
              <w:t>Open the JSON file with name like</w:t>
            </w:r>
            <w:r w:rsidRPr="00FF166D">
              <w:rPr>
                <w:b/>
                <w:bCs/>
              </w:rPr>
              <w:t xml:space="preserve"> ‘AnalyticsV2_%’</w:t>
            </w:r>
            <w:r>
              <w:t xml:space="preserve"> in any editor (</w:t>
            </w:r>
            <w:proofErr w:type="spellStart"/>
            <w:proofErr w:type="gramStart"/>
            <w:r>
              <w:t>Notepad,Notepad</w:t>
            </w:r>
            <w:proofErr w:type="spellEnd"/>
            <w:proofErr w:type="gramEnd"/>
            <w:r>
              <w:t>++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E10" w14:textId="77777777" w:rsidR="00F177EC" w:rsidRDefault="00F177EC" w:rsidP="00F177EC"/>
        </w:tc>
      </w:tr>
      <w:tr w:rsidR="00F177EC" w14:paraId="595EDF53" w14:textId="77777777" w:rsidTr="006D13D4">
        <w:trPr>
          <w:trHeight w:val="1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015" w14:textId="436FC6C8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9F5" w14:textId="60B049D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E29" w14:textId="660E599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2C9" w14:textId="787347CC" w:rsidR="00F177EC" w:rsidRDefault="00F177EC" w:rsidP="00F177EC">
            <w:r w:rsidRPr="000073DB">
              <w:t>Please search for “</w:t>
            </w:r>
            <w:r w:rsidRPr="00B16E7C">
              <w:rPr>
                <w:b/>
                <w:bCs/>
              </w:rPr>
              <w:t>INTERVAL 330 DAY</w:t>
            </w:r>
            <w:r w:rsidRPr="000073DB">
              <w:t>” replace it with “</w:t>
            </w:r>
            <w:r w:rsidRPr="004140F2">
              <w:rPr>
                <w:b/>
                <w:bCs/>
              </w:rPr>
              <w:t>INTERVAL 365 DAY</w:t>
            </w:r>
            <w:r w:rsidRPr="000073DB">
              <w:t>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555" w14:textId="77777777" w:rsidR="00F177EC" w:rsidRDefault="00F177EC" w:rsidP="00F177EC"/>
        </w:tc>
      </w:tr>
      <w:tr w:rsidR="00F177EC" w14:paraId="4604D312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3F2" w14:textId="332CF94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726" w14:textId="4AA0AC9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A5" w14:textId="110A9133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1E9" w14:textId="31A2C32E" w:rsidR="00F177EC" w:rsidRDefault="00F177EC" w:rsidP="00F177EC">
            <w:r w:rsidRPr="000073DB">
              <w:t>Save the JSON file</w:t>
            </w:r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1DC" w14:textId="77777777" w:rsidR="00F177EC" w:rsidRDefault="00F177EC" w:rsidP="00F177EC"/>
        </w:tc>
      </w:tr>
      <w:tr w:rsidR="00F177EC" w14:paraId="15F52132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4B0" w14:textId="2708310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409" w14:textId="0C2C398C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DC7" w14:textId="17A8747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356" w14:textId="5F35E518" w:rsidR="00F177EC" w:rsidRDefault="00F177EC" w:rsidP="00F177EC">
            <w:r w:rsidRPr="000073DB">
              <w:t>Zip the folder with the latest JSON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E21" w14:textId="77777777" w:rsidR="00F177EC" w:rsidRDefault="00F177EC" w:rsidP="00F177EC"/>
        </w:tc>
      </w:tr>
      <w:tr w:rsidR="00F177EC" w14:paraId="26BA53DF" w14:textId="77777777" w:rsidTr="008154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15A0D3A" w14:textId="7240C3CC" w:rsidR="00F177EC" w:rsidRPr="00F071F1" w:rsidRDefault="00F177EC" w:rsidP="00F177EC">
            <w:pPr>
              <w:pStyle w:val="ListParagraph"/>
              <w:numPr>
                <w:ilvl w:val="0"/>
                <w:numId w:val="24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Pr="004140F2">
              <w:rPr>
                <w:b/>
                <w:bCs/>
              </w:rPr>
              <w:t>Cigna and ESI Mover Status Dashboard</w:t>
            </w:r>
          </w:p>
        </w:tc>
      </w:tr>
      <w:tr w:rsidR="00F177EC" w14:paraId="2781DAFA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7C5" w14:textId="54B7AC72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7214CC">
              <w:rPr>
                <w:rFonts w:cstheme="minorHAnsi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E8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25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B083" w14:textId="3C73B5EC" w:rsidR="00F177EC" w:rsidRDefault="00F177EC" w:rsidP="00F177EC">
            <w:r>
              <w:rPr>
                <w:rFonts w:cstheme="minorHAnsi"/>
              </w:rPr>
              <w:t xml:space="preserve">Copy the latest </w:t>
            </w:r>
            <w:r w:rsidR="004140F2">
              <w:rPr>
                <w:rFonts w:cstheme="minorHAnsi"/>
              </w:rPr>
              <w:t>“</w:t>
            </w:r>
            <w:r w:rsidRPr="004140F2">
              <w:rPr>
                <w:rFonts w:ascii="Calibri" w:eastAsia="Times New Roman" w:hAnsi="Calibri" w:cs="Times New Roman"/>
                <w:b/>
                <w:bCs/>
              </w:rPr>
              <w:t>Cigna and ESI_Mover_Status_Dashboard_Report.zip</w:t>
            </w:r>
            <w:r w:rsidR="004140F2" w:rsidRPr="004140F2">
              <w:rPr>
                <w:rFonts w:ascii="Calibri" w:eastAsia="Times New Roman" w:hAnsi="Calibri" w:cs="Times New Roman"/>
                <w:b/>
                <w:bCs/>
              </w:rPr>
              <w:t>”</w:t>
            </w:r>
            <w:r>
              <w:rPr>
                <w:rFonts w:cstheme="minorHAnsi"/>
              </w:rPr>
              <w:t xml:space="preserve"> from last step to the local machine from where QA/PROD Saviynt is accessible. </w:t>
            </w:r>
          </w:p>
        </w:tc>
        <w:tc>
          <w:tcPr>
            <w:tcW w:w="990" w:type="dxa"/>
          </w:tcPr>
          <w:p w14:paraId="101F9AC9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01721C2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703" w14:textId="7DEF1CF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7214CC">
              <w:rPr>
                <w:rFonts w:cstheme="minorHAnsi"/>
              </w:rPr>
              <w:t>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EC9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6E9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3615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61F48A82" w14:textId="77777777" w:rsidR="00F177EC" w:rsidRDefault="00F177EC" w:rsidP="00F177EC"/>
          <w:p w14:paraId="7D7296FB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5F18EE79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A6" w14:textId="3ED626AA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7214CC">
              <w:rPr>
                <w:rFonts w:cstheme="minorHAnsi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D50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DC6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18E4" w14:textId="22F05CD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</w:t>
            </w:r>
            <w:r w:rsidRPr="00F15610">
              <w:rPr>
                <w:rFonts w:cstheme="minorHAnsi"/>
                <w:b/>
                <w:bCs/>
              </w:rPr>
              <w:t xml:space="preserve"> Admin</w:t>
            </w:r>
            <w:r>
              <w:rPr>
                <w:rFonts w:cstheme="minorHAnsi"/>
              </w:rPr>
              <w:t xml:space="preserve"> tab from the top right corner menu.</w:t>
            </w:r>
          </w:p>
        </w:tc>
        <w:tc>
          <w:tcPr>
            <w:tcW w:w="990" w:type="dxa"/>
          </w:tcPr>
          <w:p w14:paraId="288DB301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02FF2D8" w14:textId="77777777" w:rsidTr="008154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23D" w14:textId="7229610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7214CC">
              <w:rPr>
                <w:rFonts w:cstheme="minorHAnsi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8C9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CB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26A" w14:textId="77777777" w:rsidR="00C50209" w:rsidRDefault="00C50209" w:rsidP="00C5020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and </w:t>
            </w:r>
            <w:r w:rsidRPr="006706AD">
              <w:rPr>
                <w:rFonts w:cstheme="minorHAnsi"/>
                <w:b/>
                <w:bCs/>
              </w:rPr>
              <w:t>Transport</w:t>
            </w:r>
            <w:r>
              <w:rPr>
                <w:rFonts w:cstheme="minorHAnsi"/>
              </w:rPr>
              <w:t xml:space="preserve"> and click on </w:t>
            </w:r>
            <w:r w:rsidRPr="006706AD">
              <w:rPr>
                <w:rFonts w:cstheme="minorHAnsi"/>
                <w:b/>
                <w:bCs/>
              </w:rPr>
              <w:t>Import Package</w:t>
            </w:r>
            <w:r>
              <w:rPr>
                <w:rFonts w:cstheme="minorHAnsi"/>
              </w:rPr>
              <w:t>.</w:t>
            </w:r>
          </w:p>
          <w:p w14:paraId="0E579106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668A4F4" wp14:editId="5015965B">
                  <wp:extent cx="4038600" cy="17437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063495A" w14:textId="77777777" w:rsidR="00F177EC" w:rsidRDefault="00F177EC" w:rsidP="00F177EC"/>
          <w:p w14:paraId="0C01E80D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159044CE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242F" w14:textId="23D4CCA1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E44DD3">
              <w:rPr>
                <w:rFonts w:cstheme="minorHAnsi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F2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72C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7437" w14:textId="635C7C53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C50209">
              <w:rPr>
                <w:rFonts w:cstheme="minorHAnsi"/>
                <w:b/>
                <w:bCs/>
              </w:rPr>
              <w:t>Browse</w:t>
            </w:r>
            <w:r>
              <w:rPr>
                <w:rFonts w:cstheme="minorHAnsi"/>
              </w:rPr>
              <w:t xml:space="preserve"> next to “</w:t>
            </w:r>
            <w:r w:rsidRPr="00C50209">
              <w:rPr>
                <w:rFonts w:cstheme="minorHAnsi"/>
                <w:b/>
                <w:bCs/>
              </w:rPr>
              <w:t>Choose package to import</w:t>
            </w:r>
            <w:r>
              <w:rPr>
                <w:rFonts w:cstheme="minorHAnsi"/>
              </w:rPr>
              <w:t>” and navigate to release package folder.</w:t>
            </w:r>
          </w:p>
        </w:tc>
        <w:tc>
          <w:tcPr>
            <w:tcW w:w="990" w:type="dxa"/>
          </w:tcPr>
          <w:p w14:paraId="5F17226B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4D1E4608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5D2" w14:textId="6004C35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E44DD3">
              <w:rPr>
                <w:rFonts w:cstheme="minorHAnsi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1F7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10D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8F58" w14:textId="4E20BFF9" w:rsidR="00E46E69" w:rsidRPr="00264E4A" w:rsidRDefault="00E46E69" w:rsidP="00E46E69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</w:rPr>
            </w:pPr>
            <w:proofErr w:type="gramStart"/>
            <w:r w:rsidRPr="00264E4A">
              <w:rPr>
                <w:rFonts w:cstheme="minorHAnsi"/>
              </w:rPr>
              <w:t xml:space="preserve">Select  </w:t>
            </w:r>
            <w:r w:rsidRPr="00E46E69">
              <w:rPr>
                <w:rFonts w:ascii="Calibri" w:eastAsia="Times New Roman" w:hAnsi="Calibri" w:cs="Times New Roman"/>
                <w:b/>
                <w:bCs/>
              </w:rPr>
              <w:t>Cigna</w:t>
            </w:r>
            <w:proofErr w:type="gramEnd"/>
            <w:r w:rsidRPr="00E46E69">
              <w:rPr>
                <w:rFonts w:ascii="Calibri" w:eastAsia="Times New Roman" w:hAnsi="Calibri" w:cs="Times New Roman"/>
                <w:b/>
                <w:bCs/>
              </w:rPr>
              <w:t xml:space="preserve"> and ESI_Mover_Status_Dashboard_Report.zip</w:t>
            </w:r>
            <w:r w:rsidRPr="00264E4A">
              <w:rPr>
                <w:rFonts w:cstheme="minorHAnsi"/>
              </w:rPr>
              <w:t xml:space="preserve"> </w:t>
            </w:r>
            <w:r w:rsidRPr="00264E4A">
              <w:rPr>
                <w:rFonts w:cstheme="minorHAnsi"/>
              </w:rPr>
              <w:t>( The zip created in the previous step).</w:t>
            </w:r>
          </w:p>
          <w:p w14:paraId="4849FD89" w14:textId="77777777" w:rsidR="00E46E69" w:rsidRDefault="00E46E69" w:rsidP="00E46E69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264E4A">
              <w:rPr>
                <w:rFonts w:cstheme="minorHAnsi"/>
              </w:rPr>
              <w:t>Click on open.</w:t>
            </w:r>
          </w:p>
          <w:p w14:paraId="111DF523" w14:textId="3AD88EE3" w:rsidR="00F177EC" w:rsidRPr="00E46E69" w:rsidRDefault="00E46E69" w:rsidP="00F177EC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</w:rPr>
            </w:pPr>
            <w:r w:rsidRPr="00E46E69">
              <w:rPr>
                <w:rFonts w:cstheme="minorHAnsi"/>
              </w:rPr>
              <w:t>Provide the Business Justification.</w:t>
            </w:r>
          </w:p>
        </w:tc>
        <w:tc>
          <w:tcPr>
            <w:tcW w:w="990" w:type="dxa"/>
          </w:tcPr>
          <w:p w14:paraId="45520B64" w14:textId="77777777" w:rsidR="00F177EC" w:rsidRDefault="00F177EC" w:rsidP="00F177EC"/>
          <w:p w14:paraId="778BE6B3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404FEF0" w14:textId="77777777" w:rsidTr="008154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50E" w14:textId="4B821B55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E44DD3">
              <w:rPr>
                <w:rFonts w:cstheme="minorHAnsi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CE4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026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9EC" w14:textId="75A33502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E46E69">
              <w:rPr>
                <w:rFonts w:cstheme="minorHAnsi"/>
                <w:b/>
                <w:bCs/>
              </w:rPr>
              <w:t>View Summ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79FC6D96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3BEE6DE5" w14:textId="77777777" w:rsidTr="008154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94F" w14:textId="3C1BB206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  <w:r w:rsidR="00E44DD3">
              <w:rPr>
                <w:rFonts w:cstheme="minorHAnsi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9A8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9B2" w14:textId="77777777" w:rsidR="00F177EC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84A" w14:textId="4B6819AD" w:rsidR="00F177EC" w:rsidRDefault="00F177EC" w:rsidP="00F177E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next page, click on </w:t>
            </w:r>
            <w:r w:rsidRPr="00E46E69">
              <w:rPr>
                <w:rFonts w:cstheme="minorHAnsi"/>
                <w:b/>
                <w:bCs/>
              </w:rPr>
              <w:t>Reques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7C201251" w14:textId="77777777" w:rsidR="00F177EC" w:rsidRDefault="00F177EC" w:rsidP="00F177EC"/>
          <w:p w14:paraId="756B998B" w14:textId="77777777" w:rsidR="00F177EC" w:rsidRDefault="00F177EC" w:rsidP="00F177EC">
            <w:pPr>
              <w:rPr>
                <w:sz w:val="20"/>
                <w:szCs w:val="20"/>
              </w:rPr>
            </w:pPr>
          </w:p>
        </w:tc>
      </w:tr>
      <w:tr w:rsidR="00F177EC" w14:paraId="6305BB2A" w14:textId="77777777" w:rsidTr="0081544F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44FAC288" w14:textId="77777777" w:rsidR="00F177EC" w:rsidRPr="00F071F1" w:rsidRDefault="00F177EC" w:rsidP="00F177EC">
            <w:pPr>
              <w:pStyle w:val="ListParagraph"/>
              <w:numPr>
                <w:ilvl w:val="0"/>
                <w:numId w:val="24"/>
              </w:numPr>
            </w:pPr>
            <w:r w:rsidRPr="0028473C">
              <w:t>Steps for Dashboard Configuration</w:t>
            </w:r>
          </w:p>
        </w:tc>
      </w:tr>
      <w:tr w:rsidR="00F177EC" w14:paraId="53C737AD" w14:textId="77777777" w:rsidTr="008154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DEA1957" w14:textId="27394EF9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E44DD3"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8DB0BB3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65CBDDA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EEC1647" w14:textId="727B01F5" w:rsidR="00F177EC" w:rsidRDefault="00F177EC" w:rsidP="00F177EC">
            <w:r>
              <w:t xml:space="preserve">Go to </w:t>
            </w:r>
            <w:r w:rsidRPr="00E46E69">
              <w:rPr>
                <w:b/>
                <w:bCs/>
              </w:rPr>
              <w:t>Admin</w:t>
            </w:r>
            <w:r>
              <w:t xml:space="preserve">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</w:t>
            </w:r>
            <w:r w:rsidRPr="00E46E69">
              <w:rPr>
                <w:b/>
                <w:bCs/>
              </w:rPr>
              <w:t>Dashboard Configu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1FA9F0" w14:textId="77777777" w:rsidR="00F177EC" w:rsidRDefault="00F177EC" w:rsidP="00F177EC"/>
        </w:tc>
      </w:tr>
      <w:tr w:rsidR="00F177EC" w14:paraId="6F988253" w14:textId="77777777" w:rsidTr="008154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CAFB95F" w14:textId="6FBCCF4B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  <w:r w:rsidR="00E44DD3">
              <w:rPr>
                <w:rFonts w:cstheme="minorHAnsi"/>
              </w:rPr>
              <w:t>2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C673CF8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F9AA633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AE6BD88" w14:textId="1C8721BC" w:rsidR="00F177EC" w:rsidRDefault="00F177EC" w:rsidP="00F177EC">
            <w:r>
              <w:t xml:space="preserve">To create new Dashboard, Click on </w:t>
            </w:r>
            <w:r w:rsidRPr="00E46E69">
              <w:rPr>
                <w:b/>
                <w:bCs/>
              </w:rPr>
              <w:t>Action</w:t>
            </w:r>
            <w:r>
              <w:t xml:space="preserve"> button </w:t>
            </w:r>
            <w:r>
              <w:sym w:font="Wingdings" w:char="F0E0"/>
            </w:r>
            <w:r>
              <w:t xml:space="preserve"> Select </w:t>
            </w:r>
            <w:r w:rsidRPr="00E46E69">
              <w:rPr>
                <w:b/>
                <w:bCs/>
              </w:rPr>
              <w:t>Create Dashboard</w:t>
            </w:r>
            <w: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01DD6D" w14:textId="77777777" w:rsidR="00F177EC" w:rsidRDefault="00F177EC" w:rsidP="00F177EC"/>
        </w:tc>
      </w:tr>
      <w:tr w:rsidR="00F177EC" w14:paraId="0F4E2DCE" w14:textId="77777777" w:rsidTr="008154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8CCA15D" w14:textId="0311A2C4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E44DD3">
              <w:rPr>
                <w:rFonts w:cstheme="minorHAnsi"/>
              </w:rPr>
              <w:t>2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D574652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831BA50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34276AF" w14:textId="77777777" w:rsidR="00E450DA" w:rsidRDefault="00E450DA" w:rsidP="00E450DA">
            <w:r>
              <w:t xml:space="preserve">On </w:t>
            </w:r>
            <w:r w:rsidRPr="002E0B3D">
              <w:rPr>
                <w:i/>
                <w:iCs/>
              </w:rPr>
              <w:t>Create New Dashboard</w:t>
            </w:r>
            <w:r>
              <w:t xml:space="preserve"> page, Give the below details:</w:t>
            </w:r>
          </w:p>
          <w:p w14:paraId="37D00A37" w14:textId="77777777" w:rsidR="00E450DA" w:rsidRDefault="00E450DA" w:rsidP="00E450DA">
            <w:proofErr w:type="spellStart"/>
            <w:proofErr w:type="gramStart"/>
            <w:r w:rsidRPr="006724A2">
              <w:rPr>
                <w:b/>
                <w:bCs/>
              </w:rPr>
              <w:t>NOTE:</w:t>
            </w:r>
            <w:r>
              <w:t>Below</w:t>
            </w:r>
            <w:proofErr w:type="spellEnd"/>
            <w:proofErr w:type="gramEnd"/>
            <w:r>
              <w:t xml:space="preserve"> Highlighted Placeholders should be replaced with actual values from the environment.</w:t>
            </w:r>
          </w:p>
          <w:p w14:paraId="4324B65F" w14:textId="77777777" w:rsidR="00E450DA" w:rsidRDefault="00E450DA" w:rsidP="00E450DA">
            <w:pPr>
              <w:pStyle w:val="ListParagraph"/>
              <w:numPr>
                <w:ilvl w:val="0"/>
                <w:numId w:val="30"/>
              </w:numPr>
            </w:pPr>
            <w:r w:rsidRPr="005666DE">
              <w:t xml:space="preserve">For </w:t>
            </w:r>
            <w:r>
              <w:t>D</w:t>
            </w:r>
            <w:r w:rsidRPr="005666DE">
              <w:t xml:space="preserve">ashboard query, </w:t>
            </w:r>
            <w:r w:rsidRPr="005A1B26">
              <w:rPr>
                <w:highlight w:val="yellow"/>
              </w:rPr>
              <w:t>&lt;ANALYTICSKEY&gt;</w:t>
            </w:r>
            <w:r>
              <w:t xml:space="preserve"> </w:t>
            </w:r>
            <w:r w:rsidRPr="005666DE">
              <w:t>key</w:t>
            </w:r>
            <w:r>
              <w:t xml:space="preserve"> </w:t>
            </w:r>
            <w:r w:rsidRPr="005666DE">
              <w:t xml:space="preserve">value is taken from the </w:t>
            </w:r>
            <w:r>
              <w:t xml:space="preserve">Data Analyzer using the </w:t>
            </w:r>
            <w:proofErr w:type="gramStart"/>
            <w:r>
              <w:t>query :</w:t>
            </w:r>
            <w:proofErr w:type="gramEnd"/>
          </w:p>
          <w:p w14:paraId="50C31BA8" w14:textId="47BDF10C" w:rsidR="00F177EC" w:rsidRPr="00807538" w:rsidRDefault="00E450DA" w:rsidP="0080753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</w:pPr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SELECT ANALYTICSKEY from </w:t>
            </w:r>
            <w:proofErr w:type="spellStart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analyticsconfiges</w:t>
            </w:r>
            <w:proofErr w:type="spellEnd"/>
            <w:r w:rsidRPr="008719A4"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where ANALYTICSNAME=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’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>Cigna and ESI Mover</w:t>
            </w:r>
            <w:r>
              <w:rPr>
                <w:rFonts w:ascii="Segoe UI" w:hAnsi="Segoe UI" w:cs="Segoe UI"/>
                <w:i/>
                <w:iCs/>
                <w:color w:val="306785" w:themeColor="accent1" w:themeShade="BF"/>
                <w:sz w:val="20"/>
                <w:szCs w:val="20"/>
              </w:rPr>
              <w:t xml:space="preserve"> Report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605"/>
            </w:tblGrid>
            <w:tr w:rsidR="00F177EC" w14:paraId="15722AA7" w14:textId="77777777" w:rsidTr="00B609A4">
              <w:tc>
                <w:tcPr>
                  <w:tcW w:w="705" w:type="dxa"/>
                </w:tcPr>
                <w:p w14:paraId="6808CDA0" w14:textId="77777777" w:rsidR="00F177EC" w:rsidRPr="00A350B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34C56BE9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605" w:type="dxa"/>
                </w:tcPr>
                <w:p w14:paraId="14C99BFE" w14:textId="77777777" w:rsidR="00F177EC" w:rsidRPr="00D10799" w:rsidRDefault="00F177EC" w:rsidP="00F177E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F177EC" w14:paraId="026D3C29" w14:textId="77777777" w:rsidTr="00B609A4">
              <w:tc>
                <w:tcPr>
                  <w:tcW w:w="705" w:type="dxa"/>
                </w:tcPr>
                <w:p w14:paraId="57DB182A" w14:textId="77777777" w:rsidR="00F177EC" w:rsidRDefault="00F177EC" w:rsidP="00F177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0B3AF8C0" w14:textId="77777777" w:rsidR="00F177EC" w:rsidRDefault="00F177EC" w:rsidP="00F177EC">
                  <w:r>
                    <w:t>Dashboard Name</w:t>
                  </w:r>
                </w:p>
              </w:tc>
              <w:tc>
                <w:tcPr>
                  <w:tcW w:w="3605" w:type="dxa"/>
                </w:tcPr>
                <w:p w14:paraId="70658A08" w14:textId="390CB248" w:rsidR="00F177EC" w:rsidRDefault="00F177EC" w:rsidP="00F177EC">
                  <w:r w:rsidRPr="006A21FE">
                    <w:t>Cigna and ESI Mover Status</w:t>
                  </w:r>
                </w:p>
              </w:tc>
            </w:tr>
            <w:tr w:rsidR="00F177EC" w14:paraId="55280162" w14:textId="77777777" w:rsidTr="00B609A4">
              <w:tc>
                <w:tcPr>
                  <w:tcW w:w="705" w:type="dxa"/>
                </w:tcPr>
                <w:p w14:paraId="33A9B00F" w14:textId="77777777" w:rsidR="00F177EC" w:rsidRDefault="00F177EC" w:rsidP="00F177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0FD40E04" w14:textId="77777777" w:rsidR="00F177EC" w:rsidRDefault="00F177EC" w:rsidP="00F177EC">
                  <w:r>
                    <w:t>Dashboard Type</w:t>
                  </w:r>
                </w:p>
              </w:tc>
              <w:tc>
                <w:tcPr>
                  <w:tcW w:w="3605" w:type="dxa"/>
                </w:tcPr>
                <w:p w14:paraId="552A5C69" w14:textId="77777777" w:rsidR="00F177EC" w:rsidRDefault="00F177EC" w:rsidP="00F177EC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F177EC" w14:paraId="77FBB86E" w14:textId="77777777" w:rsidTr="00B609A4">
              <w:tc>
                <w:tcPr>
                  <w:tcW w:w="705" w:type="dxa"/>
                </w:tcPr>
                <w:p w14:paraId="7AC9F340" w14:textId="77777777" w:rsidR="00F177EC" w:rsidRDefault="00F177EC" w:rsidP="00F177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3085D89C" w14:textId="77777777" w:rsidR="00F177EC" w:rsidRDefault="00F177EC" w:rsidP="00F177EC">
                  <w:r>
                    <w:t>Dashboard query</w:t>
                  </w:r>
                </w:p>
              </w:tc>
              <w:tc>
                <w:tcPr>
                  <w:tcW w:w="3605" w:type="dxa"/>
                </w:tcPr>
                <w:p w14:paraId="600B9283" w14:textId="77777777" w:rsidR="00F177EC" w:rsidRDefault="00F177EC" w:rsidP="00F177EC">
                  <w:r>
                    <w:t>{</w:t>
                  </w:r>
                </w:p>
                <w:p w14:paraId="37008C19" w14:textId="37204B99" w:rsidR="00F177EC" w:rsidRDefault="00F177EC" w:rsidP="00F177EC">
                  <w:r>
                    <w:t>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2B0B7320" w14:textId="07945D71" w:rsidR="00F177EC" w:rsidRDefault="00F177EC" w:rsidP="00F177EC">
                  <w:r>
                    <w:t>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ONVERSION",</w:t>
                  </w:r>
                </w:p>
                <w:p w14:paraId="714C5682" w14:textId="39BDCFBA" w:rsidR="00F177EC" w:rsidRDefault="00F177EC" w:rsidP="00F177EC">
                  <w:r>
                    <w:t>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353C141E" w14:textId="5982C846" w:rsidR="00F177EC" w:rsidRDefault="00F177EC" w:rsidP="00F177EC">
                  <w:r>
                    <w:tab/>
                    <w:t>"CONVERSION</w:t>
                  </w:r>
                  <w:proofErr w:type="gramStart"/>
                  <w:r>
                    <w:t>":[</w:t>
                  </w:r>
                  <w:proofErr w:type="gramEnd"/>
                  <w:r>
                    <w:t>"Cigna To ESI","ESI To Cigna"]</w:t>
                  </w:r>
                </w:p>
                <w:p w14:paraId="401B5F6B" w14:textId="13B59005" w:rsidR="00F177EC" w:rsidRDefault="00F177EC" w:rsidP="00F177EC">
                  <w:r>
                    <w:t xml:space="preserve">  }</w:t>
                  </w:r>
                </w:p>
                <w:p w14:paraId="36F88B10" w14:textId="3762CF0F" w:rsidR="00F177EC" w:rsidRDefault="00F177EC" w:rsidP="00F177EC">
                  <w:r>
                    <w:t>}</w:t>
                  </w:r>
                </w:p>
              </w:tc>
            </w:tr>
            <w:tr w:rsidR="00F177EC" w14:paraId="01664170" w14:textId="77777777" w:rsidTr="00B609A4">
              <w:tc>
                <w:tcPr>
                  <w:tcW w:w="705" w:type="dxa"/>
                </w:tcPr>
                <w:p w14:paraId="0EDF548B" w14:textId="77777777" w:rsidR="00F177EC" w:rsidRDefault="00F177EC" w:rsidP="00F177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28BB0049" w14:textId="77777777" w:rsidR="00F177EC" w:rsidRDefault="00F177EC" w:rsidP="00F177EC">
                  <w:r>
                    <w:t>Chart Properties</w:t>
                  </w:r>
                </w:p>
              </w:tc>
              <w:tc>
                <w:tcPr>
                  <w:tcW w:w="3605" w:type="dxa"/>
                </w:tcPr>
                <w:p w14:paraId="2906B54E" w14:textId="77777777" w:rsidR="00F177EC" w:rsidRDefault="00F177EC" w:rsidP="00F177EC">
                  <w:r>
                    <w:t>Mention {} in this field whenever you update the dashboard configuration.</w:t>
                  </w:r>
                </w:p>
              </w:tc>
            </w:tr>
            <w:tr w:rsidR="00F177EC" w14:paraId="454137C1" w14:textId="77777777" w:rsidTr="00B609A4">
              <w:tc>
                <w:tcPr>
                  <w:tcW w:w="705" w:type="dxa"/>
                </w:tcPr>
                <w:p w14:paraId="4AE91FD5" w14:textId="77777777" w:rsidR="00F177EC" w:rsidRDefault="00F177EC" w:rsidP="00F177E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6C77066B" w14:textId="77777777" w:rsidR="00F177EC" w:rsidRDefault="00F177EC" w:rsidP="00F177EC">
                  <w:r>
                    <w:t>Status</w:t>
                  </w:r>
                </w:p>
              </w:tc>
              <w:tc>
                <w:tcPr>
                  <w:tcW w:w="3605" w:type="dxa"/>
                </w:tcPr>
                <w:p w14:paraId="2D3E2C96" w14:textId="77777777" w:rsidR="00F177EC" w:rsidRDefault="00F177EC" w:rsidP="00F177EC">
                  <w:r>
                    <w:t>Active</w:t>
                  </w:r>
                </w:p>
              </w:tc>
            </w:tr>
            <w:tr w:rsidR="00F177EC" w14:paraId="4A6B8F9C" w14:textId="77777777" w:rsidTr="00B609A4">
              <w:tc>
                <w:tcPr>
                  <w:tcW w:w="705" w:type="dxa"/>
                </w:tcPr>
                <w:p w14:paraId="7204C8F8" w14:textId="77777777" w:rsidR="00F177EC" w:rsidRDefault="00F177EC" w:rsidP="00F177E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3C9EB47A" w14:textId="77777777" w:rsidR="00F177EC" w:rsidRDefault="00F177EC" w:rsidP="00F177EC">
                  <w:r>
                    <w:t>Local Query</w:t>
                  </w:r>
                </w:p>
              </w:tc>
              <w:tc>
                <w:tcPr>
                  <w:tcW w:w="3605" w:type="dxa"/>
                </w:tcPr>
                <w:p w14:paraId="72F9532B" w14:textId="77777777" w:rsidR="00F177EC" w:rsidRDefault="00F177EC" w:rsidP="00F177EC">
                  <w:r>
                    <w:t>{</w:t>
                  </w:r>
                </w:p>
                <w:p w14:paraId="61F889D6" w14:textId="6D010572" w:rsidR="00F177EC" w:rsidRDefault="00F177EC" w:rsidP="00F177EC"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0203F">
                    <w:rPr>
                      <w:highlight w:val="yellow"/>
                    </w:rPr>
                    <w:t>&lt;ANALYTICSKEY&gt;</w:t>
                  </w:r>
                  <w:r>
                    <w:t>",</w:t>
                  </w:r>
                </w:p>
                <w:p w14:paraId="16CCC244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ONVERSION",</w:t>
                  </w:r>
                </w:p>
                <w:p w14:paraId="48457748" w14:textId="77777777" w:rsidR="00F177EC" w:rsidRDefault="00F177EC" w:rsidP="00F177EC"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2BFDD10F" w14:textId="77777777" w:rsidR="00F177EC" w:rsidRDefault="00F177EC" w:rsidP="00F177EC">
                  <w:r>
                    <w:t xml:space="preserve">        "TIMEFRAME": ["${TIMEFRAME}"]</w:t>
                  </w:r>
                </w:p>
                <w:p w14:paraId="434A065D" w14:textId="77777777" w:rsidR="00F177EC" w:rsidRDefault="00F177EC" w:rsidP="00F177EC">
                  <w:r>
                    <w:t xml:space="preserve">    }</w:t>
                  </w:r>
                </w:p>
                <w:p w14:paraId="7092CA66" w14:textId="09E2F66E" w:rsidR="00F177EC" w:rsidRDefault="00F177EC" w:rsidP="00F177EC">
                  <w:r>
                    <w:t>}</w:t>
                  </w:r>
                </w:p>
              </w:tc>
            </w:tr>
            <w:tr w:rsidR="00F177EC" w14:paraId="73521A53" w14:textId="77777777" w:rsidTr="00B609A4">
              <w:tc>
                <w:tcPr>
                  <w:tcW w:w="705" w:type="dxa"/>
                </w:tcPr>
                <w:p w14:paraId="1B712486" w14:textId="77777777" w:rsidR="00F177EC" w:rsidRDefault="00F177EC" w:rsidP="00F177E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5E92DBC7" w14:textId="77777777" w:rsidR="00F177EC" w:rsidRDefault="00F177EC" w:rsidP="00F177EC">
                  <w:r>
                    <w:t>Local Filter Query</w:t>
                  </w:r>
                </w:p>
              </w:tc>
              <w:tc>
                <w:tcPr>
                  <w:tcW w:w="3605" w:type="dxa"/>
                </w:tcPr>
                <w:p w14:paraId="56030779" w14:textId="77777777" w:rsidR="00F177EC" w:rsidRDefault="00F177EC" w:rsidP="00F177EC">
                  <w:r>
                    <w:t>{</w:t>
                  </w:r>
                </w:p>
                <w:p w14:paraId="4D42866C" w14:textId="77777777" w:rsidR="00F177EC" w:rsidRDefault="00F177EC" w:rsidP="00F177EC">
                  <w:r>
                    <w:t xml:space="preserve">    "parameters": [{</w:t>
                  </w:r>
                </w:p>
                <w:p w14:paraId="0C2BB26E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0368ED99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6B6FAC91" w14:textId="77777777" w:rsidR="00F177EC" w:rsidRDefault="00F177EC" w:rsidP="00F177EC">
                  <w:r>
                    <w:t xml:space="preserve">        "label": "TIMEFRAME",</w:t>
                  </w:r>
                </w:p>
                <w:p w14:paraId="363C3A67" w14:textId="77777777" w:rsidR="00F177EC" w:rsidRDefault="00F177EC" w:rsidP="00F177EC">
                  <w:r>
                    <w:t xml:space="preserve">        "type": "dropdown",</w:t>
                  </w:r>
                </w:p>
                <w:p w14:paraId="3F99417B" w14:textId="77777777" w:rsidR="00F177EC" w:rsidRDefault="00F177EC" w:rsidP="00F177EC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7571F122" w14:textId="77777777" w:rsidR="00F177EC" w:rsidRDefault="00F177EC" w:rsidP="00F177EC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dual union select 'LAST 1 Year' as 'key', </w:t>
                  </w:r>
                  <w:r>
                    <w:lastRenderedPageBreak/>
                    <w:t>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2F3CA34F" w14:textId="77777777" w:rsidR="00F177EC" w:rsidRDefault="00F177EC" w:rsidP="00F177EC">
                  <w:r>
                    <w:t xml:space="preserve">    }]</w:t>
                  </w:r>
                </w:p>
                <w:p w14:paraId="199E91F5" w14:textId="4451CE36" w:rsidR="00F177EC" w:rsidRDefault="00F177EC" w:rsidP="00F177EC">
                  <w:r>
                    <w:t>}</w:t>
                  </w:r>
                </w:p>
              </w:tc>
            </w:tr>
          </w:tbl>
          <w:p w14:paraId="39BEBA93" w14:textId="10F68A76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65086D18" w14:textId="77777777" w:rsidR="00F177EC" w:rsidRDefault="00F177EC" w:rsidP="00F177EC"/>
        </w:tc>
      </w:tr>
      <w:tr w:rsidR="00F177EC" w14:paraId="412C5FDF" w14:textId="77777777" w:rsidTr="008154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53FE385" w14:textId="58530C8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1242A9">
              <w:rPr>
                <w:rFonts w:cstheme="minorHAnsi"/>
              </w:rPr>
              <w:t>2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F083B2F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9D35A0F" w14:textId="77777777" w:rsidR="00F177EC" w:rsidRPr="007A19C9" w:rsidRDefault="00F177EC" w:rsidP="00F177E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C32BF12" w14:textId="77777777" w:rsidR="00F177EC" w:rsidRDefault="00F177EC" w:rsidP="00F177EC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D91CA3" w14:textId="77777777" w:rsidR="00F177EC" w:rsidRDefault="00F177EC" w:rsidP="00F177EC"/>
        </w:tc>
      </w:tr>
      <w:tr w:rsidR="00F177EC" w14:paraId="6A33AB2C" w14:textId="77777777" w:rsidTr="008154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E66D2DD" w14:textId="7BCE24AF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1242A9">
              <w:rPr>
                <w:rFonts w:cstheme="minorHAnsi"/>
              </w:rPr>
              <w:t>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9B454DC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62836F8" w14:textId="77777777" w:rsidR="00F177EC" w:rsidRDefault="00F177EC" w:rsidP="00F177E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A5DF92E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Go back to </w:t>
            </w:r>
            <w:proofErr w:type="gramStart"/>
            <w:r>
              <w:t>Home</w:t>
            </w:r>
            <w:proofErr w:type="gramEnd"/>
            <w:r>
              <w:t xml:space="preserve"> page.</w:t>
            </w:r>
          </w:p>
          <w:p w14:paraId="722D2C5B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t>Goto</w:t>
            </w:r>
            <w:proofErr w:type="spellEnd"/>
            <w:r>
              <w:t xml:space="preserve"> Admin.</w:t>
            </w:r>
          </w:p>
          <w:p w14:paraId="4A0B864F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Click on </w:t>
            </w:r>
            <w:proofErr w:type="gramStart"/>
            <w:r>
              <w:t>Menu(</w:t>
            </w:r>
            <w:proofErr w:type="gramEnd"/>
            <w:r>
              <w:t>three lines) option on top left corner.</w:t>
            </w:r>
          </w:p>
          <w:p w14:paraId="372C6A3A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Sav Roles</w:t>
            </w:r>
            <w:r>
              <w:t>.</w:t>
            </w:r>
          </w:p>
          <w:p w14:paraId="3DF411A1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Select </w:t>
            </w:r>
            <w:r w:rsidRPr="004D05F0">
              <w:rPr>
                <w:b/>
                <w:bCs/>
              </w:rPr>
              <w:t>Role Admin</w:t>
            </w:r>
            <w:r>
              <w:t xml:space="preserve"> from the role list.</w:t>
            </w:r>
          </w:p>
          <w:p w14:paraId="5755302B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Navigate to </w:t>
            </w:r>
            <w:r w:rsidRPr="004D05F0">
              <w:rPr>
                <w:b/>
                <w:bCs/>
              </w:rPr>
              <w:t>Dashboard</w:t>
            </w:r>
            <w:r>
              <w:t xml:space="preserve"> tab.</w:t>
            </w:r>
          </w:p>
          <w:p w14:paraId="7A25C3EC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Scroll down and check for </w:t>
            </w:r>
            <w:r w:rsidRPr="004D05F0">
              <w:rPr>
                <w:b/>
                <w:bCs/>
              </w:rPr>
              <w:t>Identity Repository - Admin</w:t>
            </w:r>
            <w:r>
              <w:t>.</w:t>
            </w:r>
          </w:p>
          <w:p w14:paraId="15DA40EE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>Add Dashboard</w:t>
            </w:r>
            <w:r>
              <w:t>, Popup will appear.</w:t>
            </w:r>
          </w:p>
          <w:p w14:paraId="70F9983D" w14:textId="552D5EC0" w:rsidR="0014021C" w:rsidRPr="00D63735" w:rsidRDefault="0014021C" w:rsidP="0014021C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t>On Search bar, Search for Dashboard Name “</w:t>
            </w:r>
            <w:r w:rsidRPr="0014021C">
              <w:rPr>
                <w:b/>
                <w:bCs/>
              </w:rPr>
              <w:t>Cigna and ESI Mover Status</w:t>
            </w:r>
            <w:r w:rsidRPr="00D63735">
              <w:rPr>
                <w:b/>
                <w:bCs/>
              </w:rPr>
              <w:t>”</w:t>
            </w:r>
            <w:r>
              <w:t>.</w:t>
            </w:r>
          </w:p>
          <w:p w14:paraId="32525BB0" w14:textId="77777777" w:rsidR="0014021C" w:rsidRDefault="0014021C" w:rsidP="0014021C">
            <w:pPr>
              <w:pStyle w:val="ListParagraph"/>
              <w:numPr>
                <w:ilvl w:val="0"/>
                <w:numId w:val="49"/>
              </w:numPr>
            </w:pPr>
            <w:r>
              <w:t xml:space="preserve">Click on </w:t>
            </w:r>
            <w:r w:rsidRPr="004D05F0">
              <w:rPr>
                <w:b/>
                <w:bCs/>
              </w:rPr>
              <w:t xml:space="preserve">ADD </w:t>
            </w:r>
            <w:r w:rsidRPr="00F95823">
              <w:t>and close the tab</w:t>
            </w:r>
            <w:r>
              <w:t>.</w:t>
            </w:r>
          </w:p>
          <w:p w14:paraId="002B7D13" w14:textId="77777777" w:rsidR="00F177EC" w:rsidRDefault="00F177EC" w:rsidP="00F177EC"/>
          <w:p w14:paraId="410B23FD" w14:textId="77777777" w:rsidR="00F177EC" w:rsidRDefault="00F177EC" w:rsidP="00F177EC"/>
        </w:tc>
        <w:tc>
          <w:tcPr>
            <w:tcW w:w="990" w:type="dxa"/>
            <w:tcBorders>
              <w:bottom w:val="single" w:sz="4" w:space="0" w:color="auto"/>
            </w:tcBorders>
          </w:tcPr>
          <w:p w14:paraId="63706731" w14:textId="77777777" w:rsidR="00F177EC" w:rsidRDefault="00F177EC" w:rsidP="00F177EC"/>
        </w:tc>
      </w:tr>
    </w:tbl>
    <w:p w14:paraId="268DD545" w14:textId="77777777" w:rsidR="00C55CF8" w:rsidRDefault="00C55CF8" w:rsidP="00CE068E">
      <w:pPr>
        <w:pStyle w:val="Heading1"/>
      </w:pPr>
    </w:p>
    <w:p w14:paraId="766AB6D7" w14:textId="5E48B67D" w:rsidR="005D7135" w:rsidRDefault="005D7135" w:rsidP="00CE068E">
      <w:pPr>
        <w:pStyle w:val="Heading1"/>
      </w:pPr>
      <w:r>
        <w:t>Section 3 – Validation Steps</w:t>
      </w:r>
    </w:p>
    <w:p w14:paraId="76F55C4D" w14:textId="77777777" w:rsidR="002D5F65" w:rsidRPr="002D5F65" w:rsidRDefault="00CE068E" w:rsidP="002D5F65">
      <w:pPr>
        <w:rPr>
          <w:i/>
          <w:sz w:val="18"/>
          <w:szCs w:val="18"/>
        </w:rPr>
      </w:pPr>
      <w:r w:rsidRPr="00CE068E">
        <w:rPr>
          <w:i/>
          <w:sz w:val="18"/>
          <w:szCs w:val="18"/>
        </w:rPr>
        <w:t xml:space="preserve">These steps validate the change. </w:t>
      </w:r>
    </w:p>
    <w:tbl>
      <w:tblPr>
        <w:tblStyle w:val="TableGrid"/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85"/>
        <w:gridCol w:w="290"/>
        <w:gridCol w:w="7291"/>
        <w:gridCol w:w="1079"/>
      </w:tblGrid>
      <w:tr w:rsidR="00C17FD9" w14:paraId="3076CC98" w14:textId="77777777" w:rsidTr="003C6C92">
        <w:trPr>
          <w:cantSplit/>
          <w:trHeight w:val="1358"/>
        </w:trPr>
        <w:tc>
          <w:tcPr>
            <w:tcW w:w="410" w:type="dxa"/>
            <w:shd w:val="clear" w:color="auto" w:fill="D9D9D9" w:themeFill="background1" w:themeFillShade="D9"/>
            <w:vAlign w:val="bottom"/>
          </w:tcPr>
          <w:p w14:paraId="3DE2DC1A" w14:textId="77777777" w:rsidR="00C17FD9" w:rsidRDefault="00C17FD9" w:rsidP="00961F55">
            <w:pPr>
              <w:jc w:val="center"/>
            </w:pPr>
            <w:r>
              <w:t>Step</w:t>
            </w:r>
          </w:p>
        </w:tc>
        <w:tc>
          <w:tcPr>
            <w:tcW w:w="285" w:type="dxa"/>
            <w:shd w:val="clear" w:color="auto" w:fill="D9D9D9" w:themeFill="background1" w:themeFillShade="D9"/>
            <w:textDirection w:val="btLr"/>
          </w:tcPr>
          <w:p w14:paraId="43229B1A" w14:textId="77777777" w:rsidR="00C17FD9" w:rsidRDefault="00C17FD9" w:rsidP="00961F55">
            <w:pPr>
              <w:ind w:left="113" w:right="113"/>
            </w:pPr>
            <w:r>
              <w:t>QA Deploy</w:t>
            </w:r>
          </w:p>
        </w:tc>
        <w:tc>
          <w:tcPr>
            <w:tcW w:w="290" w:type="dxa"/>
            <w:shd w:val="clear" w:color="auto" w:fill="D9D9D9" w:themeFill="background1" w:themeFillShade="D9"/>
            <w:textDirection w:val="btLr"/>
          </w:tcPr>
          <w:p w14:paraId="21A4FD21" w14:textId="77777777" w:rsidR="00C17FD9" w:rsidRDefault="00C17FD9" w:rsidP="00961F55">
            <w:pPr>
              <w:ind w:left="113" w:right="113"/>
            </w:pPr>
            <w:r>
              <w:t>Prod Deploy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bottom"/>
          </w:tcPr>
          <w:p w14:paraId="518F95CE" w14:textId="77777777" w:rsidR="00C17FD9" w:rsidRDefault="00C17FD9" w:rsidP="00961F55">
            <w:pPr>
              <w:jc w:val="center"/>
            </w:pPr>
            <w:r>
              <w:t>Step Instructio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bottom"/>
          </w:tcPr>
          <w:p w14:paraId="0C72F03B" w14:textId="77777777" w:rsidR="00C17FD9" w:rsidRDefault="00C17FD9" w:rsidP="00961F55">
            <w:pPr>
              <w:jc w:val="center"/>
            </w:pPr>
            <w:r>
              <w:t>Duration</w:t>
            </w:r>
          </w:p>
        </w:tc>
      </w:tr>
      <w:tr w:rsidR="00F978BA" w14:paraId="1D76BD74" w14:textId="2A5B165B" w:rsidTr="000C682A">
        <w:tc>
          <w:tcPr>
            <w:tcW w:w="410" w:type="dxa"/>
          </w:tcPr>
          <w:p w14:paraId="5893AFCB" w14:textId="59A63334" w:rsidR="00F978BA" w:rsidRDefault="00F978BA" w:rsidP="00F978BA">
            <w:r>
              <w:t>1</w:t>
            </w:r>
          </w:p>
        </w:tc>
        <w:tc>
          <w:tcPr>
            <w:tcW w:w="285" w:type="dxa"/>
          </w:tcPr>
          <w:p w14:paraId="34CBF103" w14:textId="6B15E864" w:rsidR="00F978BA" w:rsidRPr="003014A3" w:rsidRDefault="00F978BA" w:rsidP="00F978BA">
            <w:pPr>
              <w:rPr>
                <w:rFonts w:ascii="Wingdings" w:eastAsia="Wingdings" w:hAnsi="Wingdings" w:cs="Wingdings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90" w:type="dxa"/>
          </w:tcPr>
          <w:p w14:paraId="0EE9DA02" w14:textId="428122D0" w:rsidR="00F978BA" w:rsidRPr="003014A3" w:rsidRDefault="00F978BA" w:rsidP="00F978BA">
            <w:pPr>
              <w:rPr>
                <w:rFonts w:ascii="Wingdings" w:eastAsia="Wingdings" w:hAnsi="Wingdings" w:cs="Wingdings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91" w:type="dxa"/>
          </w:tcPr>
          <w:p w14:paraId="6D207C7F" w14:textId="39370D0B" w:rsidR="00F978BA" w:rsidRDefault="00F978BA" w:rsidP="00F978BA">
            <w:r>
              <w:t>Validate following configurations are updated:</w:t>
            </w:r>
          </w:p>
          <w:p w14:paraId="7ABF0075" w14:textId="49E46F4A" w:rsidR="00F978BA" w:rsidRDefault="00F978BA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3B0A">
              <w:rPr>
                <w:rFonts w:cstheme="minorHAnsi"/>
              </w:rPr>
              <w:t xml:space="preserve">Login to Saviynt Security Manager (SSM) as </w:t>
            </w:r>
            <w:r w:rsidR="006B4CEB">
              <w:rPr>
                <w:rFonts w:cstheme="minorHAnsi"/>
              </w:rPr>
              <w:t>administrator</w:t>
            </w:r>
          </w:p>
          <w:p w14:paraId="33B8D115" w14:textId="48174AC4" w:rsidR="006B4CEB" w:rsidRDefault="006B4CEB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to </w:t>
            </w:r>
            <w:r w:rsidR="00DB73C0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Intelligence</w:t>
            </w:r>
            <w:r w:rsidR="00DB73C0">
              <w:rPr>
                <w:rFonts w:cstheme="minorHAnsi"/>
              </w:rPr>
              <w:t>”</w:t>
            </w:r>
            <w:r w:rsidR="002A48C0">
              <w:rPr>
                <w:rFonts w:cstheme="minorHAnsi"/>
              </w:rPr>
              <w:t xml:space="preserve"> under application icon on top right corner</w:t>
            </w:r>
            <w:r w:rsidR="00182912">
              <w:rPr>
                <w:rFonts w:cstheme="minorHAnsi"/>
              </w:rPr>
              <w:t xml:space="preserve"> </w:t>
            </w:r>
            <w:r w:rsidR="00182912" w:rsidRPr="00182912">
              <w:rPr>
                <w:rFonts w:cstheme="minorHAnsi"/>
              </w:rPr>
              <w:sym w:font="Wingdings" w:char="F0E0"/>
            </w:r>
            <w:r w:rsidR="00182912">
              <w:rPr>
                <w:rFonts w:cstheme="minorHAnsi"/>
              </w:rPr>
              <w:t xml:space="preserve"> </w:t>
            </w:r>
            <w:r w:rsidR="002E1083">
              <w:rPr>
                <w:rFonts w:cstheme="minorHAnsi"/>
              </w:rPr>
              <w:t>Click on “</w:t>
            </w:r>
            <w:proofErr w:type="gramStart"/>
            <w:r w:rsidR="002E1083">
              <w:rPr>
                <w:rFonts w:cstheme="minorHAnsi"/>
              </w:rPr>
              <w:t>Menu”(</w:t>
            </w:r>
            <w:proofErr w:type="gramEnd"/>
            <w:r w:rsidR="002E1083">
              <w:rPr>
                <w:rFonts w:cstheme="minorHAnsi"/>
              </w:rPr>
              <w:t>three lines) option</w:t>
            </w:r>
            <w:r w:rsidR="002D3DEE">
              <w:rPr>
                <w:rFonts w:cstheme="minorHAnsi"/>
              </w:rPr>
              <w:t xml:space="preserve"> on top left corner </w:t>
            </w:r>
            <w:r w:rsidR="002D3DEE" w:rsidRPr="002D3DEE">
              <w:rPr>
                <w:rFonts w:cstheme="minorHAnsi"/>
              </w:rPr>
              <w:sym w:font="Wingdings" w:char="F0E0"/>
            </w:r>
            <w:r w:rsidR="002D3DEE">
              <w:rPr>
                <w:rFonts w:cstheme="minorHAnsi"/>
              </w:rPr>
              <w:t xml:space="preserve"> </w:t>
            </w:r>
            <w:r w:rsidR="00E00D3F">
              <w:rPr>
                <w:rFonts w:cstheme="minorHAnsi"/>
              </w:rPr>
              <w:t>Select “Analytics Configuration list”</w:t>
            </w:r>
            <w:r w:rsidR="00291A33">
              <w:rPr>
                <w:rFonts w:cstheme="minorHAnsi"/>
              </w:rPr>
              <w:t>.</w:t>
            </w:r>
          </w:p>
          <w:p w14:paraId="3E64B693" w14:textId="435B7AF7" w:rsidR="00291A33" w:rsidRDefault="00C1448B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C1448B">
              <w:rPr>
                <w:rFonts w:cstheme="minorHAnsi"/>
                <w:b/>
                <w:bCs/>
              </w:rPr>
              <w:t>Report Name</w:t>
            </w:r>
            <w:r>
              <w:rPr>
                <w:rFonts w:cstheme="minorHAnsi"/>
                <w:b/>
                <w:bCs/>
              </w:rPr>
              <w:t xml:space="preserve"> List</w:t>
            </w:r>
            <w:r>
              <w:rPr>
                <w:rFonts w:cstheme="minorHAnsi"/>
              </w:rPr>
              <w:t>:</w:t>
            </w:r>
            <w:r w:rsidR="007A511C">
              <w:rPr>
                <w:rFonts w:cstheme="minorHAnsi"/>
              </w:rPr>
              <w:t xml:space="preserve"> </w:t>
            </w:r>
            <w:r w:rsidR="00AB228D">
              <w:rPr>
                <w:rFonts w:cstheme="minorHAnsi"/>
                <w:color w:val="000000"/>
              </w:rPr>
              <w:t xml:space="preserve">New Hires and Rehires </w:t>
            </w:r>
            <w:r w:rsidR="0070282C">
              <w:rPr>
                <w:rFonts w:cstheme="minorHAnsi"/>
                <w:color w:val="000000"/>
              </w:rPr>
              <w:t>Report</w:t>
            </w:r>
            <w:r w:rsidR="00C842A2">
              <w:rPr>
                <w:rFonts w:cstheme="minorHAnsi"/>
              </w:rPr>
              <w:t>, AD Birthright Provisioning</w:t>
            </w:r>
            <w:r w:rsidR="00513C2E">
              <w:rPr>
                <w:rFonts w:cstheme="minorHAnsi"/>
              </w:rPr>
              <w:t xml:space="preserve"> Report</w:t>
            </w:r>
            <w:r w:rsidR="00C842A2">
              <w:rPr>
                <w:rFonts w:cstheme="minorHAnsi"/>
              </w:rPr>
              <w:t>, Exchange</w:t>
            </w:r>
            <w:r w:rsidR="00BE5294">
              <w:rPr>
                <w:rFonts w:cstheme="minorHAnsi"/>
              </w:rPr>
              <w:t xml:space="preserve"> Birthright Provisioning Report</w:t>
            </w:r>
            <w:r w:rsidR="00E201C2">
              <w:rPr>
                <w:rFonts w:cstheme="minorHAnsi"/>
              </w:rPr>
              <w:t xml:space="preserve">, </w:t>
            </w:r>
            <w:proofErr w:type="spellStart"/>
            <w:r w:rsidR="00E201C2">
              <w:rPr>
                <w:rFonts w:cstheme="minorHAnsi"/>
              </w:rPr>
              <w:t>HomeDrive</w:t>
            </w:r>
            <w:proofErr w:type="spellEnd"/>
            <w:r w:rsidR="00E201C2">
              <w:rPr>
                <w:rFonts w:cstheme="minorHAnsi"/>
              </w:rPr>
              <w:t xml:space="preserve"> Birthright Provisioning Report</w:t>
            </w:r>
            <w:r w:rsidR="007E659E">
              <w:rPr>
                <w:rFonts w:cstheme="minorHAnsi"/>
              </w:rPr>
              <w:t>, Total Rehires, Total New Hires</w:t>
            </w:r>
            <w:r w:rsidR="00615BB1">
              <w:rPr>
                <w:rFonts w:cstheme="minorHAnsi"/>
              </w:rPr>
              <w:t>,</w:t>
            </w:r>
            <w:r w:rsidR="00A252F6">
              <w:rPr>
                <w:rFonts w:cstheme="minorHAnsi"/>
              </w:rPr>
              <w:t xml:space="preserve"> </w:t>
            </w:r>
            <w:r w:rsidR="00FB272E">
              <w:rPr>
                <w:rFonts w:cstheme="minorHAnsi"/>
              </w:rPr>
              <w:t>AD Account Provisioned Today Report</w:t>
            </w:r>
            <w:r w:rsidR="00F05896">
              <w:rPr>
                <w:rFonts w:cstheme="minorHAnsi"/>
              </w:rPr>
              <w:t xml:space="preserve">, </w:t>
            </w:r>
            <w:r w:rsidR="00A252F6" w:rsidRPr="00A252F6">
              <w:rPr>
                <w:rFonts w:cstheme="minorHAnsi"/>
              </w:rPr>
              <w:t xml:space="preserve">Cigna and ESI Mover Status </w:t>
            </w:r>
            <w:r w:rsidR="00D03467"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>]</w:t>
            </w:r>
            <w:r w:rsidR="00971BAB">
              <w:rPr>
                <w:rFonts w:cstheme="minorHAnsi"/>
              </w:rPr>
              <w:t>. Follow the steps below for each report</w:t>
            </w:r>
            <w:r w:rsidR="00D71695">
              <w:rPr>
                <w:rFonts w:cstheme="minorHAnsi"/>
              </w:rPr>
              <w:t>.</w:t>
            </w:r>
          </w:p>
          <w:p w14:paraId="3B80AE97" w14:textId="3FBC0CBE" w:rsidR="000B132F" w:rsidRPr="000B132F" w:rsidRDefault="000B132F" w:rsidP="000B13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n Search bar, Search for all Reports created one by one. </w:t>
            </w:r>
          </w:p>
          <w:p w14:paraId="71CC4049" w14:textId="6BB54AC1" w:rsidR="009A0D40" w:rsidRDefault="00C8576F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 “Analytics Configuration list”</w:t>
            </w:r>
            <w:r w:rsidR="00A506AA">
              <w:rPr>
                <w:rFonts w:cstheme="minorHAnsi"/>
              </w:rPr>
              <w:t xml:space="preserve"> page </w:t>
            </w:r>
            <w:r>
              <w:rPr>
                <w:rFonts w:cstheme="minorHAnsi"/>
              </w:rPr>
              <w:t xml:space="preserve"> </w:t>
            </w:r>
            <w:r w:rsidRPr="00C8576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A506AA">
              <w:rPr>
                <w:rFonts w:cstheme="minorHAnsi"/>
              </w:rPr>
              <w:t xml:space="preserve">Search </w:t>
            </w:r>
            <w:r w:rsidR="00F222D5">
              <w:rPr>
                <w:rFonts w:cstheme="minorHAnsi"/>
              </w:rPr>
              <w:t xml:space="preserve">“Report Name” </w:t>
            </w:r>
            <w:r w:rsidR="000F70E5" w:rsidRPr="000F70E5">
              <w:rPr>
                <w:rFonts w:cstheme="minorHAnsi"/>
              </w:rPr>
              <w:sym w:font="Wingdings" w:char="F0E0"/>
            </w:r>
            <w:r w:rsidR="000F70E5">
              <w:rPr>
                <w:rFonts w:cstheme="minorHAnsi"/>
              </w:rPr>
              <w:t xml:space="preserve"> Click on </w:t>
            </w:r>
            <w:r w:rsidR="002249EC">
              <w:rPr>
                <w:rFonts w:cstheme="minorHAnsi"/>
              </w:rPr>
              <w:t>“</w:t>
            </w:r>
            <w:r w:rsidR="000F70E5">
              <w:rPr>
                <w:rFonts w:cstheme="minorHAnsi"/>
              </w:rPr>
              <w:t>Run</w:t>
            </w:r>
            <w:r w:rsidR="002249EC">
              <w:rPr>
                <w:rFonts w:cstheme="minorHAnsi"/>
              </w:rPr>
              <w:t xml:space="preserve">” </w:t>
            </w:r>
            <w:r w:rsidR="000F70E5">
              <w:rPr>
                <w:rFonts w:cstheme="minorHAnsi"/>
              </w:rPr>
              <w:t>button on top right corner</w:t>
            </w:r>
            <w:r w:rsidR="002249EC">
              <w:rPr>
                <w:rFonts w:cstheme="minorHAnsi"/>
              </w:rPr>
              <w:t xml:space="preserve"> </w:t>
            </w:r>
            <w:r w:rsidR="002249EC" w:rsidRPr="002249EC">
              <w:rPr>
                <w:rFonts w:cstheme="minorHAnsi"/>
              </w:rPr>
              <w:sym w:font="Wingdings" w:char="F0E0"/>
            </w:r>
            <w:r w:rsidR="002249EC">
              <w:rPr>
                <w:rFonts w:cstheme="minorHAnsi"/>
              </w:rPr>
              <w:t xml:space="preserve"> </w:t>
            </w:r>
            <w:r w:rsidR="002E3497">
              <w:rPr>
                <w:rFonts w:cstheme="minorHAnsi"/>
              </w:rPr>
              <w:t xml:space="preserve">On dropdown, </w:t>
            </w:r>
            <w:proofErr w:type="gramStart"/>
            <w:r w:rsidR="002E3497">
              <w:rPr>
                <w:rFonts w:cstheme="minorHAnsi"/>
              </w:rPr>
              <w:t>Select</w:t>
            </w:r>
            <w:proofErr w:type="gramEnd"/>
            <w:r w:rsidR="002E3497">
              <w:rPr>
                <w:rFonts w:cstheme="minorHAnsi"/>
              </w:rPr>
              <w:t xml:space="preserve"> “Run Now” option </w:t>
            </w:r>
            <w:r w:rsidR="00267337">
              <w:rPr>
                <w:rFonts w:cstheme="minorHAnsi"/>
              </w:rPr>
              <w:t>to save the configurations to database.</w:t>
            </w:r>
          </w:p>
          <w:p w14:paraId="3E941FF6" w14:textId="77777777" w:rsidR="006750A6" w:rsidRDefault="006750A6" w:rsidP="006750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750A6">
              <w:rPr>
                <w:rFonts w:cstheme="minorHAnsi"/>
              </w:rPr>
              <w:t>Click "Admin" under application icon -&gt; Goto Menu option -&gt; Search for "Dashboard Configuration".</w:t>
            </w:r>
          </w:p>
          <w:p w14:paraId="4E466440" w14:textId="3E566CE0" w:rsidR="00F01E53" w:rsidRPr="006750A6" w:rsidRDefault="00F01E53" w:rsidP="006750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[</w:t>
            </w:r>
            <w:r>
              <w:rPr>
                <w:rFonts w:cstheme="minorHAnsi"/>
                <w:b/>
                <w:bCs/>
              </w:rPr>
              <w:t>Dashboard</w:t>
            </w:r>
            <w:r w:rsidRPr="00C1448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List</w:t>
            </w:r>
            <w:r>
              <w:rPr>
                <w:rFonts w:cstheme="minorHAnsi"/>
              </w:rPr>
              <w:t xml:space="preserve">: </w:t>
            </w:r>
            <w:r w:rsidR="004343FF" w:rsidRPr="004343FF">
              <w:rPr>
                <w:rFonts w:cstheme="minorHAnsi"/>
              </w:rPr>
              <w:t>New Hires and Rehires</w:t>
            </w:r>
            <w:r>
              <w:rPr>
                <w:rFonts w:cstheme="minorHAnsi"/>
              </w:rPr>
              <w:t xml:space="preserve">, </w:t>
            </w:r>
            <w:r w:rsidR="00BA7843" w:rsidRPr="006E3E78">
              <w:rPr>
                <w:rFonts w:cstheme="minorHAnsi"/>
              </w:rPr>
              <w:t>Birthright Active Directory Account Provisioning Status</w:t>
            </w:r>
            <w:r>
              <w:rPr>
                <w:rFonts w:cstheme="minorHAnsi"/>
              </w:rPr>
              <w:t xml:space="preserve">, </w:t>
            </w:r>
            <w:r w:rsidR="006E3E78" w:rsidRPr="006E3E78">
              <w:rPr>
                <w:rFonts w:cstheme="minorHAnsi"/>
              </w:rPr>
              <w:t>Birthright Exchange Account Provisioning Status</w:t>
            </w:r>
            <w:r>
              <w:rPr>
                <w:rFonts w:cstheme="minorHAnsi"/>
              </w:rPr>
              <w:t xml:space="preserve">, </w:t>
            </w:r>
            <w:r w:rsidR="006E3E78" w:rsidRPr="006E3E78">
              <w:rPr>
                <w:rFonts w:cstheme="minorHAnsi"/>
              </w:rPr>
              <w:t xml:space="preserve">Birthright </w:t>
            </w:r>
            <w:proofErr w:type="spellStart"/>
            <w:r w:rsidR="006E3E78" w:rsidRPr="006E3E78">
              <w:rPr>
                <w:rFonts w:cstheme="minorHAnsi"/>
              </w:rPr>
              <w:t>HomeDrive</w:t>
            </w:r>
            <w:proofErr w:type="spellEnd"/>
            <w:r w:rsidR="006E3E78" w:rsidRPr="006E3E78">
              <w:rPr>
                <w:rFonts w:cstheme="minorHAnsi"/>
              </w:rPr>
              <w:t xml:space="preserve"> Account Provisioning Status</w:t>
            </w:r>
            <w:r>
              <w:rPr>
                <w:rFonts w:cstheme="minorHAnsi"/>
              </w:rPr>
              <w:t>, Total Rehires</w:t>
            </w:r>
            <w:r w:rsidR="006E3E78">
              <w:rPr>
                <w:rFonts w:cstheme="minorHAnsi"/>
              </w:rPr>
              <w:t xml:space="preserve"> Today</w:t>
            </w:r>
            <w:r>
              <w:rPr>
                <w:rFonts w:cstheme="minorHAnsi"/>
              </w:rPr>
              <w:t>, Total New Hires</w:t>
            </w:r>
            <w:r w:rsidR="006E3E78">
              <w:rPr>
                <w:rFonts w:cstheme="minorHAnsi"/>
              </w:rPr>
              <w:t xml:space="preserve"> Today</w:t>
            </w:r>
            <w:r>
              <w:rPr>
                <w:rFonts w:cstheme="minorHAnsi"/>
              </w:rPr>
              <w:t>,</w:t>
            </w:r>
            <w:r w:rsidR="00F05896">
              <w:rPr>
                <w:rFonts w:cstheme="minorHAnsi"/>
              </w:rPr>
              <w:t xml:space="preserve"> Total AD Account Provisioned Today,</w:t>
            </w:r>
            <w:r>
              <w:rPr>
                <w:rFonts w:cstheme="minorHAnsi"/>
              </w:rPr>
              <w:t xml:space="preserve"> </w:t>
            </w:r>
            <w:r w:rsidRPr="00A252F6">
              <w:rPr>
                <w:rFonts w:cstheme="minorHAnsi"/>
              </w:rPr>
              <w:t>Cigna and ESI Mover Status Dashboard</w:t>
            </w:r>
            <w:r>
              <w:rPr>
                <w:rFonts w:cstheme="minorHAnsi"/>
              </w:rPr>
              <w:t>].</w:t>
            </w:r>
          </w:p>
          <w:p w14:paraId="7A80FF58" w14:textId="77777777" w:rsidR="00E67A9A" w:rsidRDefault="006750A6" w:rsidP="006750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750A6">
              <w:rPr>
                <w:rFonts w:cstheme="minorHAnsi"/>
              </w:rPr>
              <w:t xml:space="preserve">On Dashboard configuration List </w:t>
            </w:r>
            <w:proofErr w:type="gramStart"/>
            <w:r w:rsidRPr="006750A6">
              <w:rPr>
                <w:rFonts w:cstheme="minorHAnsi"/>
              </w:rPr>
              <w:t>page ,</w:t>
            </w:r>
            <w:proofErr w:type="gramEnd"/>
            <w:r w:rsidRPr="006750A6">
              <w:rPr>
                <w:rFonts w:cstheme="minorHAnsi"/>
              </w:rPr>
              <w:t xml:space="preserve"> On search bar -&gt; search</w:t>
            </w:r>
            <w:r w:rsidR="006E686D">
              <w:rPr>
                <w:rFonts w:cstheme="minorHAnsi"/>
              </w:rPr>
              <w:t xml:space="preserve"> all the reports</w:t>
            </w:r>
            <w:r w:rsidR="00772108">
              <w:rPr>
                <w:rFonts w:cstheme="minorHAnsi"/>
              </w:rPr>
              <w:t xml:space="preserve"> one by one</w:t>
            </w:r>
            <w:r w:rsidR="006E686D">
              <w:rPr>
                <w:rFonts w:cstheme="minorHAnsi"/>
              </w:rPr>
              <w:t xml:space="preserve"> listed above </w:t>
            </w:r>
            <w:r w:rsidR="00772108">
              <w:rPr>
                <w:rFonts w:cstheme="minorHAnsi"/>
              </w:rPr>
              <w:t xml:space="preserve">for </w:t>
            </w:r>
            <w:r w:rsidRPr="006750A6">
              <w:rPr>
                <w:rFonts w:cstheme="minorHAnsi"/>
              </w:rPr>
              <w:t xml:space="preserve">Dashboard -&gt; Validate the advanced query for </w:t>
            </w:r>
            <w:r w:rsidR="00772108">
              <w:rPr>
                <w:rFonts w:cstheme="minorHAnsi"/>
              </w:rPr>
              <w:t>each</w:t>
            </w:r>
            <w:r w:rsidRPr="006750A6">
              <w:rPr>
                <w:rFonts w:cstheme="minorHAnsi"/>
              </w:rPr>
              <w:t xml:space="preserve"> dashboard.</w:t>
            </w:r>
            <w:r w:rsidR="00772108">
              <w:rPr>
                <w:rFonts w:cstheme="minorHAnsi"/>
              </w:rPr>
              <w:t xml:space="preserve"> </w:t>
            </w:r>
          </w:p>
          <w:p w14:paraId="056D85E5" w14:textId="2C3EA65D" w:rsidR="00983D7C" w:rsidRDefault="00F978BA" w:rsidP="006750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o “Admin” </w:t>
            </w:r>
            <w:r w:rsidRPr="00B66148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Click on Menu option on top left corner </w:t>
            </w:r>
            <w:r w:rsidRPr="000A0971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Under “Identity Repository”, Click on “Dashboard”.</w:t>
            </w:r>
          </w:p>
          <w:p w14:paraId="568D4AE6" w14:textId="17F8A69D" w:rsidR="004D7A45" w:rsidRPr="00CD23FB" w:rsidRDefault="00CD23FB" w:rsidP="00CD2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D23FB">
              <w:rPr>
                <w:rFonts w:cstheme="minorHAnsi"/>
              </w:rPr>
              <w:t>To Validate the Dashboard results, Click on Menu option -&gt; Search for "Dashboard".</w:t>
            </w:r>
            <w:r w:rsidR="00FC3763">
              <w:rPr>
                <w:rFonts w:cstheme="minorHAnsi"/>
              </w:rPr>
              <w:t xml:space="preserve"> </w:t>
            </w:r>
          </w:p>
          <w:p w14:paraId="1FD0BD06" w14:textId="60101142" w:rsidR="00F978BA" w:rsidRDefault="00F978BA" w:rsidP="00F978B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F7C8B">
              <w:rPr>
                <w:rFonts w:cstheme="minorHAnsi"/>
                <w:b/>
                <w:bCs/>
              </w:rPr>
              <w:t xml:space="preserve">Under Identity Repository </w:t>
            </w:r>
            <w:proofErr w:type="gramStart"/>
            <w:r w:rsidRPr="00BF7C8B">
              <w:rPr>
                <w:rFonts w:cstheme="minorHAnsi"/>
                <w:b/>
                <w:bCs/>
              </w:rPr>
              <w:t>Charts</w:t>
            </w:r>
            <w:r>
              <w:rPr>
                <w:rFonts w:cstheme="minorHAnsi"/>
              </w:rPr>
              <w:t>:-</w:t>
            </w:r>
            <w:proofErr w:type="gramEnd"/>
          </w:p>
          <w:p w14:paraId="4EBD7686" w14:textId="6EFA81B5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</w:t>
            </w:r>
            <w:r w:rsidR="005D0E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”</w:t>
            </w:r>
            <w:r w:rsidRPr="00E033E3">
              <w:rPr>
                <w:rFonts w:cstheme="minorHAnsi"/>
                <w:b/>
                <w:bCs/>
              </w:rPr>
              <w:t>New</w:t>
            </w:r>
            <w:proofErr w:type="gramEnd"/>
            <w:r w:rsidRPr="00E033E3">
              <w:rPr>
                <w:rFonts w:cstheme="minorHAnsi"/>
                <w:b/>
                <w:bCs/>
              </w:rPr>
              <w:t xml:space="preserve"> Hires and Rehires</w:t>
            </w:r>
            <w:r>
              <w:rPr>
                <w:rFonts w:cstheme="minorHAnsi"/>
              </w:rPr>
              <w:t xml:space="preserve">” Dashboard </w:t>
            </w:r>
          </w:p>
          <w:p w14:paraId="61AD47E5" w14:textId="4BE8097A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count of New User and Rehires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250D356A" w14:textId="77777777" w:rsidR="00264DE3" w:rsidRDefault="00F978BA" w:rsidP="0064765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</w:t>
            </w:r>
            <w:r w:rsidR="00FB453D">
              <w:rPr>
                <w:rFonts w:cstheme="minorHAnsi"/>
              </w:rPr>
              <w:t>.</w:t>
            </w:r>
          </w:p>
          <w:p w14:paraId="4816DC49" w14:textId="394EF4AC" w:rsidR="00F978BA" w:rsidRPr="0064765B" w:rsidRDefault="00F978BA" w:rsidP="0064765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4765B">
              <w:rPr>
                <w:rFonts w:cstheme="minorHAnsi"/>
              </w:rPr>
              <w:t xml:space="preserve">After Clicking on </w:t>
            </w:r>
            <w:proofErr w:type="spellStart"/>
            <w:r w:rsidRPr="0064765B">
              <w:rPr>
                <w:rFonts w:cstheme="minorHAnsi"/>
              </w:rPr>
              <w:t>Piechart</w:t>
            </w:r>
            <w:proofErr w:type="spellEnd"/>
            <w:r w:rsidRPr="0064765B">
              <w:rPr>
                <w:rFonts w:cstheme="minorHAnsi"/>
              </w:rPr>
              <w:t>, Check if you are navigated to detail</w:t>
            </w:r>
            <w:r w:rsidR="00D94123" w:rsidRPr="0064765B">
              <w:rPr>
                <w:rFonts w:cstheme="minorHAnsi"/>
              </w:rPr>
              <w:t>ed</w:t>
            </w:r>
            <w:r w:rsidRPr="0064765B">
              <w:rPr>
                <w:rFonts w:cstheme="minorHAnsi"/>
              </w:rPr>
              <w:t xml:space="preserve"> report.</w:t>
            </w:r>
          </w:p>
          <w:p w14:paraId="53B131C5" w14:textId="1E035F05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</w:t>
            </w:r>
            <w:r w:rsidR="005D0E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”</w:t>
            </w:r>
            <w:proofErr w:type="gramEnd"/>
            <w:r w:rsidR="004C3B59" w:rsidRPr="006E3E78">
              <w:rPr>
                <w:rFonts w:cstheme="minorHAnsi"/>
              </w:rPr>
              <w:t xml:space="preserve"> </w:t>
            </w:r>
            <w:r w:rsidR="004C3B59" w:rsidRPr="004C3B59">
              <w:rPr>
                <w:rFonts w:cstheme="minorHAnsi"/>
                <w:b/>
                <w:bCs/>
              </w:rPr>
              <w:t>Birthright Active Directory Account Provisioning Status</w:t>
            </w:r>
            <w:r>
              <w:rPr>
                <w:rFonts w:cstheme="minorHAnsi"/>
              </w:rPr>
              <w:t xml:space="preserve">” Dashboard </w:t>
            </w:r>
          </w:p>
          <w:p w14:paraId="0EC9206B" w14:textId="77777777" w:rsidR="00264DE3" w:rsidRDefault="00F978BA" w:rsidP="00264D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count of ‘ad provisioning failure’ and ‘ad provisioning success’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4B12A9F6" w14:textId="77777777" w:rsidR="00264DE3" w:rsidRDefault="00F978BA" w:rsidP="00264D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64DE3">
              <w:rPr>
                <w:rFonts w:cstheme="minorHAnsi"/>
              </w:rPr>
              <w:t xml:space="preserve">Check if </w:t>
            </w:r>
            <w:proofErr w:type="spellStart"/>
            <w:r w:rsidRPr="00264DE3">
              <w:rPr>
                <w:rFonts w:cstheme="minorHAnsi"/>
              </w:rPr>
              <w:t>Piechart</w:t>
            </w:r>
            <w:proofErr w:type="spellEnd"/>
            <w:r w:rsidRPr="00264DE3">
              <w:rPr>
                <w:rFonts w:cstheme="minorHAnsi"/>
              </w:rPr>
              <w:t xml:space="preserve"> reflects the data according to the selection of Timeframe given.</w:t>
            </w:r>
          </w:p>
          <w:p w14:paraId="40717BDB" w14:textId="5093A44B" w:rsidR="00F978BA" w:rsidRPr="00264DE3" w:rsidRDefault="00F978BA" w:rsidP="00264D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64DE3">
              <w:rPr>
                <w:rFonts w:cstheme="minorHAnsi"/>
              </w:rPr>
              <w:t xml:space="preserve">After Clicking on </w:t>
            </w:r>
            <w:proofErr w:type="spellStart"/>
            <w:r w:rsidRPr="00264DE3">
              <w:rPr>
                <w:rFonts w:cstheme="minorHAnsi"/>
              </w:rPr>
              <w:t>Piechart</w:t>
            </w:r>
            <w:proofErr w:type="spellEnd"/>
            <w:r w:rsidRPr="00264DE3">
              <w:rPr>
                <w:rFonts w:cstheme="minorHAnsi"/>
              </w:rPr>
              <w:t>, Check if you are navigated to detailed report.</w:t>
            </w:r>
          </w:p>
          <w:p w14:paraId="74A1107C" w14:textId="5DC72345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</w:t>
            </w:r>
            <w:r w:rsidR="005D0E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”</w:t>
            </w:r>
            <w:proofErr w:type="gramEnd"/>
            <w:r w:rsidR="00FC4B35" w:rsidRPr="006E3E78">
              <w:rPr>
                <w:rFonts w:cstheme="minorHAnsi"/>
              </w:rPr>
              <w:t xml:space="preserve"> </w:t>
            </w:r>
            <w:r w:rsidR="00FC4B35" w:rsidRPr="00FC4B35">
              <w:rPr>
                <w:rFonts w:cstheme="minorHAnsi"/>
                <w:b/>
                <w:bCs/>
              </w:rPr>
              <w:t>Birthright Exchange Account Provisioning Status</w:t>
            </w:r>
            <w:r>
              <w:rPr>
                <w:rFonts w:cstheme="minorHAnsi"/>
              </w:rPr>
              <w:t xml:space="preserve">” Dashboard </w:t>
            </w:r>
          </w:p>
          <w:p w14:paraId="6202513E" w14:textId="61588D5C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count of ‘</w:t>
            </w:r>
            <w:r w:rsidR="00E46ECB">
              <w:rPr>
                <w:rFonts w:cstheme="minorHAnsi"/>
              </w:rPr>
              <w:t>Exchange</w:t>
            </w:r>
            <w:r>
              <w:rPr>
                <w:rFonts w:cstheme="minorHAnsi"/>
              </w:rPr>
              <w:t xml:space="preserve"> provisioning failure’ and ‘</w:t>
            </w:r>
            <w:r w:rsidR="00E46ECB">
              <w:rPr>
                <w:rFonts w:cstheme="minorHAnsi"/>
              </w:rPr>
              <w:t>Exchange</w:t>
            </w:r>
            <w:r>
              <w:rPr>
                <w:rFonts w:cstheme="minorHAnsi"/>
              </w:rPr>
              <w:t xml:space="preserve"> provisioning success’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3101D3D7" w14:textId="77777777" w:rsidR="00264DE3" w:rsidRDefault="00F978BA" w:rsidP="00264D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</w:t>
            </w:r>
            <w:r w:rsidR="00FB453D">
              <w:rPr>
                <w:rFonts w:cstheme="minorHAnsi"/>
              </w:rPr>
              <w:t>.</w:t>
            </w:r>
          </w:p>
          <w:p w14:paraId="55C5DB51" w14:textId="4365BC9E" w:rsidR="00F978BA" w:rsidRPr="00264DE3" w:rsidRDefault="00F978BA" w:rsidP="00264D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64DE3">
              <w:rPr>
                <w:rFonts w:cstheme="minorHAnsi"/>
              </w:rPr>
              <w:t xml:space="preserve">After Clicking on </w:t>
            </w:r>
            <w:proofErr w:type="spellStart"/>
            <w:r w:rsidRPr="00264DE3">
              <w:rPr>
                <w:rFonts w:cstheme="minorHAnsi"/>
              </w:rPr>
              <w:t>Piechart</w:t>
            </w:r>
            <w:proofErr w:type="spellEnd"/>
            <w:r w:rsidRPr="00264DE3">
              <w:rPr>
                <w:rFonts w:cstheme="minorHAnsi"/>
              </w:rPr>
              <w:t>, Check if you are navigated to detailed report.</w:t>
            </w:r>
          </w:p>
          <w:p w14:paraId="1B398F5B" w14:textId="4143F81A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for”</w:t>
            </w:r>
            <w:r w:rsidR="00FC4B35" w:rsidRPr="006E3E78">
              <w:rPr>
                <w:rFonts w:cstheme="minorHAnsi"/>
              </w:rPr>
              <w:t xml:space="preserve"> </w:t>
            </w:r>
            <w:r w:rsidR="00FC4B35" w:rsidRPr="00FC4B35">
              <w:rPr>
                <w:rFonts w:cstheme="minorHAnsi"/>
                <w:b/>
                <w:bCs/>
              </w:rPr>
              <w:t xml:space="preserve">Birthright </w:t>
            </w:r>
            <w:proofErr w:type="spellStart"/>
            <w:r w:rsidR="00FC4B35" w:rsidRPr="00FC4B35">
              <w:rPr>
                <w:rFonts w:cstheme="minorHAnsi"/>
                <w:b/>
                <w:bCs/>
              </w:rPr>
              <w:t>HomeDrive</w:t>
            </w:r>
            <w:proofErr w:type="spellEnd"/>
            <w:r w:rsidR="00FC4B35" w:rsidRPr="00FC4B35">
              <w:rPr>
                <w:rFonts w:cstheme="minorHAnsi"/>
                <w:b/>
                <w:bCs/>
              </w:rPr>
              <w:t xml:space="preserve"> Account Provisioning Status</w:t>
            </w:r>
            <w:r>
              <w:rPr>
                <w:rFonts w:cstheme="minorHAnsi"/>
              </w:rPr>
              <w:t xml:space="preserve">” Dashboard </w:t>
            </w:r>
          </w:p>
          <w:p w14:paraId="0A3D45B7" w14:textId="6978332C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count of ‘</w:t>
            </w:r>
            <w:proofErr w:type="spellStart"/>
            <w:r w:rsidR="00E46ECB">
              <w:rPr>
                <w:rFonts w:cstheme="minorHAnsi"/>
              </w:rPr>
              <w:t>Homedrive</w:t>
            </w:r>
            <w:proofErr w:type="spellEnd"/>
            <w:r>
              <w:rPr>
                <w:rFonts w:cstheme="minorHAnsi"/>
              </w:rPr>
              <w:t xml:space="preserve"> provisioning failure’ and ‘</w:t>
            </w:r>
            <w:proofErr w:type="spellStart"/>
            <w:r w:rsidR="00E46ECB">
              <w:rPr>
                <w:rFonts w:cstheme="minorHAnsi"/>
              </w:rPr>
              <w:t>Homedrive</w:t>
            </w:r>
            <w:proofErr w:type="spellEnd"/>
            <w:r>
              <w:rPr>
                <w:rFonts w:cstheme="minorHAnsi"/>
              </w:rPr>
              <w:t xml:space="preserve"> provisioning success’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05D9C2EF" w14:textId="56CC2DF0" w:rsidR="00DE1E8C" w:rsidRDefault="00F978BA" w:rsidP="00DE1E8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</w:t>
            </w:r>
            <w:r w:rsidR="00FB453D">
              <w:rPr>
                <w:rFonts w:cstheme="minorHAnsi"/>
              </w:rPr>
              <w:t>.</w:t>
            </w:r>
          </w:p>
          <w:p w14:paraId="316D5605" w14:textId="543B668B" w:rsidR="00F978BA" w:rsidRDefault="00F978BA" w:rsidP="00DE1E8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DE1E8C">
              <w:rPr>
                <w:rFonts w:cstheme="minorHAnsi"/>
              </w:rPr>
              <w:t xml:space="preserve">After Clicking on </w:t>
            </w:r>
            <w:proofErr w:type="spellStart"/>
            <w:r w:rsidRPr="00DE1E8C">
              <w:rPr>
                <w:rFonts w:cstheme="minorHAnsi"/>
              </w:rPr>
              <w:t>Piechart</w:t>
            </w:r>
            <w:proofErr w:type="spellEnd"/>
            <w:r w:rsidRPr="00DE1E8C">
              <w:rPr>
                <w:rFonts w:cstheme="minorHAnsi"/>
              </w:rPr>
              <w:t>, Check if you are navigated to detailed report.</w:t>
            </w:r>
          </w:p>
          <w:p w14:paraId="34023F68" w14:textId="1C057FA5" w:rsidR="00782924" w:rsidRDefault="00782924" w:rsidP="007829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spellStart"/>
            <w:proofErr w:type="gramStart"/>
            <w:r>
              <w:rPr>
                <w:rFonts w:cstheme="minorHAnsi"/>
              </w:rPr>
              <w:t>for”</w:t>
            </w:r>
            <w:r w:rsidR="005D0E9C" w:rsidRPr="005D0E9C">
              <w:rPr>
                <w:rFonts w:cstheme="minorHAnsi"/>
                <w:b/>
                <w:bCs/>
              </w:rPr>
              <w:t>Cigna</w:t>
            </w:r>
            <w:proofErr w:type="spellEnd"/>
            <w:proofErr w:type="gramEnd"/>
            <w:r w:rsidR="005D0E9C" w:rsidRPr="005D0E9C">
              <w:rPr>
                <w:rFonts w:cstheme="minorHAnsi"/>
                <w:b/>
                <w:bCs/>
              </w:rPr>
              <w:t xml:space="preserve"> and ESI Mover Status Dashboard</w:t>
            </w:r>
            <w:r>
              <w:rPr>
                <w:rFonts w:cstheme="minorHAnsi"/>
              </w:rPr>
              <w:t xml:space="preserve">” Dashboard </w:t>
            </w:r>
          </w:p>
          <w:p w14:paraId="55473C71" w14:textId="099083E1" w:rsidR="00782924" w:rsidRDefault="00782924" w:rsidP="007829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eck whether you are able to reflect the count of ‘</w:t>
            </w:r>
            <w:r w:rsidR="00916440">
              <w:rPr>
                <w:rFonts w:cstheme="minorHAnsi"/>
              </w:rPr>
              <w:t xml:space="preserve">Cigna </w:t>
            </w:r>
            <w:proofErr w:type="gramStart"/>
            <w:r w:rsidR="00916440">
              <w:rPr>
                <w:rFonts w:cstheme="minorHAnsi"/>
              </w:rPr>
              <w:t>To</w:t>
            </w:r>
            <w:proofErr w:type="gramEnd"/>
            <w:r w:rsidR="00916440">
              <w:rPr>
                <w:rFonts w:cstheme="minorHAnsi"/>
              </w:rPr>
              <w:t xml:space="preserve"> ESI</w:t>
            </w:r>
            <w:r>
              <w:rPr>
                <w:rFonts w:cstheme="minorHAnsi"/>
              </w:rPr>
              <w:t>’ and ‘</w:t>
            </w:r>
            <w:r w:rsidR="00916440">
              <w:rPr>
                <w:rFonts w:cstheme="minorHAnsi"/>
              </w:rPr>
              <w:t>ESI To Cigna</w:t>
            </w:r>
            <w:r>
              <w:rPr>
                <w:rFonts w:cstheme="minorHAnsi"/>
              </w:rPr>
              <w:t xml:space="preserve">’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28E695B7" w14:textId="306DAD52" w:rsidR="00782924" w:rsidRDefault="00782924" w:rsidP="007829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given</w:t>
            </w:r>
            <w:r w:rsidR="00A45D54">
              <w:rPr>
                <w:rFonts w:cstheme="minorHAnsi"/>
              </w:rPr>
              <w:t>.</w:t>
            </w:r>
          </w:p>
          <w:p w14:paraId="310A5F14" w14:textId="77777777" w:rsidR="00782924" w:rsidRDefault="00782924" w:rsidP="007829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DE1E8C">
              <w:rPr>
                <w:rFonts w:cstheme="minorHAnsi"/>
              </w:rPr>
              <w:t xml:space="preserve">After Clicking on </w:t>
            </w:r>
            <w:proofErr w:type="spellStart"/>
            <w:r w:rsidRPr="00DE1E8C">
              <w:rPr>
                <w:rFonts w:cstheme="minorHAnsi"/>
              </w:rPr>
              <w:t>Piechart</w:t>
            </w:r>
            <w:proofErr w:type="spellEnd"/>
            <w:r w:rsidRPr="00DE1E8C">
              <w:rPr>
                <w:rFonts w:cstheme="minorHAnsi"/>
              </w:rPr>
              <w:t>, Check if you are navigated to detailed report.</w:t>
            </w:r>
          </w:p>
          <w:p w14:paraId="5764794B" w14:textId="77777777" w:rsidR="006E76DA" w:rsidRDefault="006E76DA" w:rsidP="006E76DA">
            <w:pPr>
              <w:pStyle w:val="ListParagraph"/>
              <w:ind w:left="1080"/>
              <w:rPr>
                <w:rFonts w:cstheme="minorHAnsi"/>
              </w:rPr>
            </w:pPr>
          </w:p>
          <w:p w14:paraId="167F4096" w14:textId="2557E18F" w:rsidR="0060684D" w:rsidRPr="006E76DA" w:rsidRDefault="0060684D" w:rsidP="006E76D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E76DA">
              <w:rPr>
                <w:rFonts w:cstheme="minorHAnsi"/>
                <w:b/>
                <w:bCs/>
              </w:rPr>
              <w:t xml:space="preserve">Under ID repository </w:t>
            </w:r>
            <w:proofErr w:type="gramStart"/>
            <w:r w:rsidRPr="006E76DA">
              <w:rPr>
                <w:rFonts w:cstheme="minorHAnsi"/>
                <w:b/>
                <w:bCs/>
              </w:rPr>
              <w:t>Tiles</w:t>
            </w:r>
            <w:r w:rsidRPr="006E76DA">
              <w:rPr>
                <w:rFonts w:cstheme="minorHAnsi"/>
              </w:rPr>
              <w:t>:-</w:t>
            </w:r>
            <w:proofErr w:type="gramEnd"/>
          </w:p>
          <w:p w14:paraId="2ADD81C0" w14:textId="3F358A1F" w:rsidR="0060684D" w:rsidRDefault="0060684D" w:rsidP="0060684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the </w:t>
            </w:r>
            <w:r w:rsidRPr="005D33D0">
              <w:rPr>
                <w:rFonts w:cstheme="minorHAnsi"/>
                <w:b/>
                <w:bCs/>
              </w:rPr>
              <w:t>Total Rehires</w:t>
            </w:r>
            <w:r w:rsidR="00826C68">
              <w:rPr>
                <w:rFonts w:cstheme="minorHAnsi"/>
                <w:b/>
                <w:bCs/>
              </w:rPr>
              <w:t xml:space="preserve"> Today</w:t>
            </w:r>
            <w:r w:rsidR="000263B6">
              <w:rPr>
                <w:rFonts w:cstheme="minorHAnsi"/>
              </w:rPr>
              <w:t xml:space="preserve">, </w:t>
            </w:r>
            <w:r w:rsidRPr="005D33D0">
              <w:rPr>
                <w:rFonts w:cstheme="minorHAnsi"/>
                <w:b/>
                <w:bCs/>
              </w:rPr>
              <w:t>Total New Hires</w:t>
            </w:r>
            <w:r w:rsidR="00826C68">
              <w:rPr>
                <w:rFonts w:cstheme="minorHAnsi"/>
                <w:b/>
                <w:bCs/>
              </w:rPr>
              <w:t xml:space="preserve"> Today</w:t>
            </w:r>
            <w:r w:rsidRPr="005D33D0">
              <w:rPr>
                <w:rFonts w:cstheme="minorHAnsi"/>
                <w:b/>
                <w:bCs/>
              </w:rPr>
              <w:t xml:space="preserve"> </w:t>
            </w:r>
            <w:r w:rsidR="000263B6">
              <w:rPr>
                <w:rFonts w:cstheme="minorHAnsi"/>
                <w:b/>
                <w:bCs/>
              </w:rPr>
              <w:t xml:space="preserve">and </w:t>
            </w:r>
            <w:r w:rsidR="00107CD8">
              <w:rPr>
                <w:rFonts w:cstheme="minorHAnsi"/>
                <w:b/>
                <w:bCs/>
              </w:rPr>
              <w:t xml:space="preserve">Total AD Account Provisioned Today </w:t>
            </w:r>
            <w:r w:rsidRPr="005D33D0">
              <w:rPr>
                <w:rFonts w:cstheme="minorHAnsi"/>
              </w:rPr>
              <w:t>Tiles</w:t>
            </w:r>
            <w:r>
              <w:rPr>
                <w:rFonts w:cstheme="minorHAnsi"/>
              </w:rPr>
              <w:t xml:space="preserve"> are created with updated count.</w:t>
            </w:r>
          </w:p>
          <w:p w14:paraId="0EC772A0" w14:textId="77777777" w:rsidR="0060684D" w:rsidRDefault="0060684D" w:rsidP="0060684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fter clicking on tiles, Check if you are navigated to detailed reports of respective tiles.</w:t>
            </w:r>
          </w:p>
          <w:p w14:paraId="60ED349D" w14:textId="14852FBB" w:rsidR="0060684D" w:rsidRPr="0060684D" w:rsidRDefault="0060684D" w:rsidP="0060684D">
            <w:pPr>
              <w:rPr>
                <w:rFonts w:cstheme="minorHAnsi"/>
              </w:rPr>
            </w:pPr>
          </w:p>
          <w:p w14:paraId="53566234" w14:textId="77777777" w:rsidR="00782924" w:rsidRPr="00DE1E8C" w:rsidRDefault="00782924" w:rsidP="004033DD">
            <w:pPr>
              <w:pStyle w:val="ListParagraph"/>
              <w:ind w:left="1080"/>
              <w:rPr>
                <w:rFonts w:cstheme="minorHAnsi"/>
              </w:rPr>
            </w:pPr>
          </w:p>
          <w:p w14:paraId="1D7E60AC" w14:textId="300DC07A" w:rsidR="00F978BA" w:rsidRPr="00340627" w:rsidRDefault="00F978BA" w:rsidP="00F978BA">
            <w:pPr>
              <w:rPr>
                <w:rFonts w:cstheme="minorHAnsi"/>
              </w:rPr>
            </w:pPr>
          </w:p>
          <w:p w14:paraId="3C5D3101" w14:textId="0A507E5F" w:rsidR="00F978BA" w:rsidRDefault="00F978BA" w:rsidP="00F978BA"/>
        </w:tc>
        <w:tc>
          <w:tcPr>
            <w:tcW w:w="1079" w:type="dxa"/>
          </w:tcPr>
          <w:p w14:paraId="47247143" w14:textId="7060352D" w:rsidR="00F978BA" w:rsidRDefault="00F978BA" w:rsidP="00F978BA"/>
          <w:p w14:paraId="5E2DC8A1" w14:textId="35E4ECBE" w:rsidR="00F978BA" w:rsidRDefault="00F978BA" w:rsidP="00F978BA"/>
        </w:tc>
      </w:tr>
    </w:tbl>
    <w:p w14:paraId="41E4D8CF" w14:textId="77777777" w:rsidR="00C04736" w:rsidRDefault="00C04736" w:rsidP="00C04736"/>
    <w:p w14:paraId="2DB0663C" w14:textId="77777777" w:rsidR="006E4A51" w:rsidRDefault="006E4A51" w:rsidP="00C04736"/>
    <w:p w14:paraId="6117DA90" w14:textId="77777777" w:rsidR="006E4A51" w:rsidRDefault="006E4A51" w:rsidP="00C04736"/>
    <w:p w14:paraId="1318ACE0" w14:textId="77777777" w:rsidR="006E4A51" w:rsidRDefault="006E4A51" w:rsidP="00C04736"/>
    <w:p w14:paraId="6207C185" w14:textId="77777777" w:rsidR="006E4A51" w:rsidRDefault="006E4A51" w:rsidP="00C04736"/>
    <w:p w14:paraId="092A0890" w14:textId="77777777" w:rsidR="006E4A51" w:rsidRPr="00C04736" w:rsidRDefault="006E4A51" w:rsidP="00C04736"/>
    <w:p w14:paraId="6C2D9160" w14:textId="5CF456F6" w:rsidR="00CE068E" w:rsidRDefault="00CE068E" w:rsidP="00361D2C">
      <w:pPr>
        <w:pStyle w:val="Heading1"/>
      </w:pPr>
      <w:r>
        <w:t xml:space="preserve">Section 4 –Backout/Restore </w:t>
      </w:r>
      <w:r w:rsidR="00361D2C">
        <w:t>I</w:t>
      </w:r>
      <w:r>
        <w:t>nstructions</w:t>
      </w:r>
    </w:p>
    <w:p w14:paraId="2B2F0AAF" w14:textId="77777777" w:rsidR="005D7135" w:rsidRPr="007E0C53" w:rsidRDefault="003E1153">
      <w:pPr>
        <w:rPr>
          <w:i/>
          <w:sz w:val="18"/>
          <w:szCs w:val="18"/>
        </w:rPr>
      </w:pPr>
      <w:r>
        <w:rPr>
          <w:i/>
          <w:sz w:val="18"/>
          <w:szCs w:val="18"/>
        </w:rPr>
        <w:t>These are the steps to backout the change</w:t>
      </w:r>
      <w:r w:rsidR="00CE068E">
        <w:rPr>
          <w:i/>
          <w:sz w:val="18"/>
          <w:szCs w:val="18"/>
        </w:rPr>
        <w:t xml:space="preserve"> if there is an issue that requires removal of the change.</w:t>
      </w:r>
    </w:p>
    <w:tbl>
      <w:tblPr>
        <w:tblStyle w:val="TableGrid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2"/>
        <w:gridCol w:w="292"/>
        <w:gridCol w:w="7098"/>
        <w:gridCol w:w="1079"/>
      </w:tblGrid>
      <w:tr w:rsidR="00C17FD9" w14:paraId="157011FD" w14:textId="77777777" w:rsidTr="004B1B67">
        <w:trPr>
          <w:cantSplit/>
          <w:trHeight w:val="1358"/>
        </w:trPr>
        <w:tc>
          <w:tcPr>
            <w:tcW w:w="594" w:type="dxa"/>
            <w:shd w:val="clear" w:color="auto" w:fill="D9D9D9" w:themeFill="background1" w:themeFillShade="D9"/>
            <w:vAlign w:val="bottom"/>
          </w:tcPr>
          <w:p w14:paraId="46B9AA53" w14:textId="77777777" w:rsidR="00C17FD9" w:rsidRDefault="00C17FD9" w:rsidP="00961F55">
            <w:pPr>
              <w:jc w:val="center"/>
            </w:pPr>
            <w:r>
              <w:t>Step</w:t>
            </w:r>
          </w:p>
        </w:tc>
        <w:tc>
          <w:tcPr>
            <w:tcW w:w="292" w:type="dxa"/>
            <w:shd w:val="clear" w:color="auto" w:fill="D9D9D9" w:themeFill="background1" w:themeFillShade="D9"/>
            <w:textDirection w:val="btLr"/>
          </w:tcPr>
          <w:p w14:paraId="5BC80852" w14:textId="77777777" w:rsidR="00C17FD9" w:rsidRDefault="00C17FD9" w:rsidP="00961F55">
            <w:pPr>
              <w:ind w:left="113" w:right="113"/>
            </w:pPr>
            <w:r>
              <w:t>QA Deploy</w:t>
            </w:r>
          </w:p>
        </w:tc>
        <w:tc>
          <w:tcPr>
            <w:tcW w:w="292" w:type="dxa"/>
            <w:shd w:val="clear" w:color="auto" w:fill="D9D9D9" w:themeFill="background1" w:themeFillShade="D9"/>
            <w:textDirection w:val="btLr"/>
          </w:tcPr>
          <w:p w14:paraId="23F40749" w14:textId="77777777" w:rsidR="00C17FD9" w:rsidRDefault="00C17FD9" w:rsidP="00961F55">
            <w:pPr>
              <w:ind w:left="113" w:right="113"/>
            </w:pPr>
            <w:r>
              <w:t>Prod Deploy</w:t>
            </w:r>
          </w:p>
        </w:tc>
        <w:tc>
          <w:tcPr>
            <w:tcW w:w="7098" w:type="dxa"/>
            <w:shd w:val="clear" w:color="auto" w:fill="D9D9D9" w:themeFill="background1" w:themeFillShade="D9"/>
            <w:vAlign w:val="bottom"/>
          </w:tcPr>
          <w:p w14:paraId="63C838A9" w14:textId="77777777" w:rsidR="00C17FD9" w:rsidRDefault="00C17FD9" w:rsidP="00961F55">
            <w:pPr>
              <w:jc w:val="center"/>
            </w:pPr>
            <w:r>
              <w:t>Step Instructio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bottom"/>
          </w:tcPr>
          <w:p w14:paraId="13328DA1" w14:textId="77777777" w:rsidR="00C17FD9" w:rsidRDefault="00C17FD9" w:rsidP="00961F55">
            <w:pPr>
              <w:jc w:val="center"/>
            </w:pPr>
            <w:r>
              <w:t>Duration</w:t>
            </w:r>
          </w:p>
        </w:tc>
      </w:tr>
      <w:tr w:rsidR="00F978BA" w14:paraId="4640D85E" w14:textId="77777777" w:rsidTr="00C41A35">
        <w:tc>
          <w:tcPr>
            <w:tcW w:w="594" w:type="dxa"/>
          </w:tcPr>
          <w:p w14:paraId="076EC8BE" w14:textId="77777777" w:rsidR="00F978BA" w:rsidRDefault="00F978BA" w:rsidP="00F978BA">
            <w:r>
              <w:t>1</w:t>
            </w:r>
          </w:p>
        </w:tc>
        <w:tc>
          <w:tcPr>
            <w:tcW w:w="292" w:type="dxa"/>
          </w:tcPr>
          <w:p w14:paraId="4017CC7B" w14:textId="142F4B2B" w:rsidR="00F978BA" w:rsidRDefault="00F978BA" w:rsidP="00F978BA">
            <w:pPr>
              <w:jc w:val="center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92" w:type="dxa"/>
          </w:tcPr>
          <w:p w14:paraId="6C0C7202" w14:textId="75636E6F" w:rsidR="00F978BA" w:rsidRDefault="00F978BA" w:rsidP="00F978BA">
            <w:pPr>
              <w:jc w:val="center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098" w:type="dxa"/>
          </w:tcPr>
          <w:p w14:paraId="453D0BC0" w14:textId="77777777" w:rsidR="006E4A51" w:rsidRDefault="006E4A51" w:rsidP="006E4A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lete the above analytics and dashboard reports generated to revert back the changes 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viynt</w:t>
            </w:r>
            <w:proofErr w:type="gramEnd"/>
          </w:p>
          <w:p w14:paraId="15140676" w14:textId="6322E7CE" w:rsidR="00F978BA" w:rsidRDefault="00F978BA" w:rsidP="00F978BA"/>
        </w:tc>
        <w:tc>
          <w:tcPr>
            <w:tcW w:w="1079" w:type="dxa"/>
          </w:tcPr>
          <w:p w14:paraId="3C488C72" w14:textId="467A7510" w:rsidR="00F978BA" w:rsidRDefault="00F978BA" w:rsidP="00F978BA"/>
        </w:tc>
      </w:tr>
    </w:tbl>
    <w:p w14:paraId="75311E47" w14:textId="77777777" w:rsidR="005D7135" w:rsidRDefault="005D7135"/>
    <w:sectPr w:rsidR="005D7135" w:rsidSect="005145C4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EC8F" w14:textId="77777777" w:rsidR="00EF0F75" w:rsidRDefault="00EF0F75" w:rsidP="005D7135">
      <w:pPr>
        <w:spacing w:after="0" w:line="240" w:lineRule="auto"/>
      </w:pPr>
      <w:r>
        <w:separator/>
      </w:r>
    </w:p>
  </w:endnote>
  <w:endnote w:type="continuationSeparator" w:id="0">
    <w:p w14:paraId="3AC6D9D1" w14:textId="77777777" w:rsidR="00EF0F75" w:rsidRDefault="00EF0F75" w:rsidP="005D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027" w14:textId="77777777" w:rsidR="009315B9" w:rsidRDefault="009315B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FF490" wp14:editId="7A661452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654810" cy="325755"/>
          <wp:effectExtent l="0" t="0" r="0" b="0"/>
          <wp:wrapNone/>
          <wp:docPr id="50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7B6B" w14:textId="77777777" w:rsidR="00EF0F75" w:rsidRDefault="00EF0F75" w:rsidP="005D7135">
      <w:pPr>
        <w:spacing w:after="0" w:line="240" w:lineRule="auto"/>
      </w:pPr>
      <w:r>
        <w:separator/>
      </w:r>
    </w:p>
  </w:footnote>
  <w:footnote w:type="continuationSeparator" w:id="0">
    <w:p w14:paraId="02C5FCA9" w14:textId="77777777" w:rsidR="00EF0F75" w:rsidRDefault="00EF0F75" w:rsidP="005D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502"/>
    <w:multiLevelType w:val="hybridMultilevel"/>
    <w:tmpl w:val="A910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C11"/>
    <w:multiLevelType w:val="hybridMultilevel"/>
    <w:tmpl w:val="6B44A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2C0"/>
    <w:multiLevelType w:val="hybridMultilevel"/>
    <w:tmpl w:val="DC60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D09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2F9"/>
    <w:multiLevelType w:val="hybridMultilevel"/>
    <w:tmpl w:val="DC60D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960"/>
    <w:multiLevelType w:val="singleLevel"/>
    <w:tmpl w:val="ECCC15F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18A3607E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4022"/>
    <w:multiLevelType w:val="hybridMultilevel"/>
    <w:tmpl w:val="8B060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0543"/>
    <w:multiLevelType w:val="hybridMultilevel"/>
    <w:tmpl w:val="8B060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4A26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E99"/>
    <w:multiLevelType w:val="hybridMultilevel"/>
    <w:tmpl w:val="F9F2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C92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695A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1AB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597"/>
    <w:multiLevelType w:val="hybridMultilevel"/>
    <w:tmpl w:val="6B44A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019C"/>
    <w:multiLevelType w:val="hybridMultilevel"/>
    <w:tmpl w:val="0AFA77B4"/>
    <w:lvl w:ilvl="0" w:tplc="D382A1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47B5"/>
    <w:multiLevelType w:val="multilevel"/>
    <w:tmpl w:val="76CCFEA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7" w15:restartNumberingAfterBreak="0">
    <w:nsid w:val="32EC36BA"/>
    <w:multiLevelType w:val="multilevel"/>
    <w:tmpl w:val="7E5E464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8" w15:restartNumberingAfterBreak="0">
    <w:nsid w:val="339B6EA3"/>
    <w:multiLevelType w:val="hybridMultilevel"/>
    <w:tmpl w:val="8B060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4BE3"/>
    <w:multiLevelType w:val="hybridMultilevel"/>
    <w:tmpl w:val="B470DBDA"/>
    <w:lvl w:ilvl="0" w:tplc="1A8E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E0BBE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372F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5F8"/>
    <w:multiLevelType w:val="hybridMultilevel"/>
    <w:tmpl w:val="6C1E1B7A"/>
    <w:lvl w:ilvl="0" w:tplc="8AB0096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7F65"/>
    <w:multiLevelType w:val="singleLevel"/>
    <w:tmpl w:val="188E64B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9132751"/>
    <w:multiLevelType w:val="hybridMultilevel"/>
    <w:tmpl w:val="76E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9619A"/>
    <w:multiLevelType w:val="hybridMultilevel"/>
    <w:tmpl w:val="8B060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0622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</w:abstractNum>
  <w:abstractNum w:abstractNumId="27" w15:restartNumberingAfterBreak="0">
    <w:nsid w:val="4BA83A07"/>
    <w:multiLevelType w:val="hybridMultilevel"/>
    <w:tmpl w:val="A20C4EC2"/>
    <w:lvl w:ilvl="0" w:tplc="8AB0096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38F"/>
    <w:multiLevelType w:val="hybridMultilevel"/>
    <w:tmpl w:val="8B060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427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2EE8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3EF"/>
    <w:multiLevelType w:val="hybridMultilevel"/>
    <w:tmpl w:val="6B44A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2289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1639A"/>
    <w:multiLevelType w:val="singleLevel"/>
    <w:tmpl w:val="B83EB10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64A96BCA"/>
    <w:multiLevelType w:val="singleLevel"/>
    <w:tmpl w:val="80CA3F6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65D26F0A"/>
    <w:multiLevelType w:val="hybridMultilevel"/>
    <w:tmpl w:val="A9104B24"/>
    <w:lvl w:ilvl="0" w:tplc="26167F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43D88"/>
    <w:multiLevelType w:val="hybridMultilevel"/>
    <w:tmpl w:val="715C36E6"/>
    <w:lvl w:ilvl="0" w:tplc="5E1E07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01AA4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</w:abstractNum>
  <w:abstractNum w:abstractNumId="38" w15:restartNumberingAfterBreak="0">
    <w:nsid w:val="69D30C54"/>
    <w:multiLevelType w:val="hybridMultilevel"/>
    <w:tmpl w:val="FDDA5398"/>
    <w:lvl w:ilvl="0" w:tplc="D108B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E03D8"/>
    <w:multiLevelType w:val="hybridMultilevel"/>
    <w:tmpl w:val="E4F8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175C"/>
    <w:multiLevelType w:val="hybridMultilevel"/>
    <w:tmpl w:val="B15A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8051D"/>
    <w:multiLevelType w:val="hybridMultilevel"/>
    <w:tmpl w:val="5596B556"/>
    <w:lvl w:ilvl="0" w:tplc="4DCA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25C4B"/>
    <w:multiLevelType w:val="hybridMultilevel"/>
    <w:tmpl w:val="098A378E"/>
    <w:lvl w:ilvl="0" w:tplc="FDC2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4241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C1EDF"/>
    <w:multiLevelType w:val="singleLevel"/>
    <w:tmpl w:val="BD1C8F3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5" w15:restartNumberingAfterBreak="0">
    <w:nsid w:val="783F4EC7"/>
    <w:multiLevelType w:val="singleLevel"/>
    <w:tmpl w:val="AF1C3A9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79DD7435"/>
    <w:multiLevelType w:val="hybridMultilevel"/>
    <w:tmpl w:val="8B060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45A86"/>
    <w:multiLevelType w:val="singleLevel"/>
    <w:tmpl w:val="1EE0EA4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7EE15BEF"/>
    <w:multiLevelType w:val="multilevel"/>
    <w:tmpl w:val="7682D4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4639">
    <w:abstractNumId w:val="27"/>
  </w:num>
  <w:num w:numId="2" w16cid:durableId="2092004008">
    <w:abstractNumId w:val="2"/>
  </w:num>
  <w:num w:numId="3" w16cid:durableId="347605568">
    <w:abstractNumId w:val="39"/>
  </w:num>
  <w:num w:numId="4" w16cid:durableId="1597134517">
    <w:abstractNumId w:val="11"/>
  </w:num>
  <w:num w:numId="5" w16cid:durableId="626199845">
    <w:abstractNumId w:val="20"/>
  </w:num>
  <w:num w:numId="6" w16cid:durableId="1537499708">
    <w:abstractNumId w:val="13"/>
  </w:num>
  <w:num w:numId="7" w16cid:durableId="1697583801">
    <w:abstractNumId w:val="15"/>
  </w:num>
  <w:num w:numId="8" w16cid:durableId="999389353">
    <w:abstractNumId w:val="24"/>
  </w:num>
  <w:num w:numId="9" w16cid:durableId="664208032">
    <w:abstractNumId w:val="40"/>
  </w:num>
  <w:num w:numId="10" w16cid:durableId="1125542511">
    <w:abstractNumId w:val="10"/>
  </w:num>
  <w:num w:numId="11" w16cid:durableId="1742215289">
    <w:abstractNumId w:val="31"/>
  </w:num>
  <w:num w:numId="12" w16cid:durableId="1998916212">
    <w:abstractNumId w:val="43"/>
  </w:num>
  <w:num w:numId="13" w16cid:durableId="2109080235">
    <w:abstractNumId w:val="4"/>
  </w:num>
  <w:num w:numId="14" w16cid:durableId="291133682">
    <w:abstractNumId w:val="19"/>
  </w:num>
  <w:num w:numId="15" w16cid:durableId="1787042011">
    <w:abstractNumId w:val="22"/>
  </w:num>
  <w:num w:numId="16" w16cid:durableId="1235890663">
    <w:abstractNumId w:val="41"/>
  </w:num>
  <w:num w:numId="17" w16cid:durableId="368991171">
    <w:abstractNumId w:val="42"/>
  </w:num>
  <w:num w:numId="18" w16cid:durableId="1223520289">
    <w:abstractNumId w:val="38"/>
  </w:num>
  <w:num w:numId="19" w16cid:durableId="1450930250">
    <w:abstractNumId w:val="35"/>
  </w:num>
  <w:num w:numId="20" w16cid:durableId="962006970">
    <w:abstractNumId w:val="14"/>
  </w:num>
  <w:num w:numId="21" w16cid:durableId="1756970802">
    <w:abstractNumId w:val="1"/>
  </w:num>
  <w:num w:numId="22" w16cid:durableId="1250889479">
    <w:abstractNumId w:val="0"/>
  </w:num>
  <w:num w:numId="23" w16cid:durableId="1005287244">
    <w:abstractNumId w:val="29"/>
  </w:num>
  <w:num w:numId="24" w16cid:durableId="931088494">
    <w:abstractNumId w:val="36"/>
  </w:num>
  <w:num w:numId="25" w16cid:durableId="1756128389">
    <w:abstractNumId w:val="47"/>
  </w:num>
  <w:num w:numId="26" w16cid:durableId="1800297693">
    <w:abstractNumId w:val="34"/>
  </w:num>
  <w:num w:numId="27" w16cid:durableId="1826313530">
    <w:abstractNumId w:val="3"/>
  </w:num>
  <w:num w:numId="28" w16cid:durableId="1635675376">
    <w:abstractNumId w:val="5"/>
  </w:num>
  <w:num w:numId="29" w16cid:durableId="99305525">
    <w:abstractNumId w:val="44"/>
  </w:num>
  <w:num w:numId="30" w16cid:durableId="1850287558">
    <w:abstractNumId w:val="33"/>
  </w:num>
  <w:num w:numId="31" w16cid:durableId="1701467806">
    <w:abstractNumId w:val="23"/>
  </w:num>
  <w:num w:numId="32" w16cid:durableId="1019968408">
    <w:abstractNumId w:val="37"/>
  </w:num>
  <w:num w:numId="33" w16cid:durableId="2095513906">
    <w:abstractNumId w:val="12"/>
  </w:num>
  <w:num w:numId="34" w16cid:durableId="844250894">
    <w:abstractNumId w:val="45"/>
  </w:num>
  <w:num w:numId="35" w16cid:durableId="1826043761">
    <w:abstractNumId w:val="26"/>
  </w:num>
  <w:num w:numId="36" w16cid:durableId="1715961173">
    <w:abstractNumId w:val="9"/>
  </w:num>
  <w:num w:numId="37" w16cid:durableId="1076585466">
    <w:abstractNumId w:val="16"/>
  </w:num>
  <w:num w:numId="38" w16cid:durableId="1122188433">
    <w:abstractNumId w:val="17"/>
  </w:num>
  <w:num w:numId="39" w16cid:durableId="1051467949">
    <w:abstractNumId w:val="18"/>
  </w:num>
  <w:num w:numId="40" w16cid:durableId="928000888">
    <w:abstractNumId w:val="30"/>
  </w:num>
  <w:num w:numId="41" w16cid:durableId="329211416">
    <w:abstractNumId w:val="28"/>
  </w:num>
  <w:num w:numId="42" w16cid:durableId="885291800">
    <w:abstractNumId w:val="21"/>
  </w:num>
  <w:num w:numId="43" w16cid:durableId="1877229366">
    <w:abstractNumId w:val="46"/>
  </w:num>
  <w:num w:numId="44" w16cid:durableId="2046635349">
    <w:abstractNumId w:val="6"/>
  </w:num>
  <w:num w:numId="45" w16cid:durableId="294798312">
    <w:abstractNumId w:val="8"/>
  </w:num>
  <w:num w:numId="46" w16cid:durableId="523060852">
    <w:abstractNumId w:val="48"/>
  </w:num>
  <w:num w:numId="47" w16cid:durableId="229466725">
    <w:abstractNumId w:val="25"/>
  </w:num>
  <w:num w:numId="48" w16cid:durableId="436877499">
    <w:abstractNumId w:val="32"/>
  </w:num>
  <w:num w:numId="49" w16cid:durableId="2811591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35"/>
    <w:rsid w:val="00000BCE"/>
    <w:rsid w:val="000014C0"/>
    <w:rsid w:val="0000172D"/>
    <w:rsid w:val="00001EB6"/>
    <w:rsid w:val="000057F6"/>
    <w:rsid w:val="000073DB"/>
    <w:rsid w:val="0001080A"/>
    <w:rsid w:val="00011578"/>
    <w:rsid w:val="0001368E"/>
    <w:rsid w:val="0001572C"/>
    <w:rsid w:val="0001720A"/>
    <w:rsid w:val="00017264"/>
    <w:rsid w:val="0002001A"/>
    <w:rsid w:val="00020FEF"/>
    <w:rsid w:val="00023289"/>
    <w:rsid w:val="000234BD"/>
    <w:rsid w:val="00023F94"/>
    <w:rsid w:val="000263B6"/>
    <w:rsid w:val="0002675C"/>
    <w:rsid w:val="00026DE6"/>
    <w:rsid w:val="00027E8D"/>
    <w:rsid w:val="00032A63"/>
    <w:rsid w:val="0003388B"/>
    <w:rsid w:val="0003540C"/>
    <w:rsid w:val="000360C0"/>
    <w:rsid w:val="00037C1F"/>
    <w:rsid w:val="00041A77"/>
    <w:rsid w:val="00041B9E"/>
    <w:rsid w:val="0004211E"/>
    <w:rsid w:val="00042273"/>
    <w:rsid w:val="00050CA0"/>
    <w:rsid w:val="000544B0"/>
    <w:rsid w:val="00054A86"/>
    <w:rsid w:val="00055543"/>
    <w:rsid w:val="00057BA1"/>
    <w:rsid w:val="000618DC"/>
    <w:rsid w:val="00063AA4"/>
    <w:rsid w:val="000644C9"/>
    <w:rsid w:val="00065BDE"/>
    <w:rsid w:val="00066A6E"/>
    <w:rsid w:val="00067C0C"/>
    <w:rsid w:val="0007009C"/>
    <w:rsid w:val="00070995"/>
    <w:rsid w:val="00070E53"/>
    <w:rsid w:val="0007171A"/>
    <w:rsid w:val="00071C63"/>
    <w:rsid w:val="00074B6C"/>
    <w:rsid w:val="000755E4"/>
    <w:rsid w:val="00075A19"/>
    <w:rsid w:val="0008075A"/>
    <w:rsid w:val="00080C84"/>
    <w:rsid w:val="00081316"/>
    <w:rsid w:val="0008165A"/>
    <w:rsid w:val="00081A78"/>
    <w:rsid w:val="000828D1"/>
    <w:rsid w:val="00091349"/>
    <w:rsid w:val="0009248B"/>
    <w:rsid w:val="00092B9C"/>
    <w:rsid w:val="00096179"/>
    <w:rsid w:val="00097071"/>
    <w:rsid w:val="00097CCF"/>
    <w:rsid w:val="000A0424"/>
    <w:rsid w:val="000A0971"/>
    <w:rsid w:val="000A3755"/>
    <w:rsid w:val="000A4005"/>
    <w:rsid w:val="000A600D"/>
    <w:rsid w:val="000A7034"/>
    <w:rsid w:val="000B132F"/>
    <w:rsid w:val="000B23C6"/>
    <w:rsid w:val="000B25AB"/>
    <w:rsid w:val="000B2786"/>
    <w:rsid w:val="000B3421"/>
    <w:rsid w:val="000B3519"/>
    <w:rsid w:val="000B3CA5"/>
    <w:rsid w:val="000B720C"/>
    <w:rsid w:val="000B7412"/>
    <w:rsid w:val="000B7C1A"/>
    <w:rsid w:val="000C0557"/>
    <w:rsid w:val="000C0582"/>
    <w:rsid w:val="000C0B0B"/>
    <w:rsid w:val="000C14F1"/>
    <w:rsid w:val="000C16CC"/>
    <w:rsid w:val="000C48F2"/>
    <w:rsid w:val="000C793F"/>
    <w:rsid w:val="000D1250"/>
    <w:rsid w:val="000D1D7B"/>
    <w:rsid w:val="000D2A11"/>
    <w:rsid w:val="000D3DF8"/>
    <w:rsid w:val="000D64FF"/>
    <w:rsid w:val="000E049E"/>
    <w:rsid w:val="000E0667"/>
    <w:rsid w:val="000E28CB"/>
    <w:rsid w:val="000E3C61"/>
    <w:rsid w:val="000E4016"/>
    <w:rsid w:val="000E62D1"/>
    <w:rsid w:val="000E72AA"/>
    <w:rsid w:val="000F0B4B"/>
    <w:rsid w:val="000F111E"/>
    <w:rsid w:val="000F30D4"/>
    <w:rsid w:val="000F3F65"/>
    <w:rsid w:val="000F5358"/>
    <w:rsid w:val="000F5386"/>
    <w:rsid w:val="000F5502"/>
    <w:rsid w:val="000F70E5"/>
    <w:rsid w:val="00100B77"/>
    <w:rsid w:val="00101026"/>
    <w:rsid w:val="00101330"/>
    <w:rsid w:val="00101E98"/>
    <w:rsid w:val="0010205B"/>
    <w:rsid w:val="00102C66"/>
    <w:rsid w:val="00103F39"/>
    <w:rsid w:val="0010407E"/>
    <w:rsid w:val="00104599"/>
    <w:rsid w:val="0010644C"/>
    <w:rsid w:val="00106B87"/>
    <w:rsid w:val="00107CD8"/>
    <w:rsid w:val="00107E76"/>
    <w:rsid w:val="00110EF4"/>
    <w:rsid w:val="00111500"/>
    <w:rsid w:val="00111CB6"/>
    <w:rsid w:val="00112047"/>
    <w:rsid w:val="0011240A"/>
    <w:rsid w:val="001124C4"/>
    <w:rsid w:val="00114FA4"/>
    <w:rsid w:val="00116188"/>
    <w:rsid w:val="00122B92"/>
    <w:rsid w:val="00123C92"/>
    <w:rsid w:val="00123CCF"/>
    <w:rsid w:val="00123CE4"/>
    <w:rsid w:val="001242A9"/>
    <w:rsid w:val="001243C8"/>
    <w:rsid w:val="00125A63"/>
    <w:rsid w:val="0012724A"/>
    <w:rsid w:val="001275AE"/>
    <w:rsid w:val="001308ED"/>
    <w:rsid w:val="001318AE"/>
    <w:rsid w:val="00131FD1"/>
    <w:rsid w:val="0013366D"/>
    <w:rsid w:val="00133CC2"/>
    <w:rsid w:val="00134271"/>
    <w:rsid w:val="00135AE1"/>
    <w:rsid w:val="00136511"/>
    <w:rsid w:val="00137ED9"/>
    <w:rsid w:val="0014021C"/>
    <w:rsid w:val="00140E84"/>
    <w:rsid w:val="00141024"/>
    <w:rsid w:val="00142E38"/>
    <w:rsid w:val="001432F6"/>
    <w:rsid w:val="00144C97"/>
    <w:rsid w:val="00145B89"/>
    <w:rsid w:val="00150BAB"/>
    <w:rsid w:val="00152CA4"/>
    <w:rsid w:val="00154367"/>
    <w:rsid w:val="0015540E"/>
    <w:rsid w:val="00155E7A"/>
    <w:rsid w:val="00155F70"/>
    <w:rsid w:val="001561EB"/>
    <w:rsid w:val="001563B4"/>
    <w:rsid w:val="001606E1"/>
    <w:rsid w:val="00164224"/>
    <w:rsid w:val="0016426A"/>
    <w:rsid w:val="00167BCF"/>
    <w:rsid w:val="00172003"/>
    <w:rsid w:val="00172897"/>
    <w:rsid w:val="001736F9"/>
    <w:rsid w:val="00173AD1"/>
    <w:rsid w:val="001757E1"/>
    <w:rsid w:val="00175927"/>
    <w:rsid w:val="00175A75"/>
    <w:rsid w:val="0017782D"/>
    <w:rsid w:val="00181659"/>
    <w:rsid w:val="00181BC4"/>
    <w:rsid w:val="00182061"/>
    <w:rsid w:val="00182912"/>
    <w:rsid w:val="00183602"/>
    <w:rsid w:val="00184F91"/>
    <w:rsid w:val="00184F96"/>
    <w:rsid w:val="00186541"/>
    <w:rsid w:val="00186EDC"/>
    <w:rsid w:val="001872EE"/>
    <w:rsid w:val="00187631"/>
    <w:rsid w:val="00187A81"/>
    <w:rsid w:val="00190418"/>
    <w:rsid w:val="0019115F"/>
    <w:rsid w:val="001915E3"/>
    <w:rsid w:val="00192E3F"/>
    <w:rsid w:val="0019345E"/>
    <w:rsid w:val="001959E5"/>
    <w:rsid w:val="00197D93"/>
    <w:rsid w:val="001A0243"/>
    <w:rsid w:val="001A2F8E"/>
    <w:rsid w:val="001A2F9F"/>
    <w:rsid w:val="001A3857"/>
    <w:rsid w:val="001A4522"/>
    <w:rsid w:val="001A498D"/>
    <w:rsid w:val="001A4DAF"/>
    <w:rsid w:val="001A6E89"/>
    <w:rsid w:val="001B1EBF"/>
    <w:rsid w:val="001B234D"/>
    <w:rsid w:val="001B2729"/>
    <w:rsid w:val="001B39B2"/>
    <w:rsid w:val="001B5DB8"/>
    <w:rsid w:val="001B6FBF"/>
    <w:rsid w:val="001C335C"/>
    <w:rsid w:val="001C54D3"/>
    <w:rsid w:val="001C58B1"/>
    <w:rsid w:val="001C58FE"/>
    <w:rsid w:val="001C673C"/>
    <w:rsid w:val="001C6988"/>
    <w:rsid w:val="001C711F"/>
    <w:rsid w:val="001C7949"/>
    <w:rsid w:val="001C7C2F"/>
    <w:rsid w:val="001C7E14"/>
    <w:rsid w:val="001C7FCC"/>
    <w:rsid w:val="001D2B27"/>
    <w:rsid w:val="001D3F09"/>
    <w:rsid w:val="001D4DD5"/>
    <w:rsid w:val="001D5D0B"/>
    <w:rsid w:val="001D634A"/>
    <w:rsid w:val="001D6DB3"/>
    <w:rsid w:val="001D72D7"/>
    <w:rsid w:val="001E0D9B"/>
    <w:rsid w:val="001E0DDA"/>
    <w:rsid w:val="001E2D66"/>
    <w:rsid w:val="001E30BF"/>
    <w:rsid w:val="001E31B7"/>
    <w:rsid w:val="001E412B"/>
    <w:rsid w:val="001E5D5C"/>
    <w:rsid w:val="001E6313"/>
    <w:rsid w:val="001E7B6F"/>
    <w:rsid w:val="001E7FA5"/>
    <w:rsid w:val="001F0715"/>
    <w:rsid w:val="001F08F2"/>
    <w:rsid w:val="001F0981"/>
    <w:rsid w:val="001F1314"/>
    <w:rsid w:val="001F32D7"/>
    <w:rsid w:val="001F41F7"/>
    <w:rsid w:val="001F6CE0"/>
    <w:rsid w:val="00200DEF"/>
    <w:rsid w:val="002010CB"/>
    <w:rsid w:val="002023CF"/>
    <w:rsid w:val="00202B1C"/>
    <w:rsid w:val="00202BB8"/>
    <w:rsid w:val="00203424"/>
    <w:rsid w:val="00203B39"/>
    <w:rsid w:val="00203EF5"/>
    <w:rsid w:val="002053D5"/>
    <w:rsid w:val="00205D45"/>
    <w:rsid w:val="0020723A"/>
    <w:rsid w:val="002075E9"/>
    <w:rsid w:val="002132AC"/>
    <w:rsid w:val="00214666"/>
    <w:rsid w:val="002162D0"/>
    <w:rsid w:val="00221181"/>
    <w:rsid w:val="002226BF"/>
    <w:rsid w:val="00222D5D"/>
    <w:rsid w:val="0022383E"/>
    <w:rsid w:val="00224351"/>
    <w:rsid w:val="002244A8"/>
    <w:rsid w:val="002249EC"/>
    <w:rsid w:val="00226755"/>
    <w:rsid w:val="00226C74"/>
    <w:rsid w:val="00227009"/>
    <w:rsid w:val="0023141C"/>
    <w:rsid w:val="00232500"/>
    <w:rsid w:val="0023261A"/>
    <w:rsid w:val="00232F4B"/>
    <w:rsid w:val="00235A18"/>
    <w:rsid w:val="00236156"/>
    <w:rsid w:val="00236F8E"/>
    <w:rsid w:val="0023740B"/>
    <w:rsid w:val="00240F4F"/>
    <w:rsid w:val="00240FB9"/>
    <w:rsid w:val="002411C9"/>
    <w:rsid w:val="00241680"/>
    <w:rsid w:val="002427CF"/>
    <w:rsid w:val="002428E4"/>
    <w:rsid w:val="00244B91"/>
    <w:rsid w:val="002465DA"/>
    <w:rsid w:val="00247719"/>
    <w:rsid w:val="00250689"/>
    <w:rsid w:val="002524D1"/>
    <w:rsid w:val="002536A4"/>
    <w:rsid w:val="0025452E"/>
    <w:rsid w:val="0025609F"/>
    <w:rsid w:val="0025749C"/>
    <w:rsid w:val="002605D8"/>
    <w:rsid w:val="002625E4"/>
    <w:rsid w:val="0026284D"/>
    <w:rsid w:val="00264DE3"/>
    <w:rsid w:val="00266E59"/>
    <w:rsid w:val="00267093"/>
    <w:rsid w:val="00267337"/>
    <w:rsid w:val="0027051D"/>
    <w:rsid w:val="0027063F"/>
    <w:rsid w:val="002711FD"/>
    <w:rsid w:val="00271B44"/>
    <w:rsid w:val="00272CD6"/>
    <w:rsid w:val="00273107"/>
    <w:rsid w:val="0027342F"/>
    <w:rsid w:val="00273D8A"/>
    <w:rsid w:val="0027436A"/>
    <w:rsid w:val="0027454F"/>
    <w:rsid w:val="00274E79"/>
    <w:rsid w:val="00276206"/>
    <w:rsid w:val="0027696A"/>
    <w:rsid w:val="002774A5"/>
    <w:rsid w:val="002804AC"/>
    <w:rsid w:val="00281AB0"/>
    <w:rsid w:val="00282131"/>
    <w:rsid w:val="0028375F"/>
    <w:rsid w:val="00283807"/>
    <w:rsid w:val="002841BA"/>
    <w:rsid w:val="0028473C"/>
    <w:rsid w:val="00284D07"/>
    <w:rsid w:val="002853A5"/>
    <w:rsid w:val="00285F4E"/>
    <w:rsid w:val="00287E8A"/>
    <w:rsid w:val="002917E9"/>
    <w:rsid w:val="00291A33"/>
    <w:rsid w:val="00292464"/>
    <w:rsid w:val="002939AD"/>
    <w:rsid w:val="00293FAC"/>
    <w:rsid w:val="0029588F"/>
    <w:rsid w:val="002A0066"/>
    <w:rsid w:val="002A3465"/>
    <w:rsid w:val="002A36BF"/>
    <w:rsid w:val="002A48C0"/>
    <w:rsid w:val="002A4F8A"/>
    <w:rsid w:val="002A51F1"/>
    <w:rsid w:val="002A5CB2"/>
    <w:rsid w:val="002A6898"/>
    <w:rsid w:val="002B0EB9"/>
    <w:rsid w:val="002B19C2"/>
    <w:rsid w:val="002B3BCA"/>
    <w:rsid w:val="002B3C09"/>
    <w:rsid w:val="002B4D35"/>
    <w:rsid w:val="002B50C6"/>
    <w:rsid w:val="002B60DC"/>
    <w:rsid w:val="002B6910"/>
    <w:rsid w:val="002B6E45"/>
    <w:rsid w:val="002C1AC8"/>
    <w:rsid w:val="002C1CE0"/>
    <w:rsid w:val="002C1F2A"/>
    <w:rsid w:val="002C229B"/>
    <w:rsid w:val="002C4298"/>
    <w:rsid w:val="002C69D5"/>
    <w:rsid w:val="002D0FC1"/>
    <w:rsid w:val="002D1AE1"/>
    <w:rsid w:val="002D1CEB"/>
    <w:rsid w:val="002D30C8"/>
    <w:rsid w:val="002D3DEE"/>
    <w:rsid w:val="002D4FCD"/>
    <w:rsid w:val="002D5F65"/>
    <w:rsid w:val="002E1083"/>
    <w:rsid w:val="002E1DF6"/>
    <w:rsid w:val="002E3497"/>
    <w:rsid w:val="002E43C7"/>
    <w:rsid w:val="002E47FC"/>
    <w:rsid w:val="002E5A26"/>
    <w:rsid w:val="002E5F3A"/>
    <w:rsid w:val="002E6E25"/>
    <w:rsid w:val="002F1945"/>
    <w:rsid w:val="002F3DF2"/>
    <w:rsid w:val="002F411C"/>
    <w:rsid w:val="002F5258"/>
    <w:rsid w:val="002F6DE7"/>
    <w:rsid w:val="002F7303"/>
    <w:rsid w:val="00300B81"/>
    <w:rsid w:val="003014A3"/>
    <w:rsid w:val="00302E5D"/>
    <w:rsid w:val="00303CF6"/>
    <w:rsid w:val="00306930"/>
    <w:rsid w:val="00310AD9"/>
    <w:rsid w:val="003116E2"/>
    <w:rsid w:val="00311F93"/>
    <w:rsid w:val="00312520"/>
    <w:rsid w:val="00312874"/>
    <w:rsid w:val="00312A18"/>
    <w:rsid w:val="003141CF"/>
    <w:rsid w:val="00314B7F"/>
    <w:rsid w:val="0031523B"/>
    <w:rsid w:val="00316D21"/>
    <w:rsid w:val="00316DFF"/>
    <w:rsid w:val="00316E00"/>
    <w:rsid w:val="003171C2"/>
    <w:rsid w:val="0032264D"/>
    <w:rsid w:val="0032571F"/>
    <w:rsid w:val="0032595D"/>
    <w:rsid w:val="00326A46"/>
    <w:rsid w:val="00326D69"/>
    <w:rsid w:val="00326E1D"/>
    <w:rsid w:val="003277B6"/>
    <w:rsid w:val="00327B29"/>
    <w:rsid w:val="00330088"/>
    <w:rsid w:val="00330255"/>
    <w:rsid w:val="00330FCF"/>
    <w:rsid w:val="00331B06"/>
    <w:rsid w:val="00331DC2"/>
    <w:rsid w:val="00332B82"/>
    <w:rsid w:val="00333EBC"/>
    <w:rsid w:val="00333F43"/>
    <w:rsid w:val="0033467E"/>
    <w:rsid w:val="003355CB"/>
    <w:rsid w:val="00335BF6"/>
    <w:rsid w:val="00336C33"/>
    <w:rsid w:val="0034057F"/>
    <w:rsid w:val="00340627"/>
    <w:rsid w:val="00340A20"/>
    <w:rsid w:val="00340CB1"/>
    <w:rsid w:val="003412C2"/>
    <w:rsid w:val="00341D12"/>
    <w:rsid w:val="00342956"/>
    <w:rsid w:val="00342B86"/>
    <w:rsid w:val="00343D40"/>
    <w:rsid w:val="0034443A"/>
    <w:rsid w:val="00345B86"/>
    <w:rsid w:val="00346E0A"/>
    <w:rsid w:val="00347652"/>
    <w:rsid w:val="003500F6"/>
    <w:rsid w:val="003520F2"/>
    <w:rsid w:val="00352E17"/>
    <w:rsid w:val="00353145"/>
    <w:rsid w:val="00354F03"/>
    <w:rsid w:val="0035513F"/>
    <w:rsid w:val="00355DC2"/>
    <w:rsid w:val="0035660A"/>
    <w:rsid w:val="00356FF9"/>
    <w:rsid w:val="00357DDA"/>
    <w:rsid w:val="00361D2C"/>
    <w:rsid w:val="00362536"/>
    <w:rsid w:val="00362987"/>
    <w:rsid w:val="00363E80"/>
    <w:rsid w:val="003644B9"/>
    <w:rsid w:val="00365EEE"/>
    <w:rsid w:val="00366333"/>
    <w:rsid w:val="00366D28"/>
    <w:rsid w:val="003679E3"/>
    <w:rsid w:val="003700CB"/>
    <w:rsid w:val="003708E8"/>
    <w:rsid w:val="0037108D"/>
    <w:rsid w:val="00372ADB"/>
    <w:rsid w:val="00372C58"/>
    <w:rsid w:val="0037375A"/>
    <w:rsid w:val="00374465"/>
    <w:rsid w:val="00374728"/>
    <w:rsid w:val="00375A62"/>
    <w:rsid w:val="00376ED4"/>
    <w:rsid w:val="00377B3F"/>
    <w:rsid w:val="00377E0B"/>
    <w:rsid w:val="0038096F"/>
    <w:rsid w:val="00380F8B"/>
    <w:rsid w:val="00381DB1"/>
    <w:rsid w:val="00382B6A"/>
    <w:rsid w:val="003838C3"/>
    <w:rsid w:val="00385D44"/>
    <w:rsid w:val="00386078"/>
    <w:rsid w:val="00390BF4"/>
    <w:rsid w:val="003910FD"/>
    <w:rsid w:val="00391104"/>
    <w:rsid w:val="00391BA8"/>
    <w:rsid w:val="003920B9"/>
    <w:rsid w:val="00392D95"/>
    <w:rsid w:val="00392F5D"/>
    <w:rsid w:val="00394B3A"/>
    <w:rsid w:val="00396E0D"/>
    <w:rsid w:val="003971A0"/>
    <w:rsid w:val="003A074C"/>
    <w:rsid w:val="003A1F74"/>
    <w:rsid w:val="003A26C4"/>
    <w:rsid w:val="003A545C"/>
    <w:rsid w:val="003A7E63"/>
    <w:rsid w:val="003B14D1"/>
    <w:rsid w:val="003B303D"/>
    <w:rsid w:val="003B30E7"/>
    <w:rsid w:val="003B36F2"/>
    <w:rsid w:val="003B3C46"/>
    <w:rsid w:val="003B3C47"/>
    <w:rsid w:val="003B43B0"/>
    <w:rsid w:val="003B451A"/>
    <w:rsid w:val="003B4660"/>
    <w:rsid w:val="003B5757"/>
    <w:rsid w:val="003B578C"/>
    <w:rsid w:val="003B5877"/>
    <w:rsid w:val="003B5DE0"/>
    <w:rsid w:val="003B7B5D"/>
    <w:rsid w:val="003B7B94"/>
    <w:rsid w:val="003C0CB0"/>
    <w:rsid w:val="003C1B72"/>
    <w:rsid w:val="003C36AB"/>
    <w:rsid w:val="003C5445"/>
    <w:rsid w:val="003C6C92"/>
    <w:rsid w:val="003C77AF"/>
    <w:rsid w:val="003D0BE1"/>
    <w:rsid w:val="003D1208"/>
    <w:rsid w:val="003D2817"/>
    <w:rsid w:val="003D6212"/>
    <w:rsid w:val="003D686E"/>
    <w:rsid w:val="003D699F"/>
    <w:rsid w:val="003D7D00"/>
    <w:rsid w:val="003E022A"/>
    <w:rsid w:val="003E0303"/>
    <w:rsid w:val="003E1153"/>
    <w:rsid w:val="003E521B"/>
    <w:rsid w:val="003F44E0"/>
    <w:rsid w:val="003F6E7B"/>
    <w:rsid w:val="003F784D"/>
    <w:rsid w:val="003F7A94"/>
    <w:rsid w:val="003F7D7A"/>
    <w:rsid w:val="004014F9"/>
    <w:rsid w:val="00401518"/>
    <w:rsid w:val="0040178B"/>
    <w:rsid w:val="0040203B"/>
    <w:rsid w:val="00402D00"/>
    <w:rsid w:val="004033DD"/>
    <w:rsid w:val="00403626"/>
    <w:rsid w:val="0040570F"/>
    <w:rsid w:val="00410D49"/>
    <w:rsid w:val="0041187B"/>
    <w:rsid w:val="004121A1"/>
    <w:rsid w:val="00412540"/>
    <w:rsid w:val="0041343A"/>
    <w:rsid w:val="00413AB8"/>
    <w:rsid w:val="004140F2"/>
    <w:rsid w:val="00414EC7"/>
    <w:rsid w:val="004151D4"/>
    <w:rsid w:val="0041595C"/>
    <w:rsid w:val="004167FB"/>
    <w:rsid w:val="00417BA6"/>
    <w:rsid w:val="00417C46"/>
    <w:rsid w:val="00420113"/>
    <w:rsid w:val="00420A64"/>
    <w:rsid w:val="004216CA"/>
    <w:rsid w:val="00421ED3"/>
    <w:rsid w:val="00422717"/>
    <w:rsid w:val="00422DE8"/>
    <w:rsid w:val="00423CC7"/>
    <w:rsid w:val="004245E7"/>
    <w:rsid w:val="0042590B"/>
    <w:rsid w:val="00426068"/>
    <w:rsid w:val="00426219"/>
    <w:rsid w:val="004272C5"/>
    <w:rsid w:val="00427688"/>
    <w:rsid w:val="00431797"/>
    <w:rsid w:val="00432A79"/>
    <w:rsid w:val="00432F1D"/>
    <w:rsid w:val="00433450"/>
    <w:rsid w:val="00433548"/>
    <w:rsid w:val="004343FF"/>
    <w:rsid w:val="00434F7B"/>
    <w:rsid w:val="004354D8"/>
    <w:rsid w:val="0043595C"/>
    <w:rsid w:val="004362B9"/>
    <w:rsid w:val="004364BC"/>
    <w:rsid w:val="00436973"/>
    <w:rsid w:val="004412F1"/>
    <w:rsid w:val="0044148F"/>
    <w:rsid w:val="0044150B"/>
    <w:rsid w:val="004424B3"/>
    <w:rsid w:val="0044551F"/>
    <w:rsid w:val="004462FC"/>
    <w:rsid w:val="00446639"/>
    <w:rsid w:val="00447510"/>
    <w:rsid w:val="00447AC9"/>
    <w:rsid w:val="00450272"/>
    <w:rsid w:val="00451AA8"/>
    <w:rsid w:val="004537D3"/>
    <w:rsid w:val="00453DED"/>
    <w:rsid w:val="004550D9"/>
    <w:rsid w:val="00457337"/>
    <w:rsid w:val="00457C3F"/>
    <w:rsid w:val="004601C2"/>
    <w:rsid w:val="00460726"/>
    <w:rsid w:val="004625C6"/>
    <w:rsid w:val="0046370B"/>
    <w:rsid w:val="0046382A"/>
    <w:rsid w:val="00463F08"/>
    <w:rsid w:val="0046400A"/>
    <w:rsid w:val="004649E9"/>
    <w:rsid w:val="0046517D"/>
    <w:rsid w:val="00470D22"/>
    <w:rsid w:val="00471D0D"/>
    <w:rsid w:val="00472126"/>
    <w:rsid w:val="0047334F"/>
    <w:rsid w:val="00475BC2"/>
    <w:rsid w:val="00475DD6"/>
    <w:rsid w:val="004825A8"/>
    <w:rsid w:val="00482711"/>
    <w:rsid w:val="00482DCF"/>
    <w:rsid w:val="004835B1"/>
    <w:rsid w:val="00483AEF"/>
    <w:rsid w:val="004847EB"/>
    <w:rsid w:val="00485D6D"/>
    <w:rsid w:val="004875E4"/>
    <w:rsid w:val="00487F22"/>
    <w:rsid w:val="00490CBC"/>
    <w:rsid w:val="00491C6C"/>
    <w:rsid w:val="00492AFD"/>
    <w:rsid w:val="0049338F"/>
    <w:rsid w:val="0049340F"/>
    <w:rsid w:val="004935A1"/>
    <w:rsid w:val="0049386C"/>
    <w:rsid w:val="00493E93"/>
    <w:rsid w:val="00494312"/>
    <w:rsid w:val="0049516B"/>
    <w:rsid w:val="004951F6"/>
    <w:rsid w:val="0049601E"/>
    <w:rsid w:val="00496103"/>
    <w:rsid w:val="00497A5A"/>
    <w:rsid w:val="00497DC2"/>
    <w:rsid w:val="004A0BA0"/>
    <w:rsid w:val="004A1AF8"/>
    <w:rsid w:val="004A21F5"/>
    <w:rsid w:val="004A3559"/>
    <w:rsid w:val="004A44AB"/>
    <w:rsid w:val="004A450F"/>
    <w:rsid w:val="004A5365"/>
    <w:rsid w:val="004A559C"/>
    <w:rsid w:val="004A573D"/>
    <w:rsid w:val="004A66AC"/>
    <w:rsid w:val="004B02E8"/>
    <w:rsid w:val="004B1B67"/>
    <w:rsid w:val="004B26A6"/>
    <w:rsid w:val="004B3347"/>
    <w:rsid w:val="004B3B28"/>
    <w:rsid w:val="004B4735"/>
    <w:rsid w:val="004B4D11"/>
    <w:rsid w:val="004B579F"/>
    <w:rsid w:val="004B5E73"/>
    <w:rsid w:val="004B6DBF"/>
    <w:rsid w:val="004C0708"/>
    <w:rsid w:val="004C176C"/>
    <w:rsid w:val="004C3377"/>
    <w:rsid w:val="004C3A71"/>
    <w:rsid w:val="004C3B59"/>
    <w:rsid w:val="004C4AC3"/>
    <w:rsid w:val="004C4C07"/>
    <w:rsid w:val="004C5290"/>
    <w:rsid w:val="004C5BBC"/>
    <w:rsid w:val="004C65CA"/>
    <w:rsid w:val="004C709D"/>
    <w:rsid w:val="004C76A9"/>
    <w:rsid w:val="004D05F0"/>
    <w:rsid w:val="004D16CF"/>
    <w:rsid w:val="004D3AE4"/>
    <w:rsid w:val="004D409B"/>
    <w:rsid w:val="004D42D2"/>
    <w:rsid w:val="004D49F2"/>
    <w:rsid w:val="004D736D"/>
    <w:rsid w:val="004D7A45"/>
    <w:rsid w:val="004D7F7B"/>
    <w:rsid w:val="004E002C"/>
    <w:rsid w:val="004E0632"/>
    <w:rsid w:val="004E6625"/>
    <w:rsid w:val="004E6D24"/>
    <w:rsid w:val="004E6DCA"/>
    <w:rsid w:val="004F0B7E"/>
    <w:rsid w:val="004F2D26"/>
    <w:rsid w:val="004F2ECF"/>
    <w:rsid w:val="004F4D38"/>
    <w:rsid w:val="0050045D"/>
    <w:rsid w:val="00500477"/>
    <w:rsid w:val="00501752"/>
    <w:rsid w:val="00502027"/>
    <w:rsid w:val="00505FF9"/>
    <w:rsid w:val="005061C9"/>
    <w:rsid w:val="0050750E"/>
    <w:rsid w:val="00507D1B"/>
    <w:rsid w:val="00510A65"/>
    <w:rsid w:val="00511237"/>
    <w:rsid w:val="00511A7A"/>
    <w:rsid w:val="00512944"/>
    <w:rsid w:val="00512F78"/>
    <w:rsid w:val="00512FBB"/>
    <w:rsid w:val="00513C2E"/>
    <w:rsid w:val="00514256"/>
    <w:rsid w:val="005145C4"/>
    <w:rsid w:val="00514601"/>
    <w:rsid w:val="00514926"/>
    <w:rsid w:val="00514D04"/>
    <w:rsid w:val="00516B7A"/>
    <w:rsid w:val="0052100E"/>
    <w:rsid w:val="005211A6"/>
    <w:rsid w:val="005214FC"/>
    <w:rsid w:val="00522743"/>
    <w:rsid w:val="00522F49"/>
    <w:rsid w:val="00523E0B"/>
    <w:rsid w:val="00523E31"/>
    <w:rsid w:val="00524933"/>
    <w:rsid w:val="005260FE"/>
    <w:rsid w:val="00526871"/>
    <w:rsid w:val="00527651"/>
    <w:rsid w:val="005304CE"/>
    <w:rsid w:val="00530633"/>
    <w:rsid w:val="00530FEE"/>
    <w:rsid w:val="00532B2E"/>
    <w:rsid w:val="00534770"/>
    <w:rsid w:val="0053504C"/>
    <w:rsid w:val="00536D55"/>
    <w:rsid w:val="0053733C"/>
    <w:rsid w:val="00537939"/>
    <w:rsid w:val="0054002E"/>
    <w:rsid w:val="005415E7"/>
    <w:rsid w:val="005420A9"/>
    <w:rsid w:val="00543807"/>
    <w:rsid w:val="005457FD"/>
    <w:rsid w:val="005461CD"/>
    <w:rsid w:val="00546D8F"/>
    <w:rsid w:val="00547CD5"/>
    <w:rsid w:val="00550666"/>
    <w:rsid w:val="0055102C"/>
    <w:rsid w:val="00556A69"/>
    <w:rsid w:val="00556D4A"/>
    <w:rsid w:val="0055704F"/>
    <w:rsid w:val="0055713A"/>
    <w:rsid w:val="00560E5C"/>
    <w:rsid w:val="005621E8"/>
    <w:rsid w:val="005625CC"/>
    <w:rsid w:val="00562EF8"/>
    <w:rsid w:val="0056428A"/>
    <w:rsid w:val="00564B74"/>
    <w:rsid w:val="0056544E"/>
    <w:rsid w:val="005666DE"/>
    <w:rsid w:val="005669C7"/>
    <w:rsid w:val="00566AFC"/>
    <w:rsid w:val="00567520"/>
    <w:rsid w:val="0056771B"/>
    <w:rsid w:val="00567B63"/>
    <w:rsid w:val="005705B9"/>
    <w:rsid w:val="0057116E"/>
    <w:rsid w:val="00571DF9"/>
    <w:rsid w:val="0057289F"/>
    <w:rsid w:val="00575076"/>
    <w:rsid w:val="005750A3"/>
    <w:rsid w:val="005756A4"/>
    <w:rsid w:val="00575C84"/>
    <w:rsid w:val="00581151"/>
    <w:rsid w:val="005842F2"/>
    <w:rsid w:val="005842F4"/>
    <w:rsid w:val="005852DC"/>
    <w:rsid w:val="0059051B"/>
    <w:rsid w:val="00590BEC"/>
    <w:rsid w:val="005923B6"/>
    <w:rsid w:val="005924A2"/>
    <w:rsid w:val="005925A4"/>
    <w:rsid w:val="00592BA8"/>
    <w:rsid w:val="00593334"/>
    <w:rsid w:val="005944BD"/>
    <w:rsid w:val="005968D7"/>
    <w:rsid w:val="005A0B18"/>
    <w:rsid w:val="005A1072"/>
    <w:rsid w:val="005A140E"/>
    <w:rsid w:val="005A1BCF"/>
    <w:rsid w:val="005A27E4"/>
    <w:rsid w:val="005A68F4"/>
    <w:rsid w:val="005A7039"/>
    <w:rsid w:val="005A7EFD"/>
    <w:rsid w:val="005B0EAA"/>
    <w:rsid w:val="005B1AD3"/>
    <w:rsid w:val="005B38F1"/>
    <w:rsid w:val="005B5F00"/>
    <w:rsid w:val="005B5F51"/>
    <w:rsid w:val="005B62A0"/>
    <w:rsid w:val="005B6D23"/>
    <w:rsid w:val="005C007E"/>
    <w:rsid w:val="005C01EA"/>
    <w:rsid w:val="005C0733"/>
    <w:rsid w:val="005C185E"/>
    <w:rsid w:val="005C24EC"/>
    <w:rsid w:val="005C629D"/>
    <w:rsid w:val="005C7325"/>
    <w:rsid w:val="005C7BE2"/>
    <w:rsid w:val="005D0B36"/>
    <w:rsid w:val="005D0E9C"/>
    <w:rsid w:val="005D1FE8"/>
    <w:rsid w:val="005D3397"/>
    <w:rsid w:val="005D33D0"/>
    <w:rsid w:val="005D41E5"/>
    <w:rsid w:val="005D576C"/>
    <w:rsid w:val="005D62CB"/>
    <w:rsid w:val="005D6DDB"/>
    <w:rsid w:val="005D7135"/>
    <w:rsid w:val="005E0308"/>
    <w:rsid w:val="005E0FB9"/>
    <w:rsid w:val="005E1727"/>
    <w:rsid w:val="005E185C"/>
    <w:rsid w:val="005E1B95"/>
    <w:rsid w:val="005E1DFB"/>
    <w:rsid w:val="005E2360"/>
    <w:rsid w:val="005E244A"/>
    <w:rsid w:val="005E2CAD"/>
    <w:rsid w:val="005E35E9"/>
    <w:rsid w:val="005E59FF"/>
    <w:rsid w:val="005E6F31"/>
    <w:rsid w:val="005E763F"/>
    <w:rsid w:val="005F06B2"/>
    <w:rsid w:val="005F088F"/>
    <w:rsid w:val="005F0E2F"/>
    <w:rsid w:val="005F16E5"/>
    <w:rsid w:val="005F2384"/>
    <w:rsid w:val="005F2BC6"/>
    <w:rsid w:val="005F2CA7"/>
    <w:rsid w:val="005F2CD7"/>
    <w:rsid w:val="005F3284"/>
    <w:rsid w:val="005F3822"/>
    <w:rsid w:val="005F560D"/>
    <w:rsid w:val="005F5FC7"/>
    <w:rsid w:val="005F663C"/>
    <w:rsid w:val="005F7729"/>
    <w:rsid w:val="00601CF8"/>
    <w:rsid w:val="006041C6"/>
    <w:rsid w:val="00604E53"/>
    <w:rsid w:val="00605D98"/>
    <w:rsid w:val="00605EB3"/>
    <w:rsid w:val="0060684D"/>
    <w:rsid w:val="006069AE"/>
    <w:rsid w:val="00612356"/>
    <w:rsid w:val="00612ED3"/>
    <w:rsid w:val="006131D9"/>
    <w:rsid w:val="00614FE5"/>
    <w:rsid w:val="006152A0"/>
    <w:rsid w:val="00615BB1"/>
    <w:rsid w:val="00617CE9"/>
    <w:rsid w:val="00620576"/>
    <w:rsid w:val="00620740"/>
    <w:rsid w:val="00620C78"/>
    <w:rsid w:val="006221C8"/>
    <w:rsid w:val="0062669F"/>
    <w:rsid w:val="00627694"/>
    <w:rsid w:val="00632576"/>
    <w:rsid w:val="0063260C"/>
    <w:rsid w:val="00634C5C"/>
    <w:rsid w:val="0063556E"/>
    <w:rsid w:val="00636646"/>
    <w:rsid w:val="006375DA"/>
    <w:rsid w:val="00641368"/>
    <w:rsid w:val="00642261"/>
    <w:rsid w:val="00642C7F"/>
    <w:rsid w:val="006430B4"/>
    <w:rsid w:val="00643D7F"/>
    <w:rsid w:val="0064708C"/>
    <w:rsid w:val="0064765B"/>
    <w:rsid w:val="0065036A"/>
    <w:rsid w:val="006520CA"/>
    <w:rsid w:val="006527AE"/>
    <w:rsid w:val="00652B19"/>
    <w:rsid w:val="00657260"/>
    <w:rsid w:val="00660239"/>
    <w:rsid w:val="006602B4"/>
    <w:rsid w:val="006605CA"/>
    <w:rsid w:val="0066126B"/>
    <w:rsid w:val="00661F92"/>
    <w:rsid w:val="00662107"/>
    <w:rsid w:val="00663797"/>
    <w:rsid w:val="00665D54"/>
    <w:rsid w:val="00670B28"/>
    <w:rsid w:val="0067176F"/>
    <w:rsid w:val="00671794"/>
    <w:rsid w:val="00671B83"/>
    <w:rsid w:val="00673305"/>
    <w:rsid w:val="006738EC"/>
    <w:rsid w:val="006750A6"/>
    <w:rsid w:val="006758CC"/>
    <w:rsid w:val="00676A65"/>
    <w:rsid w:val="00676B74"/>
    <w:rsid w:val="00676F3E"/>
    <w:rsid w:val="006810AC"/>
    <w:rsid w:val="0068188A"/>
    <w:rsid w:val="006821A3"/>
    <w:rsid w:val="006825E1"/>
    <w:rsid w:val="00682DEF"/>
    <w:rsid w:val="00683C93"/>
    <w:rsid w:val="006842C9"/>
    <w:rsid w:val="006842D0"/>
    <w:rsid w:val="00685297"/>
    <w:rsid w:val="00686429"/>
    <w:rsid w:val="006879EE"/>
    <w:rsid w:val="00687BBE"/>
    <w:rsid w:val="0069070A"/>
    <w:rsid w:val="00690D62"/>
    <w:rsid w:val="006921B5"/>
    <w:rsid w:val="00692C7D"/>
    <w:rsid w:val="006930C8"/>
    <w:rsid w:val="006944C8"/>
    <w:rsid w:val="00695390"/>
    <w:rsid w:val="00695F4A"/>
    <w:rsid w:val="0069644F"/>
    <w:rsid w:val="00696914"/>
    <w:rsid w:val="006975DC"/>
    <w:rsid w:val="006A0CBF"/>
    <w:rsid w:val="006A19EA"/>
    <w:rsid w:val="006A1F5D"/>
    <w:rsid w:val="006A21FE"/>
    <w:rsid w:val="006A232C"/>
    <w:rsid w:val="006A5866"/>
    <w:rsid w:val="006A6431"/>
    <w:rsid w:val="006A77A3"/>
    <w:rsid w:val="006A7C9A"/>
    <w:rsid w:val="006B00DF"/>
    <w:rsid w:val="006B0AD6"/>
    <w:rsid w:val="006B361A"/>
    <w:rsid w:val="006B3E89"/>
    <w:rsid w:val="006B4CEB"/>
    <w:rsid w:val="006C06A2"/>
    <w:rsid w:val="006C0E9B"/>
    <w:rsid w:val="006C20B1"/>
    <w:rsid w:val="006C3169"/>
    <w:rsid w:val="006C4DEA"/>
    <w:rsid w:val="006C519B"/>
    <w:rsid w:val="006C6F7B"/>
    <w:rsid w:val="006D135F"/>
    <w:rsid w:val="006D13A2"/>
    <w:rsid w:val="006D13D4"/>
    <w:rsid w:val="006D1688"/>
    <w:rsid w:val="006D23CC"/>
    <w:rsid w:val="006D24EA"/>
    <w:rsid w:val="006D4D7F"/>
    <w:rsid w:val="006D50C5"/>
    <w:rsid w:val="006D64DF"/>
    <w:rsid w:val="006D7765"/>
    <w:rsid w:val="006E3122"/>
    <w:rsid w:val="006E37E6"/>
    <w:rsid w:val="006E3E4F"/>
    <w:rsid w:val="006E3E78"/>
    <w:rsid w:val="006E4A51"/>
    <w:rsid w:val="006E641F"/>
    <w:rsid w:val="006E686D"/>
    <w:rsid w:val="006E76DA"/>
    <w:rsid w:val="006F0F90"/>
    <w:rsid w:val="006F2EB5"/>
    <w:rsid w:val="006F31AF"/>
    <w:rsid w:val="006F5B6C"/>
    <w:rsid w:val="006F683A"/>
    <w:rsid w:val="006F6C1A"/>
    <w:rsid w:val="006F6DDC"/>
    <w:rsid w:val="006F6F71"/>
    <w:rsid w:val="006F74CB"/>
    <w:rsid w:val="006F7CD0"/>
    <w:rsid w:val="00700708"/>
    <w:rsid w:val="0070282C"/>
    <w:rsid w:val="00702CAF"/>
    <w:rsid w:val="007030F2"/>
    <w:rsid w:val="00705A9D"/>
    <w:rsid w:val="0070658A"/>
    <w:rsid w:val="00711B13"/>
    <w:rsid w:val="00711EB4"/>
    <w:rsid w:val="00713E72"/>
    <w:rsid w:val="00715E98"/>
    <w:rsid w:val="007165D2"/>
    <w:rsid w:val="0071678B"/>
    <w:rsid w:val="00717198"/>
    <w:rsid w:val="007176DA"/>
    <w:rsid w:val="007202ED"/>
    <w:rsid w:val="00721027"/>
    <w:rsid w:val="007214CC"/>
    <w:rsid w:val="007214D1"/>
    <w:rsid w:val="0072228C"/>
    <w:rsid w:val="00722507"/>
    <w:rsid w:val="0072350C"/>
    <w:rsid w:val="00723B8E"/>
    <w:rsid w:val="007242D2"/>
    <w:rsid w:val="0072473A"/>
    <w:rsid w:val="00726265"/>
    <w:rsid w:val="00726BD4"/>
    <w:rsid w:val="00727E2D"/>
    <w:rsid w:val="00732A9D"/>
    <w:rsid w:val="00733886"/>
    <w:rsid w:val="007341A3"/>
    <w:rsid w:val="00735490"/>
    <w:rsid w:val="00736878"/>
    <w:rsid w:val="00737558"/>
    <w:rsid w:val="00740AF8"/>
    <w:rsid w:val="00740EA5"/>
    <w:rsid w:val="00741726"/>
    <w:rsid w:val="007418EA"/>
    <w:rsid w:val="00741F20"/>
    <w:rsid w:val="00742066"/>
    <w:rsid w:val="00742A49"/>
    <w:rsid w:val="00743FFF"/>
    <w:rsid w:val="00744638"/>
    <w:rsid w:val="00744757"/>
    <w:rsid w:val="007452EC"/>
    <w:rsid w:val="007473E3"/>
    <w:rsid w:val="0075000B"/>
    <w:rsid w:val="007512BA"/>
    <w:rsid w:val="00751A48"/>
    <w:rsid w:val="007525FA"/>
    <w:rsid w:val="00752C6B"/>
    <w:rsid w:val="00754A23"/>
    <w:rsid w:val="00755623"/>
    <w:rsid w:val="0075583B"/>
    <w:rsid w:val="00755E81"/>
    <w:rsid w:val="00755EB7"/>
    <w:rsid w:val="00756076"/>
    <w:rsid w:val="007564A0"/>
    <w:rsid w:val="00756A5E"/>
    <w:rsid w:val="00757630"/>
    <w:rsid w:val="0075775F"/>
    <w:rsid w:val="00760A9D"/>
    <w:rsid w:val="00760DAF"/>
    <w:rsid w:val="00761344"/>
    <w:rsid w:val="007638CA"/>
    <w:rsid w:val="00763DBC"/>
    <w:rsid w:val="007646B4"/>
    <w:rsid w:val="00764957"/>
    <w:rsid w:val="0076632E"/>
    <w:rsid w:val="007668EA"/>
    <w:rsid w:val="00767235"/>
    <w:rsid w:val="007704AF"/>
    <w:rsid w:val="007704E3"/>
    <w:rsid w:val="00772108"/>
    <w:rsid w:val="0077726A"/>
    <w:rsid w:val="007776B3"/>
    <w:rsid w:val="007777A5"/>
    <w:rsid w:val="0078089A"/>
    <w:rsid w:val="007816FB"/>
    <w:rsid w:val="00782924"/>
    <w:rsid w:val="007873F9"/>
    <w:rsid w:val="00791CF5"/>
    <w:rsid w:val="0079329C"/>
    <w:rsid w:val="00795AD4"/>
    <w:rsid w:val="00795D19"/>
    <w:rsid w:val="007960AD"/>
    <w:rsid w:val="00796F3B"/>
    <w:rsid w:val="00797578"/>
    <w:rsid w:val="007A19C9"/>
    <w:rsid w:val="007A3BAE"/>
    <w:rsid w:val="007A3F29"/>
    <w:rsid w:val="007A44A5"/>
    <w:rsid w:val="007A45C9"/>
    <w:rsid w:val="007A47C4"/>
    <w:rsid w:val="007A4827"/>
    <w:rsid w:val="007A511C"/>
    <w:rsid w:val="007A5426"/>
    <w:rsid w:val="007A595F"/>
    <w:rsid w:val="007A5C6E"/>
    <w:rsid w:val="007A63F3"/>
    <w:rsid w:val="007B26A2"/>
    <w:rsid w:val="007B2B10"/>
    <w:rsid w:val="007B34DC"/>
    <w:rsid w:val="007B3D0F"/>
    <w:rsid w:val="007B421F"/>
    <w:rsid w:val="007B528E"/>
    <w:rsid w:val="007B5920"/>
    <w:rsid w:val="007B6555"/>
    <w:rsid w:val="007B6A90"/>
    <w:rsid w:val="007B7618"/>
    <w:rsid w:val="007B7BDB"/>
    <w:rsid w:val="007B7F8C"/>
    <w:rsid w:val="007C0AC1"/>
    <w:rsid w:val="007C230E"/>
    <w:rsid w:val="007C2CE6"/>
    <w:rsid w:val="007C41BA"/>
    <w:rsid w:val="007C4C96"/>
    <w:rsid w:val="007C4E10"/>
    <w:rsid w:val="007C618C"/>
    <w:rsid w:val="007C6927"/>
    <w:rsid w:val="007D2328"/>
    <w:rsid w:val="007D2B6C"/>
    <w:rsid w:val="007D3AC5"/>
    <w:rsid w:val="007D481A"/>
    <w:rsid w:val="007D48BB"/>
    <w:rsid w:val="007D722C"/>
    <w:rsid w:val="007D78F3"/>
    <w:rsid w:val="007D7AB8"/>
    <w:rsid w:val="007E0C53"/>
    <w:rsid w:val="007E12AA"/>
    <w:rsid w:val="007E1700"/>
    <w:rsid w:val="007E212E"/>
    <w:rsid w:val="007E24DE"/>
    <w:rsid w:val="007E2D02"/>
    <w:rsid w:val="007E3885"/>
    <w:rsid w:val="007E38EE"/>
    <w:rsid w:val="007E3D22"/>
    <w:rsid w:val="007E3D54"/>
    <w:rsid w:val="007E3F1D"/>
    <w:rsid w:val="007E4DB8"/>
    <w:rsid w:val="007E659E"/>
    <w:rsid w:val="007E7705"/>
    <w:rsid w:val="007F1909"/>
    <w:rsid w:val="007F1DE4"/>
    <w:rsid w:val="007F2689"/>
    <w:rsid w:val="007F39D0"/>
    <w:rsid w:val="007F3CFD"/>
    <w:rsid w:val="007F4265"/>
    <w:rsid w:val="007F466A"/>
    <w:rsid w:val="007F5034"/>
    <w:rsid w:val="007FE4B4"/>
    <w:rsid w:val="00800509"/>
    <w:rsid w:val="00801207"/>
    <w:rsid w:val="008012C1"/>
    <w:rsid w:val="00801A23"/>
    <w:rsid w:val="00802094"/>
    <w:rsid w:val="00802425"/>
    <w:rsid w:val="00802D6B"/>
    <w:rsid w:val="008033B1"/>
    <w:rsid w:val="00803811"/>
    <w:rsid w:val="00803F2B"/>
    <w:rsid w:val="00804440"/>
    <w:rsid w:val="0080525B"/>
    <w:rsid w:val="008055A6"/>
    <w:rsid w:val="00805AB3"/>
    <w:rsid w:val="00806551"/>
    <w:rsid w:val="00807538"/>
    <w:rsid w:val="008079A1"/>
    <w:rsid w:val="00810BD4"/>
    <w:rsid w:val="0081101D"/>
    <w:rsid w:val="00811BE9"/>
    <w:rsid w:val="008125C2"/>
    <w:rsid w:val="008134AA"/>
    <w:rsid w:val="00813C4B"/>
    <w:rsid w:val="00814F35"/>
    <w:rsid w:val="00815778"/>
    <w:rsid w:val="0081596F"/>
    <w:rsid w:val="00815F40"/>
    <w:rsid w:val="00816B29"/>
    <w:rsid w:val="008201B4"/>
    <w:rsid w:val="008212C8"/>
    <w:rsid w:val="008214A6"/>
    <w:rsid w:val="00821D40"/>
    <w:rsid w:val="00821E9E"/>
    <w:rsid w:val="008226B6"/>
    <w:rsid w:val="00826C68"/>
    <w:rsid w:val="00827397"/>
    <w:rsid w:val="00827F93"/>
    <w:rsid w:val="008312AC"/>
    <w:rsid w:val="0083149A"/>
    <w:rsid w:val="00831557"/>
    <w:rsid w:val="00832344"/>
    <w:rsid w:val="0083335B"/>
    <w:rsid w:val="008334E4"/>
    <w:rsid w:val="008337B2"/>
    <w:rsid w:val="008337C7"/>
    <w:rsid w:val="00836717"/>
    <w:rsid w:val="00840F2D"/>
    <w:rsid w:val="00842B4C"/>
    <w:rsid w:val="00842D95"/>
    <w:rsid w:val="00844784"/>
    <w:rsid w:val="00844FDF"/>
    <w:rsid w:val="0084511B"/>
    <w:rsid w:val="00845649"/>
    <w:rsid w:val="0084663E"/>
    <w:rsid w:val="00846F01"/>
    <w:rsid w:val="00847499"/>
    <w:rsid w:val="0084779A"/>
    <w:rsid w:val="008500F0"/>
    <w:rsid w:val="008503AD"/>
    <w:rsid w:val="008508E1"/>
    <w:rsid w:val="0085284F"/>
    <w:rsid w:val="00852EFD"/>
    <w:rsid w:val="008533E5"/>
    <w:rsid w:val="00853AD2"/>
    <w:rsid w:val="00853D97"/>
    <w:rsid w:val="0085531E"/>
    <w:rsid w:val="0085635F"/>
    <w:rsid w:val="008601BA"/>
    <w:rsid w:val="008617A5"/>
    <w:rsid w:val="00863CB5"/>
    <w:rsid w:val="008643E3"/>
    <w:rsid w:val="0086593C"/>
    <w:rsid w:val="0086594D"/>
    <w:rsid w:val="00865FB4"/>
    <w:rsid w:val="00866C6A"/>
    <w:rsid w:val="0087189C"/>
    <w:rsid w:val="00873051"/>
    <w:rsid w:val="00873465"/>
    <w:rsid w:val="00874A23"/>
    <w:rsid w:val="00875DB0"/>
    <w:rsid w:val="0087660A"/>
    <w:rsid w:val="00876E19"/>
    <w:rsid w:val="008775D5"/>
    <w:rsid w:val="008776DA"/>
    <w:rsid w:val="00880524"/>
    <w:rsid w:val="008821A7"/>
    <w:rsid w:val="0088249F"/>
    <w:rsid w:val="008838C4"/>
    <w:rsid w:val="00884F03"/>
    <w:rsid w:val="008866DF"/>
    <w:rsid w:val="00891166"/>
    <w:rsid w:val="00891683"/>
    <w:rsid w:val="00893911"/>
    <w:rsid w:val="008946EE"/>
    <w:rsid w:val="0089471C"/>
    <w:rsid w:val="008960C9"/>
    <w:rsid w:val="00896B84"/>
    <w:rsid w:val="00897A1F"/>
    <w:rsid w:val="008A32F5"/>
    <w:rsid w:val="008A4907"/>
    <w:rsid w:val="008A4B1E"/>
    <w:rsid w:val="008B0774"/>
    <w:rsid w:val="008B255A"/>
    <w:rsid w:val="008B2BC8"/>
    <w:rsid w:val="008B2BEF"/>
    <w:rsid w:val="008B3ED7"/>
    <w:rsid w:val="008B4A1D"/>
    <w:rsid w:val="008B5706"/>
    <w:rsid w:val="008B61E8"/>
    <w:rsid w:val="008B7711"/>
    <w:rsid w:val="008C00DF"/>
    <w:rsid w:val="008C06BF"/>
    <w:rsid w:val="008C16B9"/>
    <w:rsid w:val="008C2F7B"/>
    <w:rsid w:val="008C3A5C"/>
    <w:rsid w:val="008C3EF3"/>
    <w:rsid w:val="008C3EFD"/>
    <w:rsid w:val="008C47DC"/>
    <w:rsid w:val="008C4CA1"/>
    <w:rsid w:val="008C6533"/>
    <w:rsid w:val="008C6E70"/>
    <w:rsid w:val="008C7AD1"/>
    <w:rsid w:val="008D0AF2"/>
    <w:rsid w:val="008D13A8"/>
    <w:rsid w:val="008D1702"/>
    <w:rsid w:val="008D272F"/>
    <w:rsid w:val="008D2AB0"/>
    <w:rsid w:val="008D3C8A"/>
    <w:rsid w:val="008D41BC"/>
    <w:rsid w:val="008D4609"/>
    <w:rsid w:val="008D54B2"/>
    <w:rsid w:val="008D5B63"/>
    <w:rsid w:val="008E177F"/>
    <w:rsid w:val="008E25AA"/>
    <w:rsid w:val="008E2D55"/>
    <w:rsid w:val="008E427A"/>
    <w:rsid w:val="008E5870"/>
    <w:rsid w:val="008E5881"/>
    <w:rsid w:val="008E7D2E"/>
    <w:rsid w:val="008F0BCC"/>
    <w:rsid w:val="008F1251"/>
    <w:rsid w:val="008F28A3"/>
    <w:rsid w:val="008F299C"/>
    <w:rsid w:val="008F3BE1"/>
    <w:rsid w:val="008F5422"/>
    <w:rsid w:val="008F595C"/>
    <w:rsid w:val="009005B5"/>
    <w:rsid w:val="00901A41"/>
    <w:rsid w:val="00905D1F"/>
    <w:rsid w:val="0090633A"/>
    <w:rsid w:val="00906391"/>
    <w:rsid w:val="00907BD9"/>
    <w:rsid w:val="0091054F"/>
    <w:rsid w:val="00910ED7"/>
    <w:rsid w:val="009121A5"/>
    <w:rsid w:val="00914794"/>
    <w:rsid w:val="00914F66"/>
    <w:rsid w:val="00916440"/>
    <w:rsid w:val="00922D51"/>
    <w:rsid w:val="00922DC2"/>
    <w:rsid w:val="009237A1"/>
    <w:rsid w:val="00924666"/>
    <w:rsid w:val="0092494E"/>
    <w:rsid w:val="009258BE"/>
    <w:rsid w:val="00925AC1"/>
    <w:rsid w:val="00925F7D"/>
    <w:rsid w:val="00926214"/>
    <w:rsid w:val="00926E90"/>
    <w:rsid w:val="0092717F"/>
    <w:rsid w:val="00927366"/>
    <w:rsid w:val="009315B9"/>
    <w:rsid w:val="00931DAD"/>
    <w:rsid w:val="00932819"/>
    <w:rsid w:val="00932905"/>
    <w:rsid w:val="00932A78"/>
    <w:rsid w:val="00932C61"/>
    <w:rsid w:val="0093341D"/>
    <w:rsid w:val="009346E0"/>
    <w:rsid w:val="009408C1"/>
    <w:rsid w:val="009415E2"/>
    <w:rsid w:val="0094160C"/>
    <w:rsid w:val="00942ED3"/>
    <w:rsid w:val="00944AF4"/>
    <w:rsid w:val="00944B37"/>
    <w:rsid w:val="00946035"/>
    <w:rsid w:val="009472B7"/>
    <w:rsid w:val="00947CF4"/>
    <w:rsid w:val="00952F7C"/>
    <w:rsid w:val="00953378"/>
    <w:rsid w:val="00953385"/>
    <w:rsid w:val="00954095"/>
    <w:rsid w:val="00954209"/>
    <w:rsid w:val="009543A6"/>
    <w:rsid w:val="00954754"/>
    <w:rsid w:val="00955140"/>
    <w:rsid w:val="009607AB"/>
    <w:rsid w:val="00960F7D"/>
    <w:rsid w:val="0096177C"/>
    <w:rsid w:val="00961F55"/>
    <w:rsid w:val="00962714"/>
    <w:rsid w:val="00962C7C"/>
    <w:rsid w:val="0096429A"/>
    <w:rsid w:val="009658F7"/>
    <w:rsid w:val="00966253"/>
    <w:rsid w:val="0096630D"/>
    <w:rsid w:val="009665E8"/>
    <w:rsid w:val="00966DEF"/>
    <w:rsid w:val="00967747"/>
    <w:rsid w:val="009702CE"/>
    <w:rsid w:val="009707C3"/>
    <w:rsid w:val="009709FE"/>
    <w:rsid w:val="00970C4C"/>
    <w:rsid w:val="0097134F"/>
    <w:rsid w:val="00971BAB"/>
    <w:rsid w:val="00971CC0"/>
    <w:rsid w:val="009731CF"/>
    <w:rsid w:val="00973478"/>
    <w:rsid w:val="009737A5"/>
    <w:rsid w:val="00973887"/>
    <w:rsid w:val="00975147"/>
    <w:rsid w:val="009777FB"/>
    <w:rsid w:val="00977C56"/>
    <w:rsid w:val="00980453"/>
    <w:rsid w:val="00983D7C"/>
    <w:rsid w:val="0098410E"/>
    <w:rsid w:val="00986C26"/>
    <w:rsid w:val="00987CB2"/>
    <w:rsid w:val="0099025E"/>
    <w:rsid w:val="00990A3C"/>
    <w:rsid w:val="009915DC"/>
    <w:rsid w:val="00991A50"/>
    <w:rsid w:val="00992775"/>
    <w:rsid w:val="009932B2"/>
    <w:rsid w:val="00993E47"/>
    <w:rsid w:val="009945C6"/>
    <w:rsid w:val="00995CD8"/>
    <w:rsid w:val="00995DC5"/>
    <w:rsid w:val="00995F3C"/>
    <w:rsid w:val="00997233"/>
    <w:rsid w:val="00997D13"/>
    <w:rsid w:val="00997DAC"/>
    <w:rsid w:val="009A011E"/>
    <w:rsid w:val="009A01A4"/>
    <w:rsid w:val="009A0D40"/>
    <w:rsid w:val="009A2153"/>
    <w:rsid w:val="009A2DB5"/>
    <w:rsid w:val="009A4090"/>
    <w:rsid w:val="009A5451"/>
    <w:rsid w:val="009B07F3"/>
    <w:rsid w:val="009B169D"/>
    <w:rsid w:val="009B1B7E"/>
    <w:rsid w:val="009B2851"/>
    <w:rsid w:val="009B37A3"/>
    <w:rsid w:val="009C1B37"/>
    <w:rsid w:val="009C2BC1"/>
    <w:rsid w:val="009C41F0"/>
    <w:rsid w:val="009C64BD"/>
    <w:rsid w:val="009C67C0"/>
    <w:rsid w:val="009C7C6F"/>
    <w:rsid w:val="009D02EC"/>
    <w:rsid w:val="009D33B8"/>
    <w:rsid w:val="009D71A2"/>
    <w:rsid w:val="009D7A83"/>
    <w:rsid w:val="009D7D1A"/>
    <w:rsid w:val="009E00CF"/>
    <w:rsid w:val="009E20C4"/>
    <w:rsid w:val="009E4333"/>
    <w:rsid w:val="009E437A"/>
    <w:rsid w:val="009E4AFA"/>
    <w:rsid w:val="009E5553"/>
    <w:rsid w:val="009E589C"/>
    <w:rsid w:val="009E77BD"/>
    <w:rsid w:val="009F0005"/>
    <w:rsid w:val="009F1C2B"/>
    <w:rsid w:val="009F40CE"/>
    <w:rsid w:val="009F44C8"/>
    <w:rsid w:val="009F456B"/>
    <w:rsid w:val="009F4F56"/>
    <w:rsid w:val="009F570A"/>
    <w:rsid w:val="00A0141F"/>
    <w:rsid w:val="00A01B94"/>
    <w:rsid w:val="00A0470C"/>
    <w:rsid w:val="00A047B7"/>
    <w:rsid w:val="00A04AA4"/>
    <w:rsid w:val="00A05DA6"/>
    <w:rsid w:val="00A0685D"/>
    <w:rsid w:val="00A06DA1"/>
    <w:rsid w:val="00A074BF"/>
    <w:rsid w:val="00A07679"/>
    <w:rsid w:val="00A1019A"/>
    <w:rsid w:val="00A1072A"/>
    <w:rsid w:val="00A108EF"/>
    <w:rsid w:val="00A12187"/>
    <w:rsid w:val="00A129C2"/>
    <w:rsid w:val="00A138CC"/>
    <w:rsid w:val="00A158A7"/>
    <w:rsid w:val="00A1612F"/>
    <w:rsid w:val="00A1780F"/>
    <w:rsid w:val="00A20EDE"/>
    <w:rsid w:val="00A2106F"/>
    <w:rsid w:val="00A22AC7"/>
    <w:rsid w:val="00A2330A"/>
    <w:rsid w:val="00A2481F"/>
    <w:rsid w:val="00A249F3"/>
    <w:rsid w:val="00A252F6"/>
    <w:rsid w:val="00A26619"/>
    <w:rsid w:val="00A2785B"/>
    <w:rsid w:val="00A30DE0"/>
    <w:rsid w:val="00A30DF7"/>
    <w:rsid w:val="00A31566"/>
    <w:rsid w:val="00A3164C"/>
    <w:rsid w:val="00A316DE"/>
    <w:rsid w:val="00A31969"/>
    <w:rsid w:val="00A33DD4"/>
    <w:rsid w:val="00A33FE1"/>
    <w:rsid w:val="00A350B9"/>
    <w:rsid w:val="00A35C05"/>
    <w:rsid w:val="00A37D02"/>
    <w:rsid w:val="00A40191"/>
    <w:rsid w:val="00A40814"/>
    <w:rsid w:val="00A43AB9"/>
    <w:rsid w:val="00A44E24"/>
    <w:rsid w:val="00A44EAC"/>
    <w:rsid w:val="00A45D54"/>
    <w:rsid w:val="00A46ED9"/>
    <w:rsid w:val="00A506AA"/>
    <w:rsid w:val="00A5163C"/>
    <w:rsid w:val="00A52725"/>
    <w:rsid w:val="00A54194"/>
    <w:rsid w:val="00A54352"/>
    <w:rsid w:val="00A54506"/>
    <w:rsid w:val="00A568B6"/>
    <w:rsid w:val="00A57BB5"/>
    <w:rsid w:val="00A603FE"/>
    <w:rsid w:val="00A60B5F"/>
    <w:rsid w:val="00A63799"/>
    <w:rsid w:val="00A63CA9"/>
    <w:rsid w:val="00A65ABC"/>
    <w:rsid w:val="00A6796A"/>
    <w:rsid w:val="00A70306"/>
    <w:rsid w:val="00A7030C"/>
    <w:rsid w:val="00A710BB"/>
    <w:rsid w:val="00A715C1"/>
    <w:rsid w:val="00A71760"/>
    <w:rsid w:val="00A71CD2"/>
    <w:rsid w:val="00A71E9C"/>
    <w:rsid w:val="00A72ADE"/>
    <w:rsid w:val="00A73E7A"/>
    <w:rsid w:val="00A763CA"/>
    <w:rsid w:val="00A772B1"/>
    <w:rsid w:val="00A80A05"/>
    <w:rsid w:val="00A81A04"/>
    <w:rsid w:val="00A82397"/>
    <w:rsid w:val="00A84A13"/>
    <w:rsid w:val="00A85E14"/>
    <w:rsid w:val="00A870EC"/>
    <w:rsid w:val="00A900D9"/>
    <w:rsid w:val="00A909C9"/>
    <w:rsid w:val="00A90AFF"/>
    <w:rsid w:val="00A90FBC"/>
    <w:rsid w:val="00A91970"/>
    <w:rsid w:val="00A932F1"/>
    <w:rsid w:val="00A93499"/>
    <w:rsid w:val="00A93F5B"/>
    <w:rsid w:val="00A94E5A"/>
    <w:rsid w:val="00A96A62"/>
    <w:rsid w:val="00A96B12"/>
    <w:rsid w:val="00A97390"/>
    <w:rsid w:val="00AA031A"/>
    <w:rsid w:val="00AA12EA"/>
    <w:rsid w:val="00AA3A5F"/>
    <w:rsid w:val="00AA5E14"/>
    <w:rsid w:val="00AA7084"/>
    <w:rsid w:val="00AA70DA"/>
    <w:rsid w:val="00AA7635"/>
    <w:rsid w:val="00AB13A5"/>
    <w:rsid w:val="00AB1AB9"/>
    <w:rsid w:val="00AB1D9B"/>
    <w:rsid w:val="00AB228D"/>
    <w:rsid w:val="00AB3590"/>
    <w:rsid w:val="00AB3E13"/>
    <w:rsid w:val="00AB4F8D"/>
    <w:rsid w:val="00AB6445"/>
    <w:rsid w:val="00AB64E3"/>
    <w:rsid w:val="00AB6665"/>
    <w:rsid w:val="00AB74C0"/>
    <w:rsid w:val="00AC02B7"/>
    <w:rsid w:val="00AC03A1"/>
    <w:rsid w:val="00AC14CF"/>
    <w:rsid w:val="00AC1812"/>
    <w:rsid w:val="00AC1A7B"/>
    <w:rsid w:val="00AC21FE"/>
    <w:rsid w:val="00AC222B"/>
    <w:rsid w:val="00AC4F00"/>
    <w:rsid w:val="00AC50BC"/>
    <w:rsid w:val="00AC5ACF"/>
    <w:rsid w:val="00AC5BFF"/>
    <w:rsid w:val="00AC60F9"/>
    <w:rsid w:val="00AC626C"/>
    <w:rsid w:val="00AD0AC5"/>
    <w:rsid w:val="00AD2C09"/>
    <w:rsid w:val="00AD305D"/>
    <w:rsid w:val="00AD3B08"/>
    <w:rsid w:val="00AD3ED3"/>
    <w:rsid w:val="00AD4880"/>
    <w:rsid w:val="00AD4956"/>
    <w:rsid w:val="00AD4CC7"/>
    <w:rsid w:val="00AD5318"/>
    <w:rsid w:val="00AD5ADD"/>
    <w:rsid w:val="00AD60FF"/>
    <w:rsid w:val="00AD6397"/>
    <w:rsid w:val="00AD73C6"/>
    <w:rsid w:val="00AD78E0"/>
    <w:rsid w:val="00AD7A21"/>
    <w:rsid w:val="00AE20FD"/>
    <w:rsid w:val="00AE2A91"/>
    <w:rsid w:val="00AE2B5C"/>
    <w:rsid w:val="00AE2EB6"/>
    <w:rsid w:val="00AE2EF8"/>
    <w:rsid w:val="00AE31D5"/>
    <w:rsid w:val="00AE40D6"/>
    <w:rsid w:val="00AE46C1"/>
    <w:rsid w:val="00AE6006"/>
    <w:rsid w:val="00AF1A26"/>
    <w:rsid w:val="00AF4169"/>
    <w:rsid w:val="00AF54BA"/>
    <w:rsid w:val="00B011FB"/>
    <w:rsid w:val="00B0230F"/>
    <w:rsid w:val="00B03C5C"/>
    <w:rsid w:val="00B03E6B"/>
    <w:rsid w:val="00B05EAC"/>
    <w:rsid w:val="00B070E7"/>
    <w:rsid w:val="00B10C60"/>
    <w:rsid w:val="00B10D71"/>
    <w:rsid w:val="00B1124E"/>
    <w:rsid w:val="00B117EE"/>
    <w:rsid w:val="00B12FB9"/>
    <w:rsid w:val="00B130CD"/>
    <w:rsid w:val="00B14918"/>
    <w:rsid w:val="00B15454"/>
    <w:rsid w:val="00B162CE"/>
    <w:rsid w:val="00B16739"/>
    <w:rsid w:val="00B16769"/>
    <w:rsid w:val="00B1693F"/>
    <w:rsid w:val="00B16E7C"/>
    <w:rsid w:val="00B17253"/>
    <w:rsid w:val="00B17673"/>
    <w:rsid w:val="00B215BC"/>
    <w:rsid w:val="00B21B90"/>
    <w:rsid w:val="00B22698"/>
    <w:rsid w:val="00B22EAA"/>
    <w:rsid w:val="00B23C65"/>
    <w:rsid w:val="00B256B2"/>
    <w:rsid w:val="00B2645C"/>
    <w:rsid w:val="00B3103E"/>
    <w:rsid w:val="00B311F6"/>
    <w:rsid w:val="00B31390"/>
    <w:rsid w:val="00B32E1D"/>
    <w:rsid w:val="00B33ACC"/>
    <w:rsid w:val="00B34005"/>
    <w:rsid w:val="00B3429A"/>
    <w:rsid w:val="00B3573B"/>
    <w:rsid w:val="00B35CC2"/>
    <w:rsid w:val="00B365F0"/>
    <w:rsid w:val="00B44F9E"/>
    <w:rsid w:val="00B464D0"/>
    <w:rsid w:val="00B46A96"/>
    <w:rsid w:val="00B47F33"/>
    <w:rsid w:val="00B5075C"/>
    <w:rsid w:val="00B514D3"/>
    <w:rsid w:val="00B51AE0"/>
    <w:rsid w:val="00B56964"/>
    <w:rsid w:val="00B573BD"/>
    <w:rsid w:val="00B609A4"/>
    <w:rsid w:val="00B633FD"/>
    <w:rsid w:val="00B6378F"/>
    <w:rsid w:val="00B64BAD"/>
    <w:rsid w:val="00B64FC7"/>
    <w:rsid w:val="00B66148"/>
    <w:rsid w:val="00B66CF4"/>
    <w:rsid w:val="00B702E2"/>
    <w:rsid w:val="00B70556"/>
    <w:rsid w:val="00B70B60"/>
    <w:rsid w:val="00B713B2"/>
    <w:rsid w:val="00B72071"/>
    <w:rsid w:val="00B72276"/>
    <w:rsid w:val="00B72906"/>
    <w:rsid w:val="00B7295A"/>
    <w:rsid w:val="00B72AB7"/>
    <w:rsid w:val="00B7329E"/>
    <w:rsid w:val="00B7350A"/>
    <w:rsid w:val="00B745B2"/>
    <w:rsid w:val="00B74CF7"/>
    <w:rsid w:val="00B74D97"/>
    <w:rsid w:val="00B7630B"/>
    <w:rsid w:val="00B76F6E"/>
    <w:rsid w:val="00B776AE"/>
    <w:rsid w:val="00B77BE9"/>
    <w:rsid w:val="00B83121"/>
    <w:rsid w:val="00B838C4"/>
    <w:rsid w:val="00B84244"/>
    <w:rsid w:val="00B84E22"/>
    <w:rsid w:val="00B851B8"/>
    <w:rsid w:val="00B85618"/>
    <w:rsid w:val="00B87EA0"/>
    <w:rsid w:val="00B905F6"/>
    <w:rsid w:val="00B96594"/>
    <w:rsid w:val="00B96F29"/>
    <w:rsid w:val="00B978AF"/>
    <w:rsid w:val="00B97A01"/>
    <w:rsid w:val="00BA2F5C"/>
    <w:rsid w:val="00BA47A7"/>
    <w:rsid w:val="00BA5744"/>
    <w:rsid w:val="00BA6E7D"/>
    <w:rsid w:val="00BA7843"/>
    <w:rsid w:val="00BB0725"/>
    <w:rsid w:val="00BB1222"/>
    <w:rsid w:val="00BB21B7"/>
    <w:rsid w:val="00BB399D"/>
    <w:rsid w:val="00BB4BE6"/>
    <w:rsid w:val="00BB55F0"/>
    <w:rsid w:val="00BB59A7"/>
    <w:rsid w:val="00BB682C"/>
    <w:rsid w:val="00BC0C1E"/>
    <w:rsid w:val="00BC266E"/>
    <w:rsid w:val="00BC3B00"/>
    <w:rsid w:val="00BC3DE9"/>
    <w:rsid w:val="00BC4994"/>
    <w:rsid w:val="00BC5954"/>
    <w:rsid w:val="00BC6E8C"/>
    <w:rsid w:val="00BC736D"/>
    <w:rsid w:val="00BC77AC"/>
    <w:rsid w:val="00BC7D23"/>
    <w:rsid w:val="00BD0B57"/>
    <w:rsid w:val="00BD226A"/>
    <w:rsid w:val="00BD33D5"/>
    <w:rsid w:val="00BD33EC"/>
    <w:rsid w:val="00BD3C0D"/>
    <w:rsid w:val="00BD439B"/>
    <w:rsid w:val="00BD4674"/>
    <w:rsid w:val="00BE0E9E"/>
    <w:rsid w:val="00BE194B"/>
    <w:rsid w:val="00BE4332"/>
    <w:rsid w:val="00BE43DC"/>
    <w:rsid w:val="00BE5294"/>
    <w:rsid w:val="00BE6542"/>
    <w:rsid w:val="00BE7E9C"/>
    <w:rsid w:val="00BF0441"/>
    <w:rsid w:val="00BF045F"/>
    <w:rsid w:val="00BF4D8F"/>
    <w:rsid w:val="00BF5232"/>
    <w:rsid w:val="00BF5443"/>
    <w:rsid w:val="00BF5A1E"/>
    <w:rsid w:val="00BF641A"/>
    <w:rsid w:val="00BF7C8B"/>
    <w:rsid w:val="00BF7D65"/>
    <w:rsid w:val="00C008BD"/>
    <w:rsid w:val="00C00C2C"/>
    <w:rsid w:val="00C01F3D"/>
    <w:rsid w:val="00C02E8A"/>
    <w:rsid w:val="00C039AD"/>
    <w:rsid w:val="00C03C49"/>
    <w:rsid w:val="00C04736"/>
    <w:rsid w:val="00C048A9"/>
    <w:rsid w:val="00C0540B"/>
    <w:rsid w:val="00C066A3"/>
    <w:rsid w:val="00C06B5E"/>
    <w:rsid w:val="00C07C59"/>
    <w:rsid w:val="00C07FF8"/>
    <w:rsid w:val="00C10F68"/>
    <w:rsid w:val="00C128D6"/>
    <w:rsid w:val="00C12DE5"/>
    <w:rsid w:val="00C1448B"/>
    <w:rsid w:val="00C15D3F"/>
    <w:rsid w:val="00C162FB"/>
    <w:rsid w:val="00C17FD9"/>
    <w:rsid w:val="00C21A3A"/>
    <w:rsid w:val="00C21DEA"/>
    <w:rsid w:val="00C21ECF"/>
    <w:rsid w:val="00C226D0"/>
    <w:rsid w:val="00C228C9"/>
    <w:rsid w:val="00C231F8"/>
    <w:rsid w:val="00C26A60"/>
    <w:rsid w:val="00C2792E"/>
    <w:rsid w:val="00C30E7C"/>
    <w:rsid w:val="00C30F72"/>
    <w:rsid w:val="00C333DD"/>
    <w:rsid w:val="00C339A2"/>
    <w:rsid w:val="00C34FDB"/>
    <w:rsid w:val="00C3532E"/>
    <w:rsid w:val="00C35880"/>
    <w:rsid w:val="00C40C89"/>
    <w:rsid w:val="00C41C8C"/>
    <w:rsid w:val="00C41CE8"/>
    <w:rsid w:val="00C41D55"/>
    <w:rsid w:val="00C43EFF"/>
    <w:rsid w:val="00C45161"/>
    <w:rsid w:val="00C50209"/>
    <w:rsid w:val="00C50516"/>
    <w:rsid w:val="00C516FC"/>
    <w:rsid w:val="00C52BFB"/>
    <w:rsid w:val="00C53524"/>
    <w:rsid w:val="00C539DF"/>
    <w:rsid w:val="00C5449F"/>
    <w:rsid w:val="00C553AB"/>
    <w:rsid w:val="00C554FF"/>
    <w:rsid w:val="00C55CF8"/>
    <w:rsid w:val="00C5657D"/>
    <w:rsid w:val="00C61ED9"/>
    <w:rsid w:val="00C70A3E"/>
    <w:rsid w:val="00C70C6D"/>
    <w:rsid w:val="00C7134C"/>
    <w:rsid w:val="00C739C1"/>
    <w:rsid w:val="00C74423"/>
    <w:rsid w:val="00C75309"/>
    <w:rsid w:val="00C76524"/>
    <w:rsid w:val="00C7726F"/>
    <w:rsid w:val="00C7746B"/>
    <w:rsid w:val="00C81489"/>
    <w:rsid w:val="00C83B9C"/>
    <w:rsid w:val="00C842A2"/>
    <w:rsid w:val="00C8576F"/>
    <w:rsid w:val="00C8764C"/>
    <w:rsid w:val="00C9158B"/>
    <w:rsid w:val="00C9255F"/>
    <w:rsid w:val="00C92723"/>
    <w:rsid w:val="00C93A31"/>
    <w:rsid w:val="00C93F9A"/>
    <w:rsid w:val="00C94CDE"/>
    <w:rsid w:val="00C95E32"/>
    <w:rsid w:val="00C96C79"/>
    <w:rsid w:val="00C973C0"/>
    <w:rsid w:val="00CA0287"/>
    <w:rsid w:val="00CA05FE"/>
    <w:rsid w:val="00CA0F57"/>
    <w:rsid w:val="00CA400F"/>
    <w:rsid w:val="00CA5089"/>
    <w:rsid w:val="00CA5164"/>
    <w:rsid w:val="00CA5D09"/>
    <w:rsid w:val="00CA6AB9"/>
    <w:rsid w:val="00CB08A5"/>
    <w:rsid w:val="00CB1534"/>
    <w:rsid w:val="00CB2506"/>
    <w:rsid w:val="00CB2722"/>
    <w:rsid w:val="00CB5075"/>
    <w:rsid w:val="00CB5AC5"/>
    <w:rsid w:val="00CC1F58"/>
    <w:rsid w:val="00CC2C88"/>
    <w:rsid w:val="00CC386C"/>
    <w:rsid w:val="00CC45E2"/>
    <w:rsid w:val="00CC62A8"/>
    <w:rsid w:val="00CC65CA"/>
    <w:rsid w:val="00CC709C"/>
    <w:rsid w:val="00CC70B7"/>
    <w:rsid w:val="00CD218E"/>
    <w:rsid w:val="00CD23FB"/>
    <w:rsid w:val="00CD2675"/>
    <w:rsid w:val="00CD374A"/>
    <w:rsid w:val="00CD3774"/>
    <w:rsid w:val="00CD4470"/>
    <w:rsid w:val="00CD4C48"/>
    <w:rsid w:val="00CD66B4"/>
    <w:rsid w:val="00CD6BDB"/>
    <w:rsid w:val="00CD6D9C"/>
    <w:rsid w:val="00CE0208"/>
    <w:rsid w:val="00CE068E"/>
    <w:rsid w:val="00CE06BB"/>
    <w:rsid w:val="00CE2325"/>
    <w:rsid w:val="00CE4C90"/>
    <w:rsid w:val="00CE6064"/>
    <w:rsid w:val="00CE758D"/>
    <w:rsid w:val="00CF0D1E"/>
    <w:rsid w:val="00CF1B0C"/>
    <w:rsid w:val="00CF1CFB"/>
    <w:rsid w:val="00CF2DA3"/>
    <w:rsid w:val="00CF4621"/>
    <w:rsid w:val="00CF4EF0"/>
    <w:rsid w:val="00D0042A"/>
    <w:rsid w:val="00D0293C"/>
    <w:rsid w:val="00D03467"/>
    <w:rsid w:val="00D0562E"/>
    <w:rsid w:val="00D05E43"/>
    <w:rsid w:val="00D07590"/>
    <w:rsid w:val="00D10799"/>
    <w:rsid w:val="00D11567"/>
    <w:rsid w:val="00D11FE7"/>
    <w:rsid w:val="00D126C2"/>
    <w:rsid w:val="00D1270E"/>
    <w:rsid w:val="00D134FB"/>
    <w:rsid w:val="00D159CB"/>
    <w:rsid w:val="00D16B3F"/>
    <w:rsid w:val="00D16DEC"/>
    <w:rsid w:val="00D171E5"/>
    <w:rsid w:val="00D2097E"/>
    <w:rsid w:val="00D20F25"/>
    <w:rsid w:val="00D21441"/>
    <w:rsid w:val="00D22574"/>
    <w:rsid w:val="00D24B95"/>
    <w:rsid w:val="00D25FB8"/>
    <w:rsid w:val="00D26CF4"/>
    <w:rsid w:val="00D30FAA"/>
    <w:rsid w:val="00D31A96"/>
    <w:rsid w:val="00D320D5"/>
    <w:rsid w:val="00D32F59"/>
    <w:rsid w:val="00D33454"/>
    <w:rsid w:val="00D33E54"/>
    <w:rsid w:val="00D34C65"/>
    <w:rsid w:val="00D36B16"/>
    <w:rsid w:val="00D37380"/>
    <w:rsid w:val="00D3773F"/>
    <w:rsid w:val="00D37AE7"/>
    <w:rsid w:val="00D41191"/>
    <w:rsid w:val="00D4252F"/>
    <w:rsid w:val="00D4262F"/>
    <w:rsid w:val="00D426BB"/>
    <w:rsid w:val="00D45368"/>
    <w:rsid w:val="00D466C0"/>
    <w:rsid w:val="00D46942"/>
    <w:rsid w:val="00D47B50"/>
    <w:rsid w:val="00D500A5"/>
    <w:rsid w:val="00D504A5"/>
    <w:rsid w:val="00D50A86"/>
    <w:rsid w:val="00D52326"/>
    <w:rsid w:val="00D52911"/>
    <w:rsid w:val="00D52D49"/>
    <w:rsid w:val="00D5329F"/>
    <w:rsid w:val="00D53E0F"/>
    <w:rsid w:val="00D5403A"/>
    <w:rsid w:val="00D54F6A"/>
    <w:rsid w:val="00D569EF"/>
    <w:rsid w:val="00D56C84"/>
    <w:rsid w:val="00D5729E"/>
    <w:rsid w:val="00D6003E"/>
    <w:rsid w:val="00D601B6"/>
    <w:rsid w:val="00D60A93"/>
    <w:rsid w:val="00D63735"/>
    <w:rsid w:val="00D67665"/>
    <w:rsid w:val="00D67FEF"/>
    <w:rsid w:val="00D71695"/>
    <w:rsid w:val="00D71B1B"/>
    <w:rsid w:val="00D71FE4"/>
    <w:rsid w:val="00D73077"/>
    <w:rsid w:val="00D7307D"/>
    <w:rsid w:val="00D765CE"/>
    <w:rsid w:val="00D800B2"/>
    <w:rsid w:val="00D800F5"/>
    <w:rsid w:val="00D808DD"/>
    <w:rsid w:val="00D80C5C"/>
    <w:rsid w:val="00D812D8"/>
    <w:rsid w:val="00D814E1"/>
    <w:rsid w:val="00D81616"/>
    <w:rsid w:val="00D8506D"/>
    <w:rsid w:val="00D852EE"/>
    <w:rsid w:val="00D92D2E"/>
    <w:rsid w:val="00D93C21"/>
    <w:rsid w:val="00D94123"/>
    <w:rsid w:val="00D95333"/>
    <w:rsid w:val="00D97DF4"/>
    <w:rsid w:val="00DA076F"/>
    <w:rsid w:val="00DA0D32"/>
    <w:rsid w:val="00DA1827"/>
    <w:rsid w:val="00DA1E50"/>
    <w:rsid w:val="00DA3EC3"/>
    <w:rsid w:val="00DA50E1"/>
    <w:rsid w:val="00DA7C98"/>
    <w:rsid w:val="00DB23FB"/>
    <w:rsid w:val="00DB2562"/>
    <w:rsid w:val="00DB3DF5"/>
    <w:rsid w:val="00DB4347"/>
    <w:rsid w:val="00DB4814"/>
    <w:rsid w:val="00DB5558"/>
    <w:rsid w:val="00DB624F"/>
    <w:rsid w:val="00DB6619"/>
    <w:rsid w:val="00DB73C0"/>
    <w:rsid w:val="00DB7701"/>
    <w:rsid w:val="00DC011A"/>
    <w:rsid w:val="00DC0A28"/>
    <w:rsid w:val="00DC1F8E"/>
    <w:rsid w:val="00DC2BC8"/>
    <w:rsid w:val="00DC2EE7"/>
    <w:rsid w:val="00DC361C"/>
    <w:rsid w:val="00DC3A59"/>
    <w:rsid w:val="00DC463E"/>
    <w:rsid w:val="00DC4DEE"/>
    <w:rsid w:val="00DC539E"/>
    <w:rsid w:val="00DC72A6"/>
    <w:rsid w:val="00DD0010"/>
    <w:rsid w:val="00DD05E7"/>
    <w:rsid w:val="00DD0908"/>
    <w:rsid w:val="00DD0F08"/>
    <w:rsid w:val="00DD411F"/>
    <w:rsid w:val="00DD4442"/>
    <w:rsid w:val="00DD48C9"/>
    <w:rsid w:val="00DD7635"/>
    <w:rsid w:val="00DD7FFA"/>
    <w:rsid w:val="00DE1457"/>
    <w:rsid w:val="00DE1DC9"/>
    <w:rsid w:val="00DE1E8C"/>
    <w:rsid w:val="00DE2EF0"/>
    <w:rsid w:val="00DE2F90"/>
    <w:rsid w:val="00DE3186"/>
    <w:rsid w:val="00DE4D5B"/>
    <w:rsid w:val="00DE566E"/>
    <w:rsid w:val="00DF19D2"/>
    <w:rsid w:val="00DF46B8"/>
    <w:rsid w:val="00DF4E6A"/>
    <w:rsid w:val="00DF50DB"/>
    <w:rsid w:val="00DF76D9"/>
    <w:rsid w:val="00DF7752"/>
    <w:rsid w:val="00E00661"/>
    <w:rsid w:val="00E00D3F"/>
    <w:rsid w:val="00E0139E"/>
    <w:rsid w:val="00E0162E"/>
    <w:rsid w:val="00E01BE0"/>
    <w:rsid w:val="00E0220D"/>
    <w:rsid w:val="00E032B7"/>
    <w:rsid w:val="00E033E3"/>
    <w:rsid w:val="00E03888"/>
    <w:rsid w:val="00E04F6A"/>
    <w:rsid w:val="00E06565"/>
    <w:rsid w:val="00E06E9F"/>
    <w:rsid w:val="00E06F6B"/>
    <w:rsid w:val="00E128E4"/>
    <w:rsid w:val="00E132D3"/>
    <w:rsid w:val="00E14226"/>
    <w:rsid w:val="00E14914"/>
    <w:rsid w:val="00E1491E"/>
    <w:rsid w:val="00E15F54"/>
    <w:rsid w:val="00E16A4F"/>
    <w:rsid w:val="00E201C2"/>
    <w:rsid w:val="00E22461"/>
    <w:rsid w:val="00E2554E"/>
    <w:rsid w:val="00E25775"/>
    <w:rsid w:val="00E27FF3"/>
    <w:rsid w:val="00E303E1"/>
    <w:rsid w:val="00E30B9B"/>
    <w:rsid w:val="00E31F7B"/>
    <w:rsid w:val="00E3207E"/>
    <w:rsid w:val="00E34AAB"/>
    <w:rsid w:val="00E36673"/>
    <w:rsid w:val="00E37529"/>
    <w:rsid w:val="00E405AA"/>
    <w:rsid w:val="00E40D31"/>
    <w:rsid w:val="00E40F1D"/>
    <w:rsid w:val="00E41715"/>
    <w:rsid w:val="00E42B67"/>
    <w:rsid w:val="00E42C04"/>
    <w:rsid w:val="00E42E0D"/>
    <w:rsid w:val="00E44DD3"/>
    <w:rsid w:val="00E44F69"/>
    <w:rsid w:val="00E450DA"/>
    <w:rsid w:val="00E46E69"/>
    <w:rsid w:val="00E46ECB"/>
    <w:rsid w:val="00E509C8"/>
    <w:rsid w:val="00E50E78"/>
    <w:rsid w:val="00E516D8"/>
    <w:rsid w:val="00E5176B"/>
    <w:rsid w:val="00E519C0"/>
    <w:rsid w:val="00E53E50"/>
    <w:rsid w:val="00E55C6F"/>
    <w:rsid w:val="00E55D4E"/>
    <w:rsid w:val="00E5791E"/>
    <w:rsid w:val="00E607CA"/>
    <w:rsid w:val="00E61DB7"/>
    <w:rsid w:val="00E64F3F"/>
    <w:rsid w:val="00E66872"/>
    <w:rsid w:val="00E67826"/>
    <w:rsid w:val="00E67A9A"/>
    <w:rsid w:val="00E70006"/>
    <w:rsid w:val="00E70DC1"/>
    <w:rsid w:val="00E72076"/>
    <w:rsid w:val="00E72316"/>
    <w:rsid w:val="00E72E76"/>
    <w:rsid w:val="00E7357A"/>
    <w:rsid w:val="00E74691"/>
    <w:rsid w:val="00E74752"/>
    <w:rsid w:val="00E76694"/>
    <w:rsid w:val="00E77186"/>
    <w:rsid w:val="00E81352"/>
    <w:rsid w:val="00E814D3"/>
    <w:rsid w:val="00E8536A"/>
    <w:rsid w:val="00E87AE6"/>
    <w:rsid w:val="00E90284"/>
    <w:rsid w:val="00E904DC"/>
    <w:rsid w:val="00E909D6"/>
    <w:rsid w:val="00E90C56"/>
    <w:rsid w:val="00E920FA"/>
    <w:rsid w:val="00E9374B"/>
    <w:rsid w:val="00E9523B"/>
    <w:rsid w:val="00E9642F"/>
    <w:rsid w:val="00EA0A24"/>
    <w:rsid w:val="00EA141E"/>
    <w:rsid w:val="00EA2287"/>
    <w:rsid w:val="00EA24E7"/>
    <w:rsid w:val="00EA28BC"/>
    <w:rsid w:val="00EA293C"/>
    <w:rsid w:val="00EA2C73"/>
    <w:rsid w:val="00EA494A"/>
    <w:rsid w:val="00EA5A24"/>
    <w:rsid w:val="00EA67E0"/>
    <w:rsid w:val="00EB01E3"/>
    <w:rsid w:val="00EB051A"/>
    <w:rsid w:val="00EB07A6"/>
    <w:rsid w:val="00EB1024"/>
    <w:rsid w:val="00EB10CF"/>
    <w:rsid w:val="00EB1D8D"/>
    <w:rsid w:val="00EB2840"/>
    <w:rsid w:val="00EB39D8"/>
    <w:rsid w:val="00EB5CF2"/>
    <w:rsid w:val="00EB6C63"/>
    <w:rsid w:val="00EC2B38"/>
    <w:rsid w:val="00EC3126"/>
    <w:rsid w:val="00EC4EB2"/>
    <w:rsid w:val="00EC5CAA"/>
    <w:rsid w:val="00EC6E17"/>
    <w:rsid w:val="00ED2538"/>
    <w:rsid w:val="00ED4078"/>
    <w:rsid w:val="00ED45C2"/>
    <w:rsid w:val="00ED5030"/>
    <w:rsid w:val="00ED5C63"/>
    <w:rsid w:val="00ED5DDF"/>
    <w:rsid w:val="00ED68E3"/>
    <w:rsid w:val="00ED72B0"/>
    <w:rsid w:val="00ED75FF"/>
    <w:rsid w:val="00ED79AC"/>
    <w:rsid w:val="00EE14C2"/>
    <w:rsid w:val="00EE1CD8"/>
    <w:rsid w:val="00EE3659"/>
    <w:rsid w:val="00EE6D69"/>
    <w:rsid w:val="00EE7BBF"/>
    <w:rsid w:val="00EF0F75"/>
    <w:rsid w:val="00EF1F06"/>
    <w:rsid w:val="00EF61A4"/>
    <w:rsid w:val="00EF74CB"/>
    <w:rsid w:val="00F00209"/>
    <w:rsid w:val="00F007B2"/>
    <w:rsid w:val="00F00919"/>
    <w:rsid w:val="00F0166A"/>
    <w:rsid w:val="00F01E53"/>
    <w:rsid w:val="00F01E7F"/>
    <w:rsid w:val="00F02144"/>
    <w:rsid w:val="00F02886"/>
    <w:rsid w:val="00F03C16"/>
    <w:rsid w:val="00F056BA"/>
    <w:rsid w:val="00F05896"/>
    <w:rsid w:val="00F0626B"/>
    <w:rsid w:val="00F071F1"/>
    <w:rsid w:val="00F07A75"/>
    <w:rsid w:val="00F07BED"/>
    <w:rsid w:val="00F101C4"/>
    <w:rsid w:val="00F11C72"/>
    <w:rsid w:val="00F11E1B"/>
    <w:rsid w:val="00F12656"/>
    <w:rsid w:val="00F155C2"/>
    <w:rsid w:val="00F15610"/>
    <w:rsid w:val="00F1608C"/>
    <w:rsid w:val="00F165CC"/>
    <w:rsid w:val="00F177EC"/>
    <w:rsid w:val="00F17E1A"/>
    <w:rsid w:val="00F218E6"/>
    <w:rsid w:val="00F21E33"/>
    <w:rsid w:val="00F222D5"/>
    <w:rsid w:val="00F23A57"/>
    <w:rsid w:val="00F265E6"/>
    <w:rsid w:val="00F27539"/>
    <w:rsid w:val="00F278E0"/>
    <w:rsid w:val="00F27B2B"/>
    <w:rsid w:val="00F3165D"/>
    <w:rsid w:val="00F31B62"/>
    <w:rsid w:val="00F31F58"/>
    <w:rsid w:val="00F329BB"/>
    <w:rsid w:val="00F32AC7"/>
    <w:rsid w:val="00F34E56"/>
    <w:rsid w:val="00F355AB"/>
    <w:rsid w:val="00F35F22"/>
    <w:rsid w:val="00F363CD"/>
    <w:rsid w:val="00F3659A"/>
    <w:rsid w:val="00F36FF2"/>
    <w:rsid w:val="00F4023B"/>
    <w:rsid w:val="00F41E41"/>
    <w:rsid w:val="00F43081"/>
    <w:rsid w:val="00F431D0"/>
    <w:rsid w:val="00F43CAF"/>
    <w:rsid w:val="00F456A6"/>
    <w:rsid w:val="00F458FF"/>
    <w:rsid w:val="00F46265"/>
    <w:rsid w:val="00F465B7"/>
    <w:rsid w:val="00F47B6B"/>
    <w:rsid w:val="00F47D94"/>
    <w:rsid w:val="00F5089D"/>
    <w:rsid w:val="00F50B0C"/>
    <w:rsid w:val="00F50C38"/>
    <w:rsid w:val="00F51969"/>
    <w:rsid w:val="00F52D95"/>
    <w:rsid w:val="00F535DA"/>
    <w:rsid w:val="00F542E2"/>
    <w:rsid w:val="00F567B1"/>
    <w:rsid w:val="00F60B2A"/>
    <w:rsid w:val="00F611EE"/>
    <w:rsid w:val="00F6164B"/>
    <w:rsid w:val="00F63DE9"/>
    <w:rsid w:val="00F6629E"/>
    <w:rsid w:val="00F6778E"/>
    <w:rsid w:val="00F70A25"/>
    <w:rsid w:val="00F7129D"/>
    <w:rsid w:val="00F73FF7"/>
    <w:rsid w:val="00F742AA"/>
    <w:rsid w:val="00F756F4"/>
    <w:rsid w:val="00F75AA9"/>
    <w:rsid w:val="00F76A05"/>
    <w:rsid w:val="00F76D7F"/>
    <w:rsid w:val="00F7746A"/>
    <w:rsid w:val="00F77A13"/>
    <w:rsid w:val="00F80FDB"/>
    <w:rsid w:val="00F811C2"/>
    <w:rsid w:val="00F814A9"/>
    <w:rsid w:val="00F82579"/>
    <w:rsid w:val="00F831B1"/>
    <w:rsid w:val="00F833CE"/>
    <w:rsid w:val="00F83CBC"/>
    <w:rsid w:val="00F859EA"/>
    <w:rsid w:val="00F85E70"/>
    <w:rsid w:val="00F872CB"/>
    <w:rsid w:val="00F9163E"/>
    <w:rsid w:val="00F92311"/>
    <w:rsid w:val="00F9251E"/>
    <w:rsid w:val="00F92734"/>
    <w:rsid w:val="00F927CD"/>
    <w:rsid w:val="00F929A4"/>
    <w:rsid w:val="00F929E9"/>
    <w:rsid w:val="00F93BF6"/>
    <w:rsid w:val="00F95ADB"/>
    <w:rsid w:val="00F95EC1"/>
    <w:rsid w:val="00F967DE"/>
    <w:rsid w:val="00F967FB"/>
    <w:rsid w:val="00F96E28"/>
    <w:rsid w:val="00F96EE5"/>
    <w:rsid w:val="00F978BA"/>
    <w:rsid w:val="00FA05EF"/>
    <w:rsid w:val="00FA0F68"/>
    <w:rsid w:val="00FA1139"/>
    <w:rsid w:val="00FA2625"/>
    <w:rsid w:val="00FA2E78"/>
    <w:rsid w:val="00FA3719"/>
    <w:rsid w:val="00FA5970"/>
    <w:rsid w:val="00FA69DD"/>
    <w:rsid w:val="00FA75C9"/>
    <w:rsid w:val="00FA76AD"/>
    <w:rsid w:val="00FB065A"/>
    <w:rsid w:val="00FB0D01"/>
    <w:rsid w:val="00FB0FDF"/>
    <w:rsid w:val="00FB1C19"/>
    <w:rsid w:val="00FB23F5"/>
    <w:rsid w:val="00FB272E"/>
    <w:rsid w:val="00FB2C49"/>
    <w:rsid w:val="00FB2D94"/>
    <w:rsid w:val="00FB3DE8"/>
    <w:rsid w:val="00FB453D"/>
    <w:rsid w:val="00FB47B7"/>
    <w:rsid w:val="00FB5265"/>
    <w:rsid w:val="00FB52A2"/>
    <w:rsid w:val="00FB608C"/>
    <w:rsid w:val="00FB69E2"/>
    <w:rsid w:val="00FC089C"/>
    <w:rsid w:val="00FC10E2"/>
    <w:rsid w:val="00FC266F"/>
    <w:rsid w:val="00FC3763"/>
    <w:rsid w:val="00FC4B35"/>
    <w:rsid w:val="00FC4F9A"/>
    <w:rsid w:val="00FC5508"/>
    <w:rsid w:val="00FC678E"/>
    <w:rsid w:val="00FD086B"/>
    <w:rsid w:val="00FD2584"/>
    <w:rsid w:val="00FD290A"/>
    <w:rsid w:val="00FD2AB1"/>
    <w:rsid w:val="00FD53E6"/>
    <w:rsid w:val="00FD69EF"/>
    <w:rsid w:val="00FD6B95"/>
    <w:rsid w:val="00FD6D8E"/>
    <w:rsid w:val="00FD77A1"/>
    <w:rsid w:val="00FE11EF"/>
    <w:rsid w:val="00FE1C00"/>
    <w:rsid w:val="00FE1C6F"/>
    <w:rsid w:val="00FE224F"/>
    <w:rsid w:val="00FE2A63"/>
    <w:rsid w:val="00FE48DB"/>
    <w:rsid w:val="00FE63B0"/>
    <w:rsid w:val="00FE6944"/>
    <w:rsid w:val="00FF0D19"/>
    <w:rsid w:val="00FF1735"/>
    <w:rsid w:val="00FF243C"/>
    <w:rsid w:val="00FF2E4E"/>
    <w:rsid w:val="00FF3072"/>
    <w:rsid w:val="00FF3799"/>
    <w:rsid w:val="00FF6D01"/>
    <w:rsid w:val="00FF6DB2"/>
    <w:rsid w:val="017A3FCC"/>
    <w:rsid w:val="020C4B3E"/>
    <w:rsid w:val="03213E6B"/>
    <w:rsid w:val="0364985C"/>
    <w:rsid w:val="03B7A915"/>
    <w:rsid w:val="049F3E13"/>
    <w:rsid w:val="052F4265"/>
    <w:rsid w:val="055B9BFE"/>
    <w:rsid w:val="05ABD9B6"/>
    <w:rsid w:val="06486043"/>
    <w:rsid w:val="06D8B06A"/>
    <w:rsid w:val="07389552"/>
    <w:rsid w:val="079771F9"/>
    <w:rsid w:val="08417F8A"/>
    <w:rsid w:val="0850F6BD"/>
    <w:rsid w:val="095DE20D"/>
    <w:rsid w:val="09BDD975"/>
    <w:rsid w:val="0A2F0D21"/>
    <w:rsid w:val="0AECFEEA"/>
    <w:rsid w:val="0AED6AAD"/>
    <w:rsid w:val="0B44EC26"/>
    <w:rsid w:val="0B6B740E"/>
    <w:rsid w:val="0CC59BEC"/>
    <w:rsid w:val="0CD48A73"/>
    <w:rsid w:val="0D9B8639"/>
    <w:rsid w:val="0E3384BA"/>
    <w:rsid w:val="0ECCEF84"/>
    <w:rsid w:val="1065188A"/>
    <w:rsid w:val="10FF9EEC"/>
    <w:rsid w:val="1150159F"/>
    <w:rsid w:val="11595A12"/>
    <w:rsid w:val="11CA3971"/>
    <w:rsid w:val="11DD2412"/>
    <w:rsid w:val="11F5BDE7"/>
    <w:rsid w:val="122B00D6"/>
    <w:rsid w:val="12C8EEE2"/>
    <w:rsid w:val="13093394"/>
    <w:rsid w:val="134958DF"/>
    <w:rsid w:val="1378F473"/>
    <w:rsid w:val="13A59EB4"/>
    <w:rsid w:val="13CA789F"/>
    <w:rsid w:val="15E335DD"/>
    <w:rsid w:val="167AA95B"/>
    <w:rsid w:val="1755B5BA"/>
    <w:rsid w:val="180B7780"/>
    <w:rsid w:val="19E825FA"/>
    <w:rsid w:val="1A21800D"/>
    <w:rsid w:val="1A6B16BB"/>
    <w:rsid w:val="1A6C1DED"/>
    <w:rsid w:val="1AE8F7CC"/>
    <w:rsid w:val="1C246C8B"/>
    <w:rsid w:val="1CBB9BE2"/>
    <w:rsid w:val="1CDD2C32"/>
    <w:rsid w:val="1E2D0665"/>
    <w:rsid w:val="1E431CBF"/>
    <w:rsid w:val="1EC2499F"/>
    <w:rsid w:val="1EDBBC75"/>
    <w:rsid w:val="1F359E2D"/>
    <w:rsid w:val="1FDA9C39"/>
    <w:rsid w:val="1FF33CA4"/>
    <w:rsid w:val="20E6388E"/>
    <w:rsid w:val="21259786"/>
    <w:rsid w:val="21391D34"/>
    <w:rsid w:val="223B7B29"/>
    <w:rsid w:val="2252273D"/>
    <w:rsid w:val="2306FB6E"/>
    <w:rsid w:val="23096EE2"/>
    <w:rsid w:val="235A55E1"/>
    <w:rsid w:val="245D901C"/>
    <w:rsid w:val="24A62765"/>
    <w:rsid w:val="258EC9C3"/>
    <w:rsid w:val="25C6C0B0"/>
    <w:rsid w:val="25F97355"/>
    <w:rsid w:val="26E6DAB8"/>
    <w:rsid w:val="2761ECAE"/>
    <w:rsid w:val="27ED373D"/>
    <w:rsid w:val="286477EF"/>
    <w:rsid w:val="28C9352F"/>
    <w:rsid w:val="2A1E7B7A"/>
    <w:rsid w:val="2A2B4D1E"/>
    <w:rsid w:val="2A9DD191"/>
    <w:rsid w:val="2AA0366C"/>
    <w:rsid w:val="2BE7465D"/>
    <w:rsid w:val="2D7325F7"/>
    <w:rsid w:val="2D956F75"/>
    <w:rsid w:val="2DDCD084"/>
    <w:rsid w:val="2E0A9F76"/>
    <w:rsid w:val="2E653225"/>
    <w:rsid w:val="2E77AE76"/>
    <w:rsid w:val="2E7C790A"/>
    <w:rsid w:val="2F428640"/>
    <w:rsid w:val="2F4A07A9"/>
    <w:rsid w:val="2F615300"/>
    <w:rsid w:val="305F2692"/>
    <w:rsid w:val="30B8C366"/>
    <w:rsid w:val="31D058FB"/>
    <w:rsid w:val="31E2901F"/>
    <w:rsid w:val="3301707A"/>
    <w:rsid w:val="33B45667"/>
    <w:rsid w:val="34058B4B"/>
    <w:rsid w:val="342D9098"/>
    <w:rsid w:val="34BD820E"/>
    <w:rsid w:val="363F6E6D"/>
    <w:rsid w:val="36696BA3"/>
    <w:rsid w:val="3736D625"/>
    <w:rsid w:val="374E16DB"/>
    <w:rsid w:val="379436BB"/>
    <w:rsid w:val="38D04029"/>
    <w:rsid w:val="3B807D43"/>
    <w:rsid w:val="3B9CD644"/>
    <w:rsid w:val="3CCB3698"/>
    <w:rsid w:val="3DA544A9"/>
    <w:rsid w:val="3DAFB72D"/>
    <w:rsid w:val="3F3F6A53"/>
    <w:rsid w:val="3F4EB333"/>
    <w:rsid w:val="3FE14C6E"/>
    <w:rsid w:val="401A4DC6"/>
    <w:rsid w:val="406BA42E"/>
    <w:rsid w:val="40B64C37"/>
    <w:rsid w:val="40E221FB"/>
    <w:rsid w:val="417DCB84"/>
    <w:rsid w:val="41B05DD3"/>
    <w:rsid w:val="42A745BC"/>
    <w:rsid w:val="43327A45"/>
    <w:rsid w:val="4380A310"/>
    <w:rsid w:val="4386218D"/>
    <w:rsid w:val="44B61C20"/>
    <w:rsid w:val="450B1D83"/>
    <w:rsid w:val="45856951"/>
    <w:rsid w:val="45F027D0"/>
    <w:rsid w:val="470A0879"/>
    <w:rsid w:val="496AC174"/>
    <w:rsid w:val="49AEF107"/>
    <w:rsid w:val="4A97A954"/>
    <w:rsid w:val="4A9FE45E"/>
    <w:rsid w:val="4B057344"/>
    <w:rsid w:val="4B179AAE"/>
    <w:rsid w:val="4B404BFB"/>
    <w:rsid w:val="4BDCF8C2"/>
    <w:rsid w:val="4C1F8937"/>
    <w:rsid w:val="4D260886"/>
    <w:rsid w:val="4E2FA541"/>
    <w:rsid w:val="4FC77237"/>
    <w:rsid w:val="50341466"/>
    <w:rsid w:val="50E45A19"/>
    <w:rsid w:val="51634298"/>
    <w:rsid w:val="519C8CAE"/>
    <w:rsid w:val="51A4BA4C"/>
    <w:rsid w:val="5223A5CA"/>
    <w:rsid w:val="526890ED"/>
    <w:rsid w:val="534E2D3A"/>
    <w:rsid w:val="540F8A1F"/>
    <w:rsid w:val="547BEF5C"/>
    <w:rsid w:val="54BFB0E0"/>
    <w:rsid w:val="55320634"/>
    <w:rsid w:val="55E3CD47"/>
    <w:rsid w:val="569B3E44"/>
    <w:rsid w:val="56AB5918"/>
    <w:rsid w:val="56CE71D1"/>
    <w:rsid w:val="56F10EBD"/>
    <w:rsid w:val="572A76AE"/>
    <w:rsid w:val="5803F492"/>
    <w:rsid w:val="58385DEC"/>
    <w:rsid w:val="5865405E"/>
    <w:rsid w:val="58D4D2B1"/>
    <w:rsid w:val="58E9478F"/>
    <w:rsid w:val="5940287E"/>
    <w:rsid w:val="595DB896"/>
    <w:rsid w:val="59688BFE"/>
    <w:rsid w:val="597D1549"/>
    <w:rsid w:val="59EDE9AC"/>
    <w:rsid w:val="59FF9690"/>
    <w:rsid w:val="5AA0E9EB"/>
    <w:rsid w:val="5AD9B41A"/>
    <w:rsid w:val="5ADDD9EA"/>
    <w:rsid w:val="5B502902"/>
    <w:rsid w:val="5BE39181"/>
    <w:rsid w:val="5C4E5C30"/>
    <w:rsid w:val="5C6DD269"/>
    <w:rsid w:val="5C88F82A"/>
    <w:rsid w:val="5C8D8CBD"/>
    <w:rsid w:val="5D34904C"/>
    <w:rsid w:val="5D981085"/>
    <w:rsid w:val="5E496422"/>
    <w:rsid w:val="5E6A085D"/>
    <w:rsid w:val="5E9D7571"/>
    <w:rsid w:val="600835A3"/>
    <w:rsid w:val="605C2BBA"/>
    <w:rsid w:val="608D77BF"/>
    <w:rsid w:val="60B2C322"/>
    <w:rsid w:val="60F089B1"/>
    <w:rsid w:val="61158AC6"/>
    <w:rsid w:val="618816CA"/>
    <w:rsid w:val="62957405"/>
    <w:rsid w:val="62ABBC30"/>
    <w:rsid w:val="633D7980"/>
    <w:rsid w:val="63E2F08B"/>
    <w:rsid w:val="644243CC"/>
    <w:rsid w:val="6448C728"/>
    <w:rsid w:val="645BB54A"/>
    <w:rsid w:val="64AE560E"/>
    <w:rsid w:val="64C199E3"/>
    <w:rsid w:val="64D949E1"/>
    <w:rsid w:val="658F7843"/>
    <w:rsid w:val="65DD28B4"/>
    <w:rsid w:val="660A6215"/>
    <w:rsid w:val="661F40E3"/>
    <w:rsid w:val="66AAA3EF"/>
    <w:rsid w:val="672E1525"/>
    <w:rsid w:val="678A3A05"/>
    <w:rsid w:val="6810EAA3"/>
    <w:rsid w:val="68F3C997"/>
    <w:rsid w:val="6AA9376E"/>
    <w:rsid w:val="6B9B0F2C"/>
    <w:rsid w:val="6D507AF5"/>
    <w:rsid w:val="6D50BE58"/>
    <w:rsid w:val="6E3BD748"/>
    <w:rsid w:val="6E40C4DE"/>
    <w:rsid w:val="6E93E626"/>
    <w:rsid w:val="6F6D2AF4"/>
    <w:rsid w:val="6FC871B7"/>
    <w:rsid w:val="6FE84B17"/>
    <w:rsid w:val="6FF542E1"/>
    <w:rsid w:val="7004BF6A"/>
    <w:rsid w:val="705F02D4"/>
    <w:rsid w:val="707CA99A"/>
    <w:rsid w:val="7080F4AF"/>
    <w:rsid w:val="70A4F255"/>
    <w:rsid w:val="70C52846"/>
    <w:rsid w:val="71366708"/>
    <w:rsid w:val="7182AA53"/>
    <w:rsid w:val="71D4181E"/>
    <w:rsid w:val="721497BC"/>
    <w:rsid w:val="736B01E0"/>
    <w:rsid w:val="736D0450"/>
    <w:rsid w:val="753C054E"/>
    <w:rsid w:val="7633E8F9"/>
    <w:rsid w:val="76CF06A4"/>
    <w:rsid w:val="7719706D"/>
    <w:rsid w:val="78103350"/>
    <w:rsid w:val="79E29011"/>
    <w:rsid w:val="7A41BB75"/>
    <w:rsid w:val="7B025167"/>
    <w:rsid w:val="7B073EBB"/>
    <w:rsid w:val="7B07BD42"/>
    <w:rsid w:val="7C1529CD"/>
    <w:rsid w:val="7D7F40C7"/>
    <w:rsid w:val="7DA95B29"/>
    <w:rsid w:val="7E500DE1"/>
    <w:rsid w:val="7EF76CAB"/>
    <w:rsid w:val="7F684A51"/>
    <w:rsid w:val="7F70EA87"/>
    <w:rsid w:val="7FB1F0FA"/>
    <w:rsid w:val="7FF3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29767"/>
  <w15:chartTrackingRefBased/>
  <w15:docId w15:val="{A8D06AB4-4A6B-43DF-BB0A-52F13544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FE1"/>
  </w:style>
  <w:style w:type="paragraph" w:styleId="Heading1">
    <w:name w:val="heading 1"/>
    <w:basedOn w:val="Normal"/>
    <w:next w:val="Normal"/>
    <w:link w:val="Heading1Char"/>
    <w:uiPriority w:val="9"/>
    <w:qFormat/>
    <w:rsid w:val="00CE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135"/>
  </w:style>
  <w:style w:type="paragraph" w:styleId="Footer">
    <w:name w:val="footer"/>
    <w:basedOn w:val="Normal"/>
    <w:link w:val="FooterChar"/>
    <w:uiPriority w:val="99"/>
    <w:unhideWhenUsed/>
    <w:rsid w:val="005D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35"/>
  </w:style>
  <w:style w:type="table" w:styleId="TableGrid">
    <w:name w:val="Table Grid"/>
    <w:basedOn w:val="TableNormal"/>
    <w:uiPriority w:val="39"/>
    <w:rsid w:val="005D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E06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68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E068E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113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54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F39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48"/>
    <w:rPr>
      <w:rFonts w:ascii="Segoe UI" w:hAnsi="Segoe UI" w:cs="Segoe UI"/>
      <w:sz w:val="18"/>
      <w:szCs w:val="18"/>
    </w:r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rsid w:val="00E55D4E"/>
    <w:pPr>
      <w:tabs>
        <w:tab w:val="left" w:pos="0"/>
      </w:tabs>
      <w:spacing w:before="120" w:after="120" w:line="240" w:lineRule="auto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E55D4E"/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5D4E"/>
  </w:style>
  <w:style w:type="character" w:customStyle="1" w:styleId="Heading3Char">
    <w:name w:val="Heading 3 Char"/>
    <w:basedOn w:val="DefaultParagraphFont"/>
    <w:link w:val="Heading3"/>
    <w:uiPriority w:val="9"/>
    <w:semiHidden/>
    <w:rsid w:val="00740AF8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F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9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47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ormalWeb">
    <w:name w:val="Normal (Web)"/>
    <w:basedOn w:val="Normal"/>
    <w:uiPriority w:val="99"/>
    <w:unhideWhenUsed/>
    <w:rsid w:val="006E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2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3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6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06dbc50a-7c40-497c-8ead-392c4a2b388e" origin="userSelected">
  <element uid="3a0f620a-74f7-4504-a030-448d9ea0e08a" value=""/>
  <element uid="4ccf64bc-f240-4d04-9210-66ba0df04095" value=""/>
  <element uid="id_classification_general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315E5FE108E4F85A62AF1155099F0" ma:contentTypeVersion="10" ma:contentTypeDescription="Create a new document." ma:contentTypeScope="" ma:versionID="8bb10a94e3525b3885b2ddf4e2142137">
  <xsd:schema xmlns:xsd="http://www.w3.org/2001/XMLSchema" xmlns:xs="http://www.w3.org/2001/XMLSchema" xmlns:p="http://schemas.microsoft.com/office/2006/metadata/properties" xmlns:ns2="012e576f-290a-4b11-b646-5460528b9b34" xmlns:ns3="268750a8-27ec-4903-af9c-d04c9b633188" targetNamespace="http://schemas.microsoft.com/office/2006/metadata/properties" ma:root="true" ma:fieldsID="1d09cfb50aa3a781d3ab21d564c26de4" ns2:_="" ns3:_="">
    <xsd:import namespace="012e576f-290a-4b11-b646-5460528b9b34"/>
    <xsd:import namespace="268750a8-27ec-4903-af9c-d04c9b633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576f-290a-4b11-b646-5460528b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50a8-27ec-4903-af9c-d04c9b633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B5520-FD74-4731-B4AE-CBB1ED102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83271-034F-46AD-B644-432C7EBAA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934C-A3C2-4341-BBB3-2EDBE1F76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00E30-156F-4877-877A-02B2E5A43DB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C8A7011-C7A0-467A-9516-195EDDB4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576f-290a-4b11-b646-5460528b9b34"/>
    <ds:schemaRef ds:uri="268750a8-27ec-4903-af9c-d04c9b63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0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 Scripts</Company>
  <LinksUpToDate>false</LinksUpToDate>
  <CharactersWithSpaces>4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meyer, Wayne (STL)</dc:creator>
  <cp:keywords/>
  <dc:description/>
  <cp:lastModifiedBy>Wadkar, Aparna</cp:lastModifiedBy>
  <cp:revision>167</cp:revision>
  <dcterms:created xsi:type="dcterms:W3CDTF">2023-10-27T10:10:00Z</dcterms:created>
  <dcterms:modified xsi:type="dcterms:W3CDTF">2023-10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92c7a2-4616-428e-88b0-b2c7d2b469ce</vt:lpwstr>
  </property>
  <property fmtid="{D5CDD505-2E9C-101B-9397-08002B2CF9AE}" pid="3" name="bjSaver">
    <vt:lpwstr>vKXWXhmhl7wPBEbS25gj1gJkUzIgf1l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6dbc50a-7c40-497c-8ead-392c4a2b388e" origin="userSelected" xmlns="http://www.boldonj</vt:lpwstr>
  </property>
  <property fmtid="{D5CDD505-2E9C-101B-9397-08002B2CF9AE}" pid="5" name="bjDocumentLabelXML-0">
    <vt:lpwstr>ames.com/2008/01/sie/internal/label"&gt;&lt;element uid="3a0f620a-74f7-4504-a030-448d9ea0e08a" value="" /&gt;&lt;element uid="4ccf64bc-f240-4d04-9210-66ba0df04095" value="" /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ESIDataClassification">
    <vt:lpwstr>XYZZYInternalfwo[qei34890ty@^C@#%^11dc45</vt:lpwstr>
  </property>
  <property fmtid="{D5CDD505-2E9C-101B-9397-08002B2CF9AE}" pid="8" name="ContentTypeId">
    <vt:lpwstr>0x010100EEA315E5FE108E4F85A62AF1155099F0</vt:lpwstr>
  </property>
</Properties>
</file>